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1100" w14:textId="77777777" w:rsidR="00194012" w:rsidRPr="00242459" w:rsidRDefault="00194012" w:rsidP="0019401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242459">
        <w:rPr>
          <w:rFonts w:ascii="Century Gothic" w:hAnsi="Century Gothic"/>
          <w:b/>
          <w:sz w:val="24"/>
          <w:szCs w:val="24"/>
        </w:rPr>
        <w:t xml:space="preserve">PROJETO DE LEI Nº </w:t>
      </w:r>
      <w:r>
        <w:rPr>
          <w:rFonts w:ascii="Century Gothic" w:hAnsi="Century Gothic"/>
          <w:b/>
          <w:sz w:val="24"/>
          <w:szCs w:val="24"/>
        </w:rPr>
        <w:t>13</w:t>
      </w:r>
      <w:r w:rsidRPr="00242459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2</w:t>
      </w:r>
    </w:p>
    <w:p w14:paraId="54330A5C" w14:textId="77777777" w:rsidR="00194012" w:rsidRDefault="00194012" w:rsidP="00194012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ata: </w:t>
      </w:r>
      <w:r>
        <w:rPr>
          <w:rFonts w:ascii="Century Gothic" w:hAnsi="Century Gothic"/>
          <w:sz w:val="24"/>
          <w:szCs w:val="24"/>
        </w:rPr>
        <w:t>04</w:t>
      </w:r>
      <w:r w:rsidRPr="00457BA7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 xml:space="preserve">abril </w:t>
      </w:r>
      <w:r w:rsidRPr="00457BA7">
        <w:rPr>
          <w:rFonts w:ascii="Century Gothic" w:hAnsi="Century Gothic"/>
          <w:sz w:val="24"/>
          <w:szCs w:val="24"/>
        </w:rPr>
        <w:t>de 20</w:t>
      </w:r>
      <w:r>
        <w:rPr>
          <w:rFonts w:ascii="Century Gothic" w:hAnsi="Century Gothic"/>
          <w:sz w:val="24"/>
          <w:szCs w:val="24"/>
        </w:rPr>
        <w:t>22</w:t>
      </w:r>
    </w:p>
    <w:p w14:paraId="0C1661E1" w14:textId="77777777" w:rsidR="00194012" w:rsidRPr="004138F5" w:rsidRDefault="00194012" w:rsidP="00194012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51B5B45A" w14:textId="2A48178C" w:rsidR="00194012" w:rsidRPr="004138F5" w:rsidRDefault="00194012" w:rsidP="00194012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 xml:space="preserve">AUTÓGRAFO Nº </w:t>
      </w:r>
      <w:r>
        <w:rPr>
          <w:rFonts w:ascii="Century Gothic" w:hAnsi="Century Gothic" w:cs="Arial"/>
          <w:b/>
          <w:sz w:val="24"/>
          <w:szCs w:val="24"/>
        </w:rPr>
        <w:t>2</w:t>
      </w:r>
      <w:r>
        <w:rPr>
          <w:rFonts w:ascii="Century Gothic" w:hAnsi="Century Gothic" w:cs="Arial"/>
          <w:b/>
          <w:sz w:val="24"/>
          <w:szCs w:val="24"/>
        </w:rPr>
        <w:t>1</w:t>
      </w:r>
      <w:r w:rsidRPr="004138F5">
        <w:rPr>
          <w:rFonts w:ascii="Century Gothic" w:hAnsi="Century Gothic" w:cs="Arial"/>
          <w:b/>
          <w:sz w:val="24"/>
          <w:szCs w:val="24"/>
        </w:rPr>
        <w:t>/2022</w:t>
      </w:r>
    </w:p>
    <w:p w14:paraId="42D4C2B4" w14:textId="77777777" w:rsidR="00194012" w:rsidRPr="004138F5" w:rsidRDefault="00194012" w:rsidP="00194012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773E3D58" w14:textId="77777777" w:rsidR="00194012" w:rsidRDefault="00194012" w:rsidP="00194012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29C43D86" w14:textId="0BA4EF92" w:rsidR="00194012" w:rsidRPr="004138F5" w:rsidRDefault="00194012" w:rsidP="00194012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4138F5">
        <w:rPr>
          <w:rFonts w:ascii="Century Gothic" w:hAnsi="Century Gothic" w:cs="Arial"/>
          <w:sz w:val="24"/>
          <w:szCs w:val="24"/>
        </w:rPr>
        <w:t>, Estado do Paraná, em sessões</w:t>
      </w:r>
      <w:r>
        <w:rPr>
          <w:rFonts w:ascii="Century Gothic" w:hAnsi="Century Gothic" w:cs="Arial"/>
          <w:sz w:val="24"/>
          <w:szCs w:val="24"/>
        </w:rPr>
        <w:t xml:space="preserve"> extraordinária e</w:t>
      </w:r>
      <w:r w:rsidRPr="004138F5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ordinárias</w:t>
      </w:r>
      <w:r w:rsidRPr="004138F5">
        <w:rPr>
          <w:rFonts w:ascii="Century Gothic" w:hAnsi="Century Gothic" w:cs="Arial"/>
          <w:sz w:val="24"/>
          <w:szCs w:val="24"/>
        </w:rPr>
        <w:t>, por unanimidade dos presentes, aprovou</w:t>
      </w:r>
    </w:p>
    <w:p w14:paraId="68790E86" w14:textId="77777777" w:rsidR="00194012" w:rsidRPr="004138F5" w:rsidRDefault="00194012" w:rsidP="00194012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072F2A83" w14:textId="5C00D30D" w:rsidR="00194012" w:rsidRDefault="00577358" w:rsidP="00194012">
      <w:pPr>
        <w:ind w:left="4536"/>
        <w:contextualSpacing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SPÕE SOBRE A ESTRUTURA ORGANIZACIONAL E ADMINISTRATIVA DA CÂMARA MUNICIPAL DE MARECHAL CÂNDIDO RONDON, E DÁ OUTRAS PROVIDÊNCIAS.</w:t>
      </w:r>
    </w:p>
    <w:p w14:paraId="062A0B08" w14:textId="77777777" w:rsidR="00577358" w:rsidRDefault="00577358" w:rsidP="00194012">
      <w:pPr>
        <w:ind w:left="4536"/>
        <w:contextualSpacing/>
        <w:jc w:val="both"/>
        <w:rPr>
          <w:rFonts w:ascii="Century Gothic" w:hAnsi="Century Gothic" w:cs="Arial"/>
          <w:b/>
        </w:rPr>
      </w:pPr>
    </w:p>
    <w:p w14:paraId="13A8D92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7DDC77" w14:textId="197783CA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PÍTULO I</w:t>
      </w:r>
    </w:p>
    <w:p w14:paraId="5A7FA6AF" w14:textId="7D36F981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S DISPOSIÇÕES GERAIS</w:t>
      </w:r>
    </w:p>
    <w:p w14:paraId="6E2A5F2A" w14:textId="32C8773C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6A91B50F" w14:textId="79E8087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1º O Plano de Cargos, Carreiras e Vencimentos dos Servidores da Câmara Municipal de Marechal Cândido Rondon obedece ao Regime Estatutário, de acordo com a Lei Complementar Municipal n°. </w:t>
      </w:r>
      <w:r w:rsidR="00890B93">
        <w:rPr>
          <w:rFonts w:ascii="Century Gothic" w:hAnsi="Century Gothic"/>
          <w:sz w:val="24"/>
          <w:szCs w:val="24"/>
        </w:rPr>
        <w:t>141</w:t>
      </w:r>
      <w:r w:rsidRPr="00457BA7">
        <w:rPr>
          <w:rFonts w:ascii="Century Gothic" w:hAnsi="Century Gothic"/>
          <w:sz w:val="24"/>
          <w:szCs w:val="24"/>
        </w:rPr>
        <w:t>, de 1</w:t>
      </w:r>
      <w:r w:rsidR="00890B93">
        <w:rPr>
          <w:rFonts w:ascii="Century Gothic" w:hAnsi="Century Gothic"/>
          <w:sz w:val="24"/>
          <w:szCs w:val="24"/>
        </w:rPr>
        <w:t>0</w:t>
      </w:r>
      <w:r w:rsidRPr="00457BA7">
        <w:rPr>
          <w:rFonts w:ascii="Century Gothic" w:hAnsi="Century Gothic"/>
          <w:sz w:val="24"/>
          <w:szCs w:val="24"/>
        </w:rPr>
        <w:t xml:space="preserve"> de </w:t>
      </w:r>
      <w:r w:rsidR="00890B93">
        <w:rPr>
          <w:rFonts w:ascii="Century Gothic" w:hAnsi="Century Gothic"/>
          <w:sz w:val="24"/>
          <w:szCs w:val="24"/>
        </w:rPr>
        <w:t>janeiro de 2022</w:t>
      </w:r>
      <w:r w:rsidRPr="00457BA7">
        <w:rPr>
          <w:rFonts w:ascii="Century Gothic" w:hAnsi="Century Gothic"/>
          <w:sz w:val="24"/>
          <w:szCs w:val="24"/>
        </w:rPr>
        <w:t>, e a estrutura e demais direitos e deveres definidos nesta lei.</w:t>
      </w:r>
    </w:p>
    <w:p w14:paraId="72DBE261" w14:textId="08A5B380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Parágrafo único. A </w:t>
      </w:r>
      <w:r w:rsidR="00167D4D">
        <w:rPr>
          <w:rFonts w:ascii="Century Gothic" w:hAnsi="Century Gothic"/>
          <w:sz w:val="24"/>
          <w:szCs w:val="24"/>
        </w:rPr>
        <w:t>presente Lei aplica</w:t>
      </w:r>
      <w:r w:rsidRPr="00457BA7">
        <w:rPr>
          <w:rFonts w:ascii="Century Gothic" w:hAnsi="Century Gothic"/>
          <w:sz w:val="24"/>
          <w:szCs w:val="24"/>
        </w:rPr>
        <w:t>-se a todos os cargos do Poder Legislativo Municipal e tem como princípio orientar o desenvolvimento profissional, a melhoria do desempenho e os resultados individuais e coletivos necessários à realização dos propósitos da Instituição.</w:t>
      </w:r>
    </w:p>
    <w:p w14:paraId="78888C9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9863F52" w14:textId="6A89AC70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2º Para efeito desta lei são adotadas as seguintes definições:</w:t>
      </w:r>
    </w:p>
    <w:p w14:paraId="1E37E4C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– Cargo é o conjunto de atribuições, deveres e responsabilidades cometida ao servidor público, com denominação própria, vencimento específico, atribuições e requisitos previamente fixados em lei;</w:t>
      </w:r>
    </w:p>
    <w:p w14:paraId="614FDA9D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 Função é o conjunto de atribuições e tarefas que constituem o objeto dos serviços prestados pelo servidor público;</w:t>
      </w:r>
    </w:p>
    <w:p w14:paraId="4F82A7B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– Grupo Operacional é o conjunto de cargos que dizem respeito as atividades profissionais correlatas ou afins quanto a natureza dos respectivos trabalhos ou ao ramo de conhecimento em seu desempenho;</w:t>
      </w:r>
    </w:p>
    <w:p w14:paraId="6268891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V – Carreira é o agrupamento de padrões ou classes da mesma atividade, escalonados segundo a hierarquia e exigência do serviço para acesso privativo dos titulares que a integram;</w:t>
      </w:r>
    </w:p>
    <w:p w14:paraId="5F603C5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 – Progressão é a elevação do nível de vencimento do servidor por tempo de serviço e grau de instrução;</w:t>
      </w:r>
    </w:p>
    <w:p w14:paraId="09F8325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 – Classe é o agrupamento de cargos da mesma denominação e com iguais atribuições e responsabilidades;</w:t>
      </w:r>
    </w:p>
    <w:p w14:paraId="11B0382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I – Cargo de provimento em comissão é o cargo, de livre nomeação e exoneração pelo Presidente da Câmara Municipal;</w:t>
      </w:r>
    </w:p>
    <w:p w14:paraId="3067165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>VIII – Função Gratificada é a vantagem pecuniária, de caráter transitório, decorrente da participação em comissões ou exercício temporário de atribuições específicas, adicionais às atribuições normais do cargo.</w:t>
      </w:r>
    </w:p>
    <w:p w14:paraId="7DD20B0E" w14:textId="77777777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X – Departamento é o setor de desconcentração administrativa reunida por servidores que compõe o grupo operacional.</w:t>
      </w:r>
    </w:p>
    <w:p w14:paraId="6414B936" w14:textId="4AC32F2F" w:rsidR="00890B93" w:rsidRPr="00457BA7" w:rsidRDefault="00890B9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 – Gratificação por encargo é a atividade que demanda maior responsabilidade e atribuição, de natureza pré-determinada e que não justifica a criação de um novo cargo efetivo e não é considerada função gratificada.</w:t>
      </w:r>
    </w:p>
    <w:p w14:paraId="7DFF226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FD7AF3F" w14:textId="6C001745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3º As classes de cargos do Quadro de Pessoal da Câmara Municipal, com os quantitativos e a carga horária fixada em razão das atribuições pertinentes aos respectivos cargos, estão ordenadas por grupos ocupacionais no </w:t>
      </w:r>
      <w:r w:rsidRPr="00985AD0">
        <w:rPr>
          <w:rFonts w:ascii="Century Gothic" w:hAnsi="Century Gothic"/>
          <w:sz w:val="24"/>
          <w:szCs w:val="24"/>
        </w:rPr>
        <w:t xml:space="preserve">Anexo II desta </w:t>
      </w:r>
      <w:r w:rsidRPr="00457BA7">
        <w:rPr>
          <w:rFonts w:ascii="Century Gothic" w:hAnsi="Century Gothic"/>
          <w:sz w:val="24"/>
          <w:szCs w:val="24"/>
        </w:rPr>
        <w:t>lei.</w:t>
      </w:r>
    </w:p>
    <w:p w14:paraId="506AD80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DEE8413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PÍTULO II</w:t>
      </w:r>
    </w:p>
    <w:p w14:paraId="324D8639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ORGANIZAÇÃO ADMINISTRATIVA</w:t>
      </w:r>
    </w:p>
    <w:p w14:paraId="632310D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3493981" w14:textId="51AF3371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4º A estrutura básica dos cargos fundamenta-se na similaridade, classificados de acordo com a natureza profissional, escolaridade exigida e a complexidade de suas atribuições, consistindo-se em 0</w:t>
      </w:r>
      <w:r w:rsidR="00167D4D">
        <w:rPr>
          <w:rFonts w:ascii="Century Gothic" w:hAnsi="Century Gothic"/>
          <w:sz w:val="24"/>
          <w:szCs w:val="24"/>
        </w:rPr>
        <w:t>3</w:t>
      </w:r>
      <w:r w:rsidRPr="00457BA7">
        <w:rPr>
          <w:rFonts w:ascii="Century Gothic" w:hAnsi="Century Gothic"/>
          <w:sz w:val="24"/>
          <w:szCs w:val="24"/>
        </w:rPr>
        <w:t xml:space="preserve"> (</w:t>
      </w:r>
      <w:r w:rsidR="00167D4D">
        <w:rPr>
          <w:rFonts w:ascii="Century Gothic" w:hAnsi="Century Gothic"/>
          <w:sz w:val="24"/>
          <w:szCs w:val="24"/>
        </w:rPr>
        <w:t>três</w:t>
      </w:r>
      <w:r w:rsidRPr="00457BA7">
        <w:rPr>
          <w:rFonts w:ascii="Century Gothic" w:hAnsi="Century Gothic"/>
          <w:sz w:val="24"/>
          <w:szCs w:val="24"/>
        </w:rPr>
        <w:t>) grupos operacionais:</w:t>
      </w:r>
    </w:p>
    <w:p w14:paraId="3B2FF550" w14:textId="494109EE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– Grupo operacional de provimento em comissão (GOC) – abrangem as atividades de direção, chefia e assessoramento superior destinada a livre nomeação do Presidente do Poder Legislativo Municipal, sendo composto pelos cargos de Diretor Geral, Diretor </w:t>
      </w:r>
      <w:r>
        <w:rPr>
          <w:rFonts w:ascii="Century Gothic" w:hAnsi="Century Gothic"/>
          <w:sz w:val="24"/>
          <w:szCs w:val="24"/>
        </w:rPr>
        <w:t>Administrativo</w:t>
      </w:r>
      <w:r w:rsidR="005B12DF">
        <w:rPr>
          <w:rFonts w:ascii="Century Gothic" w:hAnsi="Century Gothic"/>
          <w:sz w:val="24"/>
          <w:szCs w:val="24"/>
        </w:rPr>
        <w:t xml:space="preserve"> e de Diretor de Recursos Humanos </w:t>
      </w:r>
      <w:r w:rsidRPr="00457BA7">
        <w:rPr>
          <w:rFonts w:ascii="Century Gothic" w:hAnsi="Century Gothic"/>
          <w:sz w:val="24"/>
          <w:szCs w:val="24"/>
        </w:rPr>
        <w:t>e Assessor Parlamentar de nível superior;</w:t>
      </w:r>
    </w:p>
    <w:p w14:paraId="39E2C3AC" w14:textId="4B8FC3AD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</w:t>
      </w:r>
      <w:r>
        <w:rPr>
          <w:rFonts w:ascii="Century Gothic" w:hAnsi="Century Gothic"/>
          <w:sz w:val="24"/>
          <w:szCs w:val="24"/>
        </w:rPr>
        <w:t xml:space="preserve"> </w:t>
      </w:r>
      <w:r w:rsidRPr="00457BA7">
        <w:rPr>
          <w:rFonts w:ascii="Century Gothic" w:hAnsi="Century Gothic"/>
          <w:sz w:val="24"/>
          <w:szCs w:val="24"/>
        </w:rPr>
        <w:t xml:space="preserve">Grupo Operacional Administrativo </w:t>
      </w:r>
      <w:r w:rsidR="00893042">
        <w:rPr>
          <w:rFonts w:ascii="Century Gothic" w:hAnsi="Century Gothic"/>
          <w:sz w:val="24"/>
          <w:szCs w:val="24"/>
        </w:rPr>
        <w:t xml:space="preserve">e Recursos Humanos </w:t>
      </w:r>
      <w:r w:rsidRPr="00457BA7">
        <w:rPr>
          <w:rFonts w:ascii="Century Gothic" w:hAnsi="Century Gothic"/>
          <w:sz w:val="24"/>
          <w:szCs w:val="24"/>
        </w:rPr>
        <w:t>(GOA</w:t>
      </w:r>
      <w:r w:rsidR="00893042">
        <w:rPr>
          <w:rFonts w:ascii="Century Gothic" w:hAnsi="Century Gothic"/>
          <w:sz w:val="24"/>
          <w:szCs w:val="24"/>
        </w:rPr>
        <w:t>RH</w:t>
      </w:r>
      <w:r w:rsidRPr="00457BA7">
        <w:rPr>
          <w:rFonts w:ascii="Century Gothic" w:hAnsi="Century Gothic"/>
          <w:sz w:val="24"/>
          <w:szCs w:val="24"/>
        </w:rPr>
        <w:t>) – Desempenham atividades voltadas ao suporte de funcionamento da Administração</w:t>
      </w:r>
      <w:r w:rsidR="00893042">
        <w:rPr>
          <w:rFonts w:ascii="Century Gothic" w:hAnsi="Century Gothic"/>
          <w:sz w:val="24"/>
          <w:szCs w:val="24"/>
        </w:rPr>
        <w:t>, recrutamento, controle e aperfeiçoamento de servidores</w:t>
      </w:r>
      <w:r w:rsidRPr="00457BA7">
        <w:rPr>
          <w:rFonts w:ascii="Century Gothic" w:hAnsi="Century Gothic"/>
          <w:sz w:val="24"/>
          <w:szCs w:val="24"/>
        </w:rPr>
        <w:t xml:space="preserve">, tem como integrantes os servidores efetivos dos cargos de </w:t>
      </w:r>
      <w:r w:rsidR="00893042">
        <w:rPr>
          <w:rFonts w:ascii="Century Gothic" w:hAnsi="Century Gothic"/>
          <w:sz w:val="24"/>
          <w:szCs w:val="24"/>
        </w:rPr>
        <w:t xml:space="preserve">Contador, </w:t>
      </w:r>
      <w:r w:rsidRPr="00457BA7">
        <w:rPr>
          <w:rFonts w:ascii="Century Gothic" w:hAnsi="Century Gothic"/>
          <w:sz w:val="24"/>
          <w:szCs w:val="24"/>
        </w:rPr>
        <w:t>Analista de Informática, Assistente Legislativo, Motorista, Servente</w:t>
      </w:r>
      <w:r w:rsidR="00893042">
        <w:rPr>
          <w:rFonts w:ascii="Century Gothic" w:hAnsi="Century Gothic"/>
          <w:sz w:val="24"/>
          <w:szCs w:val="24"/>
        </w:rPr>
        <w:t>,</w:t>
      </w:r>
      <w:r w:rsidRPr="00457BA7">
        <w:rPr>
          <w:rFonts w:ascii="Century Gothic" w:hAnsi="Century Gothic"/>
          <w:sz w:val="24"/>
          <w:szCs w:val="24"/>
        </w:rPr>
        <w:t xml:space="preserve"> Telefonista</w:t>
      </w:r>
      <w:r w:rsidR="00893042">
        <w:rPr>
          <w:rFonts w:ascii="Century Gothic" w:hAnsi="Century Gothic"/>
          <w:sz w:val="24"/>
          <w:szCs w:val="24"/>
        </w:rPr>
        <w:t xml:space="preserve"> e Recepcionista</w:t>
      </w:r>
      <w:r w:rsidRPr="00457BA7">
        <w:rPr>
          <w:rFonts w:ascii="Century Gothic" w:hAnsi="Century Gothic"/>
          <w:sz w:val="24"/>
          <w:szCs w:val="24"/>
        </w:rPr>
        <w:t>;</w:t>
      </w:r>
    </w:p>
    <w:p w14:paraId="7D30545D" w14:textId="79FAC0D7" w:rsidR="00985AD0" w:rsidRPr="00457BA7" w:rsidRDefault="00893042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</w:t>
      </w:r>
      <w:r w:rsidR="00985AD0">
        <w:rPr>
          <w:rFonts w:ascii="Century Gothic" w:hAnsi="Century Gothic"/>
          <w:sz w:val="24"/>
          <w:szCs w:val="24"/>
        </w:rPr>
        <w:t xml:space="preserve"> – Grupo Operacional </w:t>
      </w:r>
      <w:r>
        <w:rPr>
          <w:rFonts w:ascii="Century Gothic" w:hAnsi="Century Gothic"/>
          <w:sz w:val="24"/>
          <w:szCs w:val="24"/>
        </w:rPr>
        <w:t xml:space="preserve">Legislativo e </w:t>
      </w:r>
      <w:r w:rsidR="00985AD0">
        <w:rPr>
          <w:rFonts w:ascii="Century Gothic" w:hAnsi="Century Gothic"/>
          <w:sz w:val="24"/>
          <w:szCs w:val="24"/>
        </w:rPr>
        <w:t>de Comunicação Social (GO</w:t>
      </w:r>
      <w:r>
        <w:rPr>
          <w:rFonts w:ascii="Century Gothic" w:hAnsi="Century Gothic"/>
          <w:sz w:val="24"/>
          <w:szCs w:val="24"/>
        </w:rPr>
        <w:t>L</w:t>
      </w:r>
      <w:r w:rsidR="00985AD0">
        <w:rPr>
          <w:rFonts w:ascii="Century Gothic" w:hAnsi="Century Gothic"/>
          <w:sz w:val="24"/>
          <w:szCs w:val="24"/>
        </w:rPr>
        <w:t>CS) – Suas atribuições estão baseadas n</w:t>
      </w:r>
      <w:r>
        <w:rPr>
          <w:rFonts w:ascii="Century Gothic" w:hAnsi="Century Gothic"/>
          <w:sz w:val="24"/>
          <w:szCs w:val="24"/>
        </w:rPr>
        <w:t xml:space="preserve">o acompanhamento dos </w:t>
      </w:r>
      <w:r w:rsidR="00C30DC0">
        <w:rPr>
          <w:rFonts w:ascii="Century Gothic" w:hAnsi="Century Gothic"/>
          <w:sz w:val="24"/>
          <w:szCs w:val="24"/>
        </w:rPr>
        <w:t>expedientes legislativos</w:t>
      </w:r>
      <w:r>
        <w:rPr>
          <w:rFonts w:ascii="Century Gothic" w:hAnsi="Century Gothic"/>
          <w:sz w:val="24"/>
          <w:szCs w:val="24"/>
        </w:rPr>
        <w:t xml:space="preserve"> e na</w:t>
      </w:r>
      <w:r w:rsidR="00985AD0">
        <w:rPr>
          <w:rFonts w:ascii="Century Gothic" w:hAnsi="Century Gothic"/>
          <w:sz w:val="24"/>
          <w:szCs w:val="24"/>
        </w:rPr>
        <w:t xml:space="preserve"> divulgação e publicidade dos atos praticados pelo Poder Legislativo Municipal, tendo como integrantes o Diretor </w:t>
      </w:r>
      <w:r w:rsidR="00A625F3">
        <w:rPr>
          <w:rFonts w:ascii="Century Gothic" w:hAnsi="Century Gothic"/>
          <w:sz w:val="24"/>
          <w:szCs w:val="24"/>
        </w:rPr>
        <w:t xml:space="preserve">Legislativo e </w:t>
      </w:r>
      <w:r w:rsidR="00985AD0">
        <w:rPr>
          <w:rFonts w:ascii="Century Gothic" w:hAnsi="Century Gothic"/>
          <w:sz w:val="24"/>
          <w:szCs w:val="24"/>
        </w:rPr>
        <w:t xml:space="preserve">de Comunicação Social e os servidores de provimento efetivo dos cargos de </w:t>
      </w:r>
      <w:r w:rsidR="00A625F3">
        <w:rPr>
          <w:rFonts w:ascii="Century Gothic" w:hAnsi="Century Gothic"/>
          <w:sz w:val="24"/>
          <w:szCs w:val="24"/>
        </w:rPr>
        <w:t xml:space="preserve">Oficial Legislativo, </w:t>
      </w:r>
      <w:r w:rsidR="00985AD0">
        <w:rPr>
          <w:rFonts w:ascii="Century Gothic" w:hAnsi="Century Gothic"/>
          <w:sz w:val="24"/>
          <w:szCs w:val="24"/>
        </w:rPr>
        <w:t>Jornalista e Operador de Áudio e Vídeo.</w:t>
      </w:r>
    </w:p>
    <w:p w14:paraId="36FA9CBB" w14:textId="27885C7D" w:rsidR="00852558" w:rsidRPr="005713AD" w:rsidRDefault="00852558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713AD">
        <w:rPr>
          <w:rFonts w:ascii="Century Gothic" w:hAnsi="Century Gothic"/>
          <w:sz w:val="24"/>
          <w:szCs w:val="24"/>
        </w:rPr>
        <w:t>§1º Os Grupos Operacionais serão divididos em divisões para melhor gerenciamento dos trabalhos administrativos e legislativos.</w:t>
      </w:r>
    </w:p>
    <w:p w14:paraId="2D83A08F" w14:textId="3550E800" w:rsidR="00582A29" w:rsidRPr="005713AD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2º </w:t>
      </w:r>
      <w:r w:rsidR="00582A29" w:rsidRPr="005713AD">
        <w:rPr>
          <w:rFonts w:ascii="Century Gothic" w:hAnsi="Century Gothic"/>
          <w:sz w:val="24"/>
          <w:szCs w:val="24"/>
        </w:rPr>
        <w:t>A Presidência do Poder Legislativo poderá designar servidor para responder pela respectiva divisão.</w:t>
      </w:r>
    </w:p>
    <w:p w14:paraId="33705CCA" w14:textId="046962F9" w:rsidR="00582A29" w:rsidRPr="005713AD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3º</w:t>
      </w:r>
      <w:r w:rsidR="00582A29" w:rsidRPr="005713AD">
        <w:rPr>
          <w:rFonts w:ascii="Century Gothic" w:hAnsi="Century Gothic"/>
          <w:sz w:val="24"/>
          <w:szCs w:val="24"/>
        </w:rPr>
        <w:t xml:space="preserve"> Não havendo designação, a responsabilidade será acumulada pela chefia imediata.</w:t>
      </w:r>
    </w:p>
    <w:p w14:paraId="5C043D98" w14:textId="77777777" w:rsidR="009329C4" w:rsidRPr="00457BA7" w:rsidRDefault="009329C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12E933" w14:textId="6064918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5º A Procuradoria, o Controle Interno e a Ouvidoria Legislativa não integram os grupos operacionais, são órgãos superiores da administração compostas</w:t>
      </w:r>
      <w:r w:rsidR="00167D4D">
        <w:rPr>
          <w:rFonts w:ascii="Century Gothic" w:hAnsi="Century Gothic"/>
          <w:sz w:val="24"/>
          <w:szCs w:val="24"/>
        </w:rPr>
        <w:t xml:space="preserve"> ou designadas</w:t>
      </w:r>
      <w:r w:rsidRPr="00457BA7">
        <w:rPr>
          <w:rFonts w:ascii="Century Gothic" w:hAnsi="Century Gothic"/>
          <w:sz w:val="24"/>
          <w:szCs w:val="24"/>
        </w:rPr>
        <w:t xml:space="preserve"> por servidores de provimento efetivo.</w:t>
      </w:r>
    </w:p>
    <w:p w14:paraId="118903F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06A3502" w14:textId="7AF1473E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rt. 6º</w:t>
      </w:r>
      <w:r w:rsidR="00985AD0" w:rsidRPr="00457BA7">
        <w:rPr>
          <w:rFonts w:ascii="Century Gothic" w:hAnsi="Century Gothic"/>
          <w:sz w:val="24"/>
          <w:szCs w:val="24"/>
        </w:rPr>
        <w:t xml:space="preserve"> A fixação das referências e dos níveis de vencimento e dos demais componentes do sistema remuneratório observará: </w:t>
      </w:r>
    </w:p>
    <w:p w14:paraId="1580677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57BA7">
        <w:rPr>
          <w:rFonts w:ascii="Century Gothic" w:hAnsi="Century Gothic"/>
          <w:sz w:val="24"/>
          <w:szCs w:val="24"/>
        </w:rPr>
        <w:t>a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natureza, o grau de responsabilidade e a complexidade dos cargos componentes de cada carreira; </w:t>
      </w:r>
    </w:p>
    <w:p w14:paraId="7A0F177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57BA7">
        <w:rPr>
          <w:rFonts w:ascii="Century Gothic" w:hAnsi="Century Gothic"/>
          <w:sz w:val="24"/>
          <w:szCs w:val="24"/>
        </w:rPr>
        <w:t>os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requisitos para a investidura; </w:t>
      </w:r>
    </w:p>
    <w:p w14:paraId="300480D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- as peculiaridades dos cargos.</w:t>
      </w:r>
    </w:p>
    <w:p w14:paraId="37CF393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D35BB6" w14:textId="786E343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7º O Setor de Compras e Licitações ficará vinculado ao Diretor Geral do Poder Legislativo.</w:t>
      </w:r>
    </w:p>
    <w:p w14:paraId="7E720F5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C33540" w14:textId="3E496108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8º O Setor Patrimonial é vinculado ao Departamento </w:t>
      </w:r>
      <w:r w:rsidR="00A625F3">
        <w:rPr>
          <w:rFonts w:ascii="Century Gothic" w:hAnsi="Century Gothic"/>
          <w:sz w:val="24"/>
          <w:szCs w:val="24"/>
        </w:rPr>
        <w:t>Administrativo, sendo designado servidor ou diretor para acompanhar suas atividades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73DEBE60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3A58E5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</w:t>
      </w:r>
    </w:p>
    <w:p w14:paraId="307111F3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o Grupo Operacional em Comissão (GOC)</w:t>
      </w:r>
    </w:p>
    <w:p w14:paraId="7CCA5910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9C7A715" w14:textId="3831FC80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9º O Grupo Operacional em Comissão é formado pelos cargos de </w:t>
      </w:r>
      <w:r>
        <w:rPr>
          <w:rFonts w:ascii="Century Gothic" w:hAnsi="Century Gothic"/>
          <w:sz w:val="24"/>
          <w:szCs w:val="24"/>
        </w:rPr>
        <w:t>d</w:t>
      </w:r>
      <w:r w:rsidRPr="00457BA7">
        <w:rPr>
          <w:rFonts w:ascii="Century Gothic" w:hAnsi="Century Gothic"/>
          <w:sz w:val="24"/>
          <w:szCs w:val="24"/>
        </w:rPr>
        <w:t>ireção, chefia e assessoramento superior, os quais, nomeados pelo Presidente dentre pessoas de sua confiança e que preencham os requisitos definidos nesta Lei.</w:t>
      </w:r>
    </w:p>
    <w:p w14:paraId="7B61BC9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8D300B" w14:textId="6FA2D025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10.</w:t>
      </w:r>
      <w:r w:rsidR="00985AD0" w:rsidRPr="00457BA7">
        <w:rPr>
          <w:rFonts w:ascii="Century Gothic" w:hAnsi="Century Gothic"/>
          <w:sz w:val="24"/>
          <w:szCs w:val="24"/>
        </w:rPr>
        <w:t xml:space="preserve"> Os cargos de provimento em comissão, além de suas funções esp</w:t>
      </w:r>
      <w:r w:rsidR="009C57B9">
        <w:rPr>
          <w:rFonts w:ascii="Century Gothic" w:hAnsi="Century Gothic"/>
          <w:sz w:val="24"/>
          <w:szCs w:val="24"/>
        </w:rPr>
        <w:t>ecíficas constantes no anexo V</w:t>
      </w:r>
      <w:r w:rsidR="00985AD0" w:rsidRPr="00457BA7">
        <w:rPr>
          <w:rFonts w:ascii="Century Gothic" w:hAnsi="Century Gothic"/>
          <w:sz w:val="24"/>
          <w:szCs w:val="24"/>
        </w:rPr>
        <w:t>, detêm as seguintes atribuições correlatas:</w:t>
      </w:r>
    </w:p>
    <w:p w14:paraId="1678F69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- Coordenar a execução das atribuições de sua unidade nas diretrizes técnicas e políticas traçadas pelo Parlamentar;</w:t>
      </w:r>
    </w:p>
    <w:p w14:paraId="39986AD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 Organizar e dirigir os assuntos de interesse da Presidência, auxiliando nas funções burocráticas e de representação com as demais entidades governamentais ou nas relações institucionais;</w:t>
      </w:r>
    </w:p>
    <w:p w14:paraId="2747F3E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I – Assessorar o Vereador nas funções técnicas em área de conhecimentos estranhos a atividade do parlamentar, trazendo conceitos e balizas para fundamentar a sua atuação; </w:t>
      </w:r>
    </w:p>
    <w:p w14:paraId="0E65B6E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V – Assessorar na apreciação das matérias submetidas a análise do Poder Legislativo valendo-se de conhecimentos superiores no desempenho de suas funções;</w:t>
      </w:r>
    </w:p>
    <w:p w14:paraId="6F273DD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 – Acompanhar a atividade parlamentar nas funções técnicas desempenhadas pelas comissões permanentes e temporárias, audiência pública, reuniões, sessões ordinárias, extraordinárias e solenes e demais atividades em que o assessoramento superior se baseia nos pilares da confiança para o desempenho do mandato;</w:t>
      </w:r>
    </w:p>
    <w:p w14:paraId="4F7B831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 – Realizar estudo e pesquisa para embasamento e esclarecimento de sugestões e iniciativas sobre temas de interesse público municipal;</w:t>
      </w:r>
    </w:p>
    <w:p w14:paraId="50602507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I – Auxiliar nos trabalhos do Poder Legislativo, ditando regras e princípios a serem seguidos no funcionamento da Casa de Leis de acordo com os preceitos Regimentais e da Lei Orgânica Municipal;</w:t>
      </w:r>
    </w:p>
    <w:p w14:paraId="13794F1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II – Exercer as tarefas e atos administrativos que forem delegados pela Presidência do Poder Legislativo dentro da área de sua atribuição.</w:t>
      </w:r>
    </w:p>
    <w:p w14:paraId="2FDB0AA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>IX – Respeitar as normas e estrutura organizacional do Poder Legislativo, vedada à realização de atividades de caráter técnico e permanente em que a confiança não é necessária.</w:t>
      </w:r>
    </w:p>
    <w:p w14:paraId="013398F6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37FBA02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I</w:t>
      </w:r>
    </w:p>
    <w:p w14:paraId="460FB1C0" w14:textId="532DE590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Do Grupo Operacional Administrativo </w:t>
      </w:r>
      <w:r w:rsidR="00A625F3">
        <w:rPr>
          <w:rFonts w:ascii="Century Gothic" w:hAnsi="Century Gothic"/>
          <w:b/>
          <w:sz w:val="24"/>
          <w:szCs w:val="24"/>
        </w:rPr>
        <w:t>e</w:t>
      </w:r>
      <w:r w:rsidR="002E4964">
        <w:rPr>
          <w:rFonts w:ascii="Century Gothic" w:hAnsi="Century Gothic"/>
          <w:b/>
          <w:sz w:val="24"/>
          <w:szCs w:val="24"/>
        </w:rPr>
        <w:t xml:space="preserve"> de</w:t>
      </w:r>
      <w:r w:rsidR="00A625F3">
        <w:rPr>
          <w:rFonts w:ascii="Century Gothic" w:hAnsi="Century Gothic"/>
          <w:b/>
          <w:sz w:val="24"/>
          <w:szCs w:val="24"/>
        </w:rPr>
        <w:t xml:space="preserve"> Recursos Humanos </w:t>
      </w:r>
      <w:r w:rsidRPr="00457BA7">
        <w:rPr>
          <w:rFonts w:ascii="Century Gothic" w:hAnsi="Century Gothic"/>
          <w:b/>
          <w:sz w:val="24"/>
          <w:szCs w:val="24"/>
        </w:rPr>
        <w:t>(GOA</w:t>
      </w:r>
      <w:r w:rsidR="00A625F3">
        <w:rPr>
          <w:rFonts w:ascii="Century Gothic" w:hAnsi="Century Gothic"/>
          <w:b/>
          <w:sz w:val="24"/>
          <w:szCs w:val="24"/>
        </w:rPr>
        <w:t>RH</w:t>
      </w:r>
      <w:r w:rsidRPr="00457BA7">
        <w:rPr>
          <w:rFonts w:ascii="Century Gothic" w:hAnsi="Century Gothic"/>
          <w:b/>
          <w:sz w:val="24"/>
          <w:szCs w:val="24"/>
        </w:rPr>
        <w:t>)</w:t>
      </w:r>
    </w:p>
    <w:p w14:paraId="6322DB9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B501BDB" w14:textId="532D12CC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>
        <w:rPr>
          <w:rFonts w:ascii="Century Gothic" w:hAnsi="Century Gothic"/>
          <w:sz w:val="24"/>
          <w:szCs w:val="24"/>
        </w:rPr>
        <w:t>1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 xml:space="preserve">O Grupo Operacional Administrativo </w:t>
      </w:r>
      <w:r w:rsidR="00A625F3">
        <w:rPr>
          <w:rFonts w:ascii="Century Gothic" w:hAnsi="Century Gothic"/>
          <w:sz w:val="24"/>
          <w:szCs w:val="24"/>
        </w:rPr>
        <w:t>e</w:t>
      </w:r>
      <w:r w:rsidR="002E4964">
        <w:rPr>
          <w:rFonts w:ascii="Century Gothic" w:hAnsi="Century Gothic"/>
          <w:sz w:val="24"/>
          <w:szCs w:val="24"/>
        </w:rPr>
        <w:t xml:space="preserve"> de</w:t>
      </w:r>
      <w:r w:rsidR="00A625F3">
        <w:rPr>
          <w:rFonts w:ascii="Century Gothic" w:hAnsi="Century Gothic"/>
          <w:sz w:val="24"/>
          <w:szCs w:val="24"/>
        </w:rPr>
        <w:t xml:space="preserve"> Recursos Humanos </w:t>
      </w:r>
      <w:r w:rsidRPr="00457BA7">
        <w:rPr>
          <w:rFonts w:ascii="Century Gothic" w:hAnsi="Century Gothic"/>
          <w:sz w:val="24"/>
          <w:szCs w:val="24"/>
        </w:rPr>
        <w:t>da Câmara Municipal terá, entre outras funções que poderão ser atribuídas em regulamento próprio:</w:t>
      </w:r>
    </w:p>
    <w:p w14:paraId="5B498A2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– Executar a atividade administrativa, de suporte e ao atendimento ao público;</w:t>
      </w:r>
    </w:p>
    <w:p w14:paraId="2F45119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 Colaborar e baixar instruções para a execução dos serviços administrativos;</w:t>
      </w:r>
    </w:p>
    <w:p w14:paraId="07BFD20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– Protocolo, distribuição, controle do andamento e arquivamento definitivo dos documentos;</w:t>
      </w:r>
    </w:p>
    <w:p w14:paraId="64E81A2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V – Propor a aquisição de equipamentos, produtos e serviços na área de atuação;</w:t>
      </w:r>
    </w:p>
    <w:p w14:paraId="3740F176" w14:textId="77777777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 – Receber os pedidos de informação e ofícios de outras entidades, controlando prazos e respostas;</w:t>
      </w:r>
    </w:p>
    <w:p w14:paraId="47768B7D" w14:textId="33CCDE43" w:rsidR="00A625F3" w:rsidRPr="00457BA7" w:rsidRDefault="00A625F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="00F42643">
        <w:rPr>
          <w:rFonts w:ascii="Century Gothic" w:hAnsi="Century Gothic"/>
          <w:sz w:val="24"/>
          <w:szCs w:val="24"/>
        </w:rPr>
        <w:t>I</w:t>
      </w:r>
      <w:r w:rsidRPr="00457BA7">
        <w:rPr>
          <w:rFonts w:ascii="Century Gothic" w:hAnsi="Century Gothic"/>
          <w:sz w:val="24"/>
          <w:szCs w:val="24"/>
        </w:rPr>
        <w:t xml:space="preserve"> - Elaborar relatórios de frequência de todos os servidores e proceder ao controle dos períodos de férias;</w:t>
      </w:r>
    </w:p>
    <w:p w14:paraId="29D2226A" w14:textId="66B7AFF9" w:rsidR="00A625F3" w:rsidRPr="00457BA7" w:rsidRDefault="00A625F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="00F42643">
        <w:rPr>
          <w:rFonts w:ascii="Century Gothic" w:hAnsi="Century Gothic"/>
          <w:sz w:val="24"/>
          <w:szCs w:val="24"/>
        </w:rPr>
        <w:t>I</w:t>
      </w:r>
      <w:r w:rsidRPr="00457BA7">
        <w:rPr>
          <w:rFonts w:ascii="Century Gothic" w:hAnsi="Century Gothic"/>
          <w:sz w:val="24"/>
          <w:szCs w:val="24"/>
        </w:rPr>
        <w:t>I - Elaborar a folha de pagamento dos Vereadores e dos servidores, a ficha financeira e os relatórios mensais e anuais, de acordo com a legislação vigente;</w:t>
      </w:r>
    </w:p>
    <w:p w14:paraId="7D7EF47A" w14:textId="47C13BAE" w:rsidR="00A625F3" w:rsidRPr="00457BA7" w:rsidRDefault="00A625F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="00F42643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>I</w:t>
      </w:r>
      <w:r w:rsidRPr="00457BA7">
        <w:rPr>
          <w:rFonts w:ascii="Century Gothic" w:hAnsi="Century Gothic"/>
          <w:sz w:val="24"/>
          <w:szCs w:val="24"/>
        </w:rPr>
        <w:t>I – Controlar as ausências com o fim de efetuar o pagamento do vale alimentação aos servidores de provimento efetivo;</w:t>
      </w:r>
    </w:p>
    <w:p w14:paraId="0A75E076" w14:textId="5B1B4F3C" w:rsidR="00A625F3" w:rsidRPr="00457BA7" w:rsidRDefault="00A625F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X</w:t>
      </w:r>
      <w:r w:rsidRPr="00457BA7">
        <w:rPr>
          <w:rFonts w:ascii="Century Gothic" w:hAnsi="Century Gothic"/>
          <w:sz w:val="24"/>
          <w:szCs w:val="24"/>
        </w:rPr>
        <w:t xml:space="preserve"> - Elaborar portarias, declarações, certidões, documentos para processos de aposentadoria e outros atos referentes à administração de pessoal;</w:t>
      </w:r>
    </w:p>
    <w:p w14:paraId="6730D752" w14:textId="41BBA682" w:rsidR="00A625F3" w:rsidRPr="00457BA7" w:rsidRDefault="00A625F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457BA7">
        <w:rPr>
          <w:rFonts w:ascii="Century Gothic" w:hAnsi="Century Gothic"/>
          <w:sz w:val="24"/>
          <w:szCs w:val="24"/>
        </w:rPr>
        <w:t xml:space="preserve"> - Preparar documentos e relatórios com vistas ao controle financeiro e orçamentário da Câmara;</w:t>
      </w:r>
    </w:p>
    <w:p w14:paraId="57C1576E" w14:textId="56EFB0C7" w:rsidR="00A625F3" w:rsidRDefault="00A625F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457BA7">
        <w:rPr>
          <w:rFonts w:ascii="Century Gothic" w:hAnsi="Century Gothic"/>
          <w:sz w:val="24"/>
          <w:szCs w:val="24"/>
        </w:rPr>
        <w:t>I - Prestar informações em requerimentos dos servidores, de acordo com os dados extraídos das fichas funcionais e a legislação pertinente;</w:t>
      </w:r>
    </w:p>
    <w:p w14:paraId="5BF58018" w14:textId="3C9E3B9F" w:rsidR="00A625F3" w:rsidRDefault="00F42643" w:rsidP="00A625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="00A625F3">
        <w:rPr>
          <w:rFonts w:ascii="Century Gothic" w:hAnsi="Century Gothic"/>
          <w:sz w:val="24"/>
          <w:szCs w:val="24"/>
        </w:rPr>
        <w:t>II</w:t>
      </w:r>
      <w:r w:rsidR="00A625F3" w:rsidRPr="00457BA7">
        <w:rPr>
          <w:rFonts w:ascii="Century Gothic" w:hAnsi="Century Gothic"/>
          <w:sz w:val="24"/>
          <w:szCs w:val="24"/>
        </w:rPr>
        <w:t xml:space="preserve"> - </w:t>
      </w:r>
      <w:r w:rsidR="00A625F3">
        <w:rPr>
          <w:rFonts w:ascii="Century Gothic" w:hAnsi="Century Gothic"/>
          <w:sz w:val="24"/>
          <w:szCs w:val="24"/>
        </w:rPr>
        <w:t>E</w:t>
      </w:r>
      <w:r w:rsidR="00A625F3" w:rsidRPr="00457BA7">
        <w:rPr>
          <w:rFonts w:ascii="Century Gothic" w:hAnsi="Century Gothic"/>
          <w:sz w:val="24"/>
          <w:szCs w:val="24"/>
        </w:rPr>
        <w:t xml:space="preserve">xecutar outros serviços pertinentes aos assuntos de sua competência. </w:t>
      </w:r>
    </w:p>
    <w:p w14:paraId="233BC80E" w14:textId="77777777" w:rsidR="00A625F3" w:rsidRPr="00457BA7" w:rsidRDefault="00A625F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FC5D49E" w14:textId="77777777" w:rsidR="002B6839" w:rsidRDefault="002B6839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40410088" w14:textId="444908F1" w:rsidR="00985AD0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</w:t>
      </w:r>
      <w:r w:rsidR="00FB68F7">
        <w:rPr>
          <w:rFonts w:ascii="Century Gothic" w:hAnsi="Century Gothic"/>
          <w:b/>
          <w:sz w:val="24"/>
          <w:szCs w:val="24"/>
        </w:rPr>
        <w:t>II</w:t>
      </w:r>
    </w:p>
    <w:p w14:paraId="18BE4B22" w14:textId="5A902C7A" w:rsidR="00985AD0" w:rsidRDefault="006A4553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upo Operacional Legislativo e de Comunicação Social </w:t>
      </w:r>
      <w:r w:rsidR="00985AD0" w:rsidRPr="00457BA7">
        <w:rPr>
          <w:rFonts w:ascii="Century Gothic" w:hAnsi="Century Gothic"/>
          <w:b/>
          <w:sz w:val="24"/>
          <w:szCs w:val="24"/>
        </w:rPr>
        <w:t>(GO</w:t>
      </w:r>
      <w:r>
        <w:rPr>
          <w:rFonts w:ascii="Century Gothic" w:hAnsi="Century Gothic"/>
          <w:b/>
          <w:sz w:val="24"/>
          <w:szCs w:val="24"/>
        </w:rPr>
        <w:t>LCS</w:t>
      </w:r>
      <w:r w:rsidR="00985AD0" w:rsidRPr="00457BA7">
        <w:rPr>
          <w:rFonts w:ascii="Century Gothic" w:hAnsi="Century Gothic"/>
          <w:b/>
          <w:sz w:val="24"/>
          <w:szCs w:val="24"/>
        </w:rPr>
        <w:t>)</w:t>
      </w:r>
    </w:p>
    <w:p w14:paraId="57551624" w14:textId="77777777" w:rsidR="00985AD0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763F4528" w14:textId="434A78DB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2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 xml:space="preserve">Compete ao Grupo Operacional </w:t>
      </w:r>
      <w:r w:rsidR="006A4553">
        <w:rPr>
          <w:rFonts w:ascii="Century Gothic" w:hAnsi="Century Gothic"/>
          <w:sz w:val="24"/>
          <w:szCs w:val="24"/>
        </w:rPr>
        <w:t>Legislativo e de Comunicação Social</w:t>
      </w:r>
      <w:r w:rsidRPr="00457BA7">
        <w:rPr>
          <w:rFonts w:ascii="Century Gothic" w:hAnsi="Century Gothic"/>
          <w:sz w:val="24"/>
          <w:szCs w:val="24"/>
        </w:rPr>
        <w:t>, sem prejuízo de outras que por ventura poderão ser atribuídas em regulamento próprio:</w:t>
      </w:r>
    </w:p>
    <w:p w14:paraId="17B48A7B" w14:textId="67FE82B9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– Executar os trabalhos de apoio legislativo que apresentem alguma complexidade;</w:t>
      </w:r>
    </w:p>
    <w:p w14:paraId="0431540C" w14:textId="29E9F07D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 Elaborar e/ou revisar os projetos de lei, de decreto legislativo, resolução, requerimentos e indicações propostas por Vereadores ou Mesa Diretiva;</w:t>
      </w:r>
    </w:p>
    <w:p w14:paraId="73720F25" w14:textId="0EBBB9DD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– Executar serviços de apoio legislativo;</w:t>
      </w:r>
    </w:p>
    <w:p w14:paraId="79BC06E2" w14:textId="0C7D37DD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V</w:t>
      </w:r>
      <w:r w:rsidRPr="00457BA7">
        <w:rPr>
          <w:rFonts w:ascii="Century Gothic" w:hAnsi="Century Gothic"/>
          <w:sz w:val="24"/>
          <w:szCs w:val="24"/>
        </w:rPr>
        <w:t xml:space="preserve"> - Dar assistência ao Presidente e aos Vereadores nos assuntos relativos aos projetos em trâmite nesta Casa de Leis;</w:t>
      </w:r>
    </w:p>
    <w:p w14:paraId="3D610376" w14:textId="7ED309AC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Pr="00457BA7">
        <w:rPr>
          <w:rFonts w:ascii="Century Gothic" w:hAnsi="Century Gothic"/>
          <w:sz w:val="24"/>
          <w:szCs w:val="24"/>
        </w:rPr>
        <w:t xml:space="preserve"> - Orientar sobre a apresentação, analisar e adequar os textos de proposições em trâmite na Câmara Municipal; </w:t>
      </w:r>
    </w:p>
    <w:p w14:paraId="4DCEAD58" w14:textId="518DD58B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Pr="00457BA7">
        <w:rPr>
          <w:rFonts w:ascii="Century Gothic" w:hAnsi="Century Gothic"/>
          <w:sz w:val="24"/>
          <w:szCs w:val="24"/>
        </w:rPr>
        <w:t xml:space="preserve">I – Oferecer apoio aos trabalhos das sessões plenárias ordinárias e extraordinárias; </w:t>
      </w:r>
    </w:p>
    <w:p w14:paraId="0CDCDCE4" w14:textId="21A73DC8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Pr="00457BA7">
        <w:rPr>
          <w:rFonts w:ascii="Century Gothic" w:hAnsi="Century Gothic"/>
          <w:sz w:val="24"/>
          <w:szCs w:val="24"/>
        </w:rPr>
        <w:t xml:space="preserve">II - Assessorar a Mesa Diretiva em assuntos de média e alta complexidade, relativos aos projetos e proposições em trâmite na Câmara Municipal; </w:t>
      </w:r>
    </w:p>
    <w:p w14:paraId="1012DB17" w14:textId="3B46536A" w:rsidR="006A4553" w:rsidRPr="00457BA7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Pr="00457BA7">
        <w:rPr>
          <w:rFonts w:ascii="Century Gothic" w:hAnsi="Century Gothic"/>
          <w:sz w:val="24"/>
          <w:szCs w:val="24"/>
        </w:rPr>
        <w:t>III - Disponibilizar documentos e informações pertinentes à atuação legislativa do vereador.</w:t>
      </w:r>
    </w:p>
    <w:p w14:paraId="3E6BC70A" w14:textId="730B9F3F" w:rsid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X</w:t>
      </w:r>
      <w:r w:rsidRPr="00457BA7">
        <w:rPr>
          <w:rFonts w:ascii="Century Gothic" w:hAnsi="Century Gothic"/>
          <w:sz w:val="24"/>
          <w:szCs w:val="24"/>
        </w:rPr>
        <w:t xml:space="preserve"> – Divulgar as atividades do Poder Legislativo e do Vereador, sem distinção do partido ou bloco político. </w:t>
      </w:r>
    </w:p>
    <w:p w14:paraId="7DBA0242" w14:textId="1B9CB26E" w:rsidR="006A4553" w:rsidRP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6A4553">
        <w:rPr>
          <w:rFonts w:ascii="Century Gothic" w:hAnsi="Century Gothic"/>
          <w:sz w:val="24"/>
          <w:szCs w:val="24"/>
        </w:rPr>
        <w:t xml:space="preserve"> - Coordenar as atividades de comunicação, propagando, publicidade e relações públicas da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Câmara Municipal de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Marechal Cândi</w:t>
      </w:r>
      <w:r w:rsidR="004E7A28">
        <w:rPr>
          <w:rFonts w:ascii="Century Gothic" w:hAnsi="Century Gothic"/>
          <w:sz w:val="24"/>
          <w:szCs w:val="24"/>
        </w:rPr>
        <w:t>do Rondon, com finalidade de dar</w:t>
      </w:r>
      <w:r w:rsidRPr="006A4553">
        <w:rPr>
          <w:rFonts w:ascii="Century Gothic" w:hAnsi="Century Gothic"/>
          <w:sz w:val="24"/>
          <w:szCs w:val="24"/>
        </w:rPr>
        <w:t xml:space="preserve"> publicidade aos atos praticados neste Poder Legislativo;</w:t>
      </w:r>
    </w:p>
    <w:p w14:paraId="6123696E" w14:textId="4C7E4D1A" w:rsidR="006A4553" w:rsidRP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6A4553">
        <w:rPr>
          <w:rFonts w:ascii="Century Gothic" w:hAnsi="Century Gothic"/>
          <w:sz w:val="24"/>
          <w:szCs w:val="24"/>
        </w:rPr>
        <w:t>I - Assessorar o Presidente, a Mesa Diretiva e os Vereadores nas atividades descritas no inciso anterior, inclusive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coordenando atividades relacionados aos projetos e programas desenvolvidos na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Câmara Municipal;</w:t>
      </w:r>
    </w:p>
    <w:p w14:paraId="269092A1" w14:textId="135A5D6F" w:rsidR="006A4553" w:rsidRP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6A4553">
        <w:rPr>
          <w:rFonts w:ascii="Century Gothic" w:hAnsi="Century Gothic"/>
          <w:sz w:val="24"/>
          <w:szCs w:val="24"/>
        </w:rPr>
        <w:t>II - Produzir e distribuir notícias das atividades legislativas dos Vereadores para os meios de comunicação do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Município e da região;</w:t>
      </w:r>
    </w:p>
    <w:p w14:paraId="1355F306" w14:textId="0CBF1C68" w:rsidR="006A4553" w:rsidRP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III</w:t>
      </w:r>
      <w:r w:rsidRPr="006A4553">
        <w:rPr>
          <w:rFonts w:ascii="Century Gothic" w:hAnsi="Century Gothic"/>
          <w:sz w:val="24"/>
          <w:szCs w:val="24"/>
        </w:rPr>
        <w:t xml:space="preserve"> - Garantir fluxos permanentes e instantâneos de comunicação entre o Poder Legislativo Municipal e a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comunidade local;</w:t>
      </w:r>
    </w:p>
    <w:p w14:paraId="6358DA0F" w14:textId="1AB17449" w:rsidR="006A4553" w:rsidRP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I</w:t>
      </w:r>
      <w:r w:rsidRPr="006A4553">
        <w:rPr>
          <w:rFonts w:ascii="Century Gothic" w:hAnsi="Century Gothic"/>
          <w:sz w:val="24"/>
          <w:szCs w:val="24"/>
        </w:rPr>
        <w:t>V - Coordenar e executar serviços de produção audiovisual relativas a transmissão ao vivo das sessões através do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endereço oficial deste Poder Legislativo Municipal na rede mundial de computadores (internet);</w:t>
      </w:r>
    </w:p>
    <w:p w14:paraId="1FE93AFC" w14:textId="7B65F71D" w:rsidR="006A4553" w:rsidRDefault="006A4553" w:rsidP="006A4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6A4553">
        <w:rPr>
          <w:rFonts w:ascii="Century Gothic" w:hAnsi="Century Gothic"/>
          <w:sz w:val="24"/>
          <w:szCs w:val="24"/>
        </w:rPr>
        <w:t>V - Organizar, coordenar e supervisionar a realização de programas especiais com o objetivo de promoverá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educação paro a cidadania, tendo como propósito principal oferecer educação política ao cidadão e formação para o</w:t>
      </w:r>
      <w:r>
        <w:rPr>
          <w:rFonts w:ascii="Century Gothic" w:hAnsi="Century Gothic"/>
          <w:sz w:val="24"/>
          <w:szCs w:val="24"/>
        </w:rPr>
        <w:t xml:space="preserve"> </w:t>
      </w:r>
      <w:r w:rsidRPr="006A4553">
        <w:rPr>
          <w:rFonts w:ascii="Century Gothic" w:hAnsi="Century Gothic"/>
          <w:sz w:val="24"/>
          <w:szCs w:val="24"/>
        </w:rPr>
        <w:t>exercício pleno da democracia.</w:t>
      </w:r>
    </w:p>
    <w:p w14:paraId="60D4C95B" w14:textId="5E3D875E" w:rsidR="006A4553" w:rsidRDefault="006A4553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E00ED65" w14:textId="40E8E3A9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ção </w:t>
      </w:r>
      <w:r w:rsidR="00FB68F7">
        <w:rPr>
          <w:rFonts w:ascii="Century Gothic" w:hAnsi="Century Gothic"/>
          <w:b/>
          <w:sz w:val="24"/>
          <w:szCs w:val="24"/>
        </w:rPr>
        <w:t>I</w:t>
      </w:r>
      <w:r>
        <w:rPr>
          <w:rFonts w:ascii="Century Gothic" w:hAnsi="Century Gothic"/>
          <w:b/>
          <w:sz w:val="24"/>
          <w:szCs w:val="24"/>
        </w:rPr>
        <w:t>V</w:t>
      </w:r>
    </w:p>
    <w:p w14:paraId="549FE81F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tor de Compras e Licitações</w:t>
      </w:r>
    </w:p>
    <w:p w14:paraId="1598E27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53432EA" w14:textId="66712F1E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3</w:t>
      </w:r>
      <w:r w:rsidR="00AC1633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Compete ao Setor de Compras e Licitações, sem prejuízo de outras que por ventura poderão ser atribuídas em regulamento próprio:</w:t>
      </w:r>
    </w:p>
    <w:p w14:paraId="5E920C6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– Preparar o processo para aquisição de materiais e equipamentos e contratação de obras e serviços, procedendo à cotação de preços e elaborando processos de licitação e contratos e tomando outras providências necessárias, podendo realizar consultas a Procuradoria e Controle Interno;</w:t>
      </w:r>
    </w:p>
    <w:p w14:paraId="23F1C91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- Manter o cadastro de fornecedores e prestadores de serviços da Câmara Municipal, considerando o cadastro já existente no Município;</w:t>
      </w:r>
    </w:p>
    <w:p w14:paraId="0DBD629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- Providenciar o cumprimento de atividades necessárias às licitações, conforme normas vigentes;</w:t>
      </w:r>
    </w:p>
    <w:p w14:paraId="357CC4ED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V - Realizar as compras de materiais e a contratação de serviços que dispensam licitações;</w:t>
      </w:r>
    </w:p>
    <w:p w14:paraId="0E9B922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 - Elaborar relatórios referentes às aquisições de materiais;</w:t>
      </w:r>
    </w:p>
    <w:p w14:paraId="3CF277A5" w14:textId="77777777" w:rsidR="003D0F9D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I - Executar outras atividades inerentes à sua área de competência. </w:t>
      </w:r>
    </w:p>
    <w:p w14:paraId="0143157A" w14:textId="19E21BC2" w:rsidR="00985AD0" w:rsidRPr="00457BA7" w:rsidRDefault="003D0F9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VII – Gerenciar os sistemas eletrônicos de compras e licitações com o objetivo de prestar contas e alimentar o mural de licitações do Tribunal de Contas do Estado: </w:t>
      </w:r>
      <w:r w:rsidR="00985AD0" w:rsidRPr="00457BA7">
        <w:rPr>
          <w:rFonts w:ascii="Century Gothic" w:hAnsi="Century Gothic"/>
          <w:sz w:val="24"/>
          <w:szCs w:val="24"/>
        </w:rPr>
        <w:t xml:space="preserve">             </w:t>
      </w:r>
    </w:p>
    <w:p w14:paraId="059B8FFD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820FC07" w14:textId="5979B063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ção V</w:t>
      </w:r>
    </w:p>
    <w:p w14:paraId="2C70B0E4" w14:textId="4840FE39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ão Contábil e de Recursos Humanos</w:t>
      </w:r>
    </w:p>
    <w:p w14:paraId="53AC4238" w14:textId="77777777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257F8663" w14:textId="23EF8C44" w:rsidR="007957F5" w:rsidRDefault="00852558" w:rsidP="00D226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4</w:t>
      </w:r>
      <w:r w:rsidR="00AC1633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 divisão contábil e de recursos humanos, pertencente ao departamento Administrativo e de Recursos Humanos, tem com finalidade, dentre outras que lhe forem delegadas: </w:t>
      </w:r>
    </w:p>
    <w:p w14:paraId="550EF2D1" w14:textId="77777777" w:rsidR="007957F5" w:rsidRDefault="007957F5" w:rsidP="00D226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- </w:t>
      </w:r>
      <w:r w:rsidR="00852558" w:rsidRPr="00457BA7">
        <w:rPr>
          <w:rFonts w:ascii="Century Gothic" w:hAnsi="Century Gothic"/>
          <w:sz w:val="24"/>
          <w:szCs w:val="24"/>
        </w:rPr>
        <w:t>Elaborar relatórios de frequência de todos os servidores e proceder ao controle dos períodos de férias</w:t>
      </w:r>
      <w:r w:rsidR="00852558">
        <w:rPr>
          <w:rFonts w:ascii="Century Gothic" w:hAnsi="Century Gothic"/>
          <w:sz w:val="24"/>
          <w:szCs w:val="24"/>
        </w:rPr>
        <w:t xml:space="preserve">; </w:t>
      </w:r>
    </w:p>
    <w:p w14:paraId="2DB9259C" w14:textId="77777777" w:rsidR="007957F5" w:rsidRDefault="007957F5" w:rsidP="00D226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 - </w:t>
      </w:r>
      <w:r w:rsidR="00852558" w:rsidRPr="00457BA7">
        <w:rPr>
          <w:rFonts w:ascii="Century Gothic" w:hAnsi="Century Gothic"/>
          <w:sz w:val="24"/>
          <w:szCs w:val="24"/>
        </w:rPr>
        <w:t>Elaborar a folha de pagamento dos Vereadores e dos servidores, a ficha financeira e os relatórios mensais e anuais, de acordo com a legislação vigente;</w:t>
      </w:r>
      <w:r w:rsidR="00852558">
        <w:rPr>
          <w:rFonts w:ascii="Century Gothic" w:hAnsi="Century Gothic"/>
          <w:sz w:val="24"/>
          <w:szCs w:val="24"/>
        </w:rPr>
        <w:t xml:space="preserve"> </w:t>
      </w:r>
    </w:p>
    <w:p w14:paraId="47A25A7C" w14:textId="77777777" w:rsidR="007957F5" w:rsidRDefault="007957F5" w:rsidP="00D226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I - </w:t>
      </w:r>
      <w:r w:rsidR="00852558" w:rsidRPr="00457BA7">
        <w:rPr>
          <w:rFonts w:ascii="Century Gothic" w:hAnsi="Century Gothic"/>
          <w:sz w:val="24"/>
          <w:szCs w:val="24"/>
        </w:rPr>
        <w:t xml:space="preserve">Controlar </w:t>
      </w:r>
      <w:r w:rsidR="00852558">
        <w:rPr>
          <w:rFonts w:ascii="Century Gothic" w:hAnsi="Century Gothic"/>
          <w:sz w:val="24"/>
          <w:szCs w:val="24"/>
        </w:rPr>
        <w:t xml:space="preserve">a jornada e eventuais </w:t>
      </w:r>
      <w:r w:rsidR="00852558" w:rsidRPr="00457BA7">
        <w:rPr>
          <w:rFonts w:ascii="Century Gothic" w:hAnsi="Century Gothic"/>
          <w:sz w:val="24"/>
          <w:szCs w:val="24"/>
        </w:rPr>
        <w:t>ausências</w:t>
      </w:r>
      <w:r w:rsidR="00852558">
        <w:rPr>
          <w:rFonts w:ascii="Century Gothic" w:hAnsi="Century Gothic"/>
          <w:sz w:val="24"/>
          <w:szCs w:val="24"/>
        </w:rPr>
        <w:t xml:space="preserve">, lançando as devidas justificativas e faltas; </w:t>
      </w:r>
    </w:p>
    <w:p w14:paraId="4E118940" w14:textId="77777777" w:rsidR="007957F5" w:rsidRDefault="007957F5" w:rsidP="00D226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 - P</w:t>
      </w:r>
      <w:r w:rsidR="00852558">
        <w:rPr>
          <w:rFonts w:ascii="Century Gothic" w:hAnsi="Century Gothic"/>
          <w:sz w:val="24"/>
          <w:szCs w:val="24"/>
        </w:rPr>
        <w:t xml:space="preserve">roceder o controle e pagamento do </w:t>
      </w:r>
      <w:r w:rsidR="00852558" w:rsidRPr="00457BA7">
        <w:rPr>
          <w:rFonts w:ascii="Century Gothic" w:hAnsi="Century Gothic"/>
          <w:sz w:val="24"/>
          <w:szCs w:val="24"/>
        </w:rPr>
        <w:t>vale alimentação aos servidores;</w:t>
      </w:r>
      <w:r w:rsidR="00D226F9">
        <w:rPr>
          <w:rFonts w:ascii="Century Gothic" w:hAnsi="Century Gothic"/>
          <w:sz w:val="24"/>
          <w:szCs w:val="24"/>
        </w:rPr>
        <w:t xml:space="preserve"> </w:t>
      </w:r>
    </w:p>
    <w:p w14:paraId="4C49F456" w14:textId="77777777" w:rsidR="007957F5" w:rsidRDefault="007957F5" w:rsidP="00D226F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- </w:t>
      </w:r>
      <w:r w:rsidR="00852558" w:rsidRPr="00457BA7">
        <w:rPr>
          <w:rFonts w:ascii="Century Gothic" w:hAnsi="Century Gothic"/>
          <w:sz w:val="24"/>
          <w:szCs w:val="24"/>
        </w:rPr>
        <w:t>Elaborar portarias, declarações, certidões, documentos para processos de aposentadoria e outros atos referentes à administração de pessoal;</w:t>
      </w:r>
      <w:r w:rsidR="00D226F9">
        <w:rPr>
          <w:rFonts w:ascii="Century Gothic" w:hAnsi="Century Gothic"/>
          <w:sz w:val="24"/>
          <w:szCs w:val="24"/>
        </w:rPr>
        <w:t xml:space="preserve"> </w:t>
      </w:r>
    </w:p>
    <w:p w14:paraId="3B83E2CB" w14:textId="77777777" w:rsidR="00BD6FBF" w:rsidRDefault="007957F5" w:rsidP="00BD6F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 - </w:t>
      </w:r>
      <w:r w:rsidR="00852558" w:rsidRPr="00457BA7">
        <w:rPr>
          <w:rFonts w:ascii="Century Gothic" w:hAnsi="Century Gothic"/>
          <w:sz w:val="24"/>
          <w:szCs w:val="24"/>
        </w:rPr>
        <w:t>Preparar documentos e relatórios com vistas ao controle financeiro e orçamentário da Câmara;</w:t>
      </w:r>
      <w:r w:rsidR="00D226F9">
        <w:rPr>
          <w:rFonts w:ascii="Century Gothic" w:hAnsi="Century Gothic"/>
          <w:sz w:val="24"/>
          <w:szCs w:val="24"/>
        </w:rPr>
        <w:t xml:space="preserve"> </w:t>
      </w:r>
    </w:p>
    <w:p w14:paraId="254D527E" w14:textId="77777777" w:rsidR="00BD6FBF" w:rsidRDefault="00BD6FBF" w:rsidP="00BD6F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I - </w:t>
      </w:r>
      <w:r w:rsidRPr="00BD6FBF">
        <w:rPr>
          <w:rFonts w:ascii="Century Gothic" w:hAnsi="Century Gothic"/>
          <w:sz w:val="24"/>
          <w:szCs w:val="24"/>
        </w:rPr>
        <w:t>Executar, os trabalhos de escrituração contábil da Câmara.</w:t>
      </w:r>
    </w:p>
    <w:p w14:paraId="55EDB658" w14:textId="77777777" w:rsidR="00BD6FBF" w:rsidRDefault="00BD6FBF" w:rsidP="00BD6F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II - </w:t>
      </w:r>
      <w:r w:rsidRPr="00BD6FBF">
        <w:rPr>
          <w:rFonts w:ascii="Century Gothic" w:hAnsi="Century Gothic"/>
          <w:sz w:val="24"/>
          <w:szCs w:val="24"/>
        </w:rPr>
        <w:t>Escriturar as contas correntes e organizar os boletins de receita e despesa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5EEAE53" w14:textId="77777777" w:rsidR="00BD6FBF" w:rsidRDefault="00BD6FBF" w:rsidP="00BD6F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X - </w:t>
      </w:r>
      <w:r w:rsidRPr="00BD6FBF">
        <w:rPr>
          <w:rFonts w:ascii="Century Gothic" w:hAnsi="Century Gothic"/>
          <w:sz w:val="24"/>
          <w:szCs w:val="24"/>
        </w:rPr>
        <w:t>Fazer a conciliação bancária, envolvendo cheques e autorizações de pagamento.</w:t>
      </w:r>
    </w:p>
    <w:p w14:paraId="63DEE3E0" w14:textId="1A346F84" w:rsidR="00BD6FBF" w:rsidRDefault="00BD6FBF" w:rsidP="00BD6F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X - </w:t>
      </w:r>
      <w:r w:rsidRPr="00BD6FBF">
        <w:rPr>
          <w:rFonts w:ascii="Century Gothic" w:hAnsi="Century Gothic"/>
          <w:sz w:val="24"/>
          <w:szCs w:val="24"/>
        </w:rPr>
        <w:t>Organizar, elaborar e analisar as prestações de contas.</w:t>
      </w:r>
    </w:p>
    <w:p w14:paraId="61D92EA2" w14:textId="77777777" w:rsidR="00BD6FBF" w:rsidRDefault="00BD6FBF" w:rsidP="00BD6FB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65BA23" w14:textId="7749C2EA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ção VI</w:t>
      </w:r>
    </w:p>
    <w:p w14:paraId="63C77029" w14:textId="60FA3232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ão de Secretaria e Protocolo</w:t>
      </w:r>
    </w:p>
    <w:p w14:paraId="353F1E9D" w14:textId="77777777" w:rsidR="007957F5" w:rsidRDefault="007957F5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50425854" w14:textId="271E6145" w:rsidR="00BD4D88" w:rsidRDefault="00BD4D88" w:rsidP="00BD4D8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5</w:t>
      </w:r>
      <w:r w:rsidR="00AC1633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 divisão </w:t>
      </w:r>
      <w:r w:rsidR="00834E24">
        <w:rPr>
          <w:rFonts w:ascii="Century Gothic" w:hAnsi="Century Gothic"/>
          <w:sz w:val="24"/>
          <w:szCs w:val="24"/>
        </w:rPr>
        <w:t>de Secretaria e Protocolo</w:t>
      </w:r>
      <w:r w:rsidR="00BD6FBF">
        <w:rPr>
          <w:rFonts w:ascii="Century Gothic" w:hAnsi="Century Gothic"/>
          <w:sz w:val="24"/>
          <w:szCs w:val="24"/>
        </w:rPr>
        <w:t>, pertencente ao D</w:t>
      </w:r>
      <w:r>
        <w:rPr>
          <w:rFonts w:ascii="Century Gothic" w:hAnsi="Century Gothic"/>
          <w:sz w:val="24"/>
          <w:szCs w:val="24"/>
        </w:rPr>
        <w:t xml:space="preserve">epartamento Administrativo e de Recursos Humanos, tem com finalidade, dentre outras que lhe forem delegadas: </w:t>
      </w:r>
    </w:p>
    <w:p w14:paraId="05E7CCA5" w14:textId="1816D5AF" w:rsidR="00834E24" w:rsidRDefault="00BD4D88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- </w:t>
      </w:r>
      <w:r w:rsidR="00834E24">
        <w:rPr>
          <w:rFonts w:ascii="Century Gothic" w:hAnsi="Century Gothic"/>
          <w:sz w:val="24"/>
          <w:szCs w:val="24"/>
        </w:rPr>
        <w:t>N</w:t>
      </w:r>
      <w:r w:rsidR="00834E24" w:rsidRPr="00834E24">
        <w:rPr>
          <w:rFonts w:ascii="Century Gothic" w:hAnsi="Century Gothic"/>
          <w:sz w:val="24"/>
          <w:szCs w:val="24"/>
        </w:rPr>
        <w:t>ormatizar os procedimentos relativos às atividades de protocolo: recebimento, registro, autuação, expedi</w:t>
      </w:r>
      <w:r w:rsidR="00834E24">
        <w:rPr>
          <w:rFonts w:ascii="Century Gothic" w:hAnsi="Century Gothic"/>
          <w:sz w:val="24"/>
          <w:szCs w:val="24"/>
        </w:rPr>
        <w:t>ção e tramitação de documentos</w:t>
      </w:r>
      <w:r w:rsidR="00834E24" w:rsidRPr="00834E24">
        <w:rPr>
          <w:rFonts w:ascii="Century Gothic" w:hAnsi="Century Gothic"/>
          <w:sz w:val="24"/>
          <w:szCs w:val="24"/>
        </w:rPr>
        <w:t>;</w:t>
      </w:r>
    </w:p>
    <w:p w14:paraId="64CFF125" w14:textId="3A793DD7" w:rsidR="00BD4D88" w:rsidRDefault="00BD4D88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 - </w:t>
      </w:r>
      <w:r w:rsidR="00834E24">
        <w:rPr>
          <w:rFonts w:ascii="Century Gothic" w:hAnsi="Century Gothic"/>
          <w:sz w:val="24"/>
          <w:szCs w:val="24"/>
        </w:rPr>
        <w:t>N</w:t>
      </w:r>
      <w:r w:rsidR="00834E24" w:rsidRPr="00834E24">
        <w:rPr>
          <w:rFonts w:ascii="Century Gothic" w:hAnsi="Century Gothic"/>
          <w:sz w:val="24"/>
          <w:szCs w:val="24"/>
        </w:rPr>
        <w:t>ormatizar os procedimentos de Gestão Documental</w:t>
      </w:r>
      <w:r w:rsidRPr="00457BA7">
        <w:rPr>
          <w:rFonts w:ascii="Century Gothic" w:hAnsi="Century Gothic"/>
          <w:sz w:val="24"/>
          <w:szCs w:val="24"/>
        </w:rPr>
        <w:t>;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863107B" w14:textId="584EA7F1" w:rsidR="00BD4D88" w:rsidRDefault="00BD4D88" w:rsidP="00BD4D8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I - </w:t>
      </w:r>
      <w:r w:rsidR="00834E24">
        <w:rPr>
          <w:rFonts w:ascii="Century Gothic" w:hAnsi="Century Gothic"/>
          <w:sz w:val="24"/>
          <w:szCs w:val="24"/>
        </w:rPr>
        <w:t>A</w:t>
      </w:r>
      <w:r w:rsidR="00834E24" w:rsidRPr="00834E24">
        <w:rPr>
          <w:rFonts w:ascii="Century Gothic" w:hAnsi="Century Gothic"/>
          <w:sz w:val="24"/>
          <w:szCs w:val="24"/>
        </w:rPr>
        <w:t>companhar aplicação Código de Classificação e Tabela de Temporalidade e Destinação Documental</w:t>
      </w:r>
      <w:r>
        <w:rPr>
          <w:rFonts w:ascii="Century Gothic" w:hAnsi="Century Gothic"/>
          <w:sz w:val="24"/>
          <w:szCs w:val="24"/>
        </w:rPr>
        <w:t xml:space="preserve">; </w:t>
      </w:r>
    </w:p>
    <w:p w14:paraId="1BD2EC32" w14:textId="6BB93EF0" w:rsidR="00834E24" w:rsidRDefault="00BD4D88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V - </w:t>
      </w:r>
      <w:r w:rsidR="00834E24">
        <w:rPr>
          <w:rFonts w:ascii="Century Gothic" w:hAnsi="Century Gothic"/>
          <w:sz w:val="24"/>
          <w:szCs w:val="24"/>
        </w:rPr>
        <w:t>O</w:t>
      </w:r>
      <w:r w:rsidR="00834E24" w:rsidRPr="00834E24">
        <w:rPr>
          <w:rFonts w:ascii="Century Gothic" w:hAnsi="Century Gothic"/>
          <w:sz w:val="24"/>
          <w:szCs w:val="24"/>
        </w:rPr>
        <w:t>rientar e acompanhar a execução e implantação das atividades nos arquivos setoriais</w:t>
      </w:r>
      <w:r w:rsidRPr="00457BA7">
        <w:rPr>
          <w:rFonts w:ascii="Century Gothic" w:hAnsi="Century Gothic"/>
          <w:sz w:val="24"/>
          <w:szCs w:val="24"/>
        </w:rPr>
        <w:t>;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8879FE8" w14:textId="434F191E" w:rsidR="00834E24" w:rsidRDefault="00834E24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- R</w:t>
      </w:r>
      <w:r w:rsidRPr="00834E24">
        <w:rPr>
          <w:rFonts w:ascii="Century Gothic" w:hAnsi="Century Gothic"/>
          <w:sz w:val="24"/>
          <w:szCs w:val="24"/>
        </w:rPr>
        <w:t xml:space="preserve">eceber, distribuir, controlar o andamento e arquivar os documentos da Câmara de Vereadores; </w:t>
      </w:r>
    </w:p>
    <w:p w14:paraId="72DA62A5" w14:textId="4C19F49A" w:rsidR="00834E24" w:rsidRDefault="00834E24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- C</w:t>
      </w:r>
      <w:r w:rsidRPr="00834E24">
        <w:rPr>
          <w:rFonts w:ascii="Century Gothic" w:hAnsi="Century Gothic"/>
          <w:sz w:val="24"/>
          <w:szCs w:val="24"/>
        </w:rPr>
        <w:t xml:space="preserve">onservar, guardar, restaurar, registrar e arquivar documentos oriundos do Plenário da Câmara; </w:t>
      </w:r>
    </w:p>
    <w:p w14:paraId="3DEB8E2E" w14:textId="119FF9BB" w:rsidR="00834E24" w:rsidRDefault="00834E24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 – P</w:t>
      </w:r>
      <w:r w:rsidRPr="00834E24">
        <w:rPr>
          <w:rFonts w:ascii="Century Gothic" w:hAnsi="Century Gothic"/>
          <w:sz w:val="24"/>
          <w:szCs w:val="24"/>
        </w:rPr>
        <w:t xml:space="preserve">roceder à organização dos papéis concernentes ao expediente da Câmara de Vereadores; </w:t>
      </w:r>
    </w:p>
    <w:p w14:paraId="2318C3E3" w14:textId="3DF3C1C3" w:rsidR="00834E24" w:rsidRDefault="00834E24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34E24">
        <w:rPr>
          <w:rFonts w:ascii="Century Gothic" w:hAnsi="Century Gothic"/>
          <w:sz w:val="24"/>
          <w:szCs w:val="24"/>
        </w:rPr>
        <w:lastRenderedPageBreak/>
        <w:t>V</w:t>
      </w:r>
      <w:r>
        <w:rPr>
          <w:rFonts w:ascii="Century Gothic" w:hAnsi="Century Gothic"/>
          <w:sz w:val="24"/>
          <w:szCs w:val="24"/>
        </w:rPr>
        <w:t>III</w:t>
      </w:r>
      <w:r w:rsidRPr="00834E24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>R</w:t>
      </w:r>
      <w:r w:rsidRPr="00834E24">
        <w:rPr>
          <w:rFonts w:ascii="Century Gothic" w:hAnsi="Century Gothic"/>
          <w:sz w:val="24"/>
          <w:szCs w:val="24"/>
        </w:rPr>
        <w:t>emeter, mediante autorização da Presidência da Câmara de Vereadore</w:t>
      </w:r>
      <w:r w:rsidR="009245C6">
        <w:rPr>
          <w:rFonts w:ascii="Century Gothic" w:hAnsi="Century Gothic"/>
          <w:sz w:val="24"/>
          <w:szCs w:val="24"/>
        </w:rPr>
        <w:t>s, os documentos que dependem d</w:t>
      </w:r>
      <w:r w:rsidRPr="00834E24">
        <w:rPr>
          <w:rFonts w:ascii="Century Gothic" w:hAnsi="Century Gothic"/>
          <w:sz w:val="24"/>
          <w:szCs w:val="24"/>
        </w:rPr>
        <w:t xml:space="preserve">a sanção do prefeito Municipal; </w:t>
      </w:r>
    </w:p>
    <w:p w14:paraId="0176DFDF" w14:textId="5E35829D" w:rsidR="00834E24" w:rsidRDefault="00834E24" w:rsidP="00834E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X</w:t>
      </w:r>
      <w:r w:rsidRPr="00834E24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>O</w:t>
      </w:r>
      <w:r w:rsidRPr="00834E24">
        <w:rPr>
          <w:rFonts w:ascii="Century Gothic" w:hAnsi="Century Gothic"/>
          <w:sz w:val="24"/>
          <w:szCs w:val="24"/>
        </w:rPr>
        <w:t xml:space="preserve">rganizar e manter atualizado o cadastro de leis municipais; </w:t>
      </w:r>
    </w:p>
    <w:p w14:paraId="51863A83" w14:textId="25005B25" w:rsidR="007957F5" w:rsidRDefault="00834E24" w:rsidP="00834E24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</w:t>
      </w:r>
      <w:r w:rsidRPr="00834E24">
        <w:rPr>
          <w:rFonts w:ascii="Century Gothic" w:hAnsi="Century Gothic"/>
          <w:sz w:val="24"/>
          <w:szCs w:val="24"/>
        </w:rPr>
        <w:t xml:space="preserve"> – Proceder à gravação e posterior transposição para o papel dos pronunciamentos realizados no Plenário da Câmara de Vereadores, relativos às suas sessões ordinárias, extraordinárias, itinerantes e solenes.</w:t>
      </w:r>
    </w:p>
    <w:p w14:paraId="47B0B41A" w14:textId="77777777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79647F74" w14:textId="2E0AE4F7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ção VII </w:t>
      </w:r>
    </w:p>
    <w:p w14:paraId="0EFA2931" w14:textId="0D4A572D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ão de Almoxarifado e Patrimônio</w:t>
      </w:r>
    </w:p>
    <w:p w14:paraId="033116F5" w14:textId="77777777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1C0797B7" w14:textId="6737E9C9" w:rsidR="007957F5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6</w:t>
      </w:r>
      <w:r w:rsidR="00AC1633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Compete ao Setor de </w:t>
      </w:r>
      <w:r>
        <w:rPr>
          <w:rFonts w:ascii="Century Gothic" w:hAnsi="Century Gothic"/>
          <w:sz w:val="24"/>
          <w:szCs w:val="24"/>
        </w:rPr>
        <w:t xml:space="preserve">Almoxarifado e </w:t>
      </w:r>
      <w:r w:rsidRPr="00457BA7">
        <w:rPr>
          <w:rFonts w:ascii="Century Gothic" w:hAnsi="Century Gothic"/>
          <w:sz w:val="24"/>
          <w:szCs w:val="24"/>
        </w:rPr>
        <w:t xml:space="preserve">Patrimônio, vinculado ao Departamento </w:t>
      </w:r>
      <w:r>
        <w:rPr>
          <w:rFonts w:ascii="Century Gothic" w:hAnsi="Century Gothic"/>
          <w:sz w:val="24"/>
          <w:szCs w:val="24"/>
        </w:rPr>
        <w:t>Administrativo e de Recursos Humanos</w:t>
      </w:r>
      <w:r w:rsidRPr="00457BA7">
        <w:rPr>
          <w:rFonts w:ascii="Century Gothic" w:hAnsi="Century Gothic"/>
          <w:sz w:val="24"/>
          <w:szCs w:val="24"/>
        </w:rPr>
        <w:t>, sem prejuízo de outras que poderão ser atribuídas em regulamento próprio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9947561" w14:textId="6A540B37" w:rsidR="007957F5" w:rsidRPr="00457BA7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- Dirigir, orientar, supervisionar e avaliar a execução dos trabalhos do setor;</w:t>
      </w:r>
    </w:p>
    <w:p w14:paraId="7F67EE6A" w14:textId="77777777" w:rsidR="007957F5" w:rsidRPr="00457BA7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- Baixar atos e ordens de serviços sob a supervisão do Diretor Administrativo;</w:t>
      </w:r>
    </w:p>
    <w:p w14:paraId="51325317" w14:textId="77777777" w:rsidR="007957F5" w:rsidRPr="00457BA7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- Promover estudos, reuniões e apresentar sugestões para aperfeiçoamento do ambiente de trabalho;</w:t>
      </w:r>
    </w:p>
    <w:p w14:paraId="12AA797E" w14:textId="77777777" w:rsidR="007957F5" w:rsidRPr="00457BA7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– Zelar pela manutenção do patrimônio do Município colocado à disposição da Câmara Municipal, apresentando relatórios </w:t>
      </w:r>
      <w:r>
        <w:rPr>
          <w:rFonts w:ascii="Century Gothic" w:hAnsi="Century Gothic"/>
          <w:sz w:val="24"/>
          <w:szCs w:val="24"/>
        </w:rPr>
        <w:t xml:space="preserve">mensais </w:t>
      </w:r>
      <w:r w:rsidRPr="00457BA7">
        <w:rPr>
          <w:rFonts w:ascii="Century Gothic" w:hAnsi="Century Gothic"/>
          <w:sz w:val="24"/>
          <w:szCs w:val="24"/>
        </w:rPr>
        <w:t>sobre a situação dos mesmos, visando o encaminhamento ao Tribunal de Contas;</w:t>
      </w:r>
    </w:p>
    <w:p w14:paraId="31038BF9" w14:textId="77777777" w:rsidR="007957F5" w:rsidRPr="00457BA7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 - Fazer cumprir as normas e orientações;</w:t>
      </w:r>
    </w:p>
    <w:p w14:paraId="3CC0DC9C" w14:textId="0889CC78" w:rsidR="007957F5" w:rsidRDefault="00582A29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</w:t>
      </w:r>
      <w:r w:rsidR="007957F5">
        <w:rPr>
          <w:rFonts w:ascii="Century Gothic" w:hAnsi="Century Gothic"/>
          <w:sz w:val="24"/>
          <w:szCs w:val="24"/>
        </w:rPr>
        <w:t xml:space="preserve"> – Controle de uso e despesas com manutenç</w:t>
      </w:r>
      <w:r>
        <w:rPr>
          <w:rFonts w:ascii="Century Gothic" w:hAnsi="Century Gothic"/>
          <w:sz w:val="24"/>
          <w:szCs w:val="24"/>
        </w:rPr>
        <w:t>ão da frota da Câmara Municipal;</w:t>
      </w:r>
    </w:p>
    <w:p w14:paraId="379CCC0D" w14:textId="03CC659F" w:rsidR="007957F5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 – Efetuar o controle de entrada e saída de bens que compõem o almoxarifado do Poder Legislativo.</w:t>
      </w:r>
    </w:p>
    <w:p w14:paraId="22D87229" w14:textId="25419721" w:rsidR="00582A29" w:rsidRDefault="00582A29" w:rsidP="00582A2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</w:t>
      </w:r>
      <w:r>
        <w:rPr>
          <w:rFonts w:ascii="Century Gothic" w:hAnsi="Century Gothic"/>
          <w:sz w:val="24"/>
          <w:szCs w:val="24"/>
        </w:rPr>
        <w:t>II</w:t>
      </w:r>
      <w:r w:rsidRPr="00457BA7">
        <w:rPr>
          <w:rFonts w:ascii="Century Gothic" w:hAnsi="Century Gothic"/>
          <w:sz w:val="24"/>
          <w:szCs w:val="24"/>
        </w:rPr>
        <w:t>I - Executar outras atividades iner</w:t>
      </w:r>
      <w:r>
        <w:rPr>
          <w:rFonts w:ascii="Century Gothic" w:hAnsi="Century Gothic"/>
          <w:sz w:val="24"/>
          <w:szCs w:val="24"/>
        </w:rPr>
        <w:t>entes à sua área de competência.</w:t>
      </w:r>
    </w:p>
    <w:p w14:paraId="4DDC2383" w14:textId="77777777" w:rsidR="007957F5" w:rsidRDefault="007957F5" w:rsidP="007957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FF063B" w14:textId="235349E5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ção VIII</w:t>
      </w:r>
    </w:p>
    <w:p w14:paraId="4D46A624" w14:textId="4A5A3470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ão de Processo Legislativo</w:t>
      </w:r>
    </w:p>
    <w:p w14:paraId="39922C69" w14:textId="77777777" w:rsidR="008E3EC8" w:rsidRDefault="008E3EC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40CAB0EA" w14:textId="6F3449CA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7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 xml:space="preserve">Compete </w:t>
      </w:r>
      <w:r>
        <w:rPr>
          <w:rFonts w:ascii="Century Gothic" w:hAnsi="Century Gothic"/>
          <w:sz w:val="24"/>
          <w:szCs w:val="24"/>
        </w:rPr>
        <w:t>a Divisão de Processo Legislativo, vinculada</w:t>
      </w:r>
      <w:r w:rsidRPr="00457BA7">
        <w:rPr>
          <w:rFonts w:ascii="Century Gothic" w:hAnsi="Century Gothic"/>
          <w:sz w:val="24"/>
          <w:szCs w:val="24"/>
        </w:rPr>
        <w:t xml:space="preserve"> ao Departamento </w:t>
      </w:r>
      <w:r>
        <w:rPr>
          <w:rFonts w:ascii="Century Gothic" w:hAnsi="Century Gothic"/>
          <w:sz w:val="24"/>
          <w:szCs w:val="24"/>
        </w:rPr>
        <w:t>Legislativo e de Comunicação Social</w:t>
      </w:r>
      <w:r w:rsidRPr="00457BA7">
        <w:rPr>
          <w:rFonts w:ascii="Century Gothic" w:hAnsi="Century Gothic"/>
          <w:sz w:val="24"/>
          <w:szCs w:val="24"/>
        </w:rPr>
        <w:t>, sem prejuízo de outras que poderão ser atribuídas em regulamento próprio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D7F0608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- P</w:t>
      </w:r>
      <w:r w:rsidRPr="008E3EC8">
        <w:rPr>
          <w:rFonts w:ascii="Century Gothic" w:hAnsi="Century Gothic"/>
          <w:sz w:val="24"/>
          <w:szCs w:val="24"/>
        </w:rPr>
        <w:t>romover as atividades de redação e revisão dos debates e pronunciamentos no Plenário;</w:t>
      </w:r>
    </w:p>
    <w:p w14:paraId="66D4F276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 - P</w:t>
      </w:r>
      <w:r w:rsidRPr="008E3EC8">
        <w:rPr>
          <w:rFonts w:ascii="Century Gothic" w:hAnsi="Century Gothic"/>
          <w:sz w:val="24"/>
          <w:szCs w:val="24"/>
        </w:rPr>
        <w:t xml:space="preserve">romover as atividades de </w:t>
      </w:r>
      <w:r>
        <w:rPr>
          <w:rFonts w:ascii="Century Gothic" w:hAnsi="Century Gothic"/>
          <w:sz w:val="24"/>
          <w:szCs w:val="24"/>
        </w:rPr>
        <w:t>elaboração das</w:t>
      </w:r>
      <w:r w:rsidRPr="008E3EC8">
        <w:rPr>
          <w:rFonts w:ascii="Century Gothic" w:hAnsi="Century Gothic"/>
          <w:sz w:val="24"/>
          <w:szCs w:val="24"/>
        </w:rPr>
        <w:t xml:space="preserve"> proposições, bem como sua redação, revisão e digitação;</w:t>
      </w:r>
    </w:p>
    <w:p w14:paraId="68A9D1E9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</w:t>
      </w:r>
      <w:r w:rsidRPr="008E3EC8">
        <w:rPr>
          <w:rFonts w:ascii="Century Gothic" w:hAnsi="Century Gothic"/>
          <w:sz w:val="24"/>
          <w:szCs w:val="24"/>
        </w:rPr>
        <w:t xml:space="preserve">ornecer cópias de documentos e discursos mediante autorização do </w:t>
      </w:r>
      <w:r>
        <w:rPr>
          <w:rFonts w:ascii="Century Gothic" w:hAnsi="Century Gothic"/>
          <w:sz w:val="24"/>
          <w:szCs w:val="24"/>
        </w:rPr>
        <w:t>da Diretoria</w:t>
      </w:r>
      <w:r w:rsidRPr="008E3EC8">
        <w:rPr>
          <w:rFonts w:ascii="Century Gothic" w:hAnsi="Century Gothic"/>
          <w:sz w:val="24"/>
          <w:szCs w:val="24"/>
        </w:rPr>
        <w:t>;</w:t>
      </w:r>
    </w:p>
    <w:p w14:paraId="11318428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 - R</w:t>
      </w:r>
      <w:r w:rsidRPr="008E3EC8">
        <w:rPr>
          <w:rFonts w:ascii="Century Gothic" w:hAnsi="Century Gothic"/>
          <w:sz w:val="24"/>
          <w:szCs w:val="24"/>
        </w:rPr>
        <w:t>esponder pelas atividades de reprodução e publicação dos documentos legislativos sob a sua responsabilidade;</w:t>
      </w:r>
    </w:p>
    <w:p w14:paraId="2DA7F160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</w:t>
      </w:r>
      <w:r w:rsidRPr="008E3EC8">
        <w:rPr>
          <w:rFonts w:ascii="Century Gothic" w:hAnsi="Century Gothic"/>
          <w:sz w:val="24"/>
          <w:szCs w:val="24"/>
        </w:rPr>
        <w:t>bservar as normas de guarda e consulta dos documentos confidenciais, reservados e secretos sob sua responsabilidade;</w:t>
      </w:r>
    </w:p>
    <w:p w14:paraId="41E8DD58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- R</w:t>
      </w:r>
      <w:r w:rsidRPr="008E3EC8">
        <w:rPr>
          <w:rFonts w:ascii="Century Gothic" w:hAnsi="Century Gothic"/>
          <w:sz w:val="24"/>
          <w:szCs w:val="24"/>
        </w:rPr>
        <w:t>esponder pelo recebimento das proposições em Plenário e destinadas às Comissões, para exame e parecer nos prazos regimentais;</w:t>
      </w:r>
    </w:p>
    <w:p w14:paraId="69A3E789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VII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Pr="008E3EC8">
        <w:rPr>
          <w:rFonts w:ascii="Century Gothic" w:hAnsi="Century Gothic"/>
          <w:sz w:val="24"/>
          <w:szCs w:val="24"/>
        </w:rPr>
        <w:t>companhar os trabalhos realizados nas Comissões, de forma a manter-se permanentemente informado a respeito das atividades nelas desenvolvidos;</w:t>
      </w:r>
    </w:p>
    <w:p w14:paraId="1C8448EA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I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</w:t>
      </w:r>
      <w:r w:rsidRPr="008E3EC8">
        <w:rPr>
          <w:rFonts w:ascii="Century Gothic" w:hAnsi="Century Gothic"/>
          <w:sz w:val="24"/>
          <w:szCs w:val="24"/>
        </w:rPr>
        <w:t>irigir os serviços de secretariado das reuniões das Comissões relativas a redação, digitação e revisão de atos e demais documentos elaborados;</w:t>
      </w:r>
    </w:p>
    <w:p w14:paraId="7172A9AA" w14:textId="77777777" w:rsidR="008E3EC8" w:rsidRDefault="008E3EC8" w:rsidP="008E3EC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X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</w:t>
      </w:r>
      <w:r w:rsidRPr="008E3EC8">
        <w:rPr>
          <w:rFonts w:ascii="Century Gothic" w:hAnsi="Century Gothic"/>
          <w:sz w:val="24"/>
          <w:szCs w:val="24"/>
        </w:rPr>
        <w:t>rganizar e manter arquivo das proposições em tramitação para posterior anexação dos pareceres e demais documentos cabíveis;</w:t>
      </w:r>
    </w:p>
    <w:p w14:paraId="1A0071A3" w14:textId="77777777" w:rsidR="009023A5" w:rsidRDefault="009023A5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 -</w:t>
      </w:r>
      <w:r w:rsidR="008E3EC8"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8E3EC8" w:rsidRPr="008E3EC8">
        <w:rPr>
          <w:rFonts w:ascii="Century Gothic" w:hAnsi="Century Gothic"/>
          <w:sz w:val="24"/>
          <w:szCs w:val="24"/>
        </w:rPr>
        <w:t>romover pesquisas e levantamentos necessários ao exame das matérias a serem analisadas nas Comissões;</w:t>
      </w:r>
    </w:p>
    <w:p w14:paraId="6F13213F" w14:textId="77777777" w:rsidR="009023A5" w:rsidRDefault="009023A5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I -</w:t>
      </w:r>
      <w:r w:rsidR="008E3EC8"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8E3EC8" w:rsidRPr="008E3EC8">
        <w:rPr>
          <w:rFonts w:ascii="Century Gothic" w:hAnsi="Century Gothic"/>
          <w:sz w:val="24"/>
          <w:szCs w:val="24"/>
        </w:rPr>
        <w:t>rovidenciar a guarda dos originais dos processos e pareceres decorrentes dos trabalhos das comissões;</w:t>
      </w:r>
    </w:p>
    <w:p w14:paraId="66AB1A95" w14:textId="77777777" w:rsidR="009023A5" w:rsidRDefault="009023A5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II -</w:t>
      </w:r>
      <w:r w:rsidR="008E3EC8"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</w:t>
      </w:r>
      <w:r w:rsidR="008E3EC8" w:rsidRPr="008E3EC8">
        <w:rPr>
          <w:rFonts w:ascii="Century Gothic" w:hAnsi="Century Gothic"/>
          <w:sz w:val="24"/>
          <w:szCs w:val="24"/>
        </w:rPr>
        <w:t>irigir as atividades referentes à emissão de pareceres e demais textos legislativos, analisados e elaborados nas Comissões, para sua ultimação e expedição;</w:t>
      </w:r>
    </w:p>
    <w:p w14:paraId="346D2429" w14:textId="77777777" w:rsidR="009023A5" w:rsidRDefault="009023A5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III - Fa</w:t>
      </w:r>
      <w:r w:rsidR="008E3EC8" w:rsidRPr="008E3EC8">
        <w:rPr>
          <w:rFonts w:ascii="Century Gothic" w:hAnsi="Century Gothic"/>
          <w:sz w:val="24"/>
          <w:szCs w:val="24"/>
        </w:rPr>
        <w:t>zer protocolar todas as proposições do processo legislativo, bem como os atos da Mesa, do Presidente e do Diretor Geral;</w:t>
      </w:r>
    </w:p>
    <w:p w14:paraId="0362B3B5" w14:textId="49789153" w:rsidR="009023A5" w:rsidRPr="008E3EC8" w:rsidRDefault="009023A5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IV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</w:t>
      </w:r>
      <w:r w:rsidRPr="008E3EC8">
        <w:rPr>
          <w:rFonts w:ascii="Century Gothic" w:hAnsi="Century Gothic"/>
          <w:sz w:val="24"/>
          <w:szCs w:val="24"/>
        </w:rPr>
        <w:t>xercer outras atividades correlatas;</w:t>
      </w:r>
    </w:p>
    <w:p w14:paraId="3B4FE736" w14:textId="77777777" w:rsidR="008E3EC8" w:rsidRDefault="008E3EC8" w:rsidP="008E3EC8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19A9644" w14:textId="0AA29E7F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ção IX </w:t>
      </w:r>
    </w:p>
    <w:p w14:paraId="0E13048F" w14:textId="0072EAF4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ão de Transmissão e Cerimonial</w:t>
      </w:r>
    </w:p>
    <w:p w14:paraId="7CCD2AE1" w14:textId="77777777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498513BB" w14:textId="041CFDF0" w:rsidR="009023A5" w:rsidRDefault="009023A5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8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 xml:space="preserve">Compete </w:t>
      </w:r>
      <w:r>
        <w:rPr>
          <w:rFonts w:ascii="Century Gothic" w:hAnsi="Century Gothic"/>
          <w:sz w:val="24"/>
          <w:szCs w:val="24"/>
        </w:rPr>
        <w:t>a Divisão de Transmissão e Cerimonial, vinculada</w:t>
      </w:r>
      <w:r w:rsidRPr="00457BA7">
        <w:rPr>
          <w:rFonts w:ascii="Century Gothic" w:hAnsi="Century Gothic"/>
          <w:sz w:val="24"/>
          <w:szCs w:val="24"/>
        </w:rPr>
        <w:t xml:space="preserve"> ao Departamento </w:t>
      </w:r>
      <w:r>
        <w:rPr>
          <w:rFonts w:ascii="Century Gothic" w:hAnsi="Century Gothic"/>
          <w:sz w:val="24"/>
          <w:szCs w:val="24"/>
        </w:rPr>
        <w:t>Legislativo e de Comunicação Social</w:t>
      </w:r>
      <w:r w:rsidRPr="00457BA7">
        <w:rPr>
          <w:rFonts w:ascii="Century Gothic" w:hAnsi="Century Gothic"/>
          <w:sz w:val="24"/>
          <w:szCs w:val="24"/>
        </w:rPr>
        <w:t>, sem prejuízo de outras que poderão ser atribuídas em regulamento próprio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D5A82BE" w14:textId="2110D281" w:rsidR="009A725C" w:rsidRDefault="009023A5" w:rsidP="009A72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9A725C" w:rsidRPr="009A725C">
        <w:rPr>
          <w:rFonts w:ascii="Century Gothic" w:hAnsi="Century Gothic"/>
          <w:sz w:val="24"/>
          <w:szCs w:val="24"/>
        </w:rPr>
        <w:t xml:space="preserve"> - O planejamento, coordenação, organização, direção e controle das atividades relativas a observância, aplicação e execução das normas do Cerimonial Público no âmbito do </w:t>
      </w:r>
      <w:r w:rsidR="009A725C">
        <w:rPr>
          <w:rFonts w:ascii="Century Gothic" w:hAnsi="Century Gothic"/>
          <w:sz w:val="24"/>
          <w:szCs w:val="24"/>
        </w:rPr>
        <w:t>Poder Legislativo</w:t>
      </w:r>
      <w:r w:rsidR="009A725C" w:rsidRPr="009A725C">
        <w:rPr>
          <w:rFonts w:ascii="Century Gothic" w:hAnsi="Century Gothic"/>
          <w:sz w:val="24"/>
          <w:szCs w:val="24"/>
        </w:rPr>
        <w:t>;</w:t>
      </w:r>
      <w:r w:rsidR="009A725C">
        <w:rPr>
          <w:rFonts w:ascii="Century Gothic" w:hAnsi="Century Gothic"/>
          <w:sz w:val="24"/>
          <w:szCs w:val="24"/>
        </w:rPr>
        <w:t xml:space="preserve"> </w:t>
      </w:r>
    </w:p>
    <w:p w14:paraId="1AB42550" w14:textId="566D5DB3" w:rsidR="009A725C" w:rsidRDefault="009A725C" w:rsidP="009A72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Pr="009A725C">
        <w:rPr>
          <w:rFonts w:ascii="Century Gothic" w:hAnsi="Century Gothic"/>
          <w:sz w:val="24"/>
          <w:szCs w:val="24"/>
        </w:rPr>
        <w:t xml:space="preserve">I - </w:t>
      </w:r>
      <w:r>
        <w:rPr>
          <w:rFonts w:ascii="Century Gothic" w:hAnsi="Century Gothic"/>
          <w:sz w:val="24"/>
          <w:szCs w:val="24"/>
        </w:rPr>
        <w:t>A</w:t>
      </w:r>
      <w:r w:rsidRPr="009A725C">
        <w:rPr>
          <w:rFonts w:ascii="Century Gothic" w:hAnsi="Century Gothic"/>
          <w:sz w:val="24"/>
          <w:szCs w:val="24"/>
        </w:rPr>
        <w:t xml:space="preserve"> coordenação das atividades de apoio administrativo relativo à organização de recepções e festividades realizadas </w:t>
      </w:r>
      <w:r>
        <w:rPr>
          <w:rFonts w:ascii="Century Gothic" w:hAnsi="Century Gothic"/>
          <w:sz w:val="24"/>
          <w:szCs w:val="24"/>
        </w:rPr>
        <w:t>aos atos e processos desta Casa de Leis</w:t>
      </w:r>
      <w:r w:rsidRPr="009A725C">
        <w:rPr>
          <w:rFonts w:ascii="Century Gothic" w:hAnsi="Century Gothic"/>
          <w:sz w:val="24"/>
          <w:szCs w:val="24"/>
        </w:rPr>
        <w:t>;</w:t>
      </w:r>
    </w:p>
    <w:p w14:paraId="099502AC" w14:textId="374B24EC" w:rsidR="009023A5" w:rsidRDefault="009A725C" w:rsidP="009A72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A725C">
        <w:rPr>
          <w:rFonts w:ascii="Century Gothic" w:hAnsi="Century Gothic"/>
          <w:sz w:val="24"/>
          <w:szCs w:val="24"/>
        </w:rPr>
        <w:t xml:space="preserve">III </w:t>
      </w:r>
      <w:r>
        <w:rPr>
          <w:rFonts w:ascii="Century Gothic" w:hAnsi="Century Gothic"/>
          <w:sz w:val="24"/>
          <w:szCs w:val="24"/>
        </w:rPr>
        <w:t>–</w:t>
      </w:r>
      <w:r w:rsidRPr="009A725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rientar </w:t>
      </w:r>
      <w:r w:rsidRPr="009A725C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acompanhar as sessões solenes e especiais para a entrega de honrarias e comendas deste Poder Legislativo</w:t>
      </w:r>
      <w:r w:rsidRPr="009A725C">
        <w:rPr>
          <w:rFonts w:ascii="Century Gothic" w:hAnsi="Century Gothic"/>
          <w:sz w:val="24"/>
          <w:szCs w:val="24"/>
        </w:rPr>
        <w:t>;</w:t>
      </w:r>
    </w:p>
    <w:p w14:paraId="616D0EB4" w14:textId="233F6A67" w:rsidR="009A725C" w:rsidRDefault="009A725C" w:rsidP="009A72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V – Organizar a transmissão institucional das </w:t>
      </w:r>
      <w:r w:rsidR="008924E3">
        <w:rPr>
          <w:rFonts w:ascii="Century Gothic" w:hAnsi="Century Gothic"/>
          <w:sz w:val="24"/>
          <w:szCs w:val="24"/>
        </w:rPr>
        <w:t>sessões ordinárias, solenes e especiais, além de promover a divulgação das audiências públicas e reuniões de matérias de interesse do parlamento;</w:t>
      </w:r>
    </w:p>
    <w:p w14:paraId="1532F032" w14:textId="0A7A5924" w:rsidR="008924E3" w:rsidRDefault="008924E3" w:rsidP="009A72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– Realizar a gravação e transmissão de materiais externos que possam ser usados a interesse desta Casa de Leis.</w:t>
      </w:r>
    </w:p>
    <w:p w14:paraId="58D43E76" w14:textId="12BA6BD6" w:rsidR="009A725C" w:rsidRDefault="008924E3" w:rsidP="009A725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– Sugerir a manutenção e aquisição de materiais necessários para a execução das atividades do setor;</w:t>
      </w:r>
    </w:p>
    <w:p w14:paraId="3494439F" w14:textId="4AF43C5F" w:rsidR="009023A5" w:rsidRPr="008E3EC8" w:rsidRDefault="008924E3" w:rsidP="009023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</w:t>
      </w:r>
      <w:r w:rsidR="009023A5">
        <w:rPr>
          <w:rFonts w:ascii="Century Gothic" w:hAnsi="Century Gothic"/>
          <w:sz w:val="24"/>
          <w:szCs w:val="24"/>
        </w:rPr>
        <w:t xml:space="preserve"> -</w:t>
      </w:r>
      <w:r w:rsidR="009023A5" w:rsidRPr="008E3EC8">
        <w:rPr>
          <w:rFonts w:ascii="Century Gothic" w:hAnsi="Century Gothic"/>
          <w:sz w:val="24"/>
          <w:szCs w:val="24"/>
        </w:rPr>
        <w:t xml:space="preserve"> </w:t>
      </w:r>
      <w:r w:rsidR="009023A5">
        <w:rPr>
          <w:rFonts w:ascii="Century Gothic" w:hAnsi="Century Gothic"/>
          <w:sz w:val="24"/>
          <w:szCs w:val="24"/>
        </w:rPr>
        <w:t>E</w:t>
      </w:r>
      <w:r w:rsidR="009023A5" w:rsidRPr="008E3EC8">
        <w:rPr>
          <w:rFonts w:ascii="Century Gothic" w:hAnsi="Century Gothic"/>
          <w:sz w:val="24"/>
          <w:szCs w:val="24"/>
        </w:rPr>
        <w:t>xercer outras atividades correlatas;</w:t>
      </w:r>
    </w:p>
    <w:p w14:paraId="1833E5D3" w14:textId="77777777" w:rsidR="009023A5" w:rsidRDefault="009023A5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333ADD71" w14:textId="1BC63E4F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ção X</w:t>
      </w:r>
    </w:p>
    <w:p w14:paraId="1F512C6D" w14:textId="7925123F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ão de Comunicação Institucional</w:t>
      </w:r>
    </w:p>
    <w:p w14:paraId="24718FAE" w14:textId="77777777" w:rsidR="00852558" w:rsidRDefault="00852558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68FBB511" w14:textId="559ADD3B" w:rsidR="00A3702B" w:rsidRDefault="00A3702B" w:rsidP="00A3702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1</w:t>
      </w:r>
      <w:r w:rsidR="005713AD">
        <w:rPr>
          <w:rFonts w:ascii="Century Gothic" w:hAnsi="Century Gothic"/>
          <w:sz w:val="24"/>
          <w:szCs w:val="24"/>
        </w:rPr>
        <w:t>9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 xml:space="preserve">Compete </w:t>
      </w:r>
      <w:r>
        <w:rPr>
          <w:rFonts w:ascii="Century Gothic" w:hAnsi="Century Gothic"/>
          <w:sz w:val="24"/>
          <w:szCs w:val="24"/>
        </w:rPr>
        <w:t>a Divisão de Comunicação institucional, vinculada</w:t>
      </w:r>
      <w:r w:rsidRPr="00457BA7">
        <w:rPr>
          <w:rFonts w:ascii="Century Gothic" w:hAnsi="Century Gothic"/>
          <w:sz w:val="24"/>
          <w:szCs w:val="24"/>
        </w:rPr>
        <w:t xml:space="preserve"> ao Departamento </w:t>
      </w:r>
      <w:r>
        <w:rPr>
          <w:rFonts w:ascii="Century Gothic" w:hAnsi="Century Gothic"/>
          <w:sz w:val="24"/>
          <w:szCs w:val="24"/>
        </w:rPr>
        <w:t>Legislativo e de Comunicação Social</w:t>
      </w:r>
      <w:r w:rsidRPr="00457BA7">
        <w:rPr>
          <w:rFonts w:ascii="Century Gothic" w:hAnsi="Century Gothic"/>
          <w:sz w:val="24"/>
          <w:szCs w:val="24"/>
        </w:rPr>
        <w:t>, sem prejuízo de outras que poderão ser atribuídas em regulamento próprio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83CC712" w14:textId="00365A09" w:rsidR="008924E3" w:rsidRDefault="008924E3" w:rsidP="008924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 - Realizar a comunicação institucional desta Casa de Leis com a sociedade civil;</w:t>
      </w:r>
    </w:p>
    <w:p w14:paraId="0AC1858B" w14:textId="4F4F04BD" w:rsidR="008924E3" w:rsidRDefault="008924E3" w:rsidP="008924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 - P</w:t>
      </w:r>
      <w:r w:rsidRPr="008924E3">
        <w:rPr>
          <w:rFonts w:ascii="Century Gothic" w:hAnsi="Century Gothic"/>
          <w:sz w:val="24"/>
          <w:szCs w:val="24"/>
        </w:rPr>
        <w:t>roduzir e divulgar matérias para refutar notícias equivocadas e prejudiciais</w:t>
      </w:r>
      <w:r>
        <w:rPr>
          <w:rFonts w:ascii="Century Gothic" w:hAnsi="Century Gothic"/>
          <w:sz w:val="24"/>
          <w:szCs w:val="24"/>
        </w:rPr>
        <w:t xml:space="preserve"> que forem veiculadas;</w:t>
      </w:r>
    </w:p>
    <w:p w14:paraId="5E92E24A" w14:textId="240F9DD1" w:rsidR="008924E3" w:rsidRDefault="008924E3" w:rsidP="008924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 - A</w:t>
      </w:r>
      <w:r w:rsidRPr="008924E3">
        <w:rPr>
          <w:rFonts w:ascii="Century Gothic" w:hAnsi="Century Gothic"/>
          <w:sz w:val="24"/>
          <w:szCs w:val="24"/>
        </w:rPr>
        <w:t xml:space="preserve">rquivar </w:t>
      </w:r>
      <w:r>
        <w:rPr>
          <w:rFonts w:ascii="Century Gothic" w:hAnsi="Century Gothic"/>
          <w:sz w:val="24"/>
          <w:szCs w:val="24"/>
        </w:rPr>
        <w:t xml:space="preserve">e selecionar </w:t>
      </w:r>
      <w:r w:rsidRPr="008924E3">
        <w:rPr>
          <w:rFonts w:ascii="Century Gothic" w:hAnsi="Century Gothic"/>
          <w:sz w:val="24"/>
          <w:szCs w:val="24"/>
        </w:rPr>
        <w:t xml:space="preserve">materiais de imprensa de interesse para o </w:t>
      </w:r>
      <w:r w:rsidR="0080500D">
        <w:rPr>
          <w:rFonts w:ascii="Century Gothic" w:hAnsi="Century Gothic"/>
          <w:sz w:val="24"/>
          <w:szCs w:val="24"/>
        </w:rPr>
        <w:t xml:space="preserve">Poder Legislativo e </w:t>
      </w:r>
      <w:r>
        <w:rPr>
          <w:rFonts w:ascii="Century Gothic" w:hAnsi="Century Gothic"/>
          <w:sz w:val="24"/>
          <w:szCs w:val="24"/>
        </w:rPr>
        <w:t>Município;</w:t>
      </w:r>
    </w:p>
    <w:p w14:paraId="7CA2EA60" w14:textId="6C63E8A0" w:rsidR="008924E3" w:rsidRDefault="008924E3" w:rsidP="008924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 - C</w:t>
      </w:r>
      <w:r w:rsidRPr="008924E3">
        <w:rPr>
          <w:rFonts w:ascii="Century Gothic" w:hAnsi="Century Gothic"/>
          <w:sz w:val="24"/>
          <w:szCs w:val="24"/>
        </w:rPr>
        <w:t>oordenar e consolidar nos canais próprios de comunicação</w:t>
      </w:r>
      <w:r>
        <w:rPr>
          <w:rFonts w:ascii="Century Gothic" w:hAnsi="Century Gothic"/>
          <w:sz w:val="24"/>
          <w:szCs w:val="24"/>
        </w:rPr>
        <w:t xml:space="preserve"> as atividades institucionais</w:t>
      </w:r>
      <w:r w:rsidRPr="008924E3">
        <w:rPr>
          <w:rFonts w:ascii="Century Gothic" w:hAnsi="Century Gothic"/>
          <w:sz w:val="24"/>
          <w:szCs w:val="24"/>
        </w:rPr>
        <w:t>;</w:t>
      </w:r>
    </w:p>
    <w:p w14:paraId="4FE023D5" w14:textId="146C5F15" w:rsidR="008924E3" w:rsidRDefault="008924E3" w:rsidP="008924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- </w:t>
      </w:r>
      <w:r w:rsidR="00C129D4">
        <w:rPr>
          <w:rFonts w:ascii="Century Gothic" w:hAnsi="Century Gothic"/>
          <w:sz w:val="24"/>
          <w:szCs w:val="24"/>
        </w:rPr>
        <w:t>R</w:t>
      </w:r>
      <w:r w:rsidRPr="008924E3">
        <w:rPr>
          <w:rFonts w:ascii="Century Gothic" w:hAnsi="Century Gothic"/>
          <w:sz w:val="24"/>
          <w:szCs w:val="24"/>
        </w:rPr>
        <w:t>elacionar-se com os meios de comunicação e as entidades dos setores de comunicação e exercer as atividades de relacionamento público-social</w:t>
      </w:r>
      <w:r>
        <w:rPr>
          <w:rFonts w:ascii="Century Gothic" w:hAnsi="Century Gothic"/>
          <w:sz w:val="24"/>
          <w:szCs w:val="24"/>
        </w:rPr>
        <w:t>;</w:t>
      </w:r>
    </w:p>
    <w:p w14:paraId="5E18FEDA" w14:textId="463C98B5" w:rsidR="00C129D4" w:rsidRDefault="00C129D4" w:rsidP="008924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- O</w:t>
      </w:r>
      <w:r w:rsidRPr="00C129D4">
        <w:rPr>
          <w:rFonts w:ascii="Century Gothic" w:hAnsi="Century Gothic"/>
          <w:sz w:val="24"/>
          <w:szCs w:val="24"/>
        </w:rPr>
        <w:t>rganizar e desenvolver sistemas de informação e de pesquisa de opinião pública</w:t>
      </w:r>
      <w:r>
        <w:rPr>
          <w:rFonts w:ascii="Century Gothic" w:hAnsi="Century Gothic"/>
          <w:sz w:val="24"/>
          <w:szCs w:val="24"/>
        </w:rPr>
        <w:t>;</w:t>
      </w:r>
    </w:p>
    <w:p w14:paraId="0C133C25" w14:textId="0114A991" w:rsidR="00A3702B" w:rsidRPr="008E3EC8" w:rsidRDefault="00A3702B" w:rsidP="00A3702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="00C129D4">
        <w:rPr>
          <w:rFonts w:ascii="Century Gothic" w:hAnsi="Century Gothic"/>
          <w:sz w:val="24"/>
          <w:szCs w:val="24"/>
        </w:rPr>
        <w:t>II</w:t>
      </w:r>
      <w:r>
        <w:rPr>
          <w:rFonts w:ascii="Century Gothic" w:hAnsi="Century Gothic"/>
          <w:sz w:val="24"/>
          <w:szCs w:val="24"/>
        </w:rPr>
        <w:t xml:space="preserve"> -</w:t>
      </w:r>
      <w:r w:rsidRPr="008E3EC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</w:t>
      </w:r>
      <w:r w:rsidRPr="008E3EC8">
        <w:rPr>
          <w:rFonts w:ascii="Century Gothic" w:hAnsi="Century Gothic"/>
          <w:sz w:val="24"/>
          <w:szCs w:val="24"/>
        </w:rPr>
        <w:t>xercer outras atividades correlatas;</w:t>
      </w:r>
    </w:p>
    <w:p w14:paraId="00A8DB8F" w14:textId="77777777" w:rsidR="00A3702B" w:rsidRDefault="00A3702B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13EFCAE3" w14:textId="77777777" w:rsidR="00763DB9" w:rsidRDefault="00763DB9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3BEF85E6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PÍTULO III</w:t>
      </w:r>
    </w:p>
    <w:p w14:paraId="6EF0953D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OS CARGOS</w:t>
      </w:r>
    </w:p>
    <w:p w14:paraId="1E9A271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ADA86C8" w14:textId="31260C42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0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O quadro de servidores do Poder Legislativo Municipal é composto de cargos de provimento efetivo e de comissão.</w:t>
      </w:r>
    </w:p>
    <w:p w14:paraId="4C716FF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- Os cargos de provimento efetivo serão revestidos de caráter técnico e permanente, e garantirão a continuidade do serviço público;</w:t>
      </w:r>
    </w:p>
    <w:p w14:paraId="36E0166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 Os cargos de provimento comissionado, de livre nomeação e exoneração do Presidente deste Poder Legislativo, se destinam as atividades de direção, chefia e assessoramento superior;</w:t>
      </w:r>
    </w:p>
    <w:p w14:paraId="4DC7C9C0" w14:textId="4E1AAB2E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1º </w:t>
      </w:r>
      <w:r w:rsidR="00985AD0" w:rsidRPr="00457BA7">
        <w:rPr>
          <w:rFonts w:ascii="Century Gothic" w:hAnsi="Century Gothic"/>
          <w:sz w:val="24"/>
          <w:szCs w:val="24"/>
        </w:rPr>
        <w:t xml:space="preserve">A descrição dos cargos de provimento efetivo e comissionado, bem como a respectiva escolaridade, período e vencimentos são </w:t>
      </w:r>
      <w:r w:rsidR="00985AD0" w:rsidRPr="00345AFC">
        <w:rPr>
          <w:rFonts w:ascii="Century Gothic" w:hAnsi="Century Gothic"/>
          <w:sz w:val="24"/>
          <w:szCs w:val="24"/>
        </w:rPr>
        <w:t xml:space="preserve">encontrados no Anexo II da </w:t>
      </w:r>
      <w:r w:rsidR="00985AD0" w:rsidRPr="00457BA7">
        <w:rPr>
          <w:rFonts w:ascii="Century Gothic" w:hAnsi="Century Gothic"/>
          <w:sz w:val="24"/>
          <w:szCs w:val="24"/>
        </w:rPr>
        <w:t>presente Lei.</w:t>
      </w:r>
    </w:p>
    <w:p w14:paraId="0493B946" w14:textId="45D55BBC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2º </w:t>
      </w:r>
      <w:r w:rsidR="00985AD0">
        <w:rPr>
          <w:rFonts w:ascii="Century Gothic" w:hAnsi="Century Gothic"/>
          <w:sz w:val="24"/>
          <w:szCs w:val="24"/>
        </w:rPr>
        <w:t xml:space="preserve">Respeitando a legislação em vigor, a Câmara Municipal de Marechal Cândido Rondon manterá como regra de acesso aos cargos públicos o provimento através de Concurso Público, sendo que na estrutura </w:t>
      </w:r>
      <w:r w:rsidR="00345AFC">
        <w:rPr>
          <w:rFonts w:ascii="Century Gothic" w:hAnsi="Century Gothic"/>
          <w:sz w:val="24"/>
          <w:szCs w:val="24"/>
        </w:rPr>
        <w:t>organizacional</w:t>
      </w:r>
      <w:r w:rsidR="00985AD0">
        <w:rPr>
          <w:rFonts w:ascii="Century Gothic" w:hAnsi="Century Gothic"/>
          <w:sz w:val="24"/>
          <w:szCs w:val="24"/>
        </w:rPr>
        <w:t xml:space="preserve"> deste Poder </w:t>
      </w:r>
      <w:r w:rsidR="00345AFC">
        <w:rPr>
          <w:rFonts w:ascii="Century Gothic" w:hAnsi="Century Gothic"/>
          <w:sz w:val="24"/>
          <w:szCs w:val="24"/>
        </w:rPr>
        <w:t xml:space="preserve">não haverá um número maior de cargos de provimento comissionado do que </w:t>
      </w:r>
      <w:r w:rsidR="00AB5104">
        <w:rPr>
          <w:rFonts w:ascii="Century Gothic" w:hAnsi="Century Gothic"/>
          <w:sz w:val="24"/>
          <w:szCs w:val="24"/>
        </w:rPr>
        <w:t xml:space="preserve">de </w:t>
      </w:r>
      <w:r w:rsidR="00345AFC">
        <w:rPr>
          <w:rFonts w:ascii="Century Gothic" w:hAnsi="Century Gothic"/>
          <w:sz w:val="24"/>
          <w:szCs w:val="24"/>
        </w:rPr>
        <w:t>efetivos</w:t>
      </w:r>
      <w:r w:rsidR="00985AD0">
        <w:rPr>
          <w:rFonts w:ascii="Century Gothic" w:hAnsi="Century Gothic"/>
          <w:sz w:val="24"/>
          <w:szCs w:val="24"/>
        </w:rPr>
        <w:t>.</w:t>
      </w:r>
    </w:p>
    <w:p w14:paraId="323762D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14:paraId="11D76C42" w14:textId="1BB10211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1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O acesso aos Cargos de Provimento Efetivo, criados por esta Lei, far-se-á por concurso público de provas ou de provas e títulos.</w:t>
      </w:r>
    </w:p>
    <w:p w14:paraId="1060E28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DEA0D1" w14:textId="70A90197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2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Os cargos de provimento em comiss</w:t>
      </w:r>
      <w:r w:rsidR="00AB5104">
        <w:rPr>
          <w:rFonts w:ascii="Century Gothic" w:hAnsi="Century Gothic"/>
          <w:sz w:val="24"/>
          <w:szCs w:val="24"/>
        </w:rPr>
        <w:t>ão serão providos no mínimo de 5</w:t>
      </w:r>
      <w:r w:rsidR="00985AD0" w:rsidRPr="00457BA7">
        <w:rPr>
          <w:rFonts w:ascii="Century Gothic" w:hAnsi="Century Gothic"/>
          <w:sz w:val="24"/>
          <w:szCs w:val="24"/>
        </w:rPr>
        <w:t>% (</w:t>
      </w:r>
      <w:r w:rsidR="00AB5104">
        <w:rPr>
          <w:rFonts w:ascii="Century Gothic" w:hAnsi="Century Gothic"/>
          <w:sz w:val="24"/>
          <w:szCs w:val="24"/>
        </w:rPr>
        <w:t xml:space="preserve">cinco </w:t>
      </w:r>
      <w:r w:rsidR="00985AD0" w:rsidRPr="00457BA7">
        <w:rPr>
          <w:rFonts w:ascii="Century Gothic" w:hAnsi="Century Gothic"/>
          <w:sz w:val="24"/>
          <w:szCs w:val="24"/>
        </w:rPr>
        <w:t>por cento) de servidores de carreira da Câmara Municipal.</w:t>
      </w:r>
    </w:p>
    <w:p w14:paraId="4ACC5AFA" w14:textId="59C717EF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ágrafo único.</w:t>
      </w:r>
      <w:r w:rsidR="00985AD0" w:rsidRPr="00457BA7">
        <w:rPr>
          <w:rFonts w:ascii="Century Gothic" w:hAnsi="Century Gothic"/>
          <w:sz w:val="24"/>
          <w:szCs w:val="24"/>
        </w:rPr>
        <w:t xml:space="preserve"> O Poder Legislativo Municipal, não dispondo de servidores municipais de carreira técnica e profissional, nos casos previstos nesta Lei, para ocupar cargos de Provimento em Comissão, poderá nomear pessoas de outras esferas de governo ou da iniciativa privada, desde que possuam condições para ocupar o referido cargo.</w:t>
      </w:r>
    </w:p>
    <w:p w14:paraId="1CCAF5C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F7AACA" w14:textId="1EAEFFA2" w:rsidR="003941F0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rt. 23</w:t>
      </w:r>
      <w:r w:rsidR="00AC1633">
        <w:rPr>
          <w:rFonts w:ascii="Century Gothic" w:hAnsi="Century Gothic"/>
          <w:sz w:val="24"/>
          <w:szCs w:val="24"/>
        </w:rPr>
        <w:t>.</w:t>
      </w:r>
      <w:r w:rsidR="003941F0" w:rsidRPr="003941F0">
        <w:rPr>
          <w:rFonts w:ascii="Century Gothic" w:hAnsi="Century Gothic"/>
          <w:sz w:val="24"/>
          <w:szCs w:val="24"/>
        </w:rPr>
        <w:t xml:space="preserve"> Os cargos de provimento em comissão serão designados para as funções de direção, chefia e assessoramento, sempre que no rol de suas atribuições não prever os requisitos necessários para o provimento de carreira.</w:t>
      </w:r>
    </w:p>
    <w:p w14:paraId="31437550" w14:textId="1F7D476D" w:rsidR="00985AD0" w:rsidRDefault="003941F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ágrafo único. </w:t>
      </w:r>
      <w:r w:rsidR="00985AD0" w:rsidRPr="00457BA7">
        <w:rPr>
          <w:rFonts w:ascii="Century Gothic" w:hAnsi="Century Gothic"/>
          <w:sz w:val="24"/>
          <w:szCs w:val="24"/>
        </w:rPr>
        <w:t xml:space="preserve">Os cargos de provimento em comissão de </w:t>
      </w:r>
      <w:r w:rsidR="00345AFC">
        <w:rPr>
          <w:rFonts w:ascii="Century Gothic" w:hAnsi="Century Gothic"/>
          <w:sz w:val="24"/>
          <w:szCs w:val="24"/>
        </w:rPr>
        <w:t>13</w:t>
      </w:r>
      <w:r w:rsidR="00985AD0">
        <w:rPr>
          <w:rFonts w:ascii="Century Gothic" w:hAnsi="Century Gothic"/>
          <w:sz w:val="24"/>
          <w:szCs w:val="24"/>
        </w:rPr>
        <w:t xml:space="preserve"> (</w:t>
      </w:r>
      <w:r w:rsidR="00345AFC">
        <w:rPr>
          <w:rFonts w:ascii="Century Gothic" w:hAnsi="Century Gothic"/>
          <w:sz w:val="24"/>
          <w:szCs w:val="24"/>
        </w:rPr>
        <w:t>treze</w:t>
      </w:r>
      <w:r w:rsidR="00985AD0">
        <w:rPr>
          <w:rFonts w:ascii="Century Gothic" w:hAnsi="Century Gothic"/>
          <w:sz w:val="24"/>
          <w:szCs w:val="24"/>
        </w:rPr>
        <w:t xml:space="preserve">) </w:t>
      </w:r>
      <w:r w:rsidR="00985AD0" w:rsidRPr="00457BA7">
        <w:rPr>
          <w:rFonts w:ascii="Century Gothic" w:hAnsi="Century Gothic"/>
          <w:sz w:val="24"/>
          <w:szCs w:val="24"/>
        </w:rPr>
        <w:t>assessor</w:t>
      </w:r>
      <w:r w:rsidR="00985AD0">
        <w:rPr>
          <w:rFonts w:ascii="Century Gothic" w:hAnsi="Century Gothic"/>
          <w:sz w:val="24"/>
          <w:szCs w:val="24"/>
        </w:rPr>
        <w:t>es</w:t>
      </w:r>
      <w:r w:rsidR="00985AD0" w:rsidRPr="00457BA7">
        <w:rPr>
          <w:rFonts w:ascii="Century Gothic" w:hAnsi="Century Gothic"/>
          <w:sz w:val="24"/>
          <w:szCs w:val="24"/>
        </w:rPr>
        <w:t xml:space="preserve"> parlamentar</w:t>
      </w:r>
      <w:r w:rsidR="00985AD0">
        <w:rPr>
          <w:rFonts w:ascii="Century Gothic" w:hAnsi="Century Gothic"/>
          <w:sz w:val="24"/>
          <w:szCs w:val="24"/>
        </w:rPr>
        <w:t>es</w:t>
      </w:r>
      <w:r w:rsidR="00985AD0" w:rsidRPr="00457BA7">
        <w:rPr>
          <w:rFonts w:ascii="Century Gothic" w:hAnsi="Century Gothic"/>
          <w:sz w:val="24"/>
          <w:szCs w:val="24"/>
        </w:rPr>
        <w:t xml:space="preserve"> serão indicados na quantidade de 01 (um) por Vereador e nomeados pelo Presidente do Poder Legislativo Municipal, respeitado </w:t>
      </w:r>
      <w:r w:rsidR="00AB5104">
        <w:rPr>
          <w:rFonts w:ascii="Century Gothic" w:hAnsi="Century Gothic"/>
          <w:sz w:val="24"/>
          <w:szCs w:val="24"/>
        </w:rPr>
        <w:t>os requisitos legais e exigidos pelos órgãos de controle</w:t>
      </w:r>
      <w:r w:rsidR="00985AD0" w:rsidRPr="00457BA7">
        <w:rPr>
          <w:rFonts w:ascii="Century Gothic" w:hAnsi="Century Gothic"/>
          <w:sz w:val="24"/>
          <w:szCs w:val="24"/>
        </w:rPr>
        <w:t>.</w:t>
      </w:r>
    </w:p>
    <w:p w14:paraId="6B93F7A7" w14:textId="2690B413" w:rsidR="00345AFC" w:rsidRDefault="00345AFC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58F314" w14:textId="3A91B468" w:rsidR="00345AFC" w:rsidRPr="005D0A0E" w:rsidRDefault="00345AFC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24</w:t>
      </w:r>
      <w:r w:rsidR="00AC163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Compete ao Diretor Geral, </w:t>
      </w:r>
      <w:r w:rsidR="005D0A0E">
        <w:rPr>
          <w:rFonts w:ascii="Century Gothic" w:hAnsi="Century Gothic"/>
          <w:sz w:val="24"/>
          <w:szCs w:val="24"/>
        </w:rPr>
        <w:t xml:space="preserve">com auxílio do setor contábil, </w:t>
      </w:r>
      <w:r>
        <w:rPr>
          <w:rFonts w:ascii="Century Gothic" w:hAnsi="Century Gothic"/>
          <w:sz w:val="24"/>
          <w:szCs w:val="24"/>
        </w:rPr>
        <w:t xml:space="preserve">dentre </w:t>
      </w:r>
      <w:r w:rsidRPr="005D0A0E">
        <w:rPr>
          <w:rFonts w:ascii="Century Gothic" w:hAnsi="Century Gothic"/>
          <w:sz w:val="24"/>
          <w:szCs w:val="24"/>
        </w:rPr>
        <w:t>outras atribuições que lhe forem delegadas:</w:t>
      </w:r>
    </w:p>
    <w:p w14:paraId="414C6068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I – Promover e acompanhar as atividades de recebimento, pagamento, guarda e movimentação de dinheiros e outros valores da Câmara Municipal;</w:t>
      </w:r>
    </w:p>
    <w:p w14:paraId="2A1B456F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II – Coordenar e executar trabalhos de análise, registro e perícias contábeis, estabelecendo normas e procedimentos contábeis, obedecendo às determinações de Controle Interno e Externo, para permitir a administração dos recursos patrimoniais e financeiros da Câmara Municipal;</w:t>
      </w:r>
    </w:p>
    <w:p w14:paraId="73436A05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III – Manifestar-se nos processos administrativos de ordem financeira;</w:t>
      </w:r>
    </w:p>
    <w:p w14:paraId="7C473295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IV - Assessorar os vereadores em matérias orçamentárias; tributárias, financeiras e outras relacionadas à Contabilidade Pública;</w:t>
      </w:r>
    </w:p>
    <w:p w14:paraId="526C6634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V – Sugerir a proposição de projetos de Lei sobre matérias orçamentárias e financeiras;</w:t>
      </w:r>
    </w:p>
    <w:p w14:paraId="2399BE45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VI – Elaborar e exercer o controle da execução do orçamento da Câmara Municipal;</w:t>
      </w:r>
    </w:p>
    <w:p w14:paraId="5C252DB0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VII - Elaborar demonstrativos mensais, balancetes, balanços e prestação de contas da Câmara;</w:t>
      </w:r>
    </w:p>
    <w:p w14:paraId="1956A3DD" w14:textId="7D32EC80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VIII – Com o auxílio do contador, registrar os atos e fatos de natureza contábil e elaborar os demonstrativos financeiros correspondentes;</w:t>
      </w:r>
    </w:p>
    <w:p w14:paraId="2BD9107B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 xml:space="preserve">IX - Coordenar e orientar os assuntos relativos aos serviços de contabilidade no âmbito da Câmara Municipal; </w:t>
      </w:r>
    </w:p>
    <w:p w14:paraId="415A0531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 – Levantar balancetes e balanços necessários;</w:t>
      </w:r>
    </w:p>
    <w:p w14:paraId="3585FFB8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I – Realizar perícias, revisão de balanços e de escritas contábeis da Câmara Municipal;</w:t>
      </w:r>
    </w:p>
    <w:p w14:paraId="70B0044B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II – Organizar as obrigações fiscais ou previdenciárias da Câmara Municipal;</w:t>
      </w:r>
    </w:p>
    <w:p w14:paraId="2BA191E8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III – Remeter à Prefeitura, na época própria, para fins orçamentários, a proposta parcial de despesas da Câmara Municipal para o exercício seguinte;</w:t>
      </w:r>
    </w:p>
    <w:p w14:paraId="7067310B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IV – Fazer registrar, sintética e analiticamente, em todas as suas fases, as operações da Câmara Municipal resultantes e independentes da execução orçamentária;</w:t>
      </w:r>
    </w:p>
    <w:p w14:paraId="41D162F0" w14:textId="77777777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V – Providenciar o empenho prévio das despesas da Câmara Municipal;</w:t>
      </w:r>
    </w:p>
    <w:p w14:paraId="4916F1C1" w14:textId="5151978F" w:rsidR="00345AFC" w:rsidRPr="005D0A0E" w:rsidRDefault="005D0A0E" w:rsidP="00345AF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VI</w:t>
      </w:r>
      <w:r w:rsidR="00345AFC" w:rsidRPr="005D0A0E">
        <w:rPr>
          <w:rFonts w:ascii="Century Gothic" w:hAnsi="Century Gothic"/>
          <w:sz w:val="24"/>
          <w:szCs w:val="24"/>
        </w:rPr>
        <w:t xml:space="preserve"> - supervisão das atividades administrativas, de suporte e atendimento ao público, assim como a de baixar instruções para a execução dos serviços realizados pelos servidores da Câmara Municipal, e, ainda, propor à aquisição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de equipamentos, materiais, produtos e sistemas para melhoria contínua do Poder Legislativo;</w:t>
      </w:r>
    </w:p>
    <w:p w14:paraId="4E699E94" w14:textId="26E64DE2" w:rsidR="00345AFC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V</w:t>
      </w:r>
      <w:r w:rsidR="00345AFC" w:rsidRPr="005D0A0E">
        <w:rPr>
          <w:rFonts w:ascii="Century Gothic" w:hAnsi="Century Gothic"/>
          <w:sz w:val="24"/>
          <w:szCs w:val="24"/>
        </w:rPr>
        <w:t xml:space="preserve">II </w:t>
      </w:r>
      <w:r w:rsidRPr="005D0A0E">
        <w:rPr>
          <w:rFonts w:ascii="Century Gothic" w:hAnsi="Century Gothic"/>
          <w:sz w:val="24"/>
          <w:szCs w:val="24"/>
        </w:rPr>
        <w:t>–</w:t>
      </w:r>
      <w:r w:rsidR="00345AFC" w:rsidRPr="005D0A0E">
        <w:rPr>
          <w:rFonts w:ascii="Century Gothic" w:hAnsi="Century Gothic"/>
          <w:sz w:val="24"/>
          <w:szCs w:val="24"/>
        </w:rPr>
        <w:t xml:space="preserve"> </w:t>
      </w:r>
      <w:r w:rsidRPr="005D0A0E">
        <w:rPr>
          <w:rFonts w:ascii="Century Gothic" w:hAnsi="Century Gothic"/>
          <w:sz w:val="24"/>
          <w:szCs w:val="24"/>
        </w:rPr>
        <w:t xml:space="preserve">em colaboração com as demais diretorias, acompanhar as </w:t>
      </w:r>
      <w:r w:rsidR="00345AFC" w:rsidRPr="005D0A0E">
        <w:rPr>
          <w:rFonts w:ascii="Century Gothic" w:hAnsi="Century Gothic"/>
          <w:sz w:val="24"/>
          <w:szCs w:val="24"/>
        </w:rPr>
        <w:t xml:space="preserve">atividades financeiras e de recursos humanos, coordenando e executando </w:t>
      </w:r>
      <w:r w:rsidR="00345AFC" w:rsidRPr="005D0A0E">
        <w:rPr>
          <w:rFonts w:ascii="Century Gothic" w:hAnsi="Century Gothic"/>
          <w:sz w:val="24"/>
          <w:szCs w:val="24"/>
        </w:rPr>
        <w:lastRenderedPageBreak/>
        <w:t>trabalhos de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análise, registro e perícias contábeis, além de estabelecer normas e procedimento contábeis, obedecendo às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determinações de Controle Interno e Externo, para permitir a administração dos recursos patrimoniais e financeiros da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 xml:space="preserve">Câmara Municipal, dentro das determinações impostas pela legislação em vigor. </w:t>
      </w:r>
    </w:p>
    <w:p w14:paraId="628AAB2A" w14:textId="6FD2EDA8" w:rsidR="00345AFC" w:rsidRPr="005D0A0E" w:rsidRDefault="005D0A0E" w:rsidP="00345AF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>XVIII -</w:t>
      </w:r>
      <w:r w:rsidR="00345AFC" w:rsidRPr="005D0A0E">
        <w:rPr>
          <w:rFonts w:ascii="Century Gothic" w:hAnsi="Century Gothic"/>
          <w:sz w:val="24"/>
          <w:szCs w:val="24"/>
        </w:rPr>
        <w:t xml:space="preserve"> Compete ao Diretor </w:t>
      </w:r>
      <w:r w:rsidRPr="005D0A0E">
        <w:rPr>
          <w:rFonts w:ascii="Century Gothic" w:hAnsi="Century Gothic"/>
          <w:sz w:val="24"/>
          <w:szCs w:val="24"/>
        </w:rPr>
        <w:t xml:space="preserve">Geral </w:t>
      </w:r>
      <w:r w:rsidR="00345AFC" w:rsidRPr="005D0A0E">
        <w:rPr>
          <w:rFonts w:ascii="Century Gothic" w:hAnsi="Century Gothic"/>
          <w:sz w:val="24"/>
          <w:szCs w:val="24"/>
        </w:rPr>
        <w:t>a supervisão das atividades administrativas, de suporte e atendimento ao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público, assim como a de baixar instruções para execução dos serviços realizados pelos servidores da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Câmara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Municipal de Marechal Cândido Rondon e, ainda, propor a aquisição de equipamentos, materiais, produtos e sistemas</w:t>
      </w:r>
      <w:r w:rsidRPr="005D0A0E">
        <w:rPr>
          <w:rFonts w:ascii="Century Gothic" w:hAnsi="Century Gothic"/>
          <w:sz w:val="24"/>
          <w:szCs w:val="24"/>
        </w:rPr>
        <w:t xml:space="preserve"> </w:t>
      </w:r>
      <w:r w:rsidR="00345AFC" w:rsidRPr="005D0A0E">
        <w:rPr>
          <w:rFonts w:ascii="Century Gothic" w:hAnsi="Century Gothic"/>
          <w:sz w:val="24"/>
          <w:szCs w:val="24"/>
        </w:rPr>
        <w:t>para melhoria contínua da atuação do Poder Legislativo Municipal.</w:t>
      </w:r>
    </w:p>
    <w:p w14:paraId="2A0CD26B" w14:textId="767D1410" w:rsidR="005D0A0E" w:rsidRPr="005D0A0E" w:rsidRDefault="005D0A0E" w:rsidP="005D0A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D0A0E">
        <w:rPr>
          <w:rFonts w:ascii="Century Gothic" w:hAnsi="Century Gothic"/>
          <w:sz w:val="24"/>
          <w:szCs w:val="24"/>
        </w:rPr>
        <w:t xml:space="preserve">XIX - Executar outros serviços pertinentes aos assuntos de sua competência. </w:t>
      </w:r>
    </w:p>
    <w:p w14:paraId="0048B977" w14:textId="4172A9A1" w:rsidR="00345AFC" w:rsidRDefault="00345AFC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6E25A28" w14:textId="77777777" w:rsidR="00FB68F7" w:rsidRPr="00457BA7" w:rsidRDefault="00FB68F7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DB2C634" w14:textId="3329C11A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CAPÍTULO </w:t>
      </w:r>
      <w:r w:rsidR="00FB68F7">
        <w:rPr>
          <w:rFonts w:ascii="Century Gothic" w:hAnsi="Century Gothic"/>
          <w:b/>
          <w:sz w:val="24"/>
          <w:szCs w:val="24"/>
        </w:rPr>
        <w:t>I</w:t>
      </w:r>
      <w:r w:rsidRPr="00457BA7">
        <w:rPr>
          <w:rFonts w:ascii="Century Gothic" w:hAnsi="Century Gothic"/>
          <w:b/>
          <w:sz w:val="24"/>
          <w:szCs w:val="24"/>
        </w:rPr>
        <w:t>V</w:t>
      </w:r>
    </w:p>
    <w:p w14:paraId="2E6A938E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O CONCURSO PÚBLICO</w:t>
      </w:r>
    </w:p>
    <w:p w14:paraId="49AB802F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3615D7F" w14:textId="02C2C95C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. 2</w:t>
      </w:r>
      <w:r w:rsidR="005713AD">
        <w:rPr>
          <w:rFonts w:ascii="Century Gothic" w:hAnsi="Century Gothic"/>
          <w:sz w:val="24"/>
          <w:szCs w:val="24"/>
        </w:rPr>
        <w:t>5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>Ficam instituídas as normas orientadoras dos concursos públicos para provimento de cargos no âmbito da Administração do Poder Legislativo Municipal.</w:t>
      </w:r>
    </w:p>
    <w:p w14:paraId="594CA37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C28976C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</w:t>
      </w:r>
    </w:p>
    <w:p w14:paraId="6C460018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s Inscrições</w:t>
      </w:r>
    </w:p>
    <w:p w14:paraId="547E8E4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62539D9" w14:textId="05B37E28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6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As inscrições dos candidatos serão realizadas no período que for determinado pelo Edital do Concurso.</w:t>
      </w:r>
    </w:p>
    <w:p w14:paraId="2D28FD9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94854F" w14:textId="51FB6CB2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7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As especificações, as condições e os requisitos para cada cargo serão fixados no Edital, que trará, também, a jornada de trabalho, as vagas a serem preenchidas e o vencimento básico inicial.</w:t>
      </w:r>
    </w:p>
    <w:p w14:paraId="14CAF52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2C9225" w14:textId="3585C0EC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8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Poderá se inscrever para participar do concurso público aquele que atender os requisitos do Edital de convocação.</w:t>
      </w:r>
    </w:p>
    <w:p w14:paraId="4DEF644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E661D6" w14:textId="6746E73D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9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As inscrições deverão ser feita</w:t>
      </w:r>
      <w:r w:rsidR="00985AD0">
        <w:rPr>
          <w:rFonts w:ascii="Century Gothic" w:hAnsi="Century Gothic"/>
          <w:sz w:val="24"/>
          <w:szCs w:val="24"/>
        </w:rPr>
        <w:t>s</w:t>
      </w:r>
      <w:r w:rsidR="00985AD0" w:rsidRPr="00457BA7">
        <w:rPr>
          <w:rFonts w:ascii="Century Gothic" w:hAnsi="Century Gothic"/>
          <w:sz w:val="24"/>
          <w:szCs w:val="24"/>
        </w:rPr>
        <w:t xml:space="preserve"> via Internet, nos dias, horários e locais a serem fixados pelos editais de convocação, em site previamente divulgado, através do preenchimento de ficha de inscrição.</w:t>
      </w:r>
    </w:p>
    <w:p w14:paraId="6844467A" w14:textId="5AE44292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1º </w:t>
      </w:r>
      <w:r w:rsidR="00985AD0" w:rsidRPr="00457BA7">
        <w:rPr>
          <w:rFonts w:ascii="Century Gothic" w:hAnsi="Century Gothic"/>
          <w:sz w:val="24"/>
          <w:szCs w:val="24"/>
        </w:rPr>
        <w:t xml:space="preserve">Em caso de quaisquer atos praticados por meio de procuração, o procurador terá que apresentar documento de identidade e anexar fotocópia autenticada em cartório ou por funcionário da Administração de documento de identidade do candidato. </w:t>
      </w:r>
    </w:p>
    <w:p w14:paraId="1E509A5A" w14:textId="7C55DC68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2º </w:t>
      </w:r>
      <w:r w:rsidR="00985AD0" w:rsidRPr="00457BA7">
        <w:rPr>
          <w:rFonts w:ascii="Century Gothic" w:hAnsi="Century Gothic"/>
          <w:sz w:val="24"/>
          <w:szCs w:val="24"/>
        </w:rPr>
        <w:t>No caso de abertura de concurso público para mais de uma categoria de cargo na mesma data, o candidato deverá indicar a natureza do cargo que pretende concorrer.</w:t>
      </w:r>
    </w:p>
    <w:p w14:paraId="153E34F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834333" w14:textId="2621F045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0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 xml:space="preserve">A Comissão Organizadora do Concurso Público, composta de pelo menos 3 (três) membros, integrantes ou não do quadro próprio, que também poderá </w:t>
      </w:r>
      <w:r w:rsidR="00985AD0" w:rsidRPr="00457BA7">
        <w:rPr>
          <w:rFonts w:ascii="Century Gothic" w:hAnsi="Century Gothic"/>
          <w:sz w:val="24"/>
          <w:szCs w:val="24"/>
        </w:rPr>
        <w:lastRenderedPageBreak/>
        <w:t>ter função de Banca Examinadora, será nomeado pelo Presidente, que designará também seu presidente.</w:t>
      </w:r>
    </w:p>
    <w:p w14:paraId="5CB5AFFA" w14:textId="2ADFB15C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1º </w:t>
      </w:r>
      <w:r w:rsidR="00985AD0" w:rsidRPr="00457BA7">
        <w:rPr>
          <w:rFonts w:ascii="Century Gothic" w:hAnsi="Century Gothic"/>
          <w:sz w:val="24"/>
          <w:szCs w:val="24"/>
        </w:rPr>
        <w:t>O Presidente da Comissão Organizadora do Concurso Público poderá designar comissões executivas para atender as necessidades emergenciais.</w:t>
      </w:r>
    </w:p>
    <w:p w14:paraId="412CE95B" w14:textId="5B28A749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2º </w:t>
      </w:r>
      <w:r w:rsidR="00985AD0" w:rsidRPr="00457BA7">
        <w:rPr>
          <w:rFonts w:ascii="Century Gothic" w:hAnsi="Century Gothic"/>
          <w:sz w:val="24"/>
          <w:szCs w:val="24"/>
        </w:rPr>
        <w:t>O Presidente do Poder Legislativo e o Presidente da Comissão Organizadora do Concurso Público poderão, conforme as necessidades de cada grupo de cargos, nomear bancas examinadoras de provas previstas no edital de convocação.</w:t>
      </w:r>
    </w:p>
    <w:p w14:paraId="7301123C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58142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I</w:t>
      </w:r>
    </w:p>
    <w:p w14:paraId="38DC8563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Participação, da Nomeação, e do Prazo de Validade</w:t>
      </w:r>
    </w:p>
    <w:p w14:paraId="7EF5FA9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D9B1B3E" w14:textId="7F0B4A20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31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>Somente poderão submeter-se as provas os candidatos que estiverem portando documento de identidade e comprovante de inscrição para o concurso público.</w:t>
      </w:r>
    </w:p>
    <w:p w14:paraId="0270EFC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AB0EAA" w14:textId="6F279D44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2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A aprovação mediante concurso não implicará obrigatoriamente em contratação de todos os candidatos aprovados.</w:t>
      </w:r>
    </w:p>
    <w:p w14:paraId="5A5E6F2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DAB1AF" w14:textId="5DC92C6B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3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>O prazo de validade do concurso público será de até 02 (dois) anos, contados da publicação do resultado final, prorrogável por igual, à critério do Presidente do Poder Legislativo.</w:t>
      </w:r>
    </w:p>
    <w:p w14:paraId="27DF7F3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41FFF2D" w14:textId="09B9E24F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4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contratação obedecerá à rigorosa ordem de classificação dos candidatos aprovados por cargo, e será efetivada na medida das necessidades da administração.</w:t>
      </w:r>
    </w:p>
    <w:p w14:paraId="1A8D42E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84C84CA" w14:textId="3B2BB795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5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servidor nomeado em virtude de concurso público, após a aprovação no período probatório, será efetivado no serviço público, salvo determinações legais.</w:t>
      </w:r>
    </w:p>
    <w:p w14:paraId="6A8F104C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71286D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II</w:t>
      </w:r>
    </w:p>
    <w:p w14:paraId="492897E4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s Provas</w:t>
      </w:r>
    </w:p>
    <w:p w14:paraId="3557EBC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8FE1FD9" w14:textId="172EA287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6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concurso público para preenchimento de cargo constará de prova escrita e/ou de títulos.</w:t>
      </w:r>
    </w:p>
    <w:p w14:paraId="18186B6D" w14:textId="3D26ECEE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1º </w:t>
      </w:r>
      <w:r w:rsidR="00985AD0" w:rsidRPr="00457BA7">
        <w:rPr>
          <w:rFonts w:ascii="Century Gothic" w:hAnsi="Century Gothic"/>
          <w:sz w:val="24"/>
          <w:szCs w:val="24"/>
        </w:rPr>
        <w:t>O candidato inscrito que não comparecer nos dias, horários e locais marcados para o início das provas, ou ainda, não portar documento de identidade e o comprovante de inscrição, fica automaticamente eliminado do concurso.</w:t>
      </w:r>
    </w:p>
    <w:p w14:paraId="7BDDF2C9" w14:textId="0274E326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2º </w:t>
      </w:r>
      <w:r w:rsidR="00985AD0" w:rsidRPr="00457BA7">
        <w:rPr>
          <w:rFonts w:ascii="Century Gothic" w:hAnsi="Century Gothic"/>
          <w:sz w:val="24"/>
          <w:szCs w:val="24"/>
        </w:rPr>
        <w:t xml:space="preserve">O Edital de convocação deverá especificar os tipos de provas e </w:t>
      </w:r>
      <w:r w:rsidR="00AB5104" w:rsidRPr="00457BA7">
        <w:rPr>
          <w:rFonts w:ascii="Century Gothic" w:hAnsi="Century Gothic"/>
          <w:sz w:val="24"/>
          <w:szCs w:val="24"/>
        </w:rPr>
        <w:t>conteúdo</w:t>
      </w:r>
      <w:r w:rsidR="00985AD0" w:rsidRPr="00457BA7">
        <w:rPr>
          <w:rFonts w:ascii="Century Gothic" w:hAnsi="Century Gothic"/>
          <w:sz w:val="24"/>
          <w:szCs w:val="24"/>
        </w:rPr>
        <w:t xml:space="preserve"> que serão aplicadas aos candidatos de cada cargo.</w:t>
      </w:r>
    </w:p>
    <w:p w14:paraId="0CB80016" w14:textId="43637959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3º </w:t>
      </w:r>
      <w:r w:rsidR="00985AD0" w:rsidRPr="00457BA7">
        <w:rPr>
          <w:rFonts w:ascii="Century Gothic" w:hAnsi="Century Gothic"/>
          <w:sz w:val="24"/>
          <w:szCs w:val="24"/>
        </w:rPr>
        <w:t>O Edital de convocação deverá definir meios e prazos para divulgação aos candidatos, dos dias, locais e horários da realização das provas.</w:t>
      </w:r>
    </w:p>
    <w:p w14:paraId="09E7F13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 </w:t>
      </w:r>
    </w:p>
    <w:p w14:paraId="221E48D7" w14:textId="731DCEE3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7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Comissão Organizadora do Concurso Público designará bancas especiais para a aplicação de provas a candidatos impossibilitados fisicamente de </w:t>
      </w:r>
      <w:r w:rsidR="00985AD0" w:rsidRPr="00457BA7">
        <w:rPr>
          <w:rFonts w:ascii="Century Gothic" w:hAnsi="Century Gothic"/>
          <w:sz w:val="24"/>
          <w:szCs w:val="24"/>
        </w:rPr>
        <w:lastRenderedPageBreak/>
        <w:t>comparecerem aos locais de realização das provas, após a avaliação individual de cada caso.</w:t>
      </w:r>
    </w:p>
    <w:p w14:paraId="7EDD22DD" w14:textId="7A17058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Parágrafo único</w:t>
      </w:r>
      <w:r w:rsidR="00AC1633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O candidato impossibilitado deverá solicitar a Comissão Organizadora do Concurso Público, por escrito e com justificativa comprovada, a constituição de bancas especiais para execução da prova, no mínimo 24 (vinte e quatro) horas ant</w:t>
      </w:r>
      <w:r w:rsidR="00763DB9">
        <w:rPr>
          <w:rFonts w:ascii="Century Gothic" w:hAnsi="Century Gothic"/>
          <w:sz w:val="24"/>
          <w:szCs w:val="24"/>
        </w:rPr>
        <w:t>es do horário marcado para o iní</w:t>
      </w:r>
      <w:r w:rsidRPr="00457BA7">
        <w:rPr>
          <w:rFonts w:ascii="Century Gothic" w:hAnsi="Century Gothic"/>
          <w:sz w:val="24"/>
          <w:szCs w:val="24"/>
        </w:rPr>
        <w:t>cio das mesmas.</w:t>
      </w:r>
    </w:p>
    <w:p w14:paraId="048F726C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E254FB6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IV</w:t>
      </w:r>
    </w:p>
    <w:p w14:paraId="486FAE9E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Prova de Títulos</w:t>
      </w:r>
    </w:p>
    <w:p w14:paraId="7F8AB16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6C47345" w14:textId="5996BCFF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8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Nos concursos públicos poderão ser considerados títulos:</w:t>
      </w:r>
    </w:p>
    <w:p w14:paraId="3986D00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– </w:t>
      </w:r>
      <w:proofErr w:type="gramStart"/>
      <w:r w:rsidRPr="00457BA7">
        <w:rPr>
          <w:rFonts w:ascii="Century Gothic" w:hAnsi="Century Gothic"/>
          <w:sz w:val="24"/>
          <w:szCs w:val="24"/>
        </w:rPr>
        <w:t>certificados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de cursos concluídos na área de atuação;</w:t>
      </w:r>
    </w:p>
    <w:p w14:paraId="03E815C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– </w:t>
      </w:r>
      <w:proofErr w:type="gramStart"/>
      <w:r w:rsidRPr="00457BA7">
        <w:rPr>
          <w:rFonts w:ascii="Century Gothic" w:hAnsi="Century Gothic"/>
          <w:sz w:val="24"/>
          <w:szCs w:val="24"/>
        </w:rPr>
        <w:t>certificados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de aprovação em concursos;</w:t>
      </w:r>
    </w:p>
    <w:p w14:paraId="79976C3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– tempo de serviço em função pública;</w:t>
      </w:r>
    </w:p>
    <w:p w14:paraId="411EA74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ab/>
      </w:r>
      <w:r w:rsidRPr="00457BA7">
        <w:rPr>
          <w:rFonts w:ascii="Century Gothic" w:hAnsi="Century Gothic"/>
          <w:sz w:val="24"/>
          <w:szCs w:val="24"/>
        </w:rPr>
        <w:tab/>
      </w:r>
    </w:p>
    <w:p w14:paraId="50037ACC" w14:textId="06DD5716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9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Será estabelecido para cada concurso, o critério de julgamento e valorização qualitativa dos títulos apresentados.</w:t>
      </w:r>
    </w:p>
    <w:p w14:paraId="308ACC90" w14:textId="68CEDADB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Parágrafo único – A documentação necessária para comprovar o título, bem como os prazos para a sua apresentação, ser</w:t>
      </w:r>
      <w:r w:rsidR="00AB5104">
        <w:rPr>
          <w:rFonts w:ascii="Century Gothic" w:hAnsi="Century Gothic"/>
          <w:sz w:val="24"/>
          <w:szCs w:val="24"/>
        </w:rPr>
        <w:t>á</w:t>
      </w:r>
      <w:r w:rsidRPr="00457BA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57BA7">
        <w:rPr>
          <w:rFonts w:ascii="Century Gothic" w:hAnsi="Century Gothic"/>
          <w:sz w:val="24"/>
          <w:szCs w:val="24"/>
        </w:rPr>
        <w:t>especificad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no edital de convocação.</w:t>
      </w:r>
    </w:p>
    <w:p w14:paraId="57D66BB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7EFC058" w14:textId="74628F4D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40</w:t>
      </w:r>
      <w:r w:rsidR="00AC1633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No caso de empate será considerado como critério para desempate o candidato mais velho, persistindo, o que tiver maior número de filhos menores.</w:t>
      </w:r>
    </w:p>
    <w:p w14:paraId="23B2E0E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06A340A" w14:textId="0420728A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1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s provas de títulos terão valor classificatório, ficando este critério obrigado a constar do Edital de convocação do concurso.</w:t>
      </w:r>
    </w:p>
    <w:p w14:paraId="255B39BA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7C26319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Seção V</w:t>
      </w:r>
    </w:p>
    <w:p w14:paraId="37607758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Avaliação Final e Classificação</w:t>
      </w:r>
    </w:p>
    <w:p w14:paraId="0ACF4CD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DC31D08" w14:textId="6BD6CB75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2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avaliação final será feita segundo critérios estabelecidos por cargo, no edital de convocação.</w:t>
      </w:r>
    </w:p>
    <w:p w14:paraId="513DA8B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7DD157" w14:textId="2A48319B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3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edital contendo os candidatos aprovados será feito rigorosamente em ordem decrescente de pontuação ou nota obtida e publicada por cargo.</w:t>
      </w:r>
    </w:p>
    <w:p w14:paraId="06D4C92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36A3A2" w14:textId="2EA3C294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4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convocação para nomeação dos candidatos será feita rigorosamente em ordem de classificação, de acordo com as vagas abertas no Edital.</w:t>
      </w:r>
    </w:p>
    <w:p w14:paraId="473040FD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314C9F" w14:textId="77777777" w:rsidR="00985AD0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40553465" w14:textId="63E1CEB8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PÍTULO V</w:t>
      </w:r>
    </w:p>
    <w:p w14:paraId="1FC7EF38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AVALIAÇÃO DE DESEMPENHO</w:t>
      </w:r>
    </w:p>
    <w:p w14:paraId="5430F9B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5E95239" w14:textId="5B6C753D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rt. 45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 xml:space="preserve">Fica instituído por esta Lei o Sistema de Avaliação de Desempenho, a ser regrado por Portaria, que será objeto prioritário dentro do Plano de Cargos, Carreira e Vencimentos, aplicado com exclusividade aos servidores do Poder Legislativo do Quadro de Provimento Efetivo, e servirá como base fundamentada, tanto para aferir a aprovação dos servidores que estejam cumprindo estágio probatório, como para fins de progressão do servidor público municipal estável. </w:t>
      </w:r>
    </w:p>
    <w:p w14:paraId="13044600" w14:textId="373FE58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 1º A ausência da Avaliação de Desempenho, nos termos e condições previstos no Sistema de Avaliação regulamentados por Portaria do Legislativo Municipal, </w:t>
      </w:r>
      <w:r w:rsidR="003D0F9D">
        <w:rPr>
          <w:rFonts w:ascii="Century Gothic" w:hAnsi="Century Gothic"/>
          <w:sz w:val="24"/>
          <w:szCs w:val="24"/>
        </w:rPr>
        <w:t xml:space="preserve">poderá ser causa de nulidade de eventual </w:t>
      </w:r>
      <w:r w:rsidRPr="00457BA7">
        <w:rPr>
          <w:rFonts w:ascii="Century Gothic" w:hAnsi="Century Gothic"/>
          <w:sz w:val="24"/>
          <w:szCs w:val="24"/>
        </w:rPr>
        <w:t xml:space="preserve">ato isolado. </w:t>
      </w:r>
    </w:p>
    <w:p w14:paraId="25FE3A0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 2º O servidor público municipal, investido na função de Direção, Chefia e Assessoramento Superior ou designado para responder pela citada avaliação de desempenho, na hipótese de dar causa a qualquer ato nulo, será responsabilizado na forma da Lei. </w:t>
      </w:r>
    </w:p>
    <w:p w14:paraId="2505EC9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5193CC" w14:textId="6ADA9E51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6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 xml:space="preserve">Durante o período do estágio probatório, os Servidores do Poder Legislativo Municipal serão avaliados para fins de adquirirem a estabilidade. </w:t>
      </w:r>
    </w:p>
    <w:p w14:paraId="279FF57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E99AA55" w14:textId="5FF87E9D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7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 w:rsidR="00985AD0" w:rsidRPr="00457BA7">
        <w:rPr>
          <w:rFonts w:ascii="Century Gothic" w:hAnsi="Century Gothic"/>
          <w:sz w:val="24"/>
          <w:szCs w:val="24"/>
        </w:rPr>
        <w:t xml:space="preserve">O Sistema de Avaliação de Desempenho, instituído por esta Lei, determinado por regulamento próprio, mediante Portaria do Legislativo Municipal, exigirá o rigoroso cumprimento das seguintes etapas: </w:t>
      </w:r>
    </w:p>
    <w:p w14:paraId="2828444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– </w:t>
      </w:r>
      <w:proofErr w:type="spellStart"/>
      <w:proofErr w:type="gramStart"/>
      <w:r w:rsidRPr="00457BA7">
        <w:rPr>
          <w:rFonts w:ascii="Century Gothic" w:hAnsi="Century Gothic"/>
          <w:sz w:val="24"/>
          <w:szCs w:val="24"/>
        </w:rPr>
        <w:t>pré</w:t>
      </w:r>
      <w:proofErr w:type="spellEnd"/>
      <w:r w:rsidRPr="00457BA7">
        <w:rPr>
          <w:rFonts w:ascii="Century Gothic" w:hAnsi="Century Gothic"/>
          <w:sz w:val="24"/>
          <w:szCs w:val="24"/>
        </w:rPr>
        <w:t>-desempenh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: nesta etapa, são estabelecidos os critérios de avaliação e aferição de desempenho, iniciando-se no princípio de cada semestre ou de acordo com a data de investidura do servidor no serviço público municipal, a qual determinará metas, tarefas, atividades, com registro em formulário próprio e mediante a participação conjunta do servidor avaliado e da chefia imediata; </w:t>
      </w:r>
    </w:p>
    <w:p w14:paraId="2BCF9FD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– </w:t>
      </w:r>
      <w:proofErr w:type="gramStart"/>
      <w:r w:rsidRPr="00457BA7">
        <w:rPr>
          <w:rFonts w:ascii="Century Gothic" w:hAnsi="Century Gothic"/>
          <w:sz w:val="24"/>
          <w:szCs w:val="24"/>
        </w:rPr>
        <w:t>desempenh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: nesta etapa, a chefia imediata ou designada, para o acompanhamento assíduo do desempenho do servidor, deverá registrar no formulário, fatos significantes que justifique o registro ou anotação, respeitada a participação de ambos e assinaturas em campo próprio do formulário; </w:t>
      </w:r>
    </w:p>
    <w:p w14:paraId="5733213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I – pós-desempenho: nesta etapa que ocorrerá sempre 15 (quinze) dias antes do término do semestre, a chefia imediata e o servidor avaliado devem formalizar o resultado final da avaliação de desempenho semestral, aferindo o resultado, comparando com o que foi proposto na etapa I, sua realização conforme etapa II e resultado final proposto na etapa III, nos termos do regulamento próprio. </w:t>
      </w:r>
    </w:p>
    <w:p w14:paraId="5F8D2FD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§1º O Presidente do Legislativo Municipal designará Comissão Especial de Avaliação de Desempenho, com validade por 02 (dois) anos, nomeada no primeiro mês de exercício da Presidência, composta por:</w:t>
      </w:r>
    </w:p>
    <w:p w14:paraId="4671192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– 01 (um) Vereador;</w:t>
      </w:r>
    </w:p>
    <w:p w14:paraId="7BDFDDE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 – 0</w:t>
      </w:r>
      <w:r>
        <w:rPr>
          <w:rFonts w:ascii="Century Gothic" w:hAnsi="Century Gothic"/>
          <w:sz w:val="24"/>
          <w:szCs w:val="24"/>
        </w:rPr>
        <w:t>2</w:t>
      </w:r>
      <w:r w:rsidRPr="00457BA7">
        <w:rPr>
          <w:rFonts w:ascii="Century Gothic" w:hAnsi="Century Gothic"/>
          <w:sz w:val="24"/>
          <w:szCs w:val="24"/>
        </w:rPr>
        <w:t xml:space="preserve"> (</w:t>
      </w:r>
      <w:r>
        <w:rPr>
          <w:rFonts w:ascii="Century Gothic" w:hAnsi="Century Gothic"/>
          <w:sz w:val="24"/>
          <w:szCs w:val="24"/>
        </w:rPr>
        <w:t>dois</w:t>
      </w:r>
      <w:r w:rsidRPr="00457BA7">
        <w:rPr>
          <w:rFonts w:ascii="Century Gothic" w:hAnsi="Century Gothic"/>
          <w:sz w:val="24"/>
          <w:szCs w:val="24"/>
        </w:rPr>
        <w:t>) Servidor</w:t>
      </w:r>
      <w:r>
        <w:rPr>
          <w:rFonts w:ascii="Century Gothic" w:hAnsi="Century Gothic"/>
          <w:sz w:val="24"/>
          <w:szCs w:val="24"/>
        </w:rPr>
        <w:t>es</w:t>
      </w:r>
      <w:r w:rsidRPr="00457BA7">
        <w:rPr>
          <w:rFonts w:ascii="Century Gothic" w:hAnsi="Century Gothic"/>
          <w:sz w:val="24"/>
          <w:szCs w:val="24"/>
        </w:rPr>
        <w:t xml:space="preserve"> Estáve</w:t>
      </w:r>
      <w:r>
        <w:rPr>
          <w:rFonts w:ascii="Century Gothic" w:hAnsi="Century Gothic"/>
          <w:sz w:val="24"/>
          <w:szCs w:val="24"/>
        </w:rPr>
        <w:t>is</w:t>
      </w:r>
      <w:r w:rsidRPr="00457BA7">
        <w:rPr>
          <w:rFonts w:ascii="Century Gothic" w:hAnsi="Century Gothic"/>
          <w:sz w:val="24"/>
          <w:szCs w:val="24"/>
        </w:rPr>
        <w:t>;</w:t>
      </w:r>
    </w:p>
    <w:p w14:paraId="5650480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 2º A Comissão Especial de Avaliação de Desempenho, tem por atribuições: orientar, formar, acompanhar e homologar os resultados finais de cada avaliação, mediante parecer conclusivo. </w:t>
      </w:r>
    </w:p>
    <w:p w14:paraId="60E8D47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3º Independentemente do resultado final da avaliação, a mesma será homologada pela Comissão Especial de Avaliação de Desempenho, a qual levará em consideração os critérios específicos constantes do regulamento próprio do Sistema de Avaliação de Desempenho. </w:t>
      </w:r>
    </w:p>
    <w:p w14:paraId="5F2CC15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01D8BB" w14:textId="5B1E2A2B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rt. 48</w:t>
      </w:r>
      <w:r w:rsidR="00AC163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985AD0" w:rsidRPr="00457BA7">
        <w:rPr>
          <w:rFonts w:ascii="Century Gothic" w:hAnsi="Century Gothic"/>
          <w:sz w:val="24"/>
          <w:szCs w:val="24"/>
        </w:rPr>
        <w:t xml:space="preserve">Integrará o Sistema de Avaliação de Desempenho, fatores comuns de avaliação, atribuídos a todos os servidores públicos, independentemente de sua lotação, tempo de serviço, grupo ocupacional ou formação profissional, a saber: </w:t>
      </w:r>
    </w:p>
    <w:p w14:paraId="08E46BA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) QUALIDADE DO TRABALHO - Analisa a precisão e aparência do trabalho produzido, a habilidade do servidor em serviços acima do padrão; </w:t>
      </w:r>
    </w:p>
    <w:p w14:paraId="3E01D65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b) QUANTIDADE DO TRABALHO - Analisa o volume de trabalho produzido e a rapidez com que o servidor executa; </w:t>
      </w:r>
    </w:p>
    <w:p w14:paraId="6788425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c) ASSIDUIDADE E PONTUALIDADE - Indica o cumprimento dos horários, bem como o seu comparecimento ao trabalho e justificativa por eventuais faltas; </w:t>
      </w:r>
    </w:p>
    <w:p w14:paraId="7166A83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) COOPERAÇÃO - Analisa a desempenho do servidor no que tange ao auxílio da conclusão dos trabalhos e disponibilidade imediata; </w:t>
      </w:r>
    </w:p>
    <w:p w14:paraId="0A4F922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e) INICIATIVA - Analisa a capacidade de agir sem depender de outros, as sugestões e a habilidade em descobrir meios de simplificar e melhorar o trabalho; </w:t>
      </w:r>
    </w:p>
    <w:p w14:paraId="29A5E18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f) RELACIONAMENTO - Indica o grau de desenvoltura nas relações interpessoais no sentido de atendimento ao público e colegas de trabalho; </w:t>
      </w:r>
    </w:p>
    <w:p w14:paraId="5BC9638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g) ASSIMILAÇÃO - Indica a capacidade demonstrada em aprender novos métodos e seguir instruções; </w:t>
      </w:r>
    </w:p>
    <w:p w14:paraId="57FB7B4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h) APLICAÇÃO - Analisa a disposição do servidor em manter-se ocupado e esforça-se para melhorar; </w:t>
      </w:r>
    </w:p>
    <w:p w14:paraId="65B4E85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) ESPÍRITO DE EQUIPE - Indica em que grau o servidor coopera e está integrado com a equipe e a chefia imediata; </w:t>
      </w:r>
    </w:p>
    <w:p w14:paraId="68436A5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j) INTERESSE - Analisa o interesse que o servidor demonstra na economia de tempo e material, na eficiência dos trabalhos, bem como nas metas a serem cumpridas. </w:t>
      </w:r>
    </w:p>
    <w:p w14:paraId="7D535FA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§ 1º Somente será considerado aprovado no Sistema de Avaliação de Desempenho o servidor avaliado que obtiver no mínimo 70% (setenta por cento) dos objetivos propostos pelo Sistema de Avaliações de Desempenho.</w:t>
      </w:r>
    </w:p>
    <w:p w14:paraId="028A420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 2º No programa de avaliação de desempenho serão considerados, além dos fatores descritos neste artigo, também fatores diversos, convenientes com os propósitos do período, como por exemplo: persistência, orientação para a qualidade, planejamento, </w:t>
      </w:r>
      <w:proofErr w:type="gramStart"/>
      <w:r w:rsidRPr="00457BA7">
        <w:rPr>
          <w:rFonts w:ascii="Century Gothic" w:hAnsi="Century Gothic"/>
          <w:sz w:val="24"/>
          <w:szCs w:val="24"/>
        </w:rPr>
        <w:t>auto desenvolviment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. </w:t>
      </w:r>
    </w:p>
    <w:p w14:paraId="0D1483E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7140716" w14:textId="2F44AB5C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9</w:t>
      </w:r>
      <w:r w:rsidR="00AC1633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operacionalização do Programa de Avaliação de Desempenho abrangerá a realização das seguintes etapas: </w:t>
      </w:r>
    </w:p>
    <w:p w14:paraId="0660B83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NEGOCIAÇÃO DO DESEMPENHO </w:t>
      </w:r>
    </w:p>
    <w:p w14:paraId="4788E43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METAS-PADRÕES DE DESEMPENHO </w:t>
      </w:r>
    </w:p>
    <w:p w14:paraId="69A8B71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I - RESULTADOS ALCANÇADOS </w:t>
      </w:r>
    </w:p>
    <w:p w14:paraId="08852A1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- ACOMPANHAMENTO DO DESEMPENHO </w:t>
      </w:r>
    </w:p>
    <w:p w14:paraId="77ACF01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 - ANÁLISE DOS RESULTADOS </w:t>
      </w:r>
    </w:p>
    <w:p w14:paraId="4084DCC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I - ANÁLISE DA QUALIFICAÇÃO PROFISSIONAL </w:t>
      </w:r>
    </w:p>
    <w:p w14:paraId="4417BB4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II - PLANO DE DESENVOLVIMENTO </w:t>
      </w:r>
    </w:p>
    <w:p w14:paraId="5D796B7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Parágrafo único. Para que o acompanhamento diário do servidor seja efetuado, em conformidade com o programa, será elaborada uma Ficha de Registro de Desempenho Profissional e Disciplinar. </w:t>
      </w:r>
    </w:p>
    <w:p w14:paraId="161C7CB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E83837" w14:textId="786EA5E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rt</w:t>
      </w:r>
      <w:r w:rsidR="005713AD">
        <w:rPr>
          <w:rFonts w:ascii="Century Gothic" w:hAnsi="Century Gothic"/>
          <w:sz w:val="24"/>
          <w:szCs w:val="24"/>
        </w:rPr>
        <w:t xml:space="preserve">. </w:t>
      </w:r>
      <w:r w:rsidRPr="00457BA7">
        <w:rPr>
          <w:rFonts w:ascii="Century Gothic" w:hAnsi="Century Gothic"/>
          <w:sz w:val="24"/>
          <w:szCs w:val="24"/>
        </w:rPr>
        <w:t>5</w:t>
      </w:r>
      <w:r w:rsidR="005713AD">
        <w:rPr>
          <w:rFonts w:ascii="Century Gothic" w:hAnsi="Century Gothic"/>
          <w:sz w:val="24"/>
          <w:szCs w:val="24"/>
        </w:rPr>
        <w:t>0</w:t>
      </w:r>
      <w:r w:rsidR="00AC1633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O</w:t>
      </w:r>
      <w:r w:rsidRPr="00457BA7">
        <w:rPr>
          <w:rFonts w:ascii="Century Gothic" w:hAnsi="Century Gothic"/>
          <w:sz w:val="24"/>
          <w:szCs w:val="24"/>
        </w:rPr>
        <w:t xml:space="preserve"> Poder Legislativo deverá proporcionar treinamento aos avaliadores, em forma de reciclagem e orientação. </w:t>
      </w:r>
    </w:p>
    <w:p w14:paraId="30C16C6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>Parágrafo Único. Ao servidor em estágio probatório será assegurada a participação de cursos de aperfeiçoamento, visando o aprendizado e a qualificação técnica.</w:t>
      </w:r>
    </w:p>
    <w:p w14:paraId="076762E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44A5BCA" w14:textId="3419CE0F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1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avaliação de desempenho será feita somente aos ocupantes de cargo de provimento efetivo. </w:t>
      </w:r>
    </w:p>
    <w:p w14:paraId="53B0116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497642C" w14:textId="5D02ED90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2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servidor deverá ter pleno conhecimento de sua avaliação, assegurada ampla defesa e contraditório. </w:t>
      </w:r>
    </w:p>
    <w:p w14:paraId="5EEAACB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 1º No momento em que se definirá, com o servidor, os objetivos e metas inerentes ao período de sua avaliação, constará a descrição do fato ou fatos que consubstanciam o mérito.  </w:t>
      </w:r>
    </w:p>
    <w:p w14:paraId="6BF10CA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§ 2º O servidor pode solicitar revisão nos casos em que se julgar prejudicado. </w:t>
      </w:r>
    </w:p>
    <w:p w14:paraId="3B5BFCF2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28BF684" w14:textId="68C46599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PÍTULO VI</w:t>
      </w:r>
    </w:p>
    <w:p w14:paraId="1E7CEA37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O APERFEIÇOAMENTO</w:t>
      </w:r>
    </w:p>
    <w:p w14:paraId="393205AA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F1021C0" w14:textId="54609E87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3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É atividade permanente na Câmara Municipal de Marechal Cândido Rondon o aperfeiçoamento de seus servidores, tendo como objetivos:</w:t>
      </w:r>
    </w:p>
    <w:p w14:paraId="38EB982B" w14:textId="263CC90E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57BA7">
        <w:rPr>
          <w:rFonts w:ascii="Century Gothic" w:hAnsi="Century Gothic"/>
          <w:sz w:val="24"/>
          <w:szCs w:val="24"/>
        </w:rPr>
        <w:t>criar e desenvolve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hábitos, valores e comportamentos adequados ao digno exercício da função p</w:t>
      </w:r>
      <w:r w:rsidR="00763DB9">
        <w:rPr>
          <w:rFonts w:ascii="Century Gothic" w:hAnsi="Century Gothic"/>
          <w:sz w:val="24"/>
          <w:szCs w:val="24"/>
        </w:rPr>
        <w:t>ú</w:t>
      </w:r>
      <w:r w:rsidRPr="00457BA7">
        <w:rPr>
          <w:rFonts w:ascii="Century Gothic" w:hAnsi="Century Gothic"/>
          <w:sz w:val="24"/>
          <w:szCs w:val="24"/>
        </w:rPr>
        <w:t>blica;</w:t>
      </w:r>
    </w:p>
    <w:p w14:paraId="4139862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57BA7">
        <w:rPr>
          <w:rFonts w:ascii="Century Gothic" w:hAnsi="Century Gothic"/>
          <w:sz w:val="24"/>
          <w:szCs w:val="24"/>
        </w:rPr>
        <w:t>capacit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o servidor para o desempenho de suas atribuições específicas, orientando-o no sentido de obter os resultados desejados pela Câmara;</w:t>
      </w:r>
    </w:p>
    <w:p w14:paraId="56DC92E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- estimular o desenvolvimento funcional, criando condições propícias ao constante aperfeiçoamento dos servidores;</w:t>
      </w:r>
    </w:p>
    <w:p w14:paraId="66FBC69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- </w:t>
      </w:r>
      <w:proofErr w:type="gramStart"/>
      <w:r w:rsidRPr="00457BA7">
        <w:rPr>
          <w:rFonts w:ascii="Century Gothic" w:hAnsi="Century Gothic"/>
          <w:sz w:val="24"/>
          <w:szCs w:val="24"/>
        </w:rPr>
        <w:t>integr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os objetivos pessoais de cada servidor, no exercício de suas atribuições, as finalidades da Administração Municipal como um todo.</w:t>
      </w:r>
    </w:p>
    <w:p w14:paraId="63FE443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8B6552" w14:textId="19AE8C7E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4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treinamento será de três tipos:</w:t>
      </w:r>
    </w:p>
    <w:p w14:paraId="7ABAB9E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57BA7">
        <w:rPr>
          <w:rFonts w:ascii="Century Gothic" w:hAnsi="Century Gothic"/>
          <w:sz w:val="24"/>
          <w:szCs w:val="24"/>
        </w:rPr>
        <w:t>de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integração, tendo como finalidade integrar o servidor no ambiente de trabalho, através de informações sobre a organização e o funcionamento da Câmara Municipal e de transmissão de técnicas de relações humanas;</w:t>
      </w:r>
    </w:p>
    <w:p w14:paraId="6879C45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57BA7">
        <w:rPr>
          <w:rFonts w:ascii="Century Gothic" w:hAnsi="Century Gothic"/>
          <w:sz w:val="24"/>
          <w:szCs w:val="24"/>
        </w:rPr>
        <w:t>de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formação, objetivando dotar o servidor de conhecimentos e técnicas referentes as atribuições que desempenha, mantendo-o permanentemente atualizado e preparando-o para a execução de tarefas mais complexas, com vistas ao seu desenvolvimento funcional;</w:t>
      </w:r>
    </w:p>
    <w:p w14:paraId="226DB16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- de adaptação, com a finalidade de preparar o servidor para o exercício de novas funções quando a tecnologia absorver ou tomar obsoletas aquelas que vinham exercendo até o momento.</w:t>
      </w:r>
    </w:p>
    <w:p w14:paraId="653B323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B02C04D" w14:textId="58508361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5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treinamento terá sempre caráter objetivo e prático e será ministrado, direta ou indiretamente, pela Câmara Municipal de Marechal Cândido Rondon:</w:t>
      </w:r>
    </w:p>
    <w:p w14:paraId="23980CA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57BA7">
        <w:rPr>
          <w:rFonts w:ascii="Century Gothic" w:hAnsi="Century Gothic"/>
          <w:sz w:val="24"/>
          <w:szCs w:val="24"/>
        </w:rPr>
        <w:t>com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 utilização de monitores locais;</w:t>
      </w:r>
    </w:p>
    <w:p w14:paraId="1B2A7C3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57BA7">
        <w:rPr>
          <w:rFonts w:ascii="Century Gothic" w:hAnsi="Century Gothic"/>
          <w:sz w:val="24"/>
          <w:szCs w:val="24"/>
        </w:rPr>
        <w:t>mediante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o encaminhamento de servidores para cursos e estágios realizados por instituições especializadas, sediadas ou não no Município;</w:t>
      </w:r>
    </w:p>
    <w:p w14:paraId="47EB6AF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 xml:space="preserve">III - através da contratação de instituições especializadas, mediante convênios entre os entes federados, observado a legislação pertinente. </w:t>
      </w:r>
    </w:p>
    <w:p w14:paraId="2D73A00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CE467E" w14:textId="23CD16A1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6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s chefias de todos os níveis hierárquicos participarão dos programas de treinamento:</w:t>
      </w:r>
    </w:p>
    <w:p w14:paraId="4F731A7A" w14:textId="52B5A1EC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</w:t>
      </w:r>
      <w:r w:rsidR="00AC1633">
        <w:rPr>
          <w:rFonts w:ascii="Century Gothic" w:hAnsi="Century Gothic"/>
          <w:sz w:val="24"/>
          <w:szCs w:val="24"/>
        </w:rPr>
        <w:t xml:space="preserve"> </w:t>
      </w:r>
      <w:r w:rsidRPr="00457BA7">
        <w:rPr>
          <w:rFonts w:ascii="Century Gothic" w:hAnsi="Century Gothic"/>
          <w:sz w:val="24"/>
          <w:szCs w:val="24"/>
        </w:rPr>
        <w:t xml:space="preserve">- </w:t>
      </w:r>
      <w:proofErr w:type="gramStart"/>
      <w:r w:rsidRPr="00457BA7">
        <w:rPr>
          <w:rFonts w:ascii="Century Gothic" w:hAnsi="Century Gothic"/>
          <w:sz w:val="24"/>
          <w:szCs w:val="24"/>
        </w:rPr>
        <w:t>identificando e analisando</w:t>
      </w:r>
      <w:proofErr w:type="gramEnd"/>
      <w:r w:rsidRPr="00457BA7">
        <w:rPr>
          <w:rFonts w:ascii="Century Gothic" w:hAnsi="Century Gothic"/>
          <w:sz w:val="24"/>
          <w:szCs w:val="24"/>
        </w:rPr>
        <w:t>, no âmbito de sua unidade administrativa, as necessidades de treinamento, estabelecendo programas prioritários e propondo medidas necessárias ao atendimento das carências identificadas e a execução dos programas propostos;</w:t>
      </w:r>
    </w:p>
    <w:p w14:paraId="0DCB97D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57BA7">
        <w:rPr>
          <w:rFonts w:ascii="Century Gothic" w:hAnsi="Century Gothic"/>
          <w:sz w:val="24"/>
          <w:szCs w:val="24"/>
        </w:rPr>
        <w:t>facilitand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 participação de seus subordinados nos programas de treinamento e tomando as medidas necessárias para que os afastamentos, quando ocorrerem, não causem prejuízos ao funcionamento regular da unidade administrativa;</w:t>
      </w:r>
    </w:p>
    <w:p w14:paraId="568C943A" w14:textId="30734F4A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I </w:t>
      </w:r>
      <w:r w:rsidR="00AC1633">
        <w:rPr>
          <w:rFonts w:ascii="Century Gothic" w:hAnsi="Century Gothic"/>
          <w:sz w:val="24"/>
          <w:szCs w:val="24"/>
        </w:rPr>
        <w:t xml:space="preserve">- </w:t>
      </w:r>
      <w:r w:rsidRPr="00457BA7">
        <w:rPr>
          <w:rFonts w:ascii="Century Gothic" w:hAnsi="Century Gothic"/>
          <w:sz w:val="24"/>
          <w:szCs w:val="24"/>
        </w:rPr>
        <w:t>desempenhando, dentro dos programas de treinamento aprovados, atividades de instrutor;</w:t>
      </w:r>
    </w:p>
    <w:p w14:paraId="6A1F6AB5" w14:textId="1E72AD69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</w:t>
      </w:r>
      <w:r w:rsidR="00AC1633">
        <w:rPr>
          <w:rFonts w:ascii="Century Gothic" w:hAnsi="Century Gothic"/>
          <w:sz w:val="24"/>
          <w:szCs w:val="24"/>
        </w:rPr>
        <w:t xml:space="preserve">- </w:t>
      </w:r>
      <w:proofErr w:type="gramStart"/>
      <w:r w:rsidRPr="00457BA7">
        <w:rPr>
          <w:rFonts w:ascii="Century Gothic" w:hAnsi="Century Gothic"/>
          <w:sz w:val="24"/>
          <w:szCs w:val="24"/>
        </w:rPr>
        <w:t>submetendo-se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 programas de treinamento relacionados às suas atribuições.</w:t>
      </w:r>
    </w:p>
    <w:p w14:paraId="524D825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8DFC41" w14:textId="0DE9D1AB" w:rsidR="00985AD0" w:rsidRPr="00457BA7" w:rsidRDefault="005713AD" w:rsidP="002F5CB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7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</w:t>
      </w:r>
      <w:r w:rsidR="002F5CBC" w:rsidRPr="002F5CBC">
        <w:rPr>
          <w:rFonts w:ascii="Century Gothic" w:hAnsi="Century Gothic"/>
          <w:sz w:val="24"/>
          <w:szCs w:val="24"/>
        </w:rPr>
        <w:t>Diretor Geral fará o levantamento das necessidades de treinamento da</w:t>
      </w:r>
      <w:r w:rsidR="002F5CBC">
        <w:rPr>
          <w:rFonts w:ascii="Century Gothic" w:hAnsi="Century Gothic"/>
          <w:sz w:val="24"/>
          <w:szCs w:val="24"/>
        </w:rPr>
        <w:t xml:space="preserve"> </w:t>
      </w:r>
      <w:r w:rsidR="002F5CBC" w:rsidRPr="002F5CBC">
        <w:rPr>
          <w:rFonts w:ascii="Century Gothic" w:hAnsi="Century Gothic"/>
          <w:sz w:val="24"/>
          <w:szCs w:val="24"/>
        </w:rPr>
        <w:t>Câmara, elaborando e coordenando a</w:t>
      </w:r>
      <w:r w:rsidR="002F5CBC">
        <w:rPr>
          <w:rFonts w:ascii="Century Gothic" w:hAnsi="Century Gothic"/>
          <w:sz w:val="24"/>
          <w:szCs w:val="24"/>
        </w:rPr>
        <w:t xml:space="preserve"> </w:t>
      </w:r>
      <w:r w:rsidR="002F5CBC" w:rsidRPr="002F5CBC">
        <w:rPr>
          <w:rFonts w:ascii="Century Gothic" w:hAnsi="Century Gothic"/>
          <w:sz w:val="24"/>
          <w:szCs w:val="24"/>
        </w:rPr>
        <w:t>execução de programas de treinamento, além de responder como superior imediato pelos Departamentos Legislativos,</w:t>
      </w:r>
      <w:r w:rsidR="002F5CBC">
        <w:rPr>
          <w:rFonts w:ascii="Century Gothic" w:hAnsi="Century Gothic"/>
          <w:sz w:val="24"/>
          <w:szCs w:val="24"/>
        </w:rPr>
        <w:t xml:space="preserve"> </w:t>
      </w:r>
      <w:r w:rsidR="002F5CBC" w:rsidRPr="002F5CBC">
        <w:rPr>
          <w:rFonts w:ascii="Century Gothic" w:hAnsi="Century Gothic"/>
          <w:sz w:val="24"/>
          <w:szCs w:val="24"/>
        </w:rPr>
        <w:t xml:space="preserve">Administrativo e </w:t>
      </w:r>
      <w:r w:rsidR="002F5CBC">
        <w:rPr>
          <w:rFonts w:ascii="Century Gothic" w:hAnsi="Century Gothic"/>
          <w:sz w:val="24"/>
          <w:szCs w:val="24"/>
        </w:rPr>
        <w:t xml:space="preserve">Comunicação Social </w:t>
      </w:r>
      <w:r w:rsidR="002F5CBC" w:rsidRPr="002F5CBC">
        <w:rPr>
          <w:rFonts w:ascii="Century Gothic" w:hAnsi="Century Gothic"/>
          <w:sz w:val="24"/>
          <w:szCs w:val="24"/>
        </w:rPr>
        <w:t>e de Recursos Humanos</w:t>
      </w:r>
      <w:r w:rsidR="00985AD0" w:rsidRPr="00457BA7">
        <w:rPr>
          <w:rFonts w:ascii="Century Gothic" w:hAnsi="Century Gothic"/>
          <w:sz w:val="24"/>
          <w:szCs w:val="24"/>
        </w:rPr>
        <w:t>.</w:t>
      </w:r>
    </w:p>
    <w:p w14:paraId="1C13096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Parágrafo Único. Os programas de treinamento serão elaborados, anualmente, após autorização por escrito do Presidente da Câmara, a tempo de se prever, na proposta orçamentária, os recursos indispensáveis à sua implementação.</w:t>
      </w:r>
    </w:p>
    <w:p w14:paraId="215B97D3" w14:textId="77777777" w:rsidR="00985AD0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4F9EAF7" w14:textId="77777777" w:rsidR="00763DB9" w:rsidRPr="00457BA7" w:rsidRDefault="00763DB9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1DC2C01" w14:textId="517A88FB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PÍTULO VII</w:t>
      </w:r>
    </w:p>
    <w:p w14:paraId="0690FE9B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PROGRESSÃO</w:t>
      </w:r>
    </w:p>
    <w:p w14:paraId="0384246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F763233" w14:textId="5E1D42EB" w:rsidR="00985AD0" w:rsidRPr="00AB5104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8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s servidores de provimento efetivo, </w:t>
      </w:r>
      <w:r w:rsidR="00985AD0" w:rsidRPr="00AB5104">
        <w:rPr>
          <w:rFonts w:ascii="Century Gothic" w:hAnsi="Century Gothic"/>
          <w:sz w:val="24"/>
          <w:szCs w:val="24"/>
        </w:rPr>
        <w:t xml:space="preserve">descritos no Anexo II, ao ingressarem no serviço público municipal, depois de aprovados em concurso público, terão direito a progressão funcional na ordem crescente prevista no anexo IV desta Lei. </w:t>
      </w:r>
    </w:p>
    <w:p w14:paraId="7470CF1A" w14:textId="7AF89F86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1º </w:t>
      </w:r>
      <w:r w:rsidR="00985AD0" w:rsidRPr="00457BA7">
        <w:rPr>
          <w:rFonts w:ascii="Century Gothic" w:hAnsi="Century Gothic"/>
          <w:sz w:val="24"/>
          <w:szCs w:val="24"/>
        </w:rPr>
        <w:t xml:space="preserve">Para que o servidor progrida de uma referência para a outra é necessário que preencha o critério de antiguidade, por doze meses corridos. </w:t>
      </w:r>
    </w:p>
    <w:p w14:paraId="26C60CF6" w14:textId="1AB74B5E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2º </w:t>
      </w:r>
      <w:r w:rsidR="00985AD0" w:rsidRPr="00457BA7">
        <w:rPr>
          <w:rFonts w:ascii="Century Gothic" w:hAnsi="Century Gothic"/>
          <w:sz w:val="24"/>
          <w:szCs w:val="24"/>
        </w:rPr>
        <w:t xml:space="preserve">A antiguidade será aferida pelo tempo de serviço, em cargo efetivo na Câmara Municipal de Vereadores de Marechal Cândido Rondon - PR. </w:t>
      </w:r>
    </w:p>
    <w:p w14:paraId="16EBFE3B" w14:textId="32712C18" w:rsidR="00985AD0" w:rsidRPr="00457BA7" w:rsidRDefault="00AC1633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3º</w:t>
      </w:r>
      <w:r w:rsidR="00985AD0" w:rsidRPr="00457BA7">
        <w:rPr>
          <w:rFonts w:ascii="Century Gothic" w:hAnsi="Century Gothic"/>
          <w:sz w:val="24"/>
          <w:szCs w:val="24"/>
        </w:rPr>
        <w:t xml:space="preserve"> A cada ascensão funcional </w:t>
      </w:r>
      <w:r w:rsidR="00985AD0" w:rsidRPr="00AB5104">
        <w:rPr>
          <w:rFonts w:ascii="Century Gothic" w:hAnsi="Century Gothic"/>
          <w:sz w:val="24"/>
          <w:szCs w:val="24"/>
        </w:rPr>
        <w:t xml:space="preserve">dividida em Níveis (Anexo IV) </w:t>
      </w:r>
      <w:r w:rsidR="00985AD0" w:rsidRPr="00457BA7">
        <w:rPr>
          <w:rFonts w:ascii="Century Gothic" w:hAnsi="Century Gothic"/>
          <w:sz w:val="24"/>
          <w:szCs w:val="24"/>
        </w:rPr>
        <w:t xml:space="preserve">corresponderá a um acréscimo no salário base do servidor no percentual de 2% (dois por cento), de forma cumulativa. </w:t>
      </w:r>
    </w:p>
    <w:p w14:paraId="7684CE2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FE4F11A" w14:textId="239D1B3F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9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s servidores de provimento efetivo, ao ingressarem no serviço público municipal deste Poder Legislativo, serão automaticamente enquadrados no nível 1, na Classe correspondente a sua formação.</w:t>
      </w:r>
    </w:p>
    <w:p w14:paraId="6D024AE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C01A086" w14:textId="5D2B0C9D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0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Não haverá progressão funcional para o servidor: </w:t>
      </w:r>
    </w:p>
    <w:p w14:paraId="3577E52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 xml:space="preserve">I - Em disponibilidade e/ou à disposição; </w:t>
      </w:r>
    </w:p>
    <w:p w14:paraId="539F1D6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- Que não tenha cumprido o interstício temporal mínimo de 12 (doze) meses em cada referência; </w:t>
      </w:r>
    </w:p>
    <w:p w14:paraId="1A36D0A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I - Cumprindo pena de suspensão ou que a tenha cumprido nos 12 (doze) últimos meses; </w:t>
      </w:r>
    </w:p>
    <w:p w14:paraId="43EF7C4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- Com vínculo funcional suspenso; </w:t>
      </w:r>
    </w:p>
    <w:p w14:paraId="557F489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 – Afastado para ocupar cargo de provimento em comissão</w:t>
      </w:r>
      <w:r>
        <w:rPr>
          <w:rFonts w:ascii="Century Gothic" w:hAnsi="Century Gothic"/>
          <w:sz w:val="24"/>
          <w:szCs w:val="24"/>
        </w:rPr>
        <w:t>.</w:t>
      </w:r>
    </w:p>
    <w:p w14:paraId="0F10CDC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2B32DFA" w14:textId="578FBCE0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1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Não será considerado como de efetivo exercício prestado, para efeito de progressão funcional, o tempo relativo a: </w:t>
      </w:r>
    </w:p>
    <w:p w14:paraId="7EF78BC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Faltas injustificadas; </w:t>
      </w:r>
    </w:p>
    <w:p w14:paraId="79B99DA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Licença para tratamento de interesses particulares; </w:t>
      </w:r>
    </w:p>
    <w:p w14:paraId="60E27D44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I - Afastamento, sem remuneração, para acompanhar cônjuge ou companheiro; </w:t>
      </w:r>
    </w:p>
    <w:p w14:paraId="6BEC72F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- Suspensão disciplinar. </w:t>
      </w:r>
    </w:p>
    <w:p w14:paraId="69026E3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4A950A" w14:textId="404DAF0C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2</w:t>
      </w:r>
      <w:r w:rsidR="00C34588">
        <w:rPr>
          <w:rFonts w:ascii="Century Gothic" w:hAnsi="Century Gothic"/>
          <w:sz w:val="24"/>
          <w:szCs w:val="24"/>
        </w:rPr>
        <w:t>.</w:t>
      </w:r>
      <w:r w:rsidR="005A2EBB">
        <w:rPr>
          <w:rFonts w:ascii="Century Gothic" w:hAnsi="Century Gothic"/>
          <w:sz w:val="24"/>
          <w:szCs w:val="24"/>
        </w:rPr>
        <w:t xml:space="preserve"> </w:t>
      </w:r>
      <w:r w:rsidR="00985AD0" w:rsidRPr="00457BA7">
        <w:rPr>
          <w:rFonts w:ascii="Century Gothic" w:hAnsi="Century Gothic"/>
          <w:sz w:val="24"/>
          <w:szCs w:val="24"/>
        </w:rPr>
        <w:t>Ao servidor, que tiver grau de instrução superior à exigida, devidamente comprovada, para o exercício da função específica, será concedido imediatamente à respectiva promoção horizontal, conforme seu padrão e o grau de escolaridade exigido por ocasião de sua posse, levando-se em consideração o vencimento básico atual do servidor.</w:t>
      </w:r>
    </w:p>
    <w:p w14:paraId="5144536F" w14:textId="77777777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41A902" w14:textId="7F4138BF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3</w:t>
      </w:r>
      <w:r w:rsidR="00C34588">
        <w:rPr>
          <w:rFonts w:ascii="Century Gothic" w:hAnsi="Century Gothic"/>
          <w:sz w:val="24"/>
          <w:szCs w:val="24"/>
        </w:rPr>
        <w:t>.</w:t>
      </w:r>
      <w:r w:rsidR="005A2EBB">
        <w:rPr>
          <w:rFonts w:ascii="Century Gothic" w:hAnsi="Century Gothic"/>
          <w:sz w:val="24"/>
          <w:szCs w:val="24"/>
        </w:rPr>
        <w:t xml:space="preserve"> </w:t>
      </w:r>
      <w:r w:rsidR="00985AD0" w:rsidRPr="00457BA7">
        <w:rPr>
          <w:rFonts w:ascii="Century Gothic" w:hAnsi="Century Gothic"/>
          <w:sz w:val="24"/>
          <w:szCs w:val="24"/>
        </w:rPr>
        <w:t xml:space="preserve">Também será concedida a progressão horizontal, ao servidor efetivo que apresentar certificados de cursos de capacitação e aperfeiçoamento, relacionados às funções e atividades de seu cargo ou em áreas afins, com a somatória de carga horária mínimo de 180 horas, que proporcionem melhoria em seu desempenho funcional, </w:t>
      </w:r>
      <w:r w:rsidR="00985AD0">
        <w:rPr>
          <w:rFonts w:ascii="Century Gothic" w:hAnsi="Century Gothic"/>
          <w:sz w:val="24"/>
          <w:szCs w:val="24"/>
        </w:rPr>
        <w:t>conforme</w:t>
      </w:r>
      <w:r w:rsidR="00985AD0" w:rsidRPr="00457BA7">
        <w:rPr>
          <w:rFonts w:ascii="Century Gothic" w:hAnsi="Century Gothic"/>
          <w:sz w:val="24"/>
          <w:szCs w:val="24"/>
        </w:rPr>
        <w:t xml:space="preserve"> previsto no anexo IV.</w:t>
      </w:r>
    </w:p>
    <w:p w14:paraId="02FD89D9" w14:textId="216BA3BA" w:rsidR="00985AD0" w:rsidRPr="00457BA7" w:rsidRDefault="005A2EBB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ágrafo único.</w:t>
      </w:r>
      <w:r w:rsidR="00985AD0" w:rsidRPr="00457BA7">
        <w:rPr>
          <w:rFonts w:ascii="Century Gothic" w:hAnsi="Century Gothic"/>
          <w:sz w:val="24"/>
          <w:szCs w:val="24"/>
        </w:rPr>
        <w:t xml:space="preserve"> Somente serão aceitos cursos realizados por estabelecimentos credenciados, idôneos, reconhecidos pelos órgãos oficiais de educação e formação técnica, com apresentação completa do histórico do curso, grade de matérias, carga horária, controle de presença, resultados das avaliações e diploma.</w:t>
      </w:r>
    </w:p>
    <w:p w14:paraId="539DEE5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CCAB3C" w14:textId="042AEBFB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4</w:t>
      </w:r>
      <w:r w:rsidR="00C34588">
        <w:rPr>
          <w:rFonts w:ascii="Century Gothic" w:hAnsi="Century Gothic"/>
          <w:sz w:val="24"/>
          <w:szCs w:val="24"/>
        </w:rPr>
        <w:t>.</w:t>
      </w:r>
      <w:r w:rsidR="005A2EBB">
        <w:rPr>
          <w:rFonts w:ascii="Century Gothic" w:hAnsi="Century Gothic"/>
          <w:sz w:val="24"/>
          <w:szCs w:val="24"/>
        </w:rPr>
        <w:t xml:space="preserve"> </w:t>
      </w:r>
      <w:r w:rsidR="00985AD0" w:rsidRPr="00457BA7">
        <w:rPr>
          <w:rFonts w:ascii="Century Gothic" w:hAnsi="Century Gothic"/>
          <w:sz w:val="24"/>
          <w:szCs w:val="24"/>
        </w:rPr>
        <w:t>A promoção horizontal será automática, mediante a simples apresentação da titulação obtida pelo integrante do quadro, sendo efetivada no mês subsequente à apresentação do título.</w:t>
      </w:r>
    </w:p>
    <w:p w14:paraId="02D21FC7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219B5E3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F639FD5" w14:textId="35360605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CAPÍTULO </w:t>
      </w:r>
      <w:r w:rsidR="00FB68F7">
        <w:rPr>
          <w:rFonts w:ascii="Century Gothic" w:hAnsi="Century Gothic"/>
          <w:b/>
          <w:sz w:val="24"/>
          <w:szCs w:val="24"/>
        </w:rPr>
        <w:t>VIII</w:t>
      </w:r>
    </w:p>
    <w:p w14:paraId="6BF77B1A" w14:textId="46915A4F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S FUNÇÕES GRATIFICADAS</w:t>
      </w:r>
      <w:r w:rsidR="003941F0">
        <w:rPr>
          <w:rFonts w:ascii="Century Gothic" w:hAnsi="Century Gothic"/>
          <w:b/>
          <w:sz w:val="24"/>
          <w:szCs w:val="24"/>
        </w:rPr>
        <w:t xml:space="preserve"> E DAS HORAS EXTRAORDINÁRIAS</w:t>
      </w:r>
    </w:p>
    <w:p w14:paraId="103A94A7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265760D" w14:textId="7DABA192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5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s Funções Gratificadas, exercidas exclusivamente por servidores de provimento efetivo, são aquelas previstas no Anexo III, e </w:t>
      </w:r>
      <w:r w:rsidR="002F5CBC">
        <w:rPr>
          <w:rFonts w:ascii="Century Gothic" w:hAnsi="Century Gothic"/>
          <w:sz w:val="24"/>
          <w:szCs w:val="24"/>
        </w:rPr>
        <w:t>com atribuições previstas nesta Lei e no Anexo VI</w:t>
      </w:r>
      <w:r w:rsidR="00985AD0" w:rsidRPr="00457BA7">
        <w:rPr>
          <w:rFonts w:ascii="Century Gothic" w:hAnsi="Century Gothic"/>
          <w:sz w:val="24"/>
          <w:szCs w:val="24"/>
        </w:rPr>
        <w:t>.</w:t>
      </w:r>
    </w:p>
    <w:p w14:paraId="796EB114" w14:textId="500EDB4D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Parágrafo único. A Função Gratificada não constitui cargo e será considerada como vantagem acessória ao vencimento do servidor que exercer funções de direção, chefia e assessoramento.</w:t>
      </w:r>
    </w:p>
    <w:p w14:paraId="64FFEB18" w14:textId="48EAD48E" w:rsidR="003941F0" w:rsidRDefault="003941F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CA476BD" w14:textId="3C625061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Art. 6</w:t>
      </w:r>
      <w:r w:rsidR="005713AD">
        <w:rPr>
          <w:rFonts w:ascii="Century Gothic" w:hAnsi="Century Gothic"/>
          <w:sz w:val="24"/>
          <w:szCs w:val="24"/>
        </w:rPr>
        <w:t>6</w:t>
      </w:r>
      <w:r w:rsidR="00C34588">
        <w:rPr>
          <w:rFonts w:ascii="Century Gothic" w:hAnsi="Century Gothic"/>
          <w:sz w:val="24"/>
          <w:szCs w:val="24"/>
        </w:rPr>
        <w:t>.</w:t>
      </w:r>
      <w:r w:rsidRPr="003941F0">
        <w:rPr>
          <w:rFonts w:ascii="Century Gothic" w:hAnsi="Century Gothic"/>
          <w:sz w:val="24"/>
          <w:szCs w:val="24"/>
        </w:rPr>
        <w:t xml:space="preserve"> Fica regulamentado no âmbito do Poder Legislativo Municipal de Marechal Cândido Rondon o sistema de Banco de Horas, que poderá servir de alternativa ao Servidor que realizar atividades extraordinárias em caráter excepcional.</w:t>
      </w:r>
    </w:p>
    <w:p w14:paraId="2C6C094D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Parágrafo único. Consideram-se atividades extraordinárias aquelas desempenhadas além da jornada da carga horária definida na lei, exercidas para atender o interesse público, inclusive das horas trabalhadas no transcorrer das Sessões Ordinárias.</w:t>
      </w:r>
    </w:p>
    <w:p w14:paraId="47ADA43E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B82AD1F" w14:textId="22B27A46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Art. 6</w:t>
      </w:r>
      <w:r w:rsidR="005713AD">
        <w:rPr>
          <w:rFonts w:ascii="Century Gothic" w:hAnsi="Century Gothic"/>
          <w:sz w:val="24"/>
          <w:szCs w:val="24"/>
        </w:rPr>
        <w:t>7</w:t>
      </w:r>
      <w:r w:rsidR="00C34588">
        <w:rPr>
          <w:rFonts w:ascii="Century Gothic" w:hAnsi="Century Gothic"/>
          <w:sz w:val="24"/>
          <w:szCs w:val="24"/>
        </w:rPr>
        <w:t>.</w:t>
      </w:r>
      <w:r w:rsidR="005A2EBB">
        <w:rPr>
          <w:rFonts w:ascii="Century Gothic" w:hAnsi="Century Gothic"/>
          <w:sz w:val="24"/>
          <w:szCs w:val="24"/>
        </w:rPr>
        <w:t xml:space="preserve"> </w:t>
      </w:r>
      <w:r w:rsidRPr="003941F0">
        <w:rPr>
          <w:rFonts w:ascii="Century Gothic" w:hAnsi="Century Gothic"/>
          <w:sz w:val="24"/>
          <w:szCs w:val="24"/>
        </w:rPr>
        <w:t>O Servidor que desempenhar atividades nos termos do Artigo anterior fará jus à compensação das horas excedentes trabalhadas ao horário normal, inclusive em feriados ou finais de semanas, as quais poderão ser computadas como horas de crédito para posterior compensação, como horas folga.</w:t>
      </w:r>
    </w:p>
    <w:p w14:paraId="0F386CDC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Parágrafo único. As horas trabalhadas nos feriados e finais de semana serão compensadas em dobro, desde que não façam parte de escala de revezamento.</w:t>
      </w:r>
    </w:p>
    <w:p w14:paraId="02B4EB4C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B37F00" w14:textId="34098B86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Art. 6</w:t>
      </w:r>
      <w:r w:rsidR="005713AD">
        <w:rPr>
          <w:rFonts w:ascii="Century Gothic" w:hAnsi="Century Gothic"/>
          <w:sz w:val="24"/>
          <w:szCs w:val="24"/>
        </w:rPr>
        <w:t>8</w:t>
      </w:r>
      <w:r w:rsidR="00C34588">
        <w:rPr>
          <w:rFonts w:ascii="Century Gothic" w:hAnsi="Century Gothic"/>
          <w:sz w:val="24"/>
          <w:szCs w:val="24"/>
        </w:rPr>
        <w:t>.</w:t>
      </w:r>
      <w:r w:rsidR="00FB68F7">
        <w:rPr>
          <w:rFonts w:ascii="Century Gothic" w:hAnsi="Century Gothic"/>
          <w:sz w:val="24"/>
          <w:szCs w:val="24"/>
        </w:rPr>
        <w:t xml:space="preserve"> </w:t>
      </w:r>
      <w:r w:rsidRPr="003941F0">
        <w:rPr>
          <w:rFonts w:ascii="Century Gothic" w:hAnsi="Century Gothic"/>
          <w:sz w:val="24"/>
          <w:szCs w:val="24"/>
        </w:rPr>
        <w:t>A compensação de horas trabalhadas para o quadro dos servidores efetivos do Poder Legislativo ocorrerá da seguinte forma:</w:t>
      </w:r>
    </w:p>
    <w:p w14:paraId="0E1C0C48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I – As horas extraordinárias de trabalho que excederem o limite de 02 (duas) horas diárias, realizadas em conformidade com o disposto no artigo anterior, ficam depositadas no banco de horas, para compensação integral até o final de cada exercício, ou pagamento em caso de rescisão contratual.</w:t>
      </w:r>
    </w:p>
    <w:p w14:paraId="650FD223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II – A compensação deverá, dentro do possível, ser efetuada assim que iniciar o ano, a fim de evitar o acúmulo de horas no transcorrer do mesmo.</w:t>
      </w:r>
    </w:p>
    <w:p w14:paraId="2AFD7A75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III - Para cada hora extra trabalhada de segunda a sábado, serão adquiridas uma hora e meia no banco de horas e para cada hora extra trabalhada em domingos ou feriados, serão adquiridas duas horas no banco de horas.</w:t>
      </w:r>
    </w:p>
    <w:p w14:paraId="594FAA00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IV - Na hipótese de exoneração ou aposentadoria, sem que tenha havido a compensação integral das horas extraordinárias, o servidor fará jus ao pagamento das mesmas, calculadas sobre o valor da remuneração na data da rescisão.</w:t>
      </w:r>
    </w:p>
    <w:p w14:paraId="6039B77C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V - O regime de compensação estabelecido não interfere no direito ao recebimento do auxílio-alimentação.</w:t>
      </w:r>
    </w:p>
    <w:p w14:paraId="2141090F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7054556" w14:textId="6D3A6114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Art. 6</w:t>
      </w:r>
      <w:r w:rsidR="005713AD">
        <w:rPr>
          <w:rFonts w:ascii="Century Gothic" w:hAnsi="Century Gothic"/>
          <w:sz w:val="24"/>
          <w:szCs w:val="24"/>
        </w:rPr>
        <w:t>9</w:t>
      </w:r>
      <w:r w:rsidR="00C34588">
        <w:rPr>
          <w:rFonts w:ascii="Century Gothic" w:hAnsi="Century Gothic"/>
          <w:sz w:val="24"/>
          <w:szCs w:val="24"/>
        </w:rPr>
        <w:t>.</w:t>
      </w:r>
      <w:r w:rsidR="005713AD">
        <w:rPr>
          <w:rFonts w:ascii="Century Gothic" w:hAnsi="Century Gothic"/>
          <w:sz w:val="24"/>
          <w:szCs w:val="24"/>
        </w:rPr>
        <w:t xml:space="preserve"> </w:t>
      </w:r>
      <w:r w:rsidRPr="003941F0">
        <w:rPr>
          <w:rFonts w:ascii="Century Gothic" w:hAnsi="Century Gothic"/>
          <w:sz w:val="24"/>
          <w:szCs w:val="24"/>
        </w:rPr>
        <w:t>O controle dos procedimentos de que trata o artigo 6º deverá ser efetuado pela Divisão de Recursos Humanos, mediante os registros no cartão ponto e comunicação da Diretoria, dos servidores que efetivamente estiverem autorizados para realização de horas extraordinárias.</w:t>
      </w:r>
    </w:p>
    <w:p w14:paraId="0041D9A0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§ 1º A comunicação à divisão de Recursos Humanos deverá apresentar o nome dos servidores autorizados, o período em que ocorrerão as horas extraordinárias, além da opção de que as mesmas serão depositadas no Banco de Horas para compensação futura, ou efetuado o pagamento até o limite máximo de 02 (duas) horas diárias, conforme previsto no Estatuto dos Servidores.</w:t>
      </w:r>
    </w:p>
    <w:p w14:paraId="79467962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§ 2º É vedado faltar ao trabalho, sem prévia comunicação e autorização, para posterior compensação das faltas no Banco de Horas.</w:t>
      </w:r>
    </w:p>
    <w:p w14:paraId="1FAB8F87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ADF7B3" w14:textId="73AB2E74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Art</w:t>
      </w:r>
      <w:r w:rsidR="005713AD">
        <w:rPr>
          <w:rFonts w:ascii="Century Gothic" w:hAnsi="Century Gothic"/>
          <w:sz w:val="24"/>
          <w:szCs w:val="24"/>
        </w:rPr>
        <w:t>. 70</w:t>
      </w:r>
      <w:r w:rsidR="00C34588">
        <w:rPr>
          <w:rFonts w:ascii="Century Gothic" w:hAnsi="Century Gothic"/>
          <w:sz w:val="24"/>
          <w:szCs w:val="24"/>
        </w:rPr>
        <w:t>.</w:t>
      </w:r>
      <w:r w:rsidRPr="003941F0">
        <w:rPr>
          <w:rFonts w:ascii="Century Gothic" w:hAnsi="Century Gothic"/>
          <w:sz w:val="24"/>
          <w:szCs w:val="24"/>
        </w:rPr>
        <w:t xml:space="preserve"> Não serão compensadas:</w:t>
      </w:r>
    </w:p>
    <w:p w14:paraId="140456B6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3941F0">
        <w:rPr>
          <w:rFonts w:ascii="Century Gothic" w:hAnsi="Century Gothic"/>
          <w:sz w:val="24"/>
          <w:szCs w:val="24"/>
        </w:rPr>
        <w:t>incapacidade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por doença pessoal ou familiar, integrando a realização de consultas ou exames médicos e odontológicos, até o limite estabelecido em legislação específica, comprovada pela apresentação de atestado médico;</w:t>
      </w:r>
    </w:p>
    <w:p w14:paraId="057F3EF1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3941F0">
        <w:rPr>
          <w:rFonts w:ascii="Century Gothic" w:hAnsi="Century Gothic"/>
          <w:sz w:val="24"/>
          <w:szCs w:val="24"/>
        </w:rPr>
        <w:t>prova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escolar coincidente com o horário de trabalho, mediante comprovação;</w:t>
      </w:r>
    </w:p>
    <w:p w14:paraId="7D9E4737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III - direito concedido à servidora lactante nos termos da legislação em vigor;</w:t>
      </w:r>
    </w:p>
    <w:p w14:paraId="3C1EF481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IV - </w:t>
      </w:r>
      <w:proofErr w:type="gramStart"/>
      <w:r w:rsidRPr="003941F0">
        <w:rPr>
          <w:rFonts w:ascii="Century Gothic" w:hAnsi="Century Gothic"/>
          <w:sz w:val="24"/>
          <w:szCs w:val="24"/>
        </w:rPr>
        <w:t>doação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de sangue, comprovada por documentação;</w:t>
      </w:r>
    </w:p>
    <w:p w14:paraId="0A96C585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V - </w:t>
      </w:r>
      <w:proofErr w:type="gramStart"/>
      <w:r w:rsidRPr="003941F0">
        <w:rPr>
          <w:rFonts w:ascii="Century Gothic" w:hAnsi="Century Gothic"/>
          <w:sz w:val="24"/>
          <w:szCs w:val="24"/>
        </w:rPr>
        <w:t>participação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em Tribunal de Júri, comprovado por mandado de intimação;</w:t>
      </w:r>
    </w:p>
    <w:p w14:paraId="55242BD3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VI - </w:t>
      </w:r>
      <w:proofErr w:type="gramStart"/>
      <w:r w:rsidRPr="003941F0">
        <w:rPr>
          <w:rFonts w:ascii="Century Gothic" w:hAnsi="Century Gothic"/>
          <w:sz w:val="24"/>
          <w:szCs w:val="24"/>
        </w:rPr>
        <w:t>convocação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do Tribunal Eleitoral;</w:t>
      </w:r>
    </w:p>
    <w:p w14:paraId="67B21371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VII - participação em eventos de capacitação, previamente autorizados, mediante apresentação de documentos comprobatórios;</w:t>
      </w:r>
    </w:p>
    <w:p w14:paraId="35A0D56E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VIII - execução de serviço externo; e</w:t>
      </w:r>
    </w:p>
    <w:p w14:paraId="7628AEB4" w14:textId="01804B91" w:rsidR="003941F0" w:rsidRDefault="003D0F9D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X - </w:t>
      </w:r>
      <w:proofErr w:type="gramStart"/>
      <w:r>
        <w:rPr>
          <w:rFonts w:ascii="Century Gothic" w:hAnsi="Century Gothic"/>
          <w:sz w:val="24"/>
          <w:szCs w:val="24"/>
        </w:rPr>
        <w:t>viagem</w:t>
      </w:r>
      <w:proofErr w:type="gramEnd"/>
      <w:r>
        <w:rPr>
          <w:rFonts w:ascii="Century Gothic" w:hAnsi="Century Gothic"/>
          <w:sz w:val="24"/>
          <w:szCs w:val="24"/>
        </w:rPr>
        <w:t xml:space="preserve"> a serviço.</w:t>
      </w:r>
    </w:p>
    <w:p w14:paraId="11C3361D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E92772" w14:textId="09221174" w:rsidR="003941F0" w:rsidRPr="00457BA7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71</w:t>
      </w:r>
      <w:r w:rsidR="00C34588">
        <w:rPr>
          <w:rFonts w:ascii="Century Gothic" w:hAnsi="Century Gothic"/>
          <w:sz w:val="24"/>
          <w:szCs w:val="24"/>
        </w:rPr>
        <w:t>.</w:t>
      </w:r>
      <w:r w:rsidRPr="003941F0">
        <w:rPr>
          <w:rFonts w:ascii="Century Gothic" w:hAnsi="Century Gothic"/>
          <w:sz w:val="24"/>
          <w:szCs w:val="24"/>
        </w:rPr>
        <w:t xml:space="preserve"> As horas folgas serão concedidas mediante solicitação prévia e escrita pelo servidor, após autorização expressa da chefia imediata, com a devida comunicação ao Departamento de Recursos Humanos para registro e controle, afim de evitar prejuízo ao desenvolvimento dos trabalhos.</w:t>
      </w:r>
    </w:p>
    <w:p w14:paraId="268C3CBC" w14:textId="77777777" w:rsidR="00985AD0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2B7C726" w14:textId="77777777" w:rsidR="00763DB9" w:rsidRDefault="00763DB9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05ABC93" w14:textId="563437CC" w:rsidR="00AE0AFE" w:rsidRPr="00457BA7" w:rsidRDefault="00AE0AFE" w:rsidP="00AE0AFE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CAPÍTULO </w:t>
      </w:r>
      <w:r>
        <w:rPr>
          <w:rFonts w:ascii="Century Gothic" w:hAnsi="Century Gothic"/>
          <w:b/>
          <w:sz w:val="24"/>
          <w:szCs w:val="24"/>
        </w:rPr>
        <w:t>IX</w:t>
      </w:r>
    </w:p>
    <w:p w14:paraId="240120F5" w14:textId="21F43E1B" w:rsidR="00AE0AFE" w:rsidRPr="00457BA7" w:rsidRDefault="00AE0AFE" w:rsidP="00AE0AFE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 GRATIFICAÇÃO POR ENCARGO OU ATIVIDADE ESPECIAL</w:t>
      </w:r>
    </w:p>
    <w:p w14:paraId="1F139673" w14:textId="77777777" w:rsidR="00AE0AFE" w:rsidRDefault="00AE0AFE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E489A38" w14:textId="7B04459C" w:rsidR="00AE0AFE" w:rsidRPr="00AE0AFE" w:rsidRDefault="005713AD" w:rsidP="00A0400D">
      <w:pPr>
        <w:shd w:val="clear" w:color="auto" w:fill="FFFFFF"/>
        <w:ind w:firstLine="1134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rt. 72</w:t>
      </w:r>
      <w:r w:rsidR="00C34588">
        <w:rPr>
          <w:rFonts w:ascii="Century Gothic" w:hAnsi="Century Gothic" w:cstheme="minorHAnsi"/>
        </w:rPr>
        <w:t>.</w:t>
      </w:r>
      <w:r w:rsidR="00AE0AFE">
        <w:rPr>
          <w:rFonts w:ascii="Century Gothic" w:hAnsi="Century Gothic" w:cstheme="minorHAnsi"/>
        </w:rPr>
        <w:t xml:space="preserve"> </w:t>
      </w:r>
      <w:r w:rsidR="00AE0AFE" w:rsidRPr="00AE0AFE">
        <w:rPr>
          <w:rFonts w:ascii="Century Gothic" w:hAnsi="Century Gothic" w:cstheme="minorHAnsi"/>
        </w:rPr>
        <w:t xml:space="preserve">A </w:t>
      </w:r>
      <w:r w:rsidR="00AE0AFE">
        <w:rPr>
          <w:rFonts w:ascii="Century Gothic" w:hAnsi="Century Gothic" w:cstheme="minorHAnsi"/>
        </w:rPr>
        <w:t xml:space="preserve">presente </w:t>
      </w:r>
      <w:r w:rsidR="00AE0AFE" w:rsidRPr="00AE0AFE">
        <w:rPr>
          <w:rFonts w:ascii="Century Gothic" w:hAnsi="Century Gothic" w:cstheme="minorHAnsi"/>
        </w:rPr>
        <w:t>gratificação</w:t>
      </w:r>
      <w:r w:rsidR="00AE0AFE">
        <w:rPr>
          <w:rFonts w:ascii="Century Gothic" w:hAnsi="Century Gothic" w:cstheme="minorHAnsi"/>
        </w:rPr>
        <w:t>, prevista no estatuto dos servidores municipais, de natureza transitória,</w:t>
      </w:r>
      <w:r w:rsidR="00AE0AFE" w:rsidRPr="00AE0AFE">
        <w:rPr>
          <w:rFonts w:ascii="Century Gothic" w:hAnsi="Century Gothic" w:cstheme="minorHAnsi"/>
        </w:rPr>
        <w:t xml:space="preserve"> se destina a remunerar encargos ou atividades especiais que não justificam a criação de um novo cargo efetivo, mas que exijam do servidor maiores responsabilidades e atribuições, não sendo consideradas funções gratificadas:</w:t>
      </w:r>
    </w:p>
    <w:p w14:paraId="02512A92" w14:textId="08BD7DDD" w:rsidR="00AE0AFE" w:rsidRPr="00AE0AFE" w:rsidRDefault="00E5042D" w:rsidP="00A0400D">
      <w:pPr>
        <w:shd w:val="clear" w:color="auto" w:fill="FFFFFF"/>
        <w:ind w:firstLine="1134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 -</w:t>
      </w:r>
      <w:r w:rsidR="00AE0AFE" w:rsidRPr="00AE0AFE">
        <w:rPr>
          <w:rFonts w:ascii="Century Gothic" w:hAnsi="Century Gothic" w:cstheme="minorHAnsi"/>
        </w:rPr>
        <w:t xml:space="preserve"> </w:t>
      </w:r>
      <w:proofErr w:type="gramStart"/>
      <w:r w:rsidR="00AE0AFE" w:rsidRPr="00AE0AFE">
        <w:rPr>
          <w:rFonts w:ascii="Century Gothic" w:hAnsi="Century Gothic" w:cstheme="minorHAnsi"/>
        </w:rPr>
        <w:t>a</w:t>
      </w:r>
      <w:proofErr w:type="gramEnd"/>
      <w:r w:rsidR="00AE0AFE" w:rsidRPr="00AE0AFE">
        <w:rPr>
          <w:rFonts w:ascii="Century Gothic" w:hAnsi="Century Gothic" w:cstheme="minorHAnsi"/>
        </w:rPr>
        <w:t xml:space="preserve"> prestação de serviços extraordinários fora das atribuições previstas para o cargo;</w:t>
      </w:r>
    </w:p>
    <w:p w14:paraId="7EDAC1E8" w14:textId="4FDA6DDB" w:rsidR="00AE0AFE" w:rsidRPr="00AE0AFE" w:rsidRDefault="00E5042D" w:rsidP="00A0400D">
      <w:pPr>
        <w:ind w:firstLine="1134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I -</w:t>
      </w:r>
      <w:r w:rsidR="00AE0AFE" w:rsidRPr="00AE0AFE">
        <w:rPr>
          <w:rFonts w:ascii="Century Gothic" w:hAnsi="Century Gothic" w:cstheme="minorHAnsi"/>
        </w:rPr>
        <w:t xml:space="preserve"> </w:t>
      </w:r>
      <w:proofErr w:type="gramStart"/>
      <w:r w:rsidR="00AE0AFE" w:rsidRPr="00AE0AFE">
        <w:rPr>
          <w:rFonts w:ascii="Century Gothic" w:hAnsi="Century Gothic" w:cstheme="minorHAnsi"/>
        </w:rPr>
        <w:t>prestação</w:t>
      </w:r>
      <w:proofErr w:type="gramEnd"/>
      <w:r w:rsidR="00AE0AFE" w:rsidRPr="00AE0AFE">
        <w:rPr>
          <w:rFonts w:ascii="Century Gothic" w:hAnsi="Century Gothic" w:cstheme="minorHAnsi"/>
        </w:rPr>
        <w:t xml:space="preserve"> de serviços em áreas de responsabilização pessoal quando da execução de suas atividades;</w:t>
      </w:r>
    </w:p>
    <w:p w14:paraId="294DDB32" w14:textId="2D73BA30" w:rsidR="00AE0AFE" w:rsidRPr="00AE0AFE" w:rsidRDefault="00E5042D" w:rsidP="00A0400D">
      <w:pPr>
        <w:ind w:firstLine="1134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II -</w:t>
      </w:r>
      <w:r w:rsidR="00AE0AFE" w:rsidRPr="00AE0AFE">
        <w:rPr>
          <w:rFonts w:ascii="Century Gothic" w:hAnsi="Century Gothic" w:cstheme="minorHAnsi"/>
        </w:rPr>
        <w:t xml:space="preserve"> desempenho e produtividade individual;</w:t>
      </w:r>
    </w:p>
    <w:p w14:paraId="2ADEC596" w14:textId="60220F70" w:rsidR="00AE0AFE" w:rsidRPr="00AE0AFE" w:rsidRDefault="00E5042D" w:rsidP="00A0400D">
      <w:pPr>
        <w:ind w:firstLine="1134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V -</w:t>
      </w:r>
      <w:r w:rsidR="00AE0AFE" w:rsidRPr="00AE0AFE">
        <w:rPr>
          <w:rFonts w:ascii="Century Gothic" w:hAnsi="Century Gothic" w:cstheme="minorHAnsi"/>
        </w:rPr>
        <w:t xml:space="preserve"> </w:t>
      </w:r>
      <w:proofErr w:type="gramStart"/>
      <w:r w:rsidR="00AE0AFE" w:rsidRPr="00AE0AFE">
        <w:rPr>
          <w:rFonts w:ascii="Century Gothic" w:hAnsi="Century Gothic" w:cstheme="minorHAnsi"/>
        </w:rPr>
        <w:t>desempenho</w:t>
      </w:r>
      <w:proofErr w:type="gramEnd"/>
      <w:r w:rsidR="00AE0AFE" w:rsidRPr="00AE0AFE">
        <w:rPr>
          <w:rFonts w:ascii="Century Gothic" w:hAnsi="Century Gothic" w:cstheme="minorHAnsi"/>
        </w:rPr>
        <w:t xml:space="preserve"> de encargos especiais;</w:t>
      </w:r>
    </w:p>
    <w:p w14:paraId="3F4EDCB7" w14:textId="44FE9B61" w:rsidR="00AE0AFE" w:rsidRPr="00AE0AFE" w:rsidRDefault="00E5042D" w:rsidP="00A0400D">
      <w:pPr>
        <w:ind w:firstLine="1134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V -</w:t>
      </w:r>
      <w:r w:rsidR="00AE0AFE" w:rsidRPr="00AE0AFE">
        <w:rPr>
          <w:rFonts w:ascii="Century Gothic" w:hAnsi="Century Gothic" w:cstheme="minorHAnsi"/>
        </w:rPr>
        <w:t xml:space="preserve"> </w:t>
      </w:r>
      <w:proofErr w:type="gramStart"/>
      <w:r w:rsidR="00AE0AFE" w:rsidRPr="00AE0AFE">
        <w:rPr>
          <w:rFonts w:ascii="Century Gothic" w:hAnsi="Century Gothic" w:cstheme="minorHAnsi"/>
        </w:rPr>
        <w:t>exercício</w:t>
      </w:r>
      <w:proofErr w:type="gramEnd"/>
      <w:r w:rsidR="00AE0AFE" w:rsidRPr="00AE0AFE">
        <w:rPr>
          <w:rFonts w:ascii="Century Gothic" w:hAnsi="Century Gothic" w:cstheme="minorHAnsi"/>
        </w:rPr>
        <w:t xml:space="preserve"> de atividades especiais e elaboração de trabalhos técnicos especiais.</w:t>
      </w:r>
    </w:p>
    <w:p w14:paraId="03DFCC31" w14:textId="77777777" w:rsidR="00AE0AFE" w:rsidRPr="00AE0AFE" w:rsidRDefault="00AE0AFE" w:rsidP="00AE0AFE">
      <w:pPr>
        <w:ind w:firstLine="1134"/>
        <w:jc w:val="both"/>
        <w:rPr>
          <w:rFonts w:ascii="Century Gothic" w:hAnsi="Century Gothic" w:cstheme="minorHAnsi"/>
          <w:bCs/>
        </w:rPr>
      </w:pPr>
      <w:r w:rsidRPr="00AE0AFE">
        <w:rPr>
          <w:rFonts w:ascii="Century Gothic" w:hAnsi="Century Gothic" w:cstheme="minorHAnsi"/>
          <w:bCs/>
          <w:shd w:val="clear" w:color="auto" w:fill="FFFFFF"/>
        </w:rPr>
        <w:t>§ 1º A gratificação por encargo especial deverá ser devidamente justificada e concedida por prazo pré-determinado.</w:t>
      </w:r>
    </w:p>
    <w:p w14:paraId="60E1FCA8" w14:textId="25E44EB8" w:rsidR="00AE0AFE" w:rsidRDefault="00AE0AFE" w:rsidP="00AE0AFE">
      <w:pPr>
        <w:ind w:firstLine="1134"/>
        <w:jc w:val="both"/>
        <w:rPr>
          <w:rFonts w:ascii="Century Gothic" w:hAnsi="Century Gothic" w:cstheme="minorHAnsi"/>
          <w:bCs/>
          <w:shd w:val="clear" w:color="auto" w:fill="FFFFFF"/>
        </w:rPr>
      </w:pPr>
      <w:r w:rsidRPr="00AE0AFE">
        <w:rPr>
          <w:rFonts w:ascii="Century Gothic" w:hAnsi="Century Gothic" w:cstheme="minorHAnsi"/>
          <w:bCs/>
          <w:shd w:val="clear" w:color="auto" w:fill="FFFFFF"/>
        </w:rPr>
        <w:t xml:space="preserve">§ 2º </w:t>
      </w:r>
      <w:r>
        <w:rPr>
          <w:rFonts w:ascii="Century Gothic" w:hAnsi="Century Gothic" w:cstheme="minorHAnsi"/>
          <w:bCs/>
          <w:shd w:val="clear" w:color="auto" w:fill="FFFFFF"/>
        </w:rPr>
        <w:t xml:space="preserve">Poderá ser concedida a respectiva </w:t>
      </w:r>
      <w:r w:rsidRPr="00AE0AFE">
        <w:rPr>
          <w:rFonts w:ascii="Century Gothic" w:hAnsi="Century Gothic" w:cstheme="minorHAnsi"/>
          <w:bCs/>
          <w:shd w:val="clear" w:color="auto" w:fill="FFFFFF"/>
        </w:rPr>
        <w:t xml:space="preserve">gratificação de que trata este artigo, </w:t>
      </w:r>
      <w:r>
        <w:rPr>
          <w:rFonts w:ascii="Century Gothic" w:hAnsi="Century Gothic" w:cstheme="minorHAnsi"/>
          <w:bCs/>
          <w:shd w:val="clear" w:color="auto" w:fill="FFFFFF"/>
        </w:rPr>
        <w:t>quando os encargos forem de natureza administrativa, financeira ou legislativa, através de portaria, designando a respectiva tarefa e fixando o prazo de conclusão e relatório</w:t>
      </w:r>
      <w:r w:rsidRPr="00AE0AFE">
        <w:rPr>
          <w:rFonts w:ascii="Century Gothic" w:hAnsi="Century Gothic" w:cstheme="minorHAnsi"/>
          <w:bCs/>
          <w:shd w:val="clear" w:color="auto" w:fill="FFFFFF"/>
        </w:rPr>
        <w:t>.</w:t>
      </w:r>
    </w:p>
    <w:p w14:paraId="038BDE6B" w14:textId="27DE4F9E" w:rsidR="00AE0AFE" w:rsidRDefault="00AE0AFE" w:rsidP="00AE0AFE">
      <w:pPr>
        <w:ind w:firstLine="1134"/>
        <w:jc w:val="both"/>
        <w:rPr>
          <w:rFonts w:ascii="Century Gothic" w:hAnsi="Century Gothic" w:cstheme="minorHAnsi"/>
          <w:bCs/>
          <w:shd w:val="clear" w:color="auto" w:fill="FFFFFF"/>
        </w:rPr>
      </w:pPr>
      <w:r>
        <w:rPr>
          <w:rFonts w:ascii="Century Gothic" w:hAnsi="Century Gothic" w:cstheme="minorHAnsi"/>
          <w:bCs/>
          <w:shd w:val="clear" w:color="auto" w:fill="FFFFFF"/>
        </w:rPr>
        <w:lastRenderedPageBreak/>
        <w:t>§ 3º A gratificação prevista neste artigo não poderá exceder ao prazo de 01 (um) ano, permitida a renovação, através de decisão fundamentada, por igual período.</w:t>
      </w:r>
    </w:p>
    <w:p w14:paraId="6434843F" w14:textId="41DD0064" w:rsidR="00AE0AFE" w:rsidRPr="00AE0AFE" w:rsidRDefault="00AE0AFE" w:rsidP="00AE0AFE">
      <w:pPr>
        <w:ind w:firstLine="1134"/>
        <w:jc w:val="both"/>
        <w:rPr>
          <w:rFonts w:ascii="Century Gothic" w:hAnsi="Century Gothic" w:cstheme="minorHAnsi"/>
          <w:bCs/>
          <w:shd w:val="clear" w:color="auto" w:fill="FFFFFF"/>
        </w:rPr>
      </w:pPr>
      <w:r>
        <w:rPr>
          <w:rFonts w:ascii="Century Gothic" w:hAnsi="Century Gothic" w:cstheme="minorHAnsi"/>
          <w:bCs/>
          <w:shd w:val="clear" w:color="auto" w:fill="FFFFFF"/>
        </w:rPr>
        <w:t xml:space="preserve">§4º Pelo referido encargo o servidor designado receberá um percentual de gratificação de 30% (trinta por cento) dos vencimentos básicos a qual estiver vigente. </w:t>
      </w:r>
    </w:p>
    <w:p w14:paraId="1E3931ED" w14:textId="77777777" w:rsidR="00985AD0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72850826" w14:textId="77777777" w:rsidR="00763DB9" w:rsidRDefault="00763DB9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133D1942" w14:textId="7491B97E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CAPÍTULO </w:t>
      </w:r>
      <w:r w:rsidR="00FB68F7">
        <w:rPr>
          <w:rFonts w:ascii="Century Gothic" w:hAnsi="Century Gothic"/>
          <w:b/>
          <w:sz w:val="24"/>
          <w:szCs w:val="24"/>
        </w:rPr>
        <w:t>I</w:t>
      </w:r>
      <w:r w:rsidRPr="00457BA7">
        <w:rPr>
          <w:rFonts w:ascii="Century Gothic" w:hAnsi="Century Gothic"/>
          <w:b/>
          <w:sz w:val="24"/>
          <w:szCs w:val="24"/>
        </w:rPr>
        <w:t>X</w:t>
      </w:r>
    </w:p>
    <w:p w14:paraId="29FEA962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 PROCURADORIA JURÍDICA</w:t>
      </w:r>
    </w:p>
    <w:p w14:paraId="29B4D51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60A270" w14:textId="6DEF73E5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73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 Procuradoria Jurídica é vinculada diretamente à Presidência da Câmara Municipal, sendo esta exercida por advogado regularmente inscrito na Ordem dos Advogados do Brasil, admitido através de Concurso Público.</w:t>
      </w:r>
    </w:p>
    <w:p w14:paraId="2B44618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5F4745" w14:textId="163E0CB5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74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São atribuições do Procurador Jurídico, entre outras que poderão eventualmente ser conferidas:</w:t>
      </w:r>
    </w:p>
    <w:p w14:paraId="573E153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– </w:t>
      </w:r>
      <w:proofErr w:type="gramStart"/>
      <w:r w:rsidRPr="00457BA7">
        <w:rPr>
          <w:rFonts w:ascii="Century Gothic" w:hAnsi="Century Gothic"/>
          <w:sz w:val="24"/>
          <w:szCs w:val="24"/>
        </w:rPr>
        <w:t>represent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judicialmente a Câmara Municipal, quando necessário;</w:t>
      </w:r>
    </w:p>
    <w:p w14:paraId="03C1595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– </w:t>
      </w:r>
      <w:proofErr w:type="gramStart"/>
      <w:r w:rsidRPr="00457BA7">
        <w:rPr>
          <w:rFonts w:ascii="Century Gothic" w:hAnsi="Century Gothic"/>
          <w:sz w:val="24"/>
          <w:szCs w:val="24"/>
        </w:rPr>
        <w:t>coorden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os trabalhos da Procuradoria e aos Vereadores sobre assuntos relacionados ao exercício de suas funções;</w:t>
      </w:r>
    </w:p>
    <w:p w14:paraId="2B8C4CF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II – promover, em colaboração com a Mesa, a defesa da Câmara Municipal, de seus órgãos, departamentos e membros e dos próprios servidores quando atingidos em sua honra ou imagem perante a sociedade, em razão do exercício do mandato, das funções institucionais ou no desempenho dos serviços de apoio;</w:t>
      </w:r>
    </w:p>
    <w:p w14:paraId="4070B58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V – </w:t>
      </w:r>
      <w:proofErr w:type="gramStart"/>
      <w:r w:rsidRPr="00457BA7">
        <w:rPr>
          <w:rFonts w:ascii="Century Gothic" w:hAnsi="Century Gothic"/>
          <w:sz w:val="24"/>
          <w:szCs w:val="24"/>
        </w:rPr>
        <w:t>defende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 inviolabilidade do mandato dos Vereadores por suas opiniões, palavras e votos;</w:t>
      </w:r>
    </w:p>
    <w:p w14:paraId="3EF1FA07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 – </w:t>
      </w:r>
      <w:proofErr w:type="gramStart"/>
      <w:r w:rsidRPr="00457BA7">
        <w:rPr>
          <w:rFonts w:ascii="Century Gothic" w:hAnsi="Century Gothic"/>
          <w:sz w:val="24"/>
          <w:szCs w:val="24"/>
        </w:rPr>
        <w:t>promover</w:t>
      </w:r>
      <w:proofErr w:type="gramEnd"/>
      <w:r w:rsidRPr="00457BA7">
        <w:rPr>
          <w:rFonts w:ascii="Century Gothic" w:hAnsi="Century Gothic"/>
          <w:sz w:val="24"/>
          <w:szCs w:val="24"/>
        </w:rPr>
        <w:t>, por intermédio do Ministério Público, as medidas judiciais e extrajudiciais cabíveis para obter ampla reparação, nos termos da legislação vigente;</w:t>
      </w:r>
    </w:p>
    <w:p w14:paraId="6411B88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I – </w:t>
      </w:r>
      <w:proofErr w:type="gramStart"/>
      <w:r w:rsidRPr="00457BA7">
        <w:rPr>
          <w:rFonts w:ascii="Century Gothic" w:hAnsi="Century Gothic"/>
          <w:sz w:val="24"/>
          <w:szCs w:val="24"/>
        </w:rPr>
        <w:t>particip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dos trabalhos da Câmara Municipal e das Comissões;</w:t>
      </w:r>
    </w:p>
    <w:p w14:paraId="16E11905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I – emitir pareceres nos processos de licitação do Legislativo Municipal, obrigatoriamente sobre os editais e nos julgamentos das comissões;</w:t>
      </w:r>
    </w:p>
    <w:p w14:paraId="54897F9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VIII – emitir, ao ser solicitado, parecer jurídico sobre processos e matérias em tramitação ou de interesse do Legislativo Municipal;</w:t>
      </w:r>
    </w:p>
    <w:p w14:paraId="39F105E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X – </w:t>
      </w:r>
      <w:proofErr w:type="gramStart"/>
      <w:r w:rsidRPr="00457BA7">
        <w:rPr>
          <w:rFonts w:ascii="Century Gothic" w:hAnsi="Century Gothic"/>
          <w:sz w:val="24"/>
          <w:szCs w:val="24"/>
        </w:rPr>
        <w:t>manifestar-se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sobre a legalidade de processos de aposentadoria de servidores da Câmara Municipal e sobre os de ordem administrativa;</w:t>
      </w:r>
    </w:p>
    <w:p w14:paraId="6E7CF37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X – </w:t>
      </w:r>
      <w:proofErr w:type="gramStart"/>
      <w:r w:rsidRPr="00457BA7">
        <w:rPr>
          <w:rFonts w:ascii="Century Gothic" w:hAnsi="Century Gothic"/>
          <w:sz w:val="24"/>
          <w:szCs w:val="24"/>
        </w:rPr>
        <w:t>orient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 Mesa Diretiva, quando da tomada de decisões;</w:t>
      </w:r>
    </w:p>
    <w:p w14:paraId="4A94258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XI – promover a defesa da Câmara Municipal quando ela for autora, ré, assistente ou oponente, em qualquer foro ou instância;</w:t>
      </w:r>
    </w:p>
    <w:p w14:paraId="30712A20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XII – redigir e supervisionar termos de contratos, acordos e convênios;</w:t>
      </w:r>
    </w:p>
    <w:p w14:paraId="0069E54C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XIII – assessorar juridicamente a elaboração de proposições legislativas;</w:t>
      </w:r>
    </w:p>
    <w:p w14:paraId="798E35A6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XIV – analisar as propostas de emenda à Lei Orgânica Municipal;</w:t>
      </w:r>
    </w:p>
    <w:p w14:paraId="5FAD257A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XV – </w:t>
      </w:r>
      <w:proofErr w:type="gramStart"/>
      <w:r w:rsidRPr="00457BA7">
        <w:rPr>
          <w:rFonts w:ascii="Century Gothic" w:hAnsi="Century Gothic"/>
          <w:sz w:val="24"/>
          <w:szCs w:val="24"/>
        </w:rPr>
        <w:t>tom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iniciativa de estudos a serem propostos com vistas à modernização e aperfeiçoamento da procuradoria e a melhoria dos serviços; e,</w:t>
      </w:r>
    </w:p>
    <w:p w14:paraId="1083B16F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XVI – propor a aquisição de livros e revistas de cunho jurídico.</w:t>
      </w:r>
    </w:p>
    <w:p w14:paraId="273AA95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7E78E5" w14:textId="657A409C" w:rsidR="00985AD0" w:rsidRPr="00457BA7" w:rsidRDefault="00E5042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rt. 7</w:t>
      </w:r>
      <w:r w:rsidR="005713AD">
        <w:rPr>
          <w:rFonts w:ascii="Century Gothic" w:hAnsi="Century Gothic"/>
          <w:sz w:val="24"/>
          <w:szCs w:val="24"/>
        </w:rPr>
        <w:t>5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Pela prestação de dedicação exclusiva às atividades de representação judicial e extrajudicial, consultoria e assessoramento jurídico, vedada qualquer outra atividade laborativa, à exceção do magistério superior, e observada a compatibilidade de horário, é assegurado Adicional de Dedicação Exclusiva correspondente a 60% (sessenta por cento) do vencimento básico do nível a que pertencer o Procurador Jurídico.</w:t>
      </w:r>
    </w:p>
    <w:p w14:paraId="5EF0B551" w14:textId="0EB631E2" w:rsidR="00985AD0" w:rsidRPr="00457BA7" w:rsidRDefault="004C1FFF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ágrafo único.</w:t>
      </w:r>
      <w:r w:rsidR="00985AD0" w:rsidRPr="00457BA7">
        <w:rPr>
          <w:rFonts w:ascii="Century Gothic" w:hAnsi="Century Gothic"/>
          <w:sz w:val="24"/>
          <w:szCs w:val="24"/>
        </w:rPr>
        <w:t xml:space="preserve"> Ao Procurador Jurídico que perceber o Adicional de Dedicação Exclusiva, de que trata o caput deste artigo, é vedado: </w:t>
      </w:r>
    </w:p>
    <w:p w14:paraId="5368D33E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57BA7">
        <w:rPr>
          <w:rFonts w:ascii="Century Gothic" w:hAnsi="Century Gothic"/>
          <w:sz w:val="24"/>
          <w:szCs w:val="24"/>
        </w:rPr>
        <w:t>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exercício da atividade advocatícia, administrativa ou judicial, bem como a assessoria, consultoria e direção jurídica fora das atribuições institucionais; </w:t>
      </w:r>
    </w:p>
    <w:p w14:paraId="777CE429" w14:textId="2A92B9CB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57BA7">
        <w:rPr>
          <w:rFonts w:ascii="Century Gothic" w:hAnsi="Century Gothic"/>
          <w:sz w:val="24"/>
          <w:szCs w:val="24"/>
        </w:rPr>
        <w:t>particip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de sociedade de advogados ou escritório de advocacia na condição de sócio, associado, empregado, gerente, administrador ou funções correlatas.</w:t>
      </w:r>
    </w:p>
    <w:p w14:paraId="59EE61B5" w14:textId="2927491A" w:rsidR="003941F0" w:rsidRDefault="003941F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51A433A" w14:textId="1E0D9E1B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76</w:t>
      </w:r>
      <w:r w:rsidR="00C34588">
        <w:rPr>
          <w:rFonts w:ascii="Century Gothic" w:hAnsi="Century Gothic"/>
          <w:sz w:val="24"/>
          <w:szCs w:val="24"/>
        </w:rPr>
        <w:t>.</w:t>
      </w:r>
      <w:r w:rsidR="00D02803">
        <w:rPr>
          <w:rFonts w:ascii="Century Gothic" w:hAnsi="Century Gothic"/>
          <w:sz w:val="24"/>
          <w:szCs w:val="24"/>
        </w:rPr>
        <w:t xml:space="preserve"> </w:t>
      </w:r>
      <w:r w:rsidRPr="003941F0">
        <w:rPr>
          <w:rFonts w:ascii="Century Gothic" w:hAnsi="Century Gothic"/>
          <w:sz w:val="24"/>
          <w:szCs w:val="24"/>
        </w:rPr>
        <w:t>São consideradas compatíveis com o regime de dedicação exclusiva, as seguintes atividades:</w:t>
      </w:r>
    </w:p>
    <w:p w14:paraId="7B91D5FE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I – </w:t>
      </w:r>
      <w:proofErr w:type="gramStart"/>
      <w:r w:rsidRPr="003941F0">
        <w:rPr>
          <w:rFonts w:ascii="Century Gothic" w:hAnsi="Century Gothic"/>
          <w:sz w:val="24"/>
          <w:szCs w:val="24"/>
        </w:rPr>
        <w:t>o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magistério, observada a compatibilidade de horários;</w:t>
      </w:r>
    </w:p>
    <w:p w14:paraId="24CB6DE2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II – </w:t>
      </w:r>
      <w:proofErr w:type="gramStart"/>
      <w:r w:rsidRPr="003941F0">
        <w:rPr>
          <w:rFonts w:ascii="Century Gothic" w:hAnsi="Century Gothic"/>
          <w:sz w:val="24"/>
          <w:szCs w:val="24"/>
        </w:rPr>
        <w:t>a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participação, na qualidade de sócio minoritário, em sociedades empresárias, vedado o exercício de funções de administração e gerência.</w:t>
      </w:r>
    </w:p>
    <w:p w14:paraId="2B432D47" w14:textId="77777777" w:rsidR="003941F0" w:rsidRPr="003941F0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>III – a percepção de direitos autorais ou correlatos;</w:t>
      </w:r>
    </w:p>
    <w:p w14:paraId="632C36F2" w14:textId="4B2CBCC8" w:rsidR="003941F0" w:rsidRPr="00457BA7" w:rsidRDefault="003941F0" w:rsidP="003941F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41F0">
        <w:rPr>
          <w:rFonts w:ascii="Century Gothic" w:hAnsi="Century Gothic"/>
          <w:sz w:val="24"/>
          <w:szCs w:val="24"/>
        </w:rPr>
        <w:t xml:space="preserve">IV – </w:t>
      </w:r>
      <w:proofErr w:type="gramStart"/>
      <w:r w:rsidRPr="003941F0">
        <w:rPr>
          <w:rFonts w:ascii="Century Gothic" w:hAnsi="Century Gothic"/>
          <w:sz w:val="24"/>
          <w:szCs w:val="24"/>
        </w:rPr>
        <w:t>a</w:t>
      </w:r>
      <w:proofErr w:type="gramEnd"/>
      <w:r w:rsidRPr="003941F0">
        <w:rPr>
          <w:rFonts w:ascii="Century Gothic" w:hAnsi="Century Gothic"/>
          <w:sz w:val="24"/>
          <w:szCs w:val="24"/>
        </w:rPr>
        <w:t xml:space="preserve"> advocacia em causa própria.</w:t>
      </w:r>
    </w:p>
    <w:p w14:paraId="0D49F5A7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961CBC7" w14:textId="753FEECB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77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</w:t>
      </w:r>
      <w:r w:rsidR="0080500D">
        <w:rPr>
          <w:rFonts w:ascii="Century Gothic" w:hAnsi="Century Gothic"/>
          <w:sz w:val="24"/>
          <w:szCs w:val="24"/>
        </w:rPr>
        <w:t>Ressalvada as exceções legais,</w:t>
      </w:r>
      <w:r w:rsidR="0080500D" w:rsidRPr="00457BA7">
        <w:rPr>
          <w:rFonts w:ascii="Century Gothic" w:hAnsi="Century Gothic"/>
          <w:sz w:val="24"/>
          <w:szCs w:val="24"/>
        </w:rPr>
        <w:t xml:space="preserve"> </w:t>
      </w:r>
      <w:r w:rsidR="0080500D">
        <w:rPr>
          <w:rFonts w:ascii="Century Gothic" w:hAnsi="Century Gothic"/>
          <w:sz w:val="24"/>
          <w:szCs w:val="24"/>
        </w:rPr>
        <w:t>o</w:t>
      </w:r>
      <w:r w:rsidRPr="00457BA7">
        <w:rPr>
          <w:rFonts w:ascii="Century Gothic" w:hAnsi="Century Gothic"/>
          <w:sz w:val="24"/>
          <w:szCs w:val="24"/>
        </w:rPr>
        <w:t xml:space="preserve"> regime de dedicação exclusiva somente permite ao optante</w:t>
      </w:r>
      <w:r w:rsidR="0080500D">
        <w:rPr>
          <w:rFonts w:ascii="Century Gothic" w:hAnsi="Century Gothic"/>
          <w:sz w:val="24"/>
          <w:szCs w:val="24"/>
        </w:rPr>
        <w:t xml:space="preserve"> </w:t>
      </w:r>
      <w:r w:rsidRPr="00457BA7">
        <w:rPr>
          <w:rFonts w:ascii="Century Gothic" w:hAnsi="Century Gothic"/>
          <w:sz w:val="24"/>
          <w:szCs w:val="24"/>
        </w:rPr>
        <w:t xml:space="preserve">o exercício da advocacia em favor da Câmara Municipal de Marechal Cândido Rondon. </w:t>
      </w:r>
    </w:p>
    <w:p w14:paraId="67D36F67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Parágrafo único – A inobservância das restrições decorrentes do regime de dedicação exclusiva constitui infração disciplinar, sujeitando o Procurador Jurídico às sanções legais. </w:t>
      </w:r>
    </w:p>
    <w:p w14:paraId="3565A1A7" w14:textId="77777777" w:rsidR="00985AD0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5F5F9FDF" w14:textId="77777777" w:rsidR="00763DB9" w:rsidRDefault="00763DB9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16F75857" w14:textId="04B28CC8" w:rsidR="00985AD0" w:rsidRPr="00457BA7" w:rsidRDefault="00FB68F7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PÍTULO X</w:t>
      </w:r>
    </w:p>
    <w:p w14:paraId="2A04BED3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O CONTROLE INTERNO</w:t>
      </w:r>
    </w:p>
    <w:p w14:paraId="1319677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0A40126" w14:textId="0B7727D6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D02803">
        <w:rPr>
          <w:rFonts w:ascii="Century Gothic" w:hAnsi="Century Gothic"/>
          <w:sz w:val="24"/>
          <w:szCs w:val="24"/>
        </w:rPr>
        <w:t>7</w:t>
      </w:r>
      <w:r w:rsidR="005713AD">
        <w:rPr>
          <w:rFonts w:ascii="Century Gothic" w:hAnsi="Century Gothic"/>
          <w:sz w:val="24"/>
          <w:szCs w:val="24"/>
        </w:rPr>
        <w:t>8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O Controle Interno fica vinculado à Presidência da Câmara Municipal, tendo as seguintes competências, além de outras que poderão ser atribuídas em regulamento próprio:</w:t>
      </w:r>
    </w:p>
    <w:p w14:paraId="3D63BBD0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I – </w:t>
      </w:r>
      <w:proofErr w:type="gramStart"/>
      <w:r w:rsidRPr="00457BA7">
        <w:rPr>
          <w:rFonts w:ascii="Century Gothic" w:hAnsi="Century Gothic"/>
          <w:sz w:val="24"/>
          <w:szCs w:val="24"/>
        </w:rPr>
        <w:t>avaliação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do cumprimento das metas previstas no plano plurianual e da execução de programas de governo e dos orçamentos municipais;</w:t>
      </w:r>
    </w:p>
    <w:p w14:paraId="3628FAFF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</w:t>
      </w:r>
      <w:r w:rsidRPr="00457BA7">
        <w:rPr>
          <w:rFonts w:ascii="Century Gothic" w:hAnsi="Century Gothic"/>
          <w:sz w:val="24"/>
          <w:szCs w:val="24"/>
        </w:rPr>
        <w:t xml:space="preserve"> – </w:t>
      </w:r>
      <w:proofErr w:type="gramStart"/>
      <w:r w:rsidRPr="00457BA7">
        <w:rPr>
          <w:rFonts w:ascii="Century Gothic" w:hAnsi="Century Gothic"/>
          <w:sz w:val="24"/>
          <w:szCs w:val="24"/>
        </w:rPr>
        <w:t>apreciação</w:t>
      </w:r>
      <w:proofErr w:type="gramEnd"/>
      <w:r w:rsidRPr="00457BA7">
        <w:rPr>
          <w:rFonts w:ascii="Century Gothic" w:hAnsi="Century Gothic"/>
          <w:sz w:val="24"/>
          <w:szCs w:val="24"/>
        </w:rPr>
        <w:t>, com o auxílio do Tribunal de Contas do Estado, das contas prestadas anualmente pelo Prefeito Municipal e pelo Presidente da Câmara Municipal;</w:t>
      </w:r>
    </w:p>
    <w:p w14:paraId="5D31D9B5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</w:t>
      </w:r>
      <w:r w:rsidRPr="00457BA7">
        <w:rPr>
          <w:rFonts w:ascii="Century Gothic" w:hAnsi="Century Gothic"/>
          <w:sz w:val="24"/>
          <w:szCs w:val="24"/>
        </w:rPr>
        <w:t xml:space="preserve"> – analisar os processos licitatórios da Câmara Municipais, apontando eventuais irregularidades;</w:t>
      </w:r>
    </w:p>
    <w:p w14:paraId="5C79E31F" w14:textId="76001432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Pr="00457BA7">
        <w:rPr>
          <w:rFonts w:ascii="Century Gothic" w:hAnsi="Century Gothic"/>
          <w:sz w:val="24"/>
          <w:szCs w:val="24"/>
        </w:rPr>
        <w:t xml:space="preserve">V – </w:t>
      </w:r>
      <w:proofErr w:type="gramStart"/>
      <w:r w:rsidRPr="00457BA7">
        <w:rPr>
          <w:rFonts w:ascii="Century Gothic" w:hAnsi="Century Gothic"/>
          <w:sz w:val="24"/>
          <w:szCs w:val="24"/>
        </w:rPr>
        <w:t>elabor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</w:t>
      </w:r>
      <w:r w:rsidR="009245C6">
        <w:rPr>
          <w:rFonts w:ascii="Century Gothic" w:hAnsi="Century Gothic"/>
          <w:sz w:val="24"/>
          <w:szCs w:val="24"/>
        </w:rPr>
        <w:t xml:space="preserve">os </w:t>
      </w:r>
      <w:r w:rsidRPr="00457BA7">
        <w:rPr>
          <w:rFonts w:ascii="Century Gothic" w:hAnsi="Century Gothic"/>
          <w:sz w:val="24"/>
          <w:szCs w:val="24"/>
        </w:rPr>
        <w:t xml:space="preserve">relatórios sobre os aspectos abrangidos </w:t>
      </w:r>
      <w:r w:rsidR="009245C6">
        <w:rPr>
          <w:rFonts w:ascii="Century Gothic" w:hAnsi="Century Gothic"/>
          <w:sz w:val="24"/>
          <w:szCs w:val="24"/>
        </w:rPr>
        <w:t>neste artigo</w:t>
      </w:r>
      <w:r w:rsidRPr="00457BA7">
        <w:rPr>
          <w:rFonts w:ascii="Century Gothic" w:hAnsi="Century Gothic"/>
          <w:sz w:val="24"/>
          <w:szCs w:val="24"/>
        </w:rPr>
        <w:t>;</w:t>
      </w:r>
    </w:p>
    <w:p w14:paraId="4B0B0B74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V – </w:t>
      </w:r>
      <w:proofErr w:type="gramStart"/>
      <w:r w:rsidRPr="00457BA7">
        <w:rPr>
          <w:rFonts w:ascii="Century Gothic" w:hAnsi="Century Gothic"/>
          <w:sz w:val="24"/>
          <w:szCs w:val="24"/>
        </w:rPr>
        <w:t>denuncia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o Tribunal de Contas do Estado eventuais irregularidades, quando não regularizadas após alerta.</w:t>
      </w:r>
    </w:p>
    <w:p w14:paraId="01C35043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 xml:space="preserve">VI – </w:t>
      </w:r>
      <w:proofErr w:type="gramStart"/>
      <w:r w:rsidRPr="00457BA7">
        <w:rPr>
          <w:rFonts w:ascii="Century Gothic" w:hAnsi="Century Gothic"/>
          <w:sz w:val="24"/>
          <w:szCs w:val="24"/>
        </w:rPr>
        <w:t>promover</w:t>
      </w:r>
      <w:proofErr w:type="gramEnd"/>
      <w:r w:rsidRPr="00457BA7">
        <w:rPr>
          <w:rFonts w:ascii="Century Gothic" w:hAnsi="Century Gothic"/>
          <w:sz w:val="24"/>
          <w:szCs w:val="24"/>
        </w:rPr>
        <w:t xml:space="preserve"> a fiscalização contábil, financeira, orçamentária, operacional e patrimonial </w:t>
      </w:r>
      <w:r>
        <w:rPr>
          <w:rFonts w:ascii="Century Gothic" w:hAnsi="Century Gothic"/>
          <w:sz w:val="24"/>
          <w:szCs w:val="24"/>
        </w:rPr>
        <w:t>do Poder Legislativo</w:t>
      </w:r>
      <w:r w:rsidRPr="00457BA7">
        <w:rPr>
          <w:rFonts w:ascii="Century Gothic" w:hAnsi="Century Gothic"/>
          <w:sz w:val="24"/>
          <w:szCs w:val="24"/>
        </w:rPr>
        <w:t xml:space="preserve">, quanto aos princípios de legalidade, impessoalidade, moralidade, publicidade e eficiência, obedecendo a legislação vigente, em especial os artigos 70 e 74 da CF e da Emenda Constitucional nº 19 de 1988; </w:t>
      </w:r>
    </w:p>
    <w:p w14:paraId="3CEADC21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</w:t>
      </w:r>
      <w:r w:rsidRPr="00457BA7">
        <w:rPr>
          <w:rFonts w:ascii="Century Gothic" w:hAnsi="Century Gothic"/>
          <w:sz w:val="24"/>
          <w:szCs w:val="24"/>
        </w:rPr>
        <w:t xml:space="preserve"> – coordenar os trabalhos e ter acesso a todos os Departamentos para a realização dos trabalhos, enviando pareceres ao responsável e ao Presidente, com completa autonomia para o desempenho de suas funções; </w:t>
      </w:r>
    </w:p>
    <w:p w14:paraId="588F311B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5BB62C" w14:textId="30B8C879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D02803">
        <w:rPr>
          <w:rFonts w:ascii="Century Gothic" w:hAnsi="Century Gothic"/>
          <w:sz w:val="24"/>
          <w:szCs w:val="24"/>
        </w:rPr>
        <w:t>7</w:t>
      </w:r>
      <w:r w:rsidR="005713AD">
        <w:rPr>
          <w:rFonts w:ascii="Century Gothic" w:hAnsi="Century Gothic"/>
          <w:sz w:val="24"/>
          <w:szCs w:val="24"/>
        </w:rPr>
        <w:t>9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A função de Controlador Interno é de competência exclusiva de servidor efetivo, nomeado pelo Presidente do Poder Legislativo, entre os servidores que possuírem ensino superior</w:t>
      </w:r>
      <w:r w:rsidR="000B5DB0">
        <w:rPr>
          <w:rFonts w:ascii="Century Gothic" w:hAnsi="Century Gothic"/>
          <w:sz w:val="24"/>
          <w:szCs w:val="24"/>
        </w:rPr>
        <w:t>, preferencialmente nas áreas de Ciências Contábeis, Administração, Economia, Direito ou Gestão Pública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37394023" w14:textId="24E7CD41" w:rsidR="00D41395" w:rsidRDefault="00D41395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1º O Controle Interno compreenderá nas suas áreas de atuação </w:t>
      </w:r>
      <w:proofErr w:type="gramStart"/>
      <w:r>
        <w:rPr>
          <w:rFonts w:ascii="Century Gothic" w:hAnsi="Century Gothic"/>
          <w:sz w:val="24"/>
          <w:szCs w:val="24"/>
        </w:rPr>
        <w:t>as macro</w:t>
      </w:r>
      <w:proofErr w:type="gramEnd"/>
      <w:r>
        <w:rPr>
          <w:rFonts w:ascii="Century Gothic" w:hAnsi="Century Gothic"/>
          <w:sz w:val="24"/>
          <w:szCs w:val="24"/>
        </w:rPr>
        <w:t xml:space="preserve"> funções de: ouvidoria, controladoria, auditoria governamental e correição.</w:t>
      </w:r>
    </w:p>
    <w:p w14:paraId="36CF1877" w14:textId="1780E35A" w:rsidR="00D41395" w:rsidRDefault="00D41395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2º Não será atribuída a função de Controlador Interno ao servidor:</w:t>
      </w:r>
    </w:p>
    <w:p w14:paraId="7F855283" w14:textId="6DF7C521" w:rsidR="00D41395" w:rsidRDefault="00D41395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– Em estágio probatório;</w:t>
      </w:r>
    </w:p>
    <w:p w14:paraId="723F60E1" w14:textId="77777777" w:rsidR="00D41395" w:rsidRDefault="00D41395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 – Que exerça atividade político-partidária;</w:t>
      </w:r>
    </w:p>
    <w:p w14:paraId="01F0B640" w14:textId="0F8B2632" w:rsidR="00D41395" w:rsidRPr="00457BA7" w:rsidRDefault="00D41395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I – Que tenha sofrido penalidade administrativa, cível ou penal, por decisão definitiva. </w:t>
      </w:r>
    </w:p>
    <w:p w14:paraId="21E904F0" w14:textId="77777777" w:rsidR="007C15D8" w:rsidRDefault="007C15D8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4969E5A" w14:textId="77777777" w:rsidR="00763DB9" w:rsidRPr="00457BA7" w:rsidRDefault="00763DB9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F7FD012" w14:textId="002A924A" w:rsidR="00985AD0" w:rsidRPr="00457BA7" w:rsidRDefault="00FB68F7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PÍTULO XI</w:t>
      </w:r>
    </w:p>
    <w:p w14:paraId="455E225F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 OUVIDORIA LEGISLATIVA</w:t>
      </w:r>
    </w:p>
    <w:p w14:paraId="47597C90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F0C8949" w14:textId="3BEFA4FF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80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</w:t>
      </w:r>
      <w:r w:rsidR="00985AD0">
        <w:rPr>
          <w:rFonts w:ascii="Century Gothic" w:hAnsi="Century Gothic"/>
          <w:sz w:val="24"/>
          <w:szCs w:val="24"/>
        </w:rPr>
        <w:t>A</w:t>
      </w:r>
      <w:r w:rsidR="00985AD0" w:rsidRPr="00457BA7">
        <w:rPr>
          <w:rFonts w:ascii="Century Gothic" w:hAnsi="Century Gothic"/>
          <w:sz w:val="24"/>
          <w:szCs w:val="24"/>
        </w:rPr>
        <w:t xml:space="preserve"> Ouvidoria Legislativa </w:t>
      </w:r>
      <w:r w:rsidR="00985AD0">
        <w:rPr>
          <w:rFonts w:ascii="Century Gothic" w:hAnsi="Century Gothic"/>
          <w:sz w:val="24"/>
          <w:szCs w:val="24"/>
        </w:rPr>
        <w:t>d</w:t>
      </w:r>
      <w:r w:rsidR="00985AD0" w:rsidRPr="00457BA7">
        <w:rPr>
          <w:rFonts w:ascii="Century Gothic" w:hAnsi="Century Gothic"/>
          <w:sz w:val="24"/>
          <w:szCs w:val="24"/>
        </w:rPr>
        <w:t>a Câmara Municipal de Marechal Cândido Rondon constituindo-se num instrumento de comunicação direta entre o cidadão e a Casa de Leis.</w:t>
      </w:r>
    </w:p>
    <w:p w14:paraId="2EFBA1B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677CE6A" w14:textId="739998B6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81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A Ouvidoria Legislativa integra a estrutura administrativa da Câmara Municipal, sendo diretamente vinculada ao </w:t>
      </w:r>
      <w:r w:rsidR="002F5CBC">
        <w:rPr>
          <w:rFonts w:ascii="Century Gothic" w:hAnsi="Century Gothic"/>
          <w:sz w:val="24"/>
          <w:szCs w:val="24"/>
        </w:rPr>
        <w:t>Controle Interno</w:t>
      </w:r>
      <w:r w:rsidRPr="00457BA7">
        <w:rPr>
          <w:rFonts w:ascii="Century Gothic" w:hAnsi="Century Gothic"/>
          <w:sz w:val="24"/>
          <w:szCs w:val="24"/>
        </w:rPr>
        <w:t>, tendo como objetivo elevar os padrões de transparência e qualidade dos serviços oferecidos por esta instituição.</w:t>
      </w:r>
    </w:p>
    <w:p w14:paraId="1FA5DB03" w14:textId="68F824D6" w:rsidR="002B6839" w:rsidRPr="002B6839" w:rsidRDefault="004C1FFF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1º </w:t>
      </w:r>
      <w:r w:rsidR="002B6839" w:rsidRPr="002B6839">
        <w:rPr>
          <w:rFonts w:ascii="Century Gothic" w:hAnsi="Century Gothic"/>
          <w:sz w:val="24"/>
          <w:szCs w:val="24"/>
        </w:rPr>
        <w:t>Qualquer cidadão pode se manifestar utilizando a Ouvidoria Legislativa, propondo sugestões, denúncias, reclamações, elogios e solicitação de informações, nos termos da Lei nº 12.527, de 18 de novembro de 2011.</w:t>
      </w:r>
    </w:p>
    <w:p w14:paraId="38CFD45D" w14:textId="20963398" w:rsidR="002B6839" w:rsidRPr="002B6839" w:rsidRDefault="004C1FFF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2º </w:t>
      </w:r>
      <w:r w:rsidR="002B6839" w:rsidRPr="002B6839">
        <w:rPr>
          <w:rFonts w:ascii="Century Gothic" w:hAnsi="Century Gothic"/>
          <w:sz w:val="24"/>
          <w:szCs w:val="24"/>
        </w:rPr>
        <w:t>A ouvidoria zelará pela proteção e defesa dos direitos dos usuários dos serviços públicos da administração pública.</w:t>
      </w:r>
    </w:p>
    <w:p w14:paraId="69F3AA13" w14:textId="43DE02C4" w:rsidR="00985AD0" w:rsidRDefault="004C1FFF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3º</w:t>
      </w:r>
      <w:r w:rsidR="002B6839" w:rsidRPr="002B6839">
        <w:rPr>
          <w:rFonts w:ascii="Century Gothic" w:hAnsi="Century Gothic"/>
          <w:sz w:val="24"/>
          <w:szCs w:val="24"/>
        </w:rPr>
        <w:t xml:space="preserve"> Compete ainda, receber as ideias propostas através do e-câmara e disponibilizadas no Bando de Ideias Legislativas.</w:t>
      </w:r>
    </w:p>
    <w:p w14:paraId="213129C9" w14:textId="77777777" w:rsidR="002B6839" w:rsidRPr="00457BA7" w:rsidRDefault="002B6839" w:rsidP="002B68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D07A36" w14:textId="6684624B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82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Todas as manifestações e pedidos dos cidadãos que utilizarem o canal de comunicação da Ouvidoria Legislativa devem ser registradas no sistema de informação próprio, analisadas por técnicos, encaminhadas aos setores competentes e, dentro do prazo legal, respondidas ao solicitante.</w:t>
      </w:r>
    </w:p>
    <w:p w14:paraId="2FED454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Parágrafo único. Caso o cidadão julgue não receber a informação solicitada, nos termos do pedido inicial, poderá propor novo questionamento, </w:t>
      </w:r>
      <w:r w:rsidRPr="00457BA7">
        <w:rPr>
          <w:rFonts w:ascii="Century Gothic" w:hAnsi="Century Gothic"/>
          <w:sz w:val="24"/>
          <w:szCs w:val="24"/>
        </w:rPr>
        <w:lastRenderedPageBreak/>
        <w:t>devendo o setor competente da Câmara Municipal elaborar a devida justificativa para a concessão ou não da referida informação.</w:t>
      </w:r>
    </w:p>
    <w:p w14:paraId="3C86AE13" w14:textId="77777777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D0D21E" w14:textId="7FBBD1E6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83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Atendendo ao princípio da transparência dos atos públicos, a Câmara Municipal publicará os atos praticados pelos setores contábil, de recursos humanos e legislativo, oferecendo ao cidadão a possibilidade de acompanhamento todas as atividades promovidas pelo Poder Legislativo Municipal.</w:t>
      </w:r>
    </w:p>
    <w:p w14:paraId="071979C1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Parágrafo único. Fica vedada a divulgação de informações que guardem relação direta com a honra e o interesse privado do servidor público.</w:t>
      </w:r>
    </w:p>
    <w:p w14:paraId="7760A512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A99A13" w14:textId="63707204" w:rsidR="00985AD0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84</w:t>
      </w:r>
      <w:r w:rsidR="00C34588">
        <w:rPr>
          <w:rFonts w:ascii="Century Gothic" w:hAnsi="Century Gothic"/>
          <w:sz w:val="24"/>
          <w:szCs w:val="24"/>
        </w:rPr>
        <w:t>.</w:t>
      </w:r>
      <w:r w:rsidR="00985AD0" w:rsidRPr="00457BA7">
        <w:rPr>
          <w:rFonts w:ascii="Century Gothic" w:hAnsi="Century Gothic"/>
          <w:sz w:val="24"/>
          <w:szCs w:val="24"/>
        </w:rPr>
        <w:t xml:space="preserve"> O Ouvidor Legislativo é responsável pela verificação e monitoramento dos dados apresentados junto ao Portal de Transparência da Câmara Municipal, instrumento de divulgação vinculado ao endereço eletrônico na rede mundial de computadores.</w:t>
      </w:r>
    </w:p>
    <w:p w14:paraId="7288B287" w14:textId="20FE2851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Parágrafo único. As informações relativas aos setores contábil, de recursos humanos, compras e licitações</w:t>
      </w:r>
      <w:r w:rsidR="009245C6">
        <w:rPr>
          <w:rFonts w:ascii="Century Gothic" w:hAnsi="Century Gothic"/>
          <w:sz w:val="24"/>
          <w:szCs w:val="24"/>
        </w:rPr>
        <w:t>,</w:t>
      </w:r>
      <w:r w:rsidRPr="00457BA7">
        <w:rPr>
          <w:rFonts w:ascii="Century Gothic" w:hAnsi="Century Gothic"/>
          <w:sz w:val="24"/>
          <w:szCs w:val="24"/>
        </w:rPr>
        <w:t xml:space="preserve"> legislativo</w:t>
      </w:r>
      <w:r w:rsidR="009245C6">
        <w:rPr>
          <w:rFonts w:ascii="Century Gothic" w:hAnsi="Century Gothic"/>
          <w:sz w:val="24"/>
          <w:szCs w:val="24"/>
        </w:rPr>
        <w:t>, patrimônio, almoxarifado e frotas,</w:t>
      </w:r>
      <w:r w:rsidRPr="00457BA7">
        <w:rPr>
          <w:rFonts w:ascii="Century Gothic" w:hAnsi="Century Gothic"/>
          <w:sz w:val="24"/>
          <w:szCs w:val="24"/>
        </w:rPr>
        <w:t xml:space="preserve"> podem ser alimentadas junto ao Portal da Transparência pelos servidores vinculados às respectivas áreas, devendo o Ouvidor Legislativo acompanhar a publicação dos dados e promover as correções devidas, quando necessário.</w:t>
      </w:r>
    </w:p>
    <w:p w14:paraId="26F8915B" w14:textId="28ED1F69" w:rsidR="009370CB" w:rsidRDefault="009370CB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452D0C4" w14:textId="6BD30141" w:rsidR="002F5CBC" w:rsidRPr="00457BA7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85</w:t>
      </w:r>
      <w:r w:rsidR="00C34588">
        <w:rPr>
          <w:rFonts w:ascii="Century Gothic" w:hAnsi="Century Gothic"/>
          <w:sz w:val="24"/>
          <w:szCs w:val="24"/>
        </w:rPr>
        <w:t>.</w:t>
      </w:r>
      <w:r w:rsidR="002F5CBC">
        <w:rPr>
          <w:rFonts w:ascii="Century Gothic" w:hAnsi="Century Gothic"/>
          <w:sz w:val="24"/>
          <w:szCs w:val="24"/>
        </w:rPr>
        <w:t xml:space="preserve"> O Ouvidor Legislativo será encarregado pelo monitoramento </w:t>
      </w:r>
      <w:r w:rsidR="009370CB">
        <w:rPr>
          <w:rFonts w:ascii="Century Gothic" w:hAnsi="Century Gothic"/>
          <w:sz w:val="24"/>
          <w:szCs w:val="24"/>
        </w:rPr>
        <w:t xml:space="preserve">e tratamento </w:t>
      </w:r>
      <w:r w:rsidR="002F5CBC">
        <w:rPr>
          <w:rFonts w:ascii="Century Gothic" w:hAnsi="Century Gothic"/>
          <w:sz w:val="24"/>
          <w:szCs w:val="24"/>
        </w:rPr>
        <w:t>de dados</w:t>
      </w:r>
      <w:r w:rsidR="009370CB">
        <w:rPr>
          <w:rFonts w:ascii="Century Gothic" w:hAnsi="Century Gothic"/>
          <w:sz w:val="24"/>
          <w:szCs w:val="24"/>
        </w:rPr>
        <w:t xml:space="preserve"> pessoais nos termos da Lei Federal nº 13.709/2018.</w:t>
      </w:r>
    </w:p>
    <w:p w14:paraId="0135C6E7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45C8F9" w14:textId="77777777" w:rsidR="00763DB9" w:rsidRDefault="00763DB9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321381E" w14:textId="750640B8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CAPÍTULO </w:t>
      </w:r>
      <w:r>
        <w:rPr>
          <w:rFonts w:ascii="Century Gothic" w:hAnsi="Century Gothic"/>
          <w:b/>
          <w:sz w:val="24"/>
          <w:szCs w:val="24"/>
        </w:rPr>
        <w:t>X</w:t>
      </w:r>
      <w:r w:rsidR="00FB68F7">
        <w:rPr>
          <w:rFonts w:ascii="Century Gothic" w:hAnsi="Century Gothic"/>
          <w:b/>
          <w:sz w:val="24"/>
          <w:szCs w:val="24"/>
        </w:rPr>
        <w:t>II</w:t>
      </w:r>
    </w:p>
    <w:p w14:paraId="2C7285B9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ISPOSIÇÕES FINAIS</w:t>
      </w:r>
    </w:p>
    <w:p w14:paraId="4080C29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B5B6CE" w14:textId="18E419D8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86</w:t>
      </w:r>
      <w:r w:rsidR="00C34588">
        <w:rPr>
          <w:rFonts w:ascii="Century Gothic" w:hAnsi="Century Gothic"/>
          <w:sz w:val="24"/>
          <w:szCs w:val="24"/>
        </w:rPr>
        <w:t>.</w:t>
      </w:r>
      <w:r w:rsidR="00AE6EB6">
        <w:rPr>
          <w:rFonts w:ascii="Century Gothic" w:hAnsi="Century Gothic"/>
          <w:sz w:val="24"/>
          <w:szCs w:val="24"/>
        </w:rPr>
        <w:t xml:space="preserve"> O</w:t>
      </w:r>
      <w:r w:rsidRPr="00457BA7">
        <w:rPr>
          <w:rFonts w:ascii="Century Gothic" w:hAnsi="Century Gothic"/>
          <w:sz w:val="24"/>
          <w:szCs w:val="24"/>
        </w:rPr>
        <w:t xml:space="preserve">s Departamentos criados por esta Lei </w:t>
      </w:r>
      <w:r w:rsidR="00AE6EB6">
        <w:rPr>
          <w:rFonts w:ascii="Century Gothic" w:hAnsi="Century Gothic"/>
          <w:sz w:val="24"/>
          <w:szCs w:val="24"/>
        </w:rPr>
        <w:t xml:space="preserve">e que </w:t>
      </w:r>
      <w:r w:rsidRPr="00457BA7">
        <w:rPr>
          <w:rFonts w:ascii="Century Gothic" w:hAnsi="Century Gothic"/>
          <w:sz w:val="24"/>
          <w:szCs w:val="24"/>
        </w:rPr>
        <w:t>não sejam ocupadas por servidores nomeados pelo Presidente da Câmara Municipal, responderão pelas mesmas o Diretor</w:t>
      </w:r>
      <w:r w:rsidR="00AE6EB6">
        <w:rPr>
          <w:rFonts w:ascii="Century Gothic" w:hAnsi="Century Gothic"/>
          <w:sz w:val="24"/>
          <w:szCs w:val="24"/>
        </w:rPr>
        <w:t xml:space="preserve"> imediatamente superior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2432CD29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BF56CF2" w14:textId="01C0376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87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Aos servidores de cargos de carreira, criados e providos nos termos da legislação anterior a esta Lei, fica assegurado, além da manutenção das vantagens pessoais, o reenquadramento, se necessário, a partir da publicação da presente Lei.</w:t>
      </w:r>
    </w:p>
    <w:p w14:paraId="21614B98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9DCB3B" w14:textId="461B4722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88</w:t>
      </w:r>
      <w:r w:rsidR="00C34588">
        <w:rPr>
          <w:rFonts w:ascii="Century Gothic" w:hAnsi="Century Gothic"/>
          <w:sz w:val="24"/>
          <w:szCs w:val="24"/>
        </w:rPr>
        <w:t>.</w:t>
      </w:r>
      <w:r w:rsidR="004C1FFF">
        <w:rPr>
          <w:rFonts w:ascii="Century Gothic" w:hAnsi="Century Gothic"/>
          <w:sz w:val="24"/>
          <w:szCs w:val="24"/>
        </w:rPr>
        <w:t xml:space="preserve"> </w:t>
      </w:r>
      <w:r w:rsidRPr="00457BA7">
        <w:rPr>
          <w:rFonts w:ascii="Century Gothic" w:hAnsi="Century Gothic"/>
          <w:sz w:val="24"/>
          <w:szCs w:val="24"/>
        </w:rPr>
        <w:t>Os vencimentos dos servidores da Câmara Municipal poderão ser reajustados no mesmo período, momento e percentual dos reajustes concedidos aos servidores do Executivo Municipal.</w:t>
      </w:r>
    </w:p>
    <w:p w14:paraId="3C8A5513" w14:textId="7777777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EE8E0D" w14:textId="1F84CAD5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89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Os ocupantes de cargos de provimento em comissão e os de função gratificada, não serão remunerados por horas extraordinárias, descanso semanal remunerado, adicional de sobreaviso e adicional noturno no exercício do cargo ou função.</w:t>
      </w:r>
    </w:p>
    <w:p w14:paraId="57CC3B86" w14:textId="76FF1209" w:rsidR="00985AD0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8E5281" w14:textId="3312359D" w:rsidR="00C82CCA" w:rsidRP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rt. </w:t>
      </w:r>
      <w:r w:rsidR="005713AD">
        <w:rPr>
          <w:rFonts w:ascii="Century Gothic" w:hAnsi="Century Gothic"/>
          <w:sz w:val="24"/>
          <w:szCs w:val="24"/>
        </w:rPr>
        <w:t>90</w:t>
      </w:r>
      <w:r w:rsidR="00C34588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Pela prestação de dedicação exclusiva às atividades de Contador, consultoria e assessoramento contábil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vedada qualquer outra atividade laborativa, à exceção do magistério superior, e observada a compatibilidade de horário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é assegurado Adicional de Dedica</w:t>
      </w:r>
      <w:r w:rsidR="00CC600D">
        <w:rPr>
          <w:rFonts w:ascii="Century Gothic" w:hAnsi="Century Gothic"/>
          <w:sz w:val="24"/>
          <w:szCs w:val="24"/>
        </w:rPr>
        <w:t>ção Exclusiva correspondente a 5</w:t>
      </w:r>
      <w:r w:rsidRPr="00C82CCA">
        <w:rPr>
          <w:rFonts w:ascii="Century Gothic" w:hAnsi="Century Gothic"/>
          <w:sz w:val="24"/>
          <w:szCs w:val="24"/>
        </w:rPr>
        <w:t>0% (</w:t>
      </w:r>
      <w:r w:rsidR="00CC600D">
        <w:rPr>
          <w:rFonts w:ascii="Century Gothic" w:hAnsi="Century Gothic"/>
          <w:sz w:val="24"/>
          <w:szCs w:val="24"/>
        </w:rPr>
        <w:t xml:space="preserve">cinquenta </w:t>
      </w:r>
      <w:r w:rsidRPr="00C82CCA">
        <w:rPr>
          <w:rFonts w:ascii="Century Gothic" w:hAnsi="Century Gothic"/>
          <w:sz w:val="24"/>
          <w:szCs w:val="24"/>
        </w:rPr>
        <w:t>por cento) do vencimento básico do nível a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que pertencer o Contador.</w:t>
      </w:r>
    </w:p>
    <w:p w14:paraId="42000122" w14:textId="006B5F57" w:rsidR="00C82CCA" w:rsidRP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>Parágrafo único. Ao Contador que perceber o Adicional de Dedicação Exclusiva, de que trata o caput deste artigo, é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vedado:</w:t>
      </w:r>
    </w:p>
    <w:p w14:paraId="1538448E" w14:textId="3235500B" w:rsidR="00C82CCA" w:rsidRP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C82CCA">
        <w:rPr>
          <w:rFonts w:ascii="Century Gothic" w:hAnsi="Century Gothic"/>
          <w:sz w:val="24"/>
          <w:szCs w:val="24"/>
        </w:rPr>
        <w:t>o</w:t>
      </w:r>
      <w:proofErr w:type="gramEnd"/>
      <w:r w:rsidRPr="00C82CCA">
        <w:rPr>
          <w:rFonts w:ascii="Century Gothic" w:hAnsi="Century Gothic"/>
          <w:sz w:val="24"/>
          <w:szCs w:val="24"/>
        </w:rPr>
        <w:t xml:space="preserve"> exercício de outra atividade empregatícia, bem como a assessoria e consultoria fora das atribuições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institucionais;</w:t>
      </w:r>
    </w:p>
    <w:p w14:paraId="3263DD67" w14:textId="424C7BC1" w:rsid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C82CCA">
        <w:rPr>
          <w:rFonts w:ascii="Century Gothic" w:hAnsi="Century Gothic"/>
          <w:sz w:val="24"/>
          <w:szCs w:val="24"/>
        </w:rPr>
        <w:t>participar</w:t>
      </w:r>
      <w:proofErr w:type="gramEnd"/>
      <w:r w:rsidRPr="00C82CCA">
        <w:rPr>
          <w:rFonts w:ascii="Century Gothic" w:hAnsi="Century Gothic"/>
          <w:sz w:val="24"/>
          <w:szCs w:val="24"/>
        </w:rPr>
        <w:t xml:space="preserve"> de sociedade de contadores ou escritório de contabilidade na condição de sócio, associado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CCA">
        <w:rPr>
          <w:rFonts w:ascii="Century Gothic" w:hAnsi="Century Gothic"/>
          <w:sz w:val="24"/>
          <w:szCs w:val="24"/>
        </w:rPr>
        <w:t>empregado, gerente, administrador ou funções correlatas.</w:t>
      </w:r>
    </w:p>
    <w:p w14:paraId="5537BA79" w14:textId="0A1F7AC1" w:rsidR="00C82CCA" w:rsidRDefault="00C82CCA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C9F3D9" w14:textId="1ACB05BF" w:rsidR="00C82CCA" w:rsidRPr="00C82CCA" w:rsidRDefault="00C82CCA" w:rsidP="004C1FF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91</w:t>
      </w:r>
      <w:r w:rsidR="00C34588">
        <w:rPr>
          <w:rFonts w:ascii="Century Gothic" w:hAnsi="Century Gothic"/>
          <w:sz w:val="24"/>
          <w:szCs w:val="24"/>
        </w:rPr>
        <w:t>.</w:t>
      </w:r>
      <w:r w:rsidRPr="00C82CCA">
        <w:rPr>
          <w:rFonts w:ascii="Century Gothic" w:hAnsi="Century Gothic"/>
          <w:sz w:val="24"/>
          <w:szCs w:val="24"/>
        </w:rPr>
        <w:t xml:space="preserve"> São consideradas compatíveis com o regime de dedicação exclusiva, as seguintes atividades:</w:t>
      </w:r>
    </w:p>
    <w:p w14:paraId="629CA49F" w14:textId="77777777" w:rsidR="00C82CCA" w:rsidRP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 xml:space="preserve">I – </w:t>
      </w:r>
      <w:proofErr w:type="gramStart"/>
      <w:r w:rsidRPr="00C82CCA">
        <w:rPr>
          <w:rFonts w:ascii="Century Gothic" w:hAnsi="Century Gothic"/>
          <w:sz w:val="24"/>
          <w:szCs w:val="24"/>
        </w:rPr>
        <w:t>o</w:t>
      </w:r>
      <w:proofErr w:type="gramEnd"/>
      <w:r w:rsidRPr="00C82CCA">
        <w:rPr>
          <w:rFonts w:ascii="Century Gothic" w:hAnsi="Century Gothic"/>
          <w:sz w:val="24"/>
          <w:szCs w:val="24"/>
        </w:rPr>
        <w:t xml:space="preserve"> magistério, observada a compatibilidade de horários;</w:t>
      </w:r>
    </w:p>
    <w:p w14:paraId="2E644AF8" w14:textId="77777777" w:rsidR="00C82CCA" w:rsidRP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 xml:space="preserve">II – </w:t>
      </w:r>
      <w:proofErr w:type="gramStart"/>
      <w:r w:rsidRPr="00C82CCA">
        <w:rPr>
          <w:rFonts w:ascii="Century Gothic" w:hAnsi="Century Gothic"/>
          <w:sz w:val="24"/>
          <w:szCs w:val="24"/>
        </w:rPr>
        <w:t>a</w:t>
      </w:r>
      <w:proofErr w:type="gramEnd"/>
      <w:r w:rsidRPr="00C82CCA">
        <w:rPr>
          <w:rFonts w:ascii="Century Gothic" w:hAnsi="Century Gothic"/>
          <w:sz w:val="24"/>
          <w:szCs w:val="24"/>
        </w:rPr>
        <w:t xml:space="preserve"> participação, na qualidade de sócio minoritário, em sociedades empresárias, vedado o exercício de funções de administração e gerência.</w:t>
      </w:r>
    </w:p>
    <w:p w14:paraId="589CD273" w14:textId="77777777" w:rsidR="00C82CCA" w:rsidRP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>III – a percepção de direitos autorais ou correlatos;</w:t>
      </w:r>
    </w:p>
    <w:p w14:paraId="74B4ED77" w14:textId="13427520" w:rsidR="00C82CCA" w:rsidRDefault="00C82CCA" w:rsidP="00C82CC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82CCA">
        <w:rPr>
          <w:rFonts w:ascii="Century Gothic" w:hAnsi="Century Gothic"/>
          <w:sz w:val="24"/>
          <w:szCs w:val="24"/>
        </w:rPr>
        <w:t xml:space="preserve">IV – </w:t>
      </w:r>
      <w:proofErr w:type="gramStart"/>
      <w:r w:rsidRPr="00C82CCA">
        <w:rPr>
          <w:rFonts w:ascii="Century Gothic" w:hAnsi="Century Gothic"/>
          <w:sz w:val="24"/>
          <w:szCs w:val="24"/>
        </w:rPr>
        <w:t>o</w:t>
      </w:r>
      <w:proofErr w:type="gramEnd"/>
      <w:r w:rsidRPr="00C82CCA">
        <w:rPr>
          <w:rFonts w:ascii="Century Gothic" w:hAnsi="Century Gothic"/>
          <w:sz w:val="24"/>
          <w:szCs w:val="24"/>
        </w:rPr>
        <w:t xml:space="preserve"> exercício da contabilidade em causa própria.</w:t>
      </w:r>
    </w:p>
    <w:p w14:paraId="0FCAF786" w14:textId="77777777" w:rsidR="00C82CCA" w:rsidRDefault="00C82CCA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BEBAD6" w14:textId="79A836E4" w:rsidR="00E6482A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92</w:t>
      </w:r>
      <w:r w:rsidR="00C34588">
        <w:rPr>
          <w:rFonts w:ascii="Century Gothic" w:hAnsi="Century Gothic"/>
          <w:sz w:val="24"/>
          <w:szCs w:val="24"/>
        </w:rPr>
        <w:t>.</w:t>
      </w:r>
      <w:r w:rsidR="00E6482A">
        <w:rPr>
          <w:rFonts w:ascii="Century Gothic" w:hAnsi="Century Gothic"/>
          <w:sz w:val="24"/>
          <w:szCs w:val="24"/>
        </w:rPr>
        <w:t xml:space="preserve"> O Presidente do Poder Legislativo, através de ato próprio, regulamentará eventuais alterações de jornadas ou a instituição de regime “home office” aos servidores desta Casa de Leis. </w:t>
      </w:r>
    </w:p>
    <w:p w14:paraId="0B125FFD" w14:textId="77777777" w:rsidR="00E6482A" w:rsidRPr="00457BA7" w:rsidRDefault="00E6482A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14635D" w14:textId="0E803427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rt. </w:t>
      </w:r>
      <w:r w:rsidR="005713AD">
        <w:rPr>
          <w:rFonts w:ascii="Century Gothic" w:hAnsi="Century Gothic"/>
          <w:sz w:val="24"/>
          <w:szCs w:val="24"/>
        </w:rPr>
        <w:t>93</w:t>
      </w:r>
      <w:r w:rsidR="00C34588">
        <w:rPr>
          <w:rFonts w:ascii="Century Gothic" w:hAnsi="Century Gothic"/>
          <w:sz w:val="24"/>
          <w:szCs w:val="24"/>
        </w:rPr>
        <w:t>.</w:t>
      </w:r>
      <w:r w:rsidRPr="00457BA7">
        <w:rPr>
          <w:rFonts w:ascii="Century Gothic" w:hAnsi="Century Gothic"/>
          <w:sz w:val="24"/>
          <w:szCs w:val="24"/>
        </w:rPr>
        <w:t xml:space="preserve"> Esta Lei entra em vigor na data de sua publicação, revogadas as disposições em contrário</w:t>
      </w:r>
      <w:r>
        <w:rPr>
          <w:rFonts w:ascii="Century Gothic" w:hAnsi="Century Gothic"/>
          <w:sz w:val="24"/>
          <w:szCs w:val="24"/>
        </w:rPr>
        <w:t xml:space="preserve">, em especial </w:t>
      </w:r>
      <w:r w:rsidR="00C67305">
        <w:rPr>
          <w:rFonts w:ascii="Century Gothic" w:hAnsi="Century Gothic"/>
          <w:sz w:val="24"/>
          <w:szCs w:val="24"/>
        </w:rPr>
        <w:t>a Lei Municipal nº 4.739 de 16 de março de 2015 e suas alterações posteriores</w:t>
      </w:r>
      <w:r>
        <w:rPr>
          <w:rFonts w:ascii="Century Gothic" w:hAnsi="Century Gothic"/>
          <w:sz w:val="24"/>
          <w:szCs w:val="24"/>
        </w:rPr>
        <w:t>.</w:t>
      </w:r>
    </w:p>
    <w:p w14:paraId="1634BEE7" w14:textId="5C9FC4DF" w:rsidR="00985AD0" w:rsidRPr="00457BA7" w:rsidRDefault="00985AD0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DFED998" w14:textId="51EDAA7A" w:rsidR="009E5629" w:rsidRPr="004138F5" w:rsidRDefault="009E5629" w:rsidP="009E5629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 w:cs="Times New Roman"/>
          <w:sz w:val="24"/>
          <w:szCs w:val="24"/>
        </w:rPr>
      </w:pPr>
      <w:r w:rsidRPr="004138F5">
        <w:rPr>
          <w:rFonts w:ascii="Century Gothic" w:hAnsi="Century Gothic" w:cs="Tahoma"/>
          <w:sz w:val="24"/>
          <w:szCs w:val="24"/>
        </w:rPr>
        <w:t xml:space="preserve">GABINETE DO PRESIDENTE, em </w:t>
      </w:r>
      <w:r>
        <w:rPr>
          <w:rFonts w:ascii="Century Gothic" w:hAnsi="Century Gothic" w:cs="Tahoma"/>
          <w:sz w:val="24"/>
          <w:szCs w:val="24"/>
        </w:rPr>
        <w:t>19</w:t>
      </w:r>
      <w:r>
        <w:rPr>
          <w:rFonts w:ascii="Century Gothic" w:hAnsi="Century Gothic" w:cs="Tahoma"/>
          <w:sz w:val="24"/>
          <w:szCs w:val="24"/>
        </w:rPr>
        <w:t xml:space="preserve"> de abril</w:t>
      </w:r>
      <w:r w:rsidRPr="004138F5">
        <w:rPr>
          <w:rFonts w:ascii="Century Gothic" w:hAnsi="Century Gothic" w:cs="Tahoma"/>
          <w:sz w:val="24"/>
          <w:szCs w:val="24"/>
        </w:rPr>
        <w:t xml:space="preserve"> de 2022.</w:t>
      </w:r>
      <w:r w:rsidRPr="004138F5">
        <w:rPr>
          <w:rFonts w:ascii="Century Gothic" w:hAnsi="Century Gothic"/>
          <w:sz w:val="24"/>
          <w:szCs w:val="24"/>
        </w:rPr>
        <w:t xml:space="preserve"> </w:t>
      </w:r>
    </w:p>
    <w:p w14:paraId="04EE5265" w14:textId="77777777" w:rsidR="009E5629" w:rsidRPr="004138F5" w:rsidRDefault="009E5629" w:rsidP="009E562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DBACAE" w14:textId="77777777" w:rsidR="009E5629" w:rsidRPr="004138F5" w:rsidRDefault="009E5629" w:rsidP="009E5629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138F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77C6DB3" wp14:editId="1B892161">
            <wp:simplePos x="0" y="0"/>
            <wp:positionH relativeFrom="column">
              <wp:posOffset>2112645</wp:posOffset>
            </wp:positionH>
            <wp:positionV relativeFrom="paragraph">
              <wp:posOffset>12065</wp:posOffset>
            </wp:positionV>
            <wp:extent cx="1973580" cy="1314450"/>
            <wp:effectExtent l="0" t="0" r="7620" b="0"/>
            <wp:wrapNone/>
            <wp:docPr id="15" name="Imagem 1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FCB14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3E7CD5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47C48D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A4C58DF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FA4266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4D1FF4D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3BE1F3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F57EADD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D9F3FB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671B9E8" w14:textId="77777777" w:rsidR="00436994" w:rsidRDefault="00436994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6EDC47" w14:textId="60BB70B3" w:rsidR="009370CB" w:rsidRDefault="009370CB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39D9FA" w14:textId="4A78B31B" w:rsidR="009370CB" w:rsidRDefault="009370CB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2C3891" w14:textId="5982D716" w:rsidR="009370CB" w:rsidRDefault="009370CB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4F56F10" w14:textId="77777777" w:rsidR="005713AD" w:rsidRDefault="005713AD" w:rsidP="00985AD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0EB9029" w14:textId="77777777" w:rsidR="00436994" w:rsidRDefault="00436994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8064B97" w14:textId="77777777" w:rsidR="00436994" w:rsidRDefault="00436994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748E9966" w14:textId="77777777" w:rsidR="00436994" w:rsidRDefault="00436994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4672A356" w14:textId="77777777" w:rsidR="00985AD0" w:rsidRPr="00457BA7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ANEXO I</w:t>
      </w:r>
    </w:p>
    <w:p w14:paraId="36F10278" w14:textId="77777777" w:rsidR="00985AD0" w:rsidRDefault="00985AD0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Organograma da Câmara Municipal de Marechal Cândido Rondon</w:t>
      </w:r>
    </w:p>
    <w:p w14:paraId="5993C272" w14:textId="77777777" w:rsidR="00F01C34" w:rsidRDefault="00F01C34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745DE5C0" w14:textId="77777777" w:rsidR="00F01C34" w:rsidRPr="00457BA7" w:rsidRDefault="00F01C34" w:rsidP="00985AD0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56F8827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5A5867C" w14:textId="4A3679FC" w:rsidR="00985AD0" w:rsidRDefault="00F01C3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26F2886C" wp14:editId="303AC491">
            <wp:extent cx="6210935" cy="58381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4-11 at 11.37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A5B7" w14:textId="2DD944A8" w:rsidR="00FA7684" w:rsidRDefault="00FA768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2BBF85" w14:textId="405F06AA" w:rsidR="00FA7684" w:rsidRDefault="00FA768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88F8E31" w14:textId="564E9D87" w:rsidR="00FA7684" w:rsidRDefault="00FA768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A6AD44B" w14:textId="77777777" w:rsidR="00C64AA3" w:rsidRDefault="00C64AA3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F5F46EA" w14:textId="77777777" w:rsidR="00C64AA3" w:rsidRDefault="00C64AA3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5308102" w14:textId="77777777" w:rsidR="00C64AA3" w:rsidRDefault="00C64AA3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143F993" w14:textId="77777777" w:rsidR="00F01C34" w:rsidRDefault="00F01C3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0D20943" w14:textId="77777777" w:rsidR="00C64AA3" w:rsidRDefault="00C64AA3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7CAF69D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457BA7">
        <w:rPr>
          <w:rFonts w:ascii="Century Gothic" w:hAnsi="Century Gothic"/>
          <w:b/>
          <w:sz w:val="24"/>
          <w:szCs w:val="24"/>
        </w:rPr>
        <w:lastRenderedPageBreak/>
        <w:t>ANEXO II</w:t>
      </w:r>
    </w:p>
    <w:p w14:paraId="0063C65F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QUADRO DE PESSOAL DA CÂMARA MUNICIPAL</w:t>
      </w:r>
    </w:p>
    <w:p w14:paraId="0EBDDC1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4B227D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1AE589E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I – DOS CARGOS DE PROVIMENTO EM COMISSÃO:</w:t>
      </w:r>
    </w:p>
    <w:p w14:paraId="788A93B1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tbl>
      <w:tblPr>
        <w:tblW w:w="969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254"/>
        <w:gridCol w:w="1287"/>
        <w:gridCol w:w="1261"/>
        <w:gridCol w:w="1821"/>
        <w:gridCol w:w="1167"/>
      </w:tblGrid>
      <w:tr w:rsidR="00FA7684" w:rsidRPr="0089669D" w14:paraId="3C1B4E5C" w14:textId="77777777" w:rsidTr="00EA4C6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586" w14:textId="77777777" w:rsidR="00985AD0" w:rsidRPr="0089669D" w:rsidRDefault="00985AD0" w:rsidP="00C95174">
            <w:pPr>
              <w:rPr>
                <w:b/>
                <w:bCs/>
                <w:color w:val="000000"/>
              </w:rPr>
            </w:pPr>
            <w:r w:rsidRPr="0089669D">
              <w:rPr>
                <w:b/>
                <w:bCs/>
                <w:color w:val="000000"/>
              </w:rPr>
              <w:t>GRUPOS OPERACIONAI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8FE" w14:textId="77777777" w:rsidR="00985AD0" w:rsidRPr="0089669D" w:rsidRDefault="00985AD0" w:rsidP="00C95174">
            <w:pPr>
              <w:rPr>
                <w:b/>
                <w:bCs/>
                <w:color w:val="000000"/>
              </w:rPr>
            </w:pPr>
            <w:r w:rsidRPr="0089669D">
              <w:rPr>
                <w:b/>
                <w:bCs/>
                <w:color w:val="000000"/>
              </w:rPr>
              <w:t>CARG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718" w14:textId="77777777" w:rsidR="00985AD0" w:rsidRPr="0089669D" w:rsidRDefault="00985AD0" w:rsidP="00C95174">
            <w:pPr>
              <w:rPr>
                <w:b/>
                <w:bCs/>
                <w:color w:val="000000"/>
              </w:rPr>
            </w:pPr>
            <w:r w:rsidRPr="0089669D">
              <w:rPr>
                <w:b/>
                <w:bCs/>
                <w:color w:val="000000"/>
              </w:rPr>
              <w:t>SÍMBOL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013" w14:textId="77777777" w:rsidR="00985AD0" w:rsidRPr="0089669D" w:rsidRDefault="00985AD0" w:rsidP="00C95174">
            <w:pPr>
              <w:rPr>
                <w:b/>
                <w:bCs/>
                <w:color w:val="000000"/>
              </w:rPr>
            </w:pPr>
            <w:r w:rsidRPr="0089669D">
              <w:rPr>
                <w:b/>
                <w:bCs/>
                <w:color w:val="000000"/>
              </w:rPr>
              <w:t>PERÍOD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FE6" w14:textId="77777777" w:rsidR="00985AD0" w:rsidRPr="0089669D" w:rsidRDefault="00985AD0" w:rsidP="00C95174">
            <w:pPr>
              <w:jc w:val="center"/>
              <w:rPr>
                <w:b/>
                <w:bCs/>
                <w:color w:val="000000"/>
              </w:rPr>
            </w:pPr>
            <w:r w:rsidRPr="0089669D">
              <w:rPr>
                <w:b/>
                <w:bCs/>
                <w:color w:val="000000"/>
              </w:rPr>
              <w:t>VENCIMENT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0D5" w14:textId="77777777" w:rsidR="00985AD0" w:rsidRPr="0089669D" w:rsidRDefault="00985AD0" w:rsidP="00C95174">
            <w:pPr>
              <w:jc w:val="center"/>
              <w:rPr>
                <w:b/>
                <w:bCs/>
                <w:color w:val="000000"/>
              </w:rPr>
            </w:pPr>
            <w:r w:rsidRPr="0089669D">
              <w:rPr>
                <w:b/>
                <w:bCs/>
                <w:color w:val="000000"/>
              </w:rPr>
              <w:t>Nº DE CARGOS</w:t>
            </w:r>
          </w:p>
        </w:tc>
      </w:tr>
      <w:tr w:rsidR="00EA4C67" w:rsidRPr="0089669D" w14:paraId="15EEB331" w14:textId="77777777" w:rsidTr="00EA4C67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B9F" w14:textId="0F9C8791" w:rsidR="00EA4C67" w:rsidRPr="0089669D" w:rsidRDefault="00EA4C67" w:rsidP="00C95174">
            <w:pPr>
              <w:rPr>
                <w:color w:val="000000"/>
              </w:rPr>
            </w:pPr>
            <w:r w:rsidRPr="0089669D">
              <w:rPr>
                <w:color w:val="000000"/>
              </w:rPr>
              <w:t> CARGOS DE</w:t>
            </w:r>
          </w:p>
          <w:p w14:paraId="56ABFB18" w14:textId="77777777" w:rsidR="00EA4C67" w:rsidRPr="0089669D" w:rsidRDefault="00EA4C67" w:rsidP="00C95174">
            <w:pPr>
              <w:rPr>
                <w:color w:val="000000"/>
              </w:rPr>
            </w:pPr>
            <w:r w:rsidRPr="0089669D">
              <w:rPr>
                <w:color w:val="000000"/>
              </w:rPr>
              <w:t>PROVIMENTO</w:t>
            </w:r>
          </w:p>
          <w:p w14:paraId="1ECCBD22" w14:textId="77777777" w:rsidR="00EA4C67" w:rsidRPr="0089669D" w:rsidRDefault="00EA4C67" w:rsidP="00C95174">
            <w:pPr>
              <w:rPr>
                <w:color w:val="000000"/>
              </w:rPr>
            </w:pPr>
            <w:r w:rsidRPr="0089669D">
              <w:rPr>
                <w:color w:val="000000"/>
              </w:rPr>
              <w:t>EM COMISSÃO</w:t>
            </w:r>
          </w:p>
          <w:p w14:paraId="7E99F73C" w14:textId="6AF16E75" w:rsidR="00EA4C67" w:rsidRPr="0089669D" w:rsidRDefault="00EA4C67" w:rsidP="00FA7684">
            <w:pPr>
              <w:rPr>
                <w:color w:val="000000"/>
              </w:rPr>
            </w:pPr>
            <w:r w:rsidRPr="0089669D">
              <w:rPr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480" w14:textId="77777777" w:rsidR="00EA4C67" w:rsidRPr="0089669D" w:rsidRDefault="00EA4C67" w:rsidP="00C95174">
            <w:pPr>
              <w:rPr>
                <w:color w:val="000000"/>
              </w:rPr>
            </w:pPr>
            <w:r w:rsidRPr="0089669D">
              <w:rPr>
                <w:color w:val="000000"/>
              </w:rPr>
              <w:t>Diretor Ger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E82" w14:textId="77777777" w:rsidR="00EA4C67" w:rsidRPr="0089669D" w:rsidRDefault="00EA4C67" w:rsidP="00C95174">
            <w:pPr>
              <w:rPr>
                <w:color w:val="000000"/>
              </w:rPr>
            </w:pPr>
            <w:r w:rsidRPr="0089669D">
              <w:rPr>
                <w:color w:val="000000"/>
              </w:rPr>
              <w:t>D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C61" w14:textId="77777777" w:rsidR="00EA4C67" w:rsidRPr="0089669D" w:rsidRDefault="00EA4C67" w:rsidP="00C95174">
            <w:pPr>
              <w:rPr>
                <w:color w:val="000000"/>
              </w:rPr>
            </w:pPr>
            <w:r w:rsidRPr="0089669D">
              <w:rPr>
                <w:color w:val="000000"/>
              </w:rPr>
              <w:t>Integr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632" w14:textId="7193913F" w:rsidR="00EA4C67" w:rsidRPr="0089669D" w:rsidRDefault="0008516B" w:rsidP="00CC6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</w:t>
            </w:r>
            <w:r w:rsidR="00CC600D">
              <w:rPr>
                <w:color w:val="000000"/>
              </w:rPr>
              <w:t>9</w:t>
            </w:r>
            <w:r>
              <w:rPr>
                <w:color w:val="000000"/>
              </w:rPr>
              <w:t>.96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7A6" w14:textId="77777777" w:rsidR="00EA4C67" w:rsidRPr="0089669D" w:rsidRDefault="00EA4C67" w:rsidP="00C95174">
            <w:pPr>
              <w:jc w:val="center"/>
              <w:rPr>
                <w:color w:val="000000"/>
              </w:rPr>
            </w:pPr>
            <w:r w:rsidRPr="0089669D">
              <w:rPr>
                <w:color w:val="000000"/>
              </w:rPr>
              <w:t>1</w:t>
            </w:r>
          </w:p>
        </w:tc>
      </w:tr>
      <w:tr w:rsidR="00EA4C67" w:rsidRPr="0089669D" w14:paraId="0F6FF284" w14:textId="77777777" w:rsidTr="00EA4C67">
        <w:trPr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C76B" w14:textId="781223B9" w:rsidR="00EA4C67" w:rsidRPr="0089669D" w:rsidRDefault="00EA4C67" w:rsidP="00FA7684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0E77" w14:textId="4E741B58" w:rsidR="00EA4C67" w:rsidRPr="0089669D" w:rsidRDefault="00EA4C67" w:rsidP="00582A29">
            <w:pPr>
              <w:rPr>
                <w:color w:val="000000"/>
              </w:rPr>
            </w:pPr>
            <w:r w:rsidRPr="0089669D">
              <w:rPr>
                <w:color w:val="000000"/>
              </w:rPr>
              <w:t xml:space="preserve">Diretor </w:t>
            </w:r>
            <w:r w:rsidR="00582A29">
              <w:rPr>
                <w:color w:val="000000"/>
              </w:rPr>
              <w:t>Administrativo e de Recursos Human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6B9" w14:textId="4634D8B3" w:rsidR="00EA4C67" w:rsidRPr="0089669D" w:rsidRDefault="00EA4C67" w:rsidP="00FA7684">
            <w:pPr>
              <w:rPr>
                <w:color w:val="000000"/>
              </w:rPr>
            </w:pPr>
            <w:r w:rsidRPr="0089669D">
              <w:rPr>
                <w:color w:val="000000"/>
              </w:rPr>
              <w:t>D</w:t>
            </w:r>
            <w:r w:rsidR="00582A29">
              <w:rPr>
                <w:color w:val="000000"/>
              </w:rPr>
              <w:t>AR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525D" w14:textId="0818379B" w:rsidR="00EA4C67" w:rsidRPr="0089669D" w:rsidRDefault="00EA4C67" w:rsidP="00FA7684">
            <w:pPr>
              <w:rPr>
                <w:color w:val="000000"/>
              </w:rPr>
            </w:pPr>
            <w:r w:rsidRPr="0089669D">
              <w:rPr>
                <w:color w:val="000000"/>
              </w:rPr>
              <w:t>Integr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AB9B" w14:textId="10BCBA03" w:rsidR="00EA4C67" w:rsidRPr="0089669D" w:rsidRDefault="0008516B" w:rsidP="00CC6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$ </w:t>
            </w:r>
            <w:r w:rsidR="00CC600D">
              <w:rPr>
                <w:color w:val="000000"/>
              </w:rPr>
              <w:t>9</w:t>
            </w:r>
            <w:r>
              <w:rPr>
                <w:color w:val="000000"/>
              </w:rPr>
              <w:t>.379,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0969" w14:textId="129F4633" w:rsidR="00EA4C67" w:rsidRPr="0089669D" w:rsidRDefault="00EA4C67" w:rsidP="00FA7684">
            <w:pPr>
              <w:jc w:val="center"/>
              <w:rPr>
                <w:color w:val="000000"/>
              </w:rPr>
            </w:pPr>
            <w:r w:rsidRPr="0089669D">
              <w:rPr>
                <w:color w:val="000000"/>
              </w:rPr>
              <w:t>1</w:t>
            </w:r>
          </w:p>
        </w:tc>
      </w:tr>
      <w:tr w:rsidR="00EA4C67" w:rsidRPr="0089669D" w14:paraId="3F12EF45" w14:textId="77777777" w:rsidTr="00EA4C67">
        <w:trPr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17D" w14:textId="45A2850E" w:rsidR="00EA4C67" w:rsidRPr="0089669D" w:rsidRDefault="00EA4C67" w:rsidP="00FA7684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FD1" w14:textId="77777777" w:rsidR="00EA4C67" w:rsidRPr="0089669D" w:rsidRDefault="00EA4C67" w:rsidP="00FA7684">
            <w:pPr>
              <w:rPr>
                <w:color w:val="000000"/>
              </w:rPr>
            </w:pPr>
            <w:r w:rsidRPr="0089669D">
              <w:rPr>
                <w:color w:val="000000"/>
              </w:rPr>
              <w:t>Assessor Parlamenta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32BC" w14:textId="77777777" w:rsidR="00EA4C67" w:rsidRPr="0089669D" w:rsidRDefault="00EA4C67" w:rsidP="00FA7684">
            <w:pPr>
              <w:rPr>
                <w:color w:val="000000"/>
              </w:rPr>
            </w:pPr>
            <w:r w:rsidRPr="0089669D">
              <w:rPr>
                <w:color w:val="000000"/>
              </w:rPr>
              <w:t>AS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006" w14:textId="77777777" w:rsidR="00EA4C67" w:rsidRPr="0089669D" w:rsidRDefault="00EA4C67" w:rsidP="00FA7684">
            <w:pPr>
              <w:rPr>
                <w:color w:val="000000"/>
              </w:rPr>
            </w:pPr>
            <w:r w:rsidRPr="0089669D">
              <w:rPr>
                <w:color w:val="000000"/>
              </w:rPr>
              <w:t>Integr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4F8" w14:textId="3498200A" w:rsidR="00EA4C67" w:rsidRPr="0089669D" w:rsidRDefault="0008516B" w:rsidP="00FA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6.820,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02D" w14:textId="07D6AD1F" w:rsidR="00EA4C67" w:rsidRPr="0089669D" w:rsidRDefault="00EA4C67" w:rsidP="00FA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A4C67" w:rsidRPr="0089669D" w14:paraId="35128655" w14:textId="77777777" w:rsidTr="00EA4C67">
        <w:trPr>
          <w:trHeight w:val="30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F4FAB2" w14:textId="77777777" w:rsidR="00EA4C67" w:rsidRPr="0089669D" w:rsidRDefault="00EA4C67" w:rsidP="00FA7684">
            <w:pPr>
              <w:rPr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42562F" w14:textId="77777777" w:rsidR="00EA4C67" w:rsidRPr="0089669D" w:rsidRDefault="00EA4C67" w:rsidP="00FA7684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F1028C" w14:textId="77777777" w:rsidR="00EA4C67" w:rsidRPr="0089669D" w:rsidRDefault="00EA4C67" w:rsidP="00FA7684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748D" w14:textId="77777777" w:rsidR="00EA4C67" w:rsidRPr="0089669D" w:rsidRDefault="00EA4C67" w:rsidP="00FA7684">
            <w:pPr>
              <w:rPr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07D6" w14:textId="5D644512" w:rsidR="00EA4C67" w:rsidRPr="00EA4C67" w:rsidRDefault="00EA4C67" w:rsidP="00FA7684">
            <w:pPr>
              <w:jc w:val="center"/>
              <w:rPr>
                <w:b/>
                <w:bCs/>
                <w:color w:val="000000"/>
              </w:rPr>
            </w:pPr>
            <w:r w:rsidRPr="00EA4C6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6294" w14:textId="0355D64D" w:rsidR="00EA4C67" w:rsidRPr="00EA4C67" w:rsidRDefault="00AE6EB6" w:rsidP="00FA76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</w:tbl>
    <w:p w14:paraId="54720A80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609A193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4CBF77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 II – DOS CARGOS DE PROVIMENTO EFETIVO: </w:t>
      </w:r>
    </w:p>
    <w:p w14:paraId="5FE288A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tbl>
      <w:tblPr>
        <w:tblW w:w="1026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070"/>
        <w:gridCol w:w="2074"/>
        <w:gridCol w:w="1261"/>
        <w:gridCol w:w="1469"/>
        <w:gridCol w:w="1167"/>
      </w:tblGrid>
      <w:tr w:rsidR="00985AD0" w:rsidRPr="00F904C2" w14:paraId="376025C1" w14:textId="77777777" w:rsidTr="00EA4C67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78B" w14:textId="77777777" w:rsidR="00985AD0" w:rsidRPr="00F904C2" w:rsidRDefault="00985AD0" w:rsidP="00C95174">
            <w:pPr>
              <w:rPr>
                <w:b/>
                <w:bCs/>
                <w:color w:val="000000"/>
              </w:rPr>
            </w:pPr>
            <w:r w:rsidRPr="00F904C2">
              <w:rPr>
                <w:b/>
                <w:bCs/>
                <w:color w:val="000000"/>
              </w:rPr>
              <w:t>GRUPOS OPERA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6CB" w14:textId="77777777" w:rsidR="00985AD0" w:rsidRPr="00F904C2" w:rsidRDefault="00985AD0" w:rsidP="00C95174">
            <w:pPr>
              <w:rPr>
                <w:b/>
                <w:bCs/>
                <w:color w:val="000000"/>
              </w:rPr>
            </w:pPr>
            <w:r w:rsidRPr="00F904C2">
              <w:rPr>
                <w:b/>
                <w:bCs/>
                <w:color w:val="000000"/>
              </w:rPr>
              <w:t>CARG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588" w14:textId="77777777" w:rsidR="00985AD0" w:rsidRPr="00F904C2" w:rsidRDefault="00985AD0" w:rsidP="00C95174">
            <w:pPr>
              <w:rPr>
                <w:b/>
                <w:bCs/>
                <w:color w:val="000000"/>
              </w:rPr>
            </w:pPr>
            <w:r w:rsidRPr="00F904C2">
              <w:rPr>
                <w:b/>
                <w:bCs/>
                <w:color w:val="000000"/>
              </w:rPr>
              <w:t>ESCOLARIDA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0FCE" w14:textId="77777777" w:rsidR="00985AD0" w:rsidRPr="00F904C2" w:rsidRDefault="00985AD0" w:rsidP="00C95174">
            <w:pPr>
              <w:rPr>
                <w:b/>
                <w:bCs/>
                <w:color w:val="000000"/>
              </w:rPr>
            </w:pPr>
            <w:r w:rsidRPr="00F904C2">
              <w:rPr>
                <w:b/>
                <w:bCs/>
                <w:color w:val="000000"/>
              </w:rPr>
              <w:t>PERÍO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CCF" w14:textId="77777777" w:rsidR="00985AD0" w:rsidRPr="00F904C2" w:rsidRDefault="00985AD0" w:rsidP="00C95174">
            <w:pPr>
              <w:rPr>
                <w:b/>
                <w:bCs/>
                <w:color w:val="000000"/>
              </w:rPr>
            </w:pPr>
            <w:r w:rsidRPr="00F904C2">
              <w:rPr>
                <w:b/>
                <w:bCs/>
                <w:color w:val="000000"/>
              </w:rPr>
              <w:t>VENCIM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2CE" w14:textId="77777777" w:rsidR="00985AD0" w:rsidRPr="00F904C2" w:rsidRDefault="00985AD0" w:rsidP="00C95174">
            <w:pPr>
              <w:jc w:val="center"/>
              <w:rPr>
                <w:b/>
                <w:bCs/>
                <w:color w:val="000000"/>
              </w:rPr>
            </w:pPr>
            <w:r w:rsidRPr="00F904C2">
              <w:rPr>
                <w:b/>
                <w:bCs/>
                <w:color w:val="000000"/>
              </w:rPr>
              <w:t>Nº CARGOS</w:t>
            </w:r>
          </w:p>
        </w:tc>
      </w:tr>
      <w:tr w:rsidR="00EA4C67" w:rsidRPr="00F904C2" w14:paraId="7DEA0384" w14:textId="77777777" w:rsidTr="00EA4C67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DDE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 </w:t>
            </w:r>
          </w:p>
          <w:p w14:paraId="7D2237D4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DEPARTAMENTO ADMINISTRATIVO</w:t>
            </w:r>
          </w:p>
          <w:p w14:paraId="24C4AEB9" w14:textId="77777777" w:rsidR="00EA4C67" w:rsidRPr="00F904C2" w:rsidRDefault="00EA4C67" w:rsidP="00FA7684">
            <w:pPr>
              <w:rPr>
                <w:color w:val="000000"/>
              </w:rPr>
            </w:pPr>
            <w:r>
              <w:rPr>
                <w:color w:val="000000"/>
              </w:rPr>
              <w:t>E RECURSOS HUMANOS</w:t>
            </w:r>
            <w:r w:rsidRPr="00F904C2">
              <w:rPr>
                <w:color w:val="000000"/>
              </w:rPr>
              <w:t> </w:t>
            </w:r>
          </w:p>
          <w:p w14:paraId="286FC441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 </w:t>
            </w:r>
          </w:p>
          <w:p w14:paraId="7E952A70" w14:textId="62C8AB4E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F5E9" w14:textId="09AC37AE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Contador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C2C9" w14:textId="2EE0C5A9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uperio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7C5F" w14:textId="000BA7C2" w:rsidR="00EA4C67" w:rsidRPr="00F904C2" w:rsidRDefault="00EA4C67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432B" w14:textId="454BAE89" w:rsidR="00EA4C67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7.245,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AFCC" w14:textId="6ABF1EC9" w:rsidR="00EA4C67" w:rsidRPr="00F904C2" w:rsidRDefault="00EA4C67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1</w:t>
            </w:r>
          </w:p>
        </w:tc>
      </w:tr>
      <w:tr w:rsidR="00EA4C67" w:rsidRPr="00F904C2" w14:paraId="73718B8D" w14:textId="77777777" w:rsidTr="00C95174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A10" w14:textId="2D04D1C0" w:rsidR="00EA4C67" w:rsidRPr="00F904C2" w:rsidRDefault="00EA4C67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C13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Analista de Informát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A95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uperi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37C" w14:textId="77777777" w:rsidR="00EA4C67" w:rsidRPr="00F904C2" w:rsidRDefault="00EA4C67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178" w14:textId="03738CBF" w:rsidR="00EA4C67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7.245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EC5" w14:textId="77777777" w:rsidR="00EA4C67" w:rsidRPr="00F904C2" w:rsidRDefault="00EA4C67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1</w:t>
            </w:r>
          </w:p>
        </w:tc>
      </w:tr>
      <w:tr w:rsidR="00EA4C67" w:rsidRPr="00F904C2" w14:paraId="60940F72" w14:textId="77777777" w:rsidTr="00C95174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512" w14:textId="395FA059" w:rsidR="00EA4C67" w:rsidRPr="00F904C2" w:rsidRDefault="00EA4C67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F54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Assistente Legisla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08D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Ens. Méd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C31" w14:textId="77777777" w:rsidR="00EA4C67" w:rsidRPr="00F904C2" w:rsidRDefault="00EA4C67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BC3" w14:textId="02EB401A" w:rsidR="00EA4C67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3.630,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17C" w14:textId="77777777" w:rsidR="00EA4C67" w:rsidRPr="00F904C2" w:rsidRDefault="00EA4C67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</w:t>
            </w:r>
          </w:p>
        </w:tc>
      </w:tr>
      <w:tr w:rsidR="00EA4C67" w:rsidRPr="00F904C2" w14:paraId="0950AC8F" w14:textId="77777777" w:rsidTr="00C95174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A9B" w14:textId="0B309A18" w:rsidR="00EA4C67" w:rsidRPr="00F904C2" w:rsidRDefault="00EA4C67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F41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Motorist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D5F" w14:textId="728A2A5E" w:rsidR="00EA4C67" w:rsidRPr="00F904C2" w:rsidRDefault="00AE6EB6" w:rsidP="00FA7684">
            <w:pPr>
              <w:rPr>
                <w:color w:val="000000"/>
              </w:rPr>
            </w:pPr>
            <w:r>
              <w:rPr>
                <w:color w:val="000000"/>
              </w:rPr>
              <w:t>Ens. Fundamen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0C4" w14:textId="77777777" w:rsidR="00EA4C67" w:rsidRPr="00F904C2" w:rsidRDefault="00EA4C67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7C4" w14:textId="1606C837" w:rsidR="00EA4C67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.186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7B9" w14:textId="77777777" w:rsidR="00EA4C67" w:rsidRPr="00F904C2" w:rsidRDefault="00EA4C67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1</w:t>
            </w:r>
          </w:p>
        </w:tc>
      </w:tr>
      <w:tr w:rsidR="00EA4C67" w:rsidRPr="00F904C2" w14:paraId="7C81D26E" w14:textId="77777777" w:rsidTr="00C95174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DD7" w14:textId="61D1CC99" w:rsidR="00EA4C67" w:rsidRPr="00F904C2" w:rsidRDefault="00EA4C67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22A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erven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38F" w14:textId="3B344E97" w:rsidR="00EA4C67" w:rsidRPr="00F904C2" w:rsidRDefault="00AE6EB6" w:rsidP="00FA7684">
            <w:pPr>
              <w:rPr>
                <w:color w:val="000000"/>
              </w:rPr>
            </w:pPr>
            <w:r>
              <w:rPr>
                <w:color w:val="000000"/>
              </w:rPr>
              <w:t>Ens. Fundamen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7AC" w14:textId="77777777" w:rsidR="00EA4C67" w:rsidRPr="00F904C2" w:rsidRDefault="00EA4C67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957" w14:textId="4A820E49" w:rsidR="00EA4C67" w:rsidRPr="00F904C2" w:rsidRDefault="00C67305" w:rsidP="00C6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1.5</w:t>
            </w:r>
            <w:r w:rsidR="00C64AA3">
              <w:rPr>
                <w:color w:val="000000"/>
              </w:rPr>
              <w:t>7</w:t>
            </w:r>
            <w:r>
              <w:rPr>
                <w:color w:val="000000"/>
              </w:rPr>
              <w:t>0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FDE" w14:textId="77777777" w:rsidR="00EA4C67" w:rsidRPr="00F904C2" w:rsidRDefault="00EA4C67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2</w:t>
            </w:r>
          </w:p>
        </w:tc>
      </w:tr>
      <w:tr w:rsidR="00EA4C67" w:rsidRPr="00F904C2" w14:paraId="60E831C3" w14:textId="77777777" w:rsidTr="00C95174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B4D" w14:textId="023E37D7" w:rsidR="00EA4C67" w:rsidRPr="00F904C2" w:rsidRDefault="00EA4C67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3DD6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Telefonist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B72" w14:textId="77777777" w:rsidR="00EA4C67" w:rsidRPr="00F904C2" w:rsidRDefault="00EA4C67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Ens. Méd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0CD" w14:textId="77777777" w:rsidR="00EA4C67" w:rsidRPr="00F904C2" w:rsidRDefault="00EA4C67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3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0E3" w14:textId="1418F38F" w:rsidR="00EA4C67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.178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B30" w14:textId="4AD7FFE5" w:rsidR="00EA4C67" w:rsidRPr="00F904C2" w:rsidRDefault="00EA4C67" w:rsidP="00FA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C67" w:rsidRPr="00F904C2" w14:paraId="09A0505E" w14:textId="77777777" w:rsidTr="00C95174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FC80" w14:textId="77777777" w:rsidR="00EA4C67" w:rsidRPr="00F904C2" w:rsidRDefault="00EA4C67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7060" w14:textId="697C1774" w:rsidR="00EA4C67" w:rsidRPr="00F904C2" w:rsidRDefault="00EA4C67" w:rsidP="00FA7684">
            <w:pPr>
              <w:rPr>
                <w:color w:val="000000"/>
              </w:rPr>
            </w:pPr>
            <w:r>
              <w:rPr>
                <w:color w:val="000000"/>
              </w:rPr>
              <w:t>Recepcionist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DD5A" w14:textId="5D5764A9" w:rsidR="00EA4C67" w:rsidRPr="00F904C2" w:rsidRDefault="00EA4C67" w:rsidP="00FA7684">
            <w:pPr>
              <w:rPr>
                <w:color w:val="000000"/>
              </w:rPr>
            </w:pPr>
            <w:r>
              <w:rPr>
                <w:color w:val="000000"/>
              </w:rPr>
              <w:t>Ens. Méd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C02A" w14:textId="1E2DC3BD" w:rsidR="00EA4C67" w:rsidRPr="00F904C2" w:rsidRDefault="00EA4C67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F43B" w14:textId="7A061761" w:rsidR="00EA4C67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.178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67B5" w14:textId="7E6A1A61" w:rsidR="00EA4C67" w:rsidRDefault="00EA4C67" w:rsidP="00FA7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67305" w:rsidRPr="00F904C2" w14:paraId="5E6FA14E" w14:textId="77777777" w:rsidTr="0008516B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1A68" w14:textId="77777777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DEPARTAMENTO</w:t>
            </w:r>
            <w:r>
              <w:rPr>
                <w:color w:val="000000"/>
              </w:rPr>
              <w:t xml:space="preserve"> LEGISLATIVO E </w:t>
            </w:r>
          </w:p>
          <w:p w14:paraId="3C49D7F4" w14:textId="77777777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COMUNICAÇÃO</w:t>
            </w:r>
          </w:p>
          <w:p w14:paraId="42D9EBC6" w14:textId="77EE931D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OCI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988" w14:textId="77777777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Jornalist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EA2" w14:textId="77777777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uperi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0F3" w14:textId="77777777" w:rsidR="00C67305" w:rsidRPr="00F904C2" w:rsidRDefault="00C67305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D1C" w14:textId="1C44734B" w:rsidR="00C67305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7.245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50D" w14:textId="77777777" w:rsidR="00C67305" w:rsidRPr="00F904C2" w:rsidRDefault="00C67305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1</w:t>
            </w:r>
          </w:p>
        </w:tc>
      </w:tr>
      <w:tr w:rsidR="00C67305" w:rsidRPr="00F904C2" w14:paraId="126827BF" w14:textId="77777777" w:rsidTr="0008516B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884" w14:textId="55BC2519" w:rsidR="00C67305" w:rsidRPr="00F904C2" w:rsidRDefault="00C67305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178" w14:textId="77777777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Op. Áudio e Víde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9A1" w14:textId="77777777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Ens. Méd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194" w14:textId="77777777" w:rsidR="00C67305" w:rsidRPr="00F904C2" w:rsidRDefault="00C67305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E87" w14:textId="0907BC85" w:rsidR="00C67305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2.805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33C" w14:textId="77777777" w:rsidR="00C67305" w:rsidRPr="00F904C2" w:rsidRDefault="00C67305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1</w:t>
            </w:r>
          </w:p>
        </w:tc>
      </w:tr>
      <w:tr w:rsidR="00C67305" w:rsidRPr="00F904C2" w14:paraId="640492E4" w14:textId="77777777" w:rsidTr="0008516B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0C9" w14:textId="1CDD1808" w:rsidR="00C67305" w:rsidRPr="00F904C2" w:rsidRDefault="00C67305" w:rsidP="00FA7684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3EB" w14:textId="74950031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Oficial Legisla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A20" w14:textId="7D3695DF" w:rsidR="00C67305" w:rsidRPr="00F904C2" w:rsidRDefault="00C67305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uperi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0D4" w14:textId="2306AA74" w:rsidR="00C67305" w:rsidRPr="00F904C2" w:rsidRDefault="00C67305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A96" w14:textId="08D7FD9B" w:rsidR="00C67305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7.261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7D4" w14:textId="776DE5D5" w:rsidR="00C67305" w:rsidRPr="00F904C2" w:rsidRDefault="00C67305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2</w:t>
            </w:r>
          </w:p>
        </w:tc>
      </w:tr>
      <w:tr w:rsidR="00FA7684" w:rsidRPr="00F904C2" w14:paraId="5174BE0B" w14:textId="77777777" w:rsidTr="00985AD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B7C" w14:textId="77777777" w:rsidR="00FA7684" w:rsidRPr="00F904C2" w:rsidRDefault="00FA7684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D24" w14:textId="77777777" w:rsidR="00FA7684" w:rsidRPr="00F904C2" w:rsidRDefault="00FA7684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Procurador Jurídic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7A7" w14:textId="77777777" w:rsidR="00FA7684" w:rsidRPr="00F904C2" w:rsidRDefault="00FA7684" w:rsidP="00FA7684">
            <w:pPr>
              <w:rPr>
                <w:color w:val="000000"/>
              </w:rPr>
            </w:pPr>
            <w:r w:rsidRPr="00F904C2">
              <w:rPr>
                <w:color w:val="000000"/>
              </w:rPr>
              <w:t>Superi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8E2" w14:textId="77777777" w:rsidR="00FA7684" w:rsidRPr="00F904C2" w:rsidRDefault="00FA7684" w:rsidP="00C67305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40 hora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06D" w14:textId="6128DB21" w:rsidR="00FA7684" w:rsidRPr="00F904C2" w:rsidRDefault="00C67305" w:rsidP="00C6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$ 7.302,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5C5" w14:textId="77777777" w:rsidR="00FA7684" w:rsidRPr="00F904C2" w:rsidRDefault="00FA7684" w:rsidP="00FA7684">
            <w:pPr>
              <w:jc w:val="center"/>
              <w:rPr>
                <w:color w:val="000000"/>
              </w:rPr>
            </w:pPr>
            <w:r w:rsidRPr="00F904C2">
              <w:rPr>
                <w:color w:val="000000"/>
              </w:rPr>
              <w:t>1</w:t>
            </w:r>
          </w:p>
        </w:tc>
      </w:tr>
      <w:tr w:rsidR="00FA7684" w:rsidRPr="00F904C2" w14:paraId="4AB04E59" w14:textId="77777777" w:rsidTr="00985AD0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7FEB" w14:textId="77777777" w:rsidR="00FA7684" w:rsidRPr="00F904C2" w:rsidRDefault="00FA7684" w:rsidP="00FA7684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1EA1" w14:textId="77777777" w:rsidR="00FA7684" w:rsidRPr="00F904C2" w:rsidRDefault="00FA7684" w:rsidP="00FA7684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289" w14:textId="77777777" w:rsidR="00FA7684" w:rsidRPr="00F904C2" w:rsidRDefault="00FA7684" w:rsidP="00FA768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8E9" w14:textId="77777777" w:rsidR="00FA7684" w:rsidRPr="00F904C2" w:rsidRDefault="00FA7684" w:rsidP="00FA768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F600" w14:textId="77777777" w:rsidR="00FA7684" w:rsidRPr="00AE6EB6" w:rsidRDefault="00FA7684" w:rsidP="00FA7684">
            <w:pPr>
              <w:jc w:val="right"/>
              <w:rPr>
                <w:b/>
                <w:color w:val="000000"/>
              </w:rPr>
            </w:pPr>
            <w:r w:rsidRPr="00AE6EB6">
              <w:rPr>
                <w:b/>
                <w:color w:val="000000"/>
              </w:rPr>
              <w:t>TOT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24B" w14:textId="77777777" w:rsidR="00FA7684" w:rsidRPr="00AE6EB6" w:rsidRDefault="00FA7684" w:rsidP="00FA7684">
            <w:pPr>
              <w:jc w:val="center"/>
              <w:rPr>
                <w:b/>
                <w:color w:val="000000"/>
              </w:rPr>
            </w:pPr>
            <w:r w:rsidRPr="00AE6EB6">
              <w:rPr>
                <w:b/>
                <w:color w:val="000000"/>
              </w:rPr>
              <w:t>16</w:t>
            </w:r>
          </w:p>
        </w:tc>
      </w:tr>
    </w:tbl>
    <w:p w14:paraId="68BA83C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65E1BCB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270C127" w14:textId="77777777" w:rsidR="002E4964" w:rsidRDefault="002E496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AAEC03E" w14:textId="77777777" w:rsidR="002E4964" w:rsidRDefault="002E496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3F9E72F" w14:textId="77777777" w:rsidR="00C30DC0" w:rsidRDefault="00C30DC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46A2AB5" w14:textId="77777777" w:rsidR="00582A29" w:rsidRDefault="00582A29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7F5603C" w14:textId="77777777" w:rsidR="00582A29" w:rsidRDefault="00582A29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79A8A7" w14:textId="77777777" w:rsidR="00582A29" w:rsidRDefault="00582A29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47D3C0" w14:textId="77777777" w:rsidR="00582A29" w:rsidRDefault="00582A29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120AE1" w14:textId="77777777" w:rsidR="002E4964" w:rsidRDefault="002E496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838130F" w14:textId="77777777" w:rsidR="002E4964" w:rsidRDefault="002E496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A3FFE90" w14:textId="77777777" w:rsidR="002E4964" w:rsidRDefault="002E4964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E33F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lastRenderedPageBreak/>
        <w:t>ANEXO III</w:t>
      </w:r>
    </w:p>
    <w:p w14:paraId="53FCA0D0" w14:textId="77777777" w:rsidR="00985AD0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DAS FUNÇÕES GRATIFICADAS</w:t>
      </w:r>
    </w:p>
    <w:p w14:paraId="41359209" w14:textId="77777777" w:rsidR="004879BB" w:rsidRDefault="004879BB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76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287"/>
        <w:gridCol w:w="1600"/>
        <w:gridCol w:w="1120"/>
      </w:tblGrid>
      <w:tr w:rsidR="00985AD0" w:rsidRPr="00242459" w14:paraId="464668F2" w14:textId="77777777" w:rsidTr="003A078B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EBC" w14:textId="77777777" w:rsidR="00985AD0" w:rsidRPr="00242459" w:rsidRDefault="00985AD0" w:rsidP="00C95174">
            <w:pPr>
              <w:rPr>
                <w:b/>
                <w:bCs/>
                <w:color w:val="000000"/>
              </w:rPr>
            </w:pPr>
            <w:r w:rsidRPr="00242459">
              <w:rPr>
                <w:b/>
                <w:bCs/>
                <w:color w:val="000000"/>
              </w:rPr>
              <w:t>DENOMINAÇÃO DA FUNÇÃ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D99" w14:textId="77777777" w:rsidR="00985AD0" w:rsidRPr="00242459" w:rsidRDefault="00985AD0" w:rsidP="00C95174">
            <w:pPr>
              <w:rPr>
                <w:b/>
                <w:bCs/>
                <w:color w:val="000000"/>
              </w:rPr>
            </w:pPr>
            <w:r w:rsidRPr="00242459">
              <w:rPr>
                <w:b/>
                <w:bCs/>
                <w:color w:val="000000"/>
              </w:rPr>
              <w:t>SÍMBOL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57A" w14:textId="77777777" w:rsidR="00985AD0" w:rsidRPr="00242459" w:rsidRDefault="00985AD0" w:rsidP="00C95174">
            <w:pPr>
              <w:jc w:val="center"/>
              <w:rPr>
                <w:b/>
                <w:bCs/>
                <w:color w:val="000000"/>
              </w:rPr>
            </w:pPr>
            <w:r w:rsidRPr="00242459">
              <w:rPr>
                <w:b/>
                <w:bCs/>
                <w:color w:val="000000"/>
              </w:rPr>
              <w:t>Nº DE FUNÇÕ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C91" w14:textId="77777777" w:rsidR="00985AD0" w:rsidRPr="00242459" w:rsidRDefault="00985AD0" w:rsidP="00C95174">
            <w:pPr>
              <w:jc w:val="center"/>
              <w:rPr>
                <w:b/>
                <w:bCs/>
                <w:color w:val="000000"/>
              </w:rPr>
            </w:pPr>
            <w:r w:rsidRPr="00242459">
              <w:rPr>
                <w:b/>
                <w:bCs/>
                <w:color w:val="000000"/>
              </w:rPr>
              <w:t>VALOR %*</w:t>
            </w:r>
          </w:p>
        </w:tc>
      </w:tr>
      <w:tr w:rsidR="00985AD0" w:rsidRPr="00242459" w14:paraId="1492A9A9" w14:textId="77777777" w:rsidTr="003A078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6B1" w14:textId="127856FE" w:rsidR="00985AD0" w:rsidRPr="00242459" w:rsidRDefault="00C151A2" w:rsidP="00C95174">
            <w:pPr>
              <w:rPr>
                <w:color w:val="000000"/>
              </w:rPr>
            </w:pPr>
            <w:r>
              <w:rPr>
                <w:color w:val="000000"/>
              </w:rPr>
              <w:t>Chefe de Divisão de Secretaria e Protoco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190" w14:textId="78EF03A5" w:rsidR="00985AD0" w:rsidRPr="00242459" w:rsidRDefault="004E7A28" w:rsidP="00C95174">
            <w:pPr>
              <w:rPr>
                <w:color w:val="000000"/>
              </w:rPr>
            </w:pPr>
            <w:r>
              <w:rPr>
                <w:color w:val="000000"/>
              </w:rPr>
              <w:t>CD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9B3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E31" w14:textId="3FBB11C3" w:rsidR="00985AD0" w:rsidRPr="00242459" w:rsidRDefault="00EA4C67" w:rsidP="00C9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85AD0" w:rsidRPr="00242459">
              <w:rPr>
                <w:color w:val="000000"/>
              </w:rPr>
              <w:t>%</w:t>
            </w:r>
          </w:p>
        </w:tc>
      </w:tr>
      <w:tr w:rsidR="00985AD0" w:rsidRPr="00242459" w14:paraId="461376E0" w14:textId="77777777" w:rsidTr="003A078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59C" w14:textId="77777777" w:rsidR="00985AD0" w:rsidRPr="00242459" w:rsidRDefault="00985AD0" w:rsidP="00C95174">
            <w:pPr>
              <w:rPr>
                <w:color w:val="000000"/>
              </w:rPr>
            </w:pPr>
            <w:r w:rsidRPr="00242459">
              <w:rPr>
                <w:color w:val="000000"/>
              </w:rPr>
              <w:t>Presidente da Comissão de Licitaçõ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AE0" w14:textId="77777777" w:rsidR="00985AD0" w:rsidRPr="00242459" w:rsidRDefault="00985AD0" w:rsidP="00C95174">
            <w:pPr>
              <w:rPr>
                <w:color w:val="000000"/>
              </w:rPr>
            </w:pPr>
            <w:r w:rsidRPr="00242459">
              <w:rPr>
                <w:color w:val="000000"/>
              </w:rPr>
              <w:t>PC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7BF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951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60%</w:t>
            </w:r>
          </w:p>
        </w:tc>
      </w:tr>
      <w:tr w:rsidR="00985AD0" w:rsidRPr="00242459" w14:paraId="50DC2E12" w14:textId="77777777" w:rsidTr="003A078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008" w14:textId="404F8CE9" w:rsidR="00985AD0" w:rsidRPr="00242459" w:rsidRDefault="00EA4C67" w:rsidP="00C95174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ro da Comissão de </w:t>
            </w:r>
            <w:r w:rsidR="00985AD0" w:rsidRPr="00242459">
              <w:rPr>
                <w:color w:val="000000"/>
              </w:rPr>
              <w:t>Licitaçõ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8E2" w14:textId="53735F3E" w:rsidR="00985AD0" w:rsidRPr="00242459" w:rsidRDefault="003A078B" w:rsidP="00C95174">
            <w:pPr>
              <w:rPr>
                <w:color w:val="000000"/>
              </w:rPr>
            </w:pPr>
            <w:r>
              <w:rPr>
                <w:color w:val="000000"/>
              </w:rPr>
              <w:t>MC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830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400" w14:textId="1714ADE6" w:rsidR="00985AD0" w:rsidRPr="00242459" w:rsidRDefault="003A078B" w:rsidP="00C9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85AD0" w:rsidRPr="00242459">
              <w:rPr>
                <w:color w:val="000000"/>
              </w:rPr>
              <w:t>%</w:t>
            </w:r>
          </w:p>
        </w:tc>
      </w:tr>
      <w:tr w:rsidR="00985AD0" w:rsidRPr="00242459" w14:paraId="183D18B8" w14:textId="77777777" w:rsidTr="003A078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99D" w14:textId="12A00BF7" w:rsidR="00985AD0" w:rsidRPr="00242459" w:rsidRDefault="003A078B" w:rsidP="00C95174">
            <w:pPr>
              <w:rPr>
                <w:color w:val="000000"/>
              </w:rPr>
            </w:pPr>
            <w:r>
              <w:rPr>
                <w:color w:val="000000"/>
              </w:rPr>
              <w:t xml:space="preserve">Fiscal de Contrato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40B" w14:textId="20F7B41C" w:rsidR="00985AD0" w:rsidRPr="00242459" w:rsidRDefault="003A078B" w:rsidP="00C95174">
            <w:pPr>
              <w:rPr>
                <w:color w:val="000000"/>
              </w:rPr>
            </w:pPr>
            <w:r>
              <w:rPr>
                <w:color w:val="000000"/>
              </w:rPr>
              <w:t>F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2D3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7C6" w14:textId="7654146A" w:rsidR="00985AD0" w:rsidRPr="00242459" w:rsidRDefault="003A078B" w:rsidP="00C9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85AD0" w:rsidRPr="00242459">
              <w:rPr>
                <w:color w:val="000000"/>
              </w:rPr>
              <w:t>%</w:t>
            </w:r>
          </w:p>
        </w:tc>
      </w:tr>
      <w:tr w:rsidR="00985AD0" w:rsidRPr="00242459" w14:paraId="48BD8C39" w14:textId="77777777" w:rsidTr="003A078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61E" w14:textId="77777777" w:rsidR="00985AD0" w:rsidRPr="00242459" w:rsidRDefault="00985AD0" w:rsidP="00C95174">
            <w:pPr>
              <w:rPr>
                <w:color w:val="000000"/>
              </w:rPr>
            </w:pPr>
            <w:r w:rsidRPr="00242459">
              <w:rPr>
                <w:color w:val="000000"/>
              </w:rPr>
              <w:t>Controlador Inter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D85" w14:textId="77777777" w:rsidR="00985AD0" w:rsidRPr="00242459" w:rsidRDefault="00985AD0" w:rsidP="00C95174">
            <w:pPr>
              <w:rPr>
                <w:color w:val="000000"/>
              </w:rPr>
            </w:pPr>
            <w:r w:rsidRPr="00242459">
              <w:rPr>
                <w:color w:val="000000"/>
              </w:rPr>
              <w:t>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23E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FCA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60%</w:t>
            </w:r>
          </w:p>
        </w:tc>
      </w:tr>
      <w:tr w:rsidR="00985AD0" w:rsidRPr="00242459" w14:paraId="12FB4050" w14:textId="77777777" w:rsidTr="003A078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981" w14:textId="77777777" w:rsidR="00985AD0" w:rsidRPr="00242459" w:rsidRDefault="00985AD0" w:rsidP="00C95174">
            <w:pPr>
              <w:rPr>
                <w:color w:val="000000"/>
              </w:rPr>
            </w:pPr>
            <w:r w:rsidRPr="00242459">
              <w:rPr>
                <w:color w:val="000000"/>
              </w:rPr>
              <w:t>Ouvidor Legislativ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8B1" w14:textId="77777777" w:rsidR="00985AD0" w:rsidRPr="00242459" w:rsidRDefault="00985AD0" w:rsidP="00C95174">
            <w:pPr>
              <w:rPr>
                <w:color w:val="000000"/>
              </w:rPr>
            </w:pPr>
            <w:r w:rsidRPr="00242459">
              <w:rPr>
                <w:color w:val="000000"/>
              </w:rPr>
              <w:t>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514" w14:textId="77777777" w:rsidR="00985AD0" w:rsidRPr="00242459" w:rsidRDefault="00985AD0" w:rsidP="00C95174">
            <w:pPr>
              <w:jc w:val="center"/>
              <w:rPr>
                <w:color w:val="000000"/>
              </w:rPr>
            </w:pPr>
            <w:r w:rsidRPr="00242459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B46" w14:textId="0097C12A" w:rsidR="00985AD0" w:rsidRPr="00242459" w:rsidRDefault="009370CB" w:rsidP="00C9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078B">
              <w:rPr>
                <w:color w:val="000000"/>
              </w:rPr>
              <w:t>0</w:t>
            </w:r>
            <w:r w:rsidR="00985AD0" w:rsidRPr="00242459">
              <w:rPr>
                <w:color w:val="000000"/>
              </w:rPr>
              <w:t>%</w:t>
            </w:r>
          </w:p>
        </w:tc>
      </w:tr>
    </w:tbl>
    <w:p w14:paraId="4BDEF57C" w14:textId="08C80939" w:rsidR="00985AD0" w:rsidRPr="00242459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* </w:t>
      </w:r>
      <w:r w:rsidR="0008516B">
        <w:rPr>
          <w:rFonts w:ascii="Century Gothic" w:hAnsi="Century Gothic"/>
          <w:sz w:val="24"/>
          <w:szCs w:val="24"/>
        </w:rPr>
        <w:t>Percentual a ser acrescido a</w:t>
      </w:r>
      <w:r>
        <w:rPr>
          <w:rFonts w:ascii="Century Gothic" w:hAnsi="Century Gothic"/>
          <w:sz w:val="24"/>
          <w:szCs w:val="24"/>
        </w:rPr>
        <w:t>o salário base.</w:t>
      </w:r>
    </w:p>
    <w:p w14:paraId="437C6745" w14:textId="77777777" w:rsidR="00985AD0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6929803" w14:textId="77777777" w:rsidR="00985AD0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4A86C2E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C4ACA26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C39D870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2312936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B91FDD8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AC445F2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6BC4622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6E8D38D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D088717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B33400A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82CB2CD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5D41CFE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56910CB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AB61163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5C5F467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63E13C4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6894C2D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C3C2B7F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B5D761C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B88FB3E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11B6905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398A316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1B5344C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FA40F03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3E0EA44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687F610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8F7A8F8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019EDD0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DC5157D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CD6167B" w14:textId="77777777" w:rsidR="003A7AA8" w:rsidRDefault="003A7AA8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FDB4B6F" w14:textId="77777777" w:rsidR="00C95174" w:rsidRDefault="00C95174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FD5BBB7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lastRenderedPageBreak/>
        <w:t>ANEXO IV</w:t>
      </w:r>
    </w:p>
    <w:p w14:paraId="058F3C97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TABELA DE PROGRESSÃO FUNCIONAL</w:t>
      </w:r>
    </w:p>
    <w:p w14:paraId="63142FEA" w14:textId="77777777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B4C2F8" w14:textId="2A83718B" w:rsidR="00C95174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drawing>
          <wp:inline distT="0" distB="0" distL="0" distR="0" wp14:anchorId="58F3DC05" wp14:editId="0E89F499">
            <wp:extent cx="6210935" cy="69988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167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F6A08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F792CB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D7939E4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B719EAF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E15EF6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87F13A7" w14:textId="3074EED6" w:rsidR="00985AD0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154D684B" wp14:editId="2A5077F9">
            <wp:extent cx="6210935" cy="69988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B2F7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199425F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C17505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201256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1050B7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963B7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373E62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520AB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670E09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642AB0" w14:textId="08D819FF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46E155D0" wp14:editId="4FE68FCB">
            <wp:extent cx="6210935" cy="69988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84E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B273CC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7A11E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40CF7D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8C22A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B19778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B0BEF7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EF0F5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2B2A7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407AAE8" w14:textId="07638426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3FFC3760" wp14:editId="1A4A5179">
            <wp:extent cx="6210935" cy="69988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642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245ED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240FC9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2280D2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8E0776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4C0EF5F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8ABB72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9E0A0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F313C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B4B3294" w14:textId="4EAB6A62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144D3F3F" wp14:editId="432A828F">
            <wp:extent cx="6210935" cy="69988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3DD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0DF8B27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B1BDE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ECEB3CF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AD5003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875122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E46E89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154E08F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37BEA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997A9C" w14:textId="65773BF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1151D639" wp14:editId="19A1DBD5">
            <wp:extent cx="6210935" cy="64979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4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952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17B48E7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F8931F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D4DF997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6CE64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CA21A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790B6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AB7808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CA9C86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E3A69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F7A7D2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920A8B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4F498D8" w14:textId="237200E8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1D7C2B99" wp14:editId="17BBA26E">
            <wp:extent cx="6210935" cy="63976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6AB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4530E6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28982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62997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DA7319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2265E4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4FA826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969C2B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60161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63D276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1CB41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34C55F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6849524" w14:textId="715E6A31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5839B7A0" wp14:editId="14E936B8">
            <wp:extent cx="6210935" cy="63483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4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78C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1E4FC2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26761AE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31B3AF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6B2A92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F10A55E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503AE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18AFFD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C863FA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5442A3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313EC93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E679B9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7C8E80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17AAEF5" w14:textId="1C66FDBE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3B69A44F" wp14:editId="54581480">
            <wp:extent cx="6210935" cy="6397601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D95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21758B4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42A62C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91B729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08A51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FB3063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202BDDB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E3A4BD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7CED7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CAEF76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56DA7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20857E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21341A" w14:textId="42BBF9C1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6F107797" wp14:editId="6DBCA399">
            <wp:extent cx="6210935" cy="6397601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949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8DD1E56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78D53D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3D6962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A4B4CB4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5CA7CD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4252492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F8B94D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3E984A8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92F805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141D399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55F711E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837241" w14:textId="3030366B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879BB">
        <w:rPr>
          <w:noProof/>
          <w:lang w:eastAsia="pt-BR"/>
        </w:rPr>
        <w:lastRenderedPageBreak/>
        <w:drawing>
          <wp:inline distT="0" distB="0" distL="0" distR="0" wp14:anchorId="031E9D60" wp14:editId="1ED1AD98">
            <wp:extent cx="6210935" cy="6397601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DFBC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CFD5351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3BE3CF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434761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BA22A76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743EB3A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3A3DB6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23BA67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B2FB07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E550DD0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FFFCF56" w14:textId="77777777" w:rsidR="004879BB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C1E9DE" w14:textId="77777777" w:rsidR="004879BB" w:rsidRPr="00457BA7" w:rsidRDefault="004879B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098AC3C" w14:textId="3FD1AD3F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lastRenderedPageBreak/>
        <w:t>ANEXO V</w:t>
      </w:r>
    </w:p>
    <w:p w14:paraId="3C1460AD" w14:textId="433719C1" w:rsidR="00985AD0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ATRIBUIÇÕES E PERFIL PROFISSIOGRÁFICO DOS CARGOS</w:t>
      </w:r>
      <w:r w:rsidR="00557AFD">
        <w:rPr>
          <w:rFonts w:ascii="Century Gothic" w:hAnsi="Century Gothic"/>
          <w:b/>
          <w:sz w:val="24"/>
          <w:szCs w:val="24"/>
        </w:rPr>
        <w:t xml:space="preserve"> DE PROVIMENTO EFETIVO E COMISSIONADO</w:t>
      </w:r>
    </w:p>
    <w:p w14:paraId="0560C4B9" w14:textId="6C679C2F" w:rsidR="00557AFD" w:rsidRDefault="00557AFD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9E317FC" w14:textId="77777777" w:rsidR="00557AFD" w:rsidRPr="003F7849" w:rsidRDefault="00557AFD" w:rsidP="00557AF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F7849">
        <w:rPr>
          <w:rFonts w:ascii="Century Gothic" w:hAnsi="Century Gothic"/>
          <w:sz w:val="24"/>
          <w:szCs w:val="24"/>
        </w:rPr>
        <w:t>a) DOS CARGOS DE PROVIMENTO EFETIVO</w:t>
      </w:r>
    </w:p>
    <w:p w14:paraId="74CD8F6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0287D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1. CARGOS DE NÍVEL SUPERIOR:</w:t>
      </w:r>
    </w:p>
    <w:p w14:paraId="3521B92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9C86DD9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Procurador Jurídico</w:t>
      </w:r>
    </w:p>
    <w:p w14:paraId="492AFA8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compreende os cargos cujas atribuições estão relacionadas à assistência jurídica e ao assessoramento à Mesa Diretiva, às Comissões Parlamentares e à Comissão de Licitações, aos Vereadores e às chefias dos órgãos internos da Câmara Municipal nas questões legais do processo legislativo.</w:t>
      </w:r>
    </w:p>
    <w:p w14:paraId="10D98E3F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tribuições Típicas: representar judicialmente a Câmara Municipal, quando necessário; coordenar os trabalhos da Procuradoria e aos Vereadores, sobre assuntos relacionados ao exercício de suas funções; promover, em colaboração com a Mesa, a defesa da Câmara Municipal, de seus órgãos e de seus membros e dos próprios servidores quanto atingidos em sua honra ou imagem perante a sociedade, em razão do exercício do mandato, das funções institucionais ou no desempenho dos serviços de apoio; defender a inviolabilidade do mandato dos Vereadores por suas opiniões, palavras e votos; promover, por intermédio do Ministério Público, as medidas judiciais e extrajudiciais cabíveis para obter ampla reparação, nos termos da legislação vigente; participar dos trabalhos da Câmara e das Comissões; emitir pareceres nos processos de licitação do Legislativo, obrigatoriamente sobre os editais e nos julgamentos da comissão; emitir, ao ser solicitado, parecer jurídico sobre processos e matérias em tramitação ou do interesse do Legislativo; manifestar-se sobre a legalidade de processos de aposentadoria de servidores da Câmara Municipal e sobre os de ordem administrativa; orientar a Mesa Diretiva quando da tomada de decisões; promover a defesa da Câmara, quando ela for autora, ré, assistente ou oponente, em qualquer foro ou instância; redigir e supervisionar termos de contratos, acordos e convênios; assessorar juridicamente a elaboração de proposições legislativa; analisar as propostas de emenda à Lei Orgânica; tomar iniciativa de estudos a serem propostos com vistas à modernização e aperfeiçoamento da Procuradoria e à melhoria dos serviços; propor a aquisição de livros e revistas de cunho jurídico.</w:t>
      </w:r>
    </w:p>
    <w:p w14:paraId="0532B6C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Grau de Instrução para Provimento: Ensino Superior Completo em Direito, acrescido da habilitação para o exercício da profissão.</w:t>
      </w:r>
    </w:p>
    <w:p w14:paraId="059A59A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6EAE25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Oficial Legislativo</w:t>
      </w:r>
    </w:p>
    <w:p w14:paraId="6A1B7DAE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compreende os cargos que se destinam a executar os trabalhos de apoio legislativo que apresentam alguma complexidade, bem como serviços de apoio administrativo, com certa margem de autonomia.</w:t>
      </w:r>
    </w:p>
    <w:p w14:paraId="3BB17DEA" w14:textId="67B8491A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Atribuições Típicas: redigir ou fazer a minuta de projetos de lei, de resolução e de decreto legislativo, pareceres e exposições de motivos, ofícios, editais, memorandos e atos diversos; prestar informações e assessoramento técnico à administração e às Comissões em assuntos de competência legislativa, fazendo o acompanhamento de proposições em elaboração e tramitação; elaborar regulamentos, normas, </w:t>
      </w:r>
      <w:r w:rsidRPr="00457BA7">
        <w:rPr>
          <w:rFonts w:ascii="Century Gothic" w:hAnsi="Century Gothic"/>
          <w:sz w:val="24"/>
          <w:szCs w:val="24"/>
        </w:rPr>
        <w:lastRenderedPageBreak/>
        <w:t xml:space="preserve">instruções de serviço e relatórios; organizar mapas, quadros, tabelas e relações estatísticas; lavrar certidões e fazer anotações e registros; realizar pesquisas e diligências, em processos diversos; propor planos de criação, alteração, lotação e </w:t>
      </w:r>
      <w:proofErr w:type="spellStart"/>
      <w:r w:rsidRPr="00457BA7">
        <w:rPr>
          <w:rFonts w:ascii="Century Gothic" w:hAnsi="Century Gothic"/>
          <w:sz w:val="24"/>
          <w:szCs w:val="24"/>
        </w:rPr>
        <w:t>relotação</w:t>
      </w:r>
      <w:proofErr w:type="spellEnd"/>
      <w:r w:rsidRPr="00457BA7">
        <w:rPr>
          <w:rFonts w:ascii="Century Gothic" w:hAnsi="Century Gothic"/>
          <w:sz w:val="24"/>
          <w:szCs w:val="24"/>
        </w:rPr>
        <w:t xml:space="preserve"> de cargos e funções; sugerir diretrizes gerais para a lotação de servidores, visando sua adaptação no serviço; preparar e revisar a correspondência, inclusive os autógrafos a serem enviados à sanção; providenciar o preparo, sob orientação superior, de textos de leis, resoluções e atos a serem promulgados e assinados pela Mesa ou pelo Presidente; orientar e supervisionar a técnica legislativa a ser observada na elaboração de proposições, documentos e expedientes que devam receber o conhecimento da Presidência; colaborar com a organização e manutenção dos arquivos da biblioteca; responder pelo recebimento de proposições em Plenário e destinadas às Comissões, para exame e parecer, nos prazos regimentais; manter-se permanentemente informado a respeito das atividades desenvolvidas pelas Comissões; dirigir os serviços de secretariado nas reuniões das Comissões, relativas à redação, digitação e revisão de atos</w:t>
      </w:r>
      <w:r w:rsidR="00C30DC0">
        <w:rPr>
          <w:rFonts w:ascii="Century Gothic" w:hAnsi="Century Gothic"/>
          <w:sz w:val="24"/>
          <w:szCs w:val="24"/>
        </w:rPr>
        <w:t xml:space="preserve"> e demais documentos elaborados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23383D9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Grau de Instrução para Provimento: Ensino Superior Completo.</w:t>
      </w:r>
    </w:p>
    <w:p w14:paraId="3F9FC3EA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F2BBDB9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Analista de Informática</w:t>
      </w:r>
    </w:p>
    <w:p w14:paraId="7C1A5A9D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Estudar e sugerir aplicações e melhorias na área de informática da Câmara Municipal; efetuar as correções e alterações do site oficial; manter e dar suporte em sistemas, periféricos e equipamentos de informática; executar atividades pertinentes a redes de computadores.</w:t>
      </w:r>
    </w:p>
    <w:p w14:paraId="1A13355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Detalhada: Participar do desenvolvimento de projetos de hardware; estudar as especificações de programas e depurar os mesmos, visando sua instalação, preparação e utilização; estudar novos softwares e tecnologias e sugerir sua aplicação nas rotinas de trabalhos da Câmara; acompanhar e verificar os resultados dos processamentos de rotinas ou de programas e de aplicações; acompanhar e desenvolver o site da Câmara, alimentar as informações, efetuar as correções e alterações do site oficial; executar rotinas preventivas e corretivas, inclusive política de cópias de segurança de dados (backup); instruir na utilização dos equipamentos da maneira mais eficiente possível e de acordo com as especificações técnicas do fabricante; manter e dar suporte em sistemas, periféricos e equipamentos de informática; treinar e prestar atendimento de suporte técnico aos demais servidores e vereadores do Legislativo; executar atividades pertinentes a redes de computadores; encaminhar equipamentos e seus componentes para manutenção técnica quando necessário; zelar pela guarda, conservação, manutenção e limpeza dos equipamentos e materiais peculiares ao trabalho e executar tarefas correlatas no âmbito de suas atribuições, demais tarefas similares que forem designadas.</w:t>
      </w:r>
    </w:p>
    <w:p w14:paraId="6DF231A1" w14:textId="614590E8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Grau de Instrução para Provimento: </w:t>
      </w:r>
      <w:r w:rsidR="003A078B" w:rsidRPr="003F7849">
        <w:rPr>
          <w:rFonts w:ascii="Century Gothic" w:hAnsi="Century Gothic"/>
          <w:sz w:val="24"/>
          <w:szCs w:val="24"/>
        </w:rPr>
        <w:t>Ensino Superior em Ciências da Computação, Sistemas de Informática ou</w:t>
      </w:r>
      <w:r w:rsidR="003A078B">
        <w:rPr>
          <w:rFonts w:ascii="Century Gothic" w:hAnsi="Century Gothic"/>
          <w:sz w:val="24"/>
          <w:szCs w:val="24"/>
        </w:rPr>
        <w:t xml:space="preserve"> </w:t>
      </w:r>
      <w:r w:rsidR="003A078B" w:rsidRPr="003F7849">
        <w:rPr>
          <w:rFonts w:ascii="Century Gothic" w:hAnsi="Century Gothic"/>
          <w:sz w:val="24"/>
          <w:szCs w:val="24"/>
        </w:rPr>
        <w:t>Informática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7F66E45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952214A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Contador</w:t>
      </w:r>
    </w:p>
    <w:p w14:paraId="4ED3E55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escrição Sumária: compreende os cargos que se destinam a planejar, coordenar e executar os trabalhos de análise, registro e perícias contábeis, estabelecendo normas e procedimentos contábeis, obedecendo às determinações de controle </w:t>
      </w:r>
      <w:r w:rsidRPr="00457BA7">
        <w:rPr>
          <w:rFonts w:ascii="Century Gothic" w:hAnsi="Century Gothic"/>
          <w:sz w:val="24"/>
          <w:szCs w:val="24"/>
        </w:rPr>
        <w:lastRenderedPageBreak/>
        <w:t>interno e externo, para permitir a administração dos recursos patrimoniais e financeiros da Câmara Municipal.</w:t>
      </w:r>
    </w:p>
    <w:p w14:paraId="3211B25D" w14:textId="5C2C7773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escrição Detalhada: organizar e executar os serviços contábeis da Câmara; escriturar os livros de contabilidade obrigatórios ou as fichas a eles equivalentes; elaborar balancetes e balanços necessários; realizar perícias, revisão de balanços e de escritas contábeis da Câmara; elaborar fichas de controle de estoque; assinar balanços e inventários; organizar esquema de obrigações fiscais ou previdenciárias da Câmara Municipal; remeter à Prefeitura, na época própria, para fins orçamentários, a proposta parcial de despesas da Câmara para o exercício seguinte; fazer registrar, sintética e analiticamente, em todas as suas fases, as operações da Câmara resultantes e independentes da execução orçamentária; organizar, mensalmente, o balancete financeiro; preparar, na época própria, o balanço geral da Câmara, com os respectivos quadros demonstrativos; assinar os balanços, balancetes e outros documentos de apuração contábil-financeira e orçamentária; providenciar o empenho prévio das despesas da Câmara; </w:t>
      </w:r>
      <w:proofErr w:type="spellStart"/>
      <w:r w:rsidRPr="00457BA7">
        <w:rPr>
          <w:rFonts w:ascii="Century Gothic" w:hAnsi="Century Gothic"/>
          <w:sz w:val="24"/>
          <w:szCs w:val="24"/>
        </w:rPr>
        <w:t>fornecer</w:t>
      </w:r>
      <w:proofErr w:type="spellEnd"/>
      <w:r w:rsidRPr="00457BA7">
        <w:rPr>
          <w:rFonts w:ascii="Century Gothic" w:hAnsi="Century Gothic"/>
          <w:sz w:val="24"/>
          <w:szCs w:val="24"/>
        </w:rPr>
        <w:t xml:space="preserve"> elementos, quando solicitado, para a abertura de créditos adicionais; promover o exame e conferência dos processos de pagamento, tomando as providências cabíveis se verificadas irregularidades; encaminhar à Contabilidade da Prefeitura, na época própria, os balancetes mensais, financeiro e orçamentário, para fins de consolidação das contas públicas municipais; manter o controle dos depósitos e retiradas bancárias; promover o registro contábil dos bens patrimoniais da Câmara; validar e encaminhar ao Tribunal de Contas do Estado os arquivos eletrônicos relativos à Prestação de Contas Anual, Acompanhamento Mensal e de Atos de Pessoal; promover o recebimento das importâncias devidas à Câmara; efetuar o pagamento da despesa, de acordo com as disponibilidades de numerário; promover a guarda e conservação dos dinheiros e valores da Câmara; requisitar talões de cheques aos bancos; incumbir-se dos contatos com estabelecimentos bancários, em assuntos de sua competência; determinar a preparação dos cheques para os pagamentos autorizados; promover a publicação, diariamente, do movimento de caixa do dia anterior; promover o registro dos títulos e valores sob sua guarda e providenciar depósitos nos estabelecimentos de crédito; determinar o recebimento de suprimentos de numerários, necessários aos pagamentos de cada dia, mediante cheques ou ordens bancárias; providenciar o recolhimento das contribuições previdenciárias dos servidores da Câmara, bem como, todos os demais depósitos em consignação; e, providenciar o recolhimento do imposto de renda, incidente na fonte, sobre os rendimentos pagos a qualquer título aos Vereadores, aos ser</w:t>
      </w:r>
      <w:r w:rsidR="00CD0BAE">
        <w:rPr>
          <w:rFonts w:ascii="Century Gothic" w:hAnsi="Century Gothic"/>
          <w:sz w:val="24"/>
          <w:szCs w:val="24"/>
        </w:rPr>
        <w:t xml:space="preserve">vidores da Câmara e a terceiros; o planejamento operacional e a execução das atividades de administração de pessoal; a elaboração de folha de pagamento e o controle de atos formais de pessoal; a elaboração e o envio das </w:t>
      </w:r>
      <w:r w:rsidR="00B44B0F">
        <w:rPr>
          <w:rFonts w:ascii="Century Gothic" w:hAnsi="Century Gothic"/>
          <w:sz w:val="24"/>
          <w:szCs w:val="24"/>
        </w:rPr>
        <w:t xml:space="preserve">todas as </w:t>
      </w:r>
      <w:r w:rsidR="00CD0BAE">
        <w:rPr>
          <w:rFonts w:ascii="Century Gothic" w:hAnsi="Century Gothic"/>
          <w:sz w:val="24"/>
          <w:szCs w:val="24"/>
        </w:rPr>
        <w:t>obrigações mensais e anuais do recursos humanos do Poder Legislativo;</w:t>
      </w:r>
    </w:p>
    <w:p w14:paraId="6BF4745F" w14:textId="48AA4914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Grau de Instrução para Provimento: </w:t>
      </w:r>
      <w:r w:rsidR="003A078B" w:rsidRPr="003A078B">
        <w:rPr>
          <w:rFonts w:ascii="Century Gothic" w:hAnsi="Century Gothic"/>
          <w:sz w:val="24"/>
          <w:szCs w:val="24"/>
        </w:rPr>
        <w:t>Ensino Superior Completo em Ciências Contábeis, acrescido de habilitação paro o exercício da profissão.</w:t>
      </w:r>
    </w:p>
    <w:p w14:paraId="1C21518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40986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Jornalista</w:t>
      </w:r>
    </w:p>
    <w:p w14:paraId="5A239FC0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elaborar matérias, produzir roteiros e gravações, elaborar textos informativos para esclarecimento da opinião pública a respeito da atividade parlamentar da Câmara Municipal.</w:t>
      </w:r>
    </w:p>
    <w:p w14:paraId="23B47E0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>Descrição Detalhada: elaborar matérias, produzir roteiros e gravações para a Câmara Municipal; entrevistar, ancorar programas e textos sonoros para o Poder Legislativo; efetuar gravações de matérias de interesse de divulgação da Casa de Leis junto à TV Legislativa ou de seu sítio oficial, ainda, realizar e proporcionar entrevistas com vereadores em quaisquer veículos de comunicação, elaborar textos informativos que concorram para o permanente esclarecimento da opinião pública a respeito da atividade parlamentar da Câmara Municipal, fazer captação de matérias de TV, redação, condensação, correção, edição e implementar as técnicas pertinentes na área do jornalismo televisivo; apresentar, apurar, reportar, dirigir e editar notícias e noticiários; coletar e checar informações através de recursos de apuração jornalística; construir relacionamento com fontes de informação nos diversos setores da sociedade; propor e elaborar pautas; participar da programação da Câmara Municipal, demais tarefas similares que forem designadas.</w:t>
      </w:r>
    </w:p>
    <w:p w14:paraId="5E531D31" w14:textId="57FCF69C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Grau de Instrução para Provimento: </w:t>
      </w:r>
      <w:r w:rsidR="003A078B" w:rsidRPr="00A642DD">
        <w:rPr>
          <w:rFonts w:ascii="Century Gothic" w:hAnsi="Century Gothic"/>
          <w:sz w:val="24"/>
          <w:szCs w:val="24"/>
        </w:rPr>
        <w:t>Ensino Superior Completo em Comunicação Social com Habilitação em Jornalismo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3593D46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8CAC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2. CARGO DE NÍVEL MÉDIO:</w:t>
      </w:r>
    </w:p>
    <w:p w14:paraId="1A977608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F97C68F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Assistente Legislativo</w:t>
      </w:r>
    </w:p>
    <w:p w14:paraId="3CA92887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compreende os cargos que se destinam a executar atividades rotineiras de apoio aos trabalhos legislativos, bem como aos serviços administrativos da Câmara Municipal.</w:t>
      </w:r>
    </w:p>
    <w:p w14:paraId="40848EF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escrição Detalhada: redigir e revisar, quando determinado, com correção de linguagem e perfeição técnica, atas, proposições, ofícios, pareceres, exposições de motivos, memorandos, portarias, atos, instruções, ordens de serviço, circulares, cartas e outros expedientes; elaborar, organizar, manusear informações, fichários e arquivos, mantendo-os atualizados e de fácil consulta; preparar quadros, tabelas, relatórios e relações diversas; redigir e prestar informações em processos de natureza administrativa ou legislativa; classificar e arquivar os documentos da Câmara, de acordo com o plano de arquivo estabelecido pela diretoria; lavrar as atas das sessões e dos trabalhos das Comissões; manter em perfeita organização e funcionamento os arquivos da Câmara, cuidar da restauração, zelar pela conservação de seus documentos e reproduzir cópias quando necessário; organizar a manter em dia, devidamente encadernados, as atas e os periódicos recebidos pelo Legislativo; executar serviços de digitação que lhe forem atribuídos; acompanhar e assessorar os trabalhos das Comissões e redigir pareceres;  executar procedimentos relativos ao controle do prazo orgânico dos autógrafos; cuidar da circulação interna de processos nos seus diversos estágios e zelar pela guarda e prazos dos que estão em tramitação; exercer outras funções correlatas. </w:t>
      </w:r>
    </w:p>
    <w:p w14:paraId="66398880" w14:textId="77777777" w:rsidR="003A078B" w:rsidRDefault="003A078B" w:rsidP="003A078B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642DD">
        <w:rPr>
          <w:rFonts w:ascii="Century Gothic" w:hAnsi="Century Gothic"/>
          <w:sz w:val="24"/>
          <w:szCs w:val="24"/>
        </w:rPr>
        <w:t>Grau de Instrução para Provimento: Ensino Médio Completo.</w:t>
      </w:r>
    </w:p>
    <w:p w14:paraId="386CB3D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428964D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Operador de Áudio e Vídeo</w:t>
      </w:r>
    </w:p>
    <w:p w14:paraId="141AD693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Executar tarefas que envolvem equipamentos de áudio e vídeo em gravações internas e externas, providenciar a instalação e manutenção de equipamentos de áudio e vídeo, realizar transferência e gravação de conteúdo em mídias; e, operar mesas de áudio de acordo com o roteiro de programação.</w:t>
      </w:r>
    </w:p>
    <w:p w14:paraId="64A68DA2" w14:textId="6E6629E9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lastRenderedPageBreak/>
        <w:t>Descrição Detalhada: operar equipamento de áudio e vídeo em gravações internas e externas na divulgação dos trabalhos legislativos, atuando nos instrumentos de controle de vídeo e áudio e responsabilizando-se pelos equipamentos; efetuar relatório de gravação, especificando conteúdo e duração das matérias gravadas; operar equipamento de edição de som e imagens, selecionando as imagens e trilha sonora, colocando “</w:t>
      </w:r>
      <w:proofErr w:type="spellStart"/>
      <w:r w:rsidRPr="00457BA7">
        <w:rPr>
          <w:rFonts w:ascii="Century Gothic" w:hAnsi="Century Gothic"/>
          <w:sz w:val="24"/>
          <w:szCs w:val="24"/>
        </w:rPr>
        <w:t>inserts</w:t>
      </w:r>
      <w:proofErr w:type="spellEnd"/>
      <w:r w:rsidRPr="00457BA7">
        <w:rPr>
          <w:rFonts w:ascii="Century Gothic" w:hAnsi="Century Gothic"/>
          <w:sz w:val="24"/>
          <w:szCs w:val="24"/>
        </w:rPr>
        <w:t>” e utilizando efeitos especiais para programa; responsabilizar-se pelas condições de uso dos equipamentos, assegurando o perfeito funcionamento; providenciar a instalação e manutenção de equipamentos de áudio e vídeo em locais pré-determinados; realizar transferência e gravação de conteúdo em mídias; operar mesas de áudio de acordo com o roteiro de programação; colaborar nos processos e roteiros de solenidades, reuniões, eventos, programas, vinhetas, trilhas sonoras e outros; realizar trabalhos de transmissão das sessões plenárias e reuniões, através da captação de imagem e som, operando equipamentos de áudio e vídeo; prestar serviços durante os eventos realizados na Câmara, incluídas as sessões ordinárias, extraordinárias e solenes; executar as demais tarefas próprias da sua área de atuação ou outras correlatas que forem designadas.</w:t>
      </w:r>
    </w:p>
    <w:p w14:paraId="459F39B0" w14:textId="77777777" w:rsidR="003A078B" w:rsidRDefault="003A078B" w:rsidP="003A078B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642DD">
        <w:rPr>
          <w:rFonts w:ascii="Century Gothic" w:hAnsi="Century Gothic"/>
          <w:sz w:val="24"/>
          <w:szCs w:val="24"/>
        </w:rPr>
        <w:t>Grau de Instrução para Provimento: Ensino Médio Completo.</w:t>
      </w:r>
    </w:p>
    <w:p w14:paraId="6062B3F9" w14:textId="77777777" w:rsidR="003A078B" w:rsidRPr="00457BA7" w:rsidRDefault="003A078B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D72640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Telefonista</w:t>
      </w:r>
    </w:p>
    <w:p w14:paraId="1AE3282A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compreende os cargos que se destinam a executar operação de mesas telefônicas, manuseando chaves, cabos e outros dispositivos para receber e estabelecer comunicações internas, locais e interurbanas.</w:t>
      </w:r>
    </w:p>
    <w:p w14:paraId="17888E9B" w14:textId="465097B2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Detalhada: prestar atendimento ao público, dando informações e orientações a quem se dirige à Câmara; orientar a utilização, por terceiros, das dependências da Câmara; atender com presteza as chamadas telefônicas internas e externas; executar operações com aparelhos e mesas de comunicações telefônicas; efetuar as ligações urbanas e interurbanas solicitadas por Vereadores e servidores; controlar, com rigor, as ligações telefônicas externas, especialmente as interurbanas, e o serviço de fac-símile, a fim de se proceder, quando necessário, aos descontos quando do pagamento do subsídio ou remuneração do respectivo usuário dos serviços; organizar os serviços de transmissão e recepção de mensagens via telefônica ou fac-símile, transmitindo-as sob orientação superior e encaminhando ao destinatário as mensagens recebidas; operacionalizar com prioridade mensagens de emergência; organizar os jornais diários e periódicos recebidos pela Câmara; executar outras atribuições que lhe forem determinadas no interesse dos serviços administrativos; exercer outras atribuições correlatas.</w:t>
      </w:r>
    </w:p>
    <w:p w14:paraId="3588B35F" w14:textId="33A15BD5" w:rsidR="003A078B" w:rsidRDefault="003A078B" w:rsidP="003A078B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642DD">
        <w:rPr>
          <w:rFonts w:ascii="Century Gothic" w:hAnsi="Century Gothic"/>
          <w:sz w:val="24"/>
          <w:szCs w:val="24"/>
        </w:rPr>
        <w:t>Grau de Instrução para Provimento: Ensino Médio Completo.</w:t>
      </w:r>
    </w:p>
    <w:p w14:paraId="504CB6C5" w14:textId="2A0C8CD8" w:rsidR="00557AFD" w:rsidRDefault="00557AFD" w:rsidP="003A078B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77A0101" w14:textId="21981D62" w:rsidR="00557AFD" w:rsidRPr="00457BA7" w:rsidRDefault="00557AFD" w:rsidP="00557AF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 xml:space="preserve">Cargo: </w:t>
      </w:r>
      <w:r>
        <w:rPr>
          <w:rFonts w:ascii="Century Gothic" w:hAnsi="Century Gothic"/>
          <w:b/>
          <w:sz w:val="24"/>
          <w:szCs w:val="24"/>
        </w:rPr>
        <w:t xml:space="preserve">Recepcionista </w:t>
      </w:r>
    </w:p>
    <w:p w14:paraId="226A45CF" w14:textId="77777777" w:rsidR="00557AFD" w:rsidRDefault="00557AFD" w:rsidP="00557AF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escrição Sumária: </w:t>
      </w:r>
      <w:r w:rsidRPr="00557AFD">
        <w:rPr>
          <w:rFonts w:ascii="Century Gothic" w:hAnsi="Century Gothic"/>
          <w:sz w:val="24"/>
          <w:szCs w:val="24"/>
        </w:rPr>
        <w:t xml:space="preserve">Recepcionar membros da comunidade e visitantes procurando identificá-los, averiguando suas pretensões para prestar-lhes informações e/ou encaminhá-los a pessoas ou setor procurados.   </w:t>
      </w:r>
    </w:p>
    <w:p w14:paraId="4E857867" w14:textId="4758D152" w:rsidR="00557AFD" w:rsidRPr="00457BA7" w:rsidRDefault="00557AFD" w:rsidP="00557AF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ção Detalhada:</w:t>
      </w:r>
      <w:r w:rsidRPr="00557AFD">
        <w:rPr>
          <w:rFonts w:ascii="Century Gothic" w:hAnsi="Century Gothic"/>
          <w:sz w:val="24"/>
          <w:szCs w:val="24"/>
        </w:rPr>
        <w:t xml:space="preserve"> Anotar recados. Prestar informações. Registrar as visitas e os telefonemas recebidos. Auxiliar em pequenas tarefas de ap</w:t>
      </w:r>
      <w:r w:rsidR="00C30DC0">
        <w:rPr>
          <w:rFonts w:ascii="Century Gothic" w:hAnsi="Century Gothic"/>
          <w:sz w:val="24"/>
          <w:szCs w:val="24"/>
        </w:rPr>
        <w:t xml:space="preserve">oio administrativo.   Utilizar recursos de informática. Auxiliar </w:t>
      </w:r>
      <w:r w:rsidRPr="00557AFD">
        <w:rPr>
          <w:rFonts w:ascii="Century Gothic" w:hAnsi="Century Gothic"/>
          <w:sz w:val="24"/>
          <w:szCs w:val="24"/>
        </w:rPr>
        <w:t xml:space="preserve">nas </w:t>
      </w:r>
      <w:r w:rsidR="00C30DC0">
        <w:rPr>
          <w:rFonts w:ascii="Century Gothic" w:hAnsi="Century Gothic"/>
          <w:sz w:val="24"/>
          <w:szCs w:val="24"/>
        </w:rPr>
        <w:t>atividades de ensino, pesquisa e extensão. Executar outras tarefas de mesma</w:t>
      </w:r>
      <w:r w:rsidRPr="00557AFD">
        <w:rPr>
          <w:rFonts w:ascii="Century Gothic" w:hAnsi="Century Gothic"/>
          <w:sz w:val="24"/>
          <w:szCs w:val="24"/>
        </w:rPr>
        <w:t xml:space="preserve"> n</w:t>
      </w:r>
      <w:r w:rsidR="00C30DC0">
        <w:rPr>
          <w:rFonts w:ascii="Century Gothic" w:hAnsi="Century Gothic"/>
          <w:sz w:val="24"/>
          <w:szCs w:val="24"/>
        </w:rPr>
        <w:t xml:space="preserve">atureza </w:t>
      </w:r>
      <w:r w:rsidRPr="00557AFD">
        <w:rPr>
          <w:rFonts w:ascii="Century Gothic" w:hAnsi="Century Gothic"/>
          <w:sz w:val="24"/>
          <w:szCs w:val="24"/>
        </w:rPr>
        <w:t xml:space="preserve">e </w:t>
      </w:r>
      <w:r w:rsidR="00C30DC0">
        <w:rPr>
          <w:rFonts w:ascii="Century Gothic" w:hAnsi="Century Gothic"/>
          <w:sz w:val="24"/>
          <w:szCs w:val="24"/>
        </w:rPr>
        <w:t xml:space="preserve">nível </w:t>
      </w:r>
      <w:r w:rsidRPr="00557AFD">
        <w:rPr>
          <w:rFonts w:ascii="Century Gothic" w:hAnsi="Century Gothic"/>
          <w:sz w:val="24"/>
          <w:szCs w:val="24"/>
        </w:rPr>
        <w:t xml:space="preserve">de complexidade </w:t>
      </w:r>
      <w:r w:rsidRPr="00557AFD">
        <w:rPr>
          <w:rFonts w:ascii="Century Gothic" w:hAnsi="Century Gothic"/>
          <w:sz w:val="24"/>
          <w:szCs w:val="24"/>
        </w:rPr>
        <w:lastRenderedPageBreak/>
        <w:t>associadas ao ambiente organizacional.</w:t>
      </w:r>
      <w:r>
        <w:rPr>
          <w:rFonts w:ascii="Century Gothic" w:hAnsi="Century Gothic"/>
          <w:sz w:val="24"/>
          <w:szCs w:val="24"/>
        </w:rPr>
        <w:t xml:space="preserve"> </w:t>
      </w:r>
      <w:r w:rsidR="00C30DC0">
        <w:rPr>
          <w:rFonts w:ascii="Century Gothic" w:hAnsi="Century Gothic"/>
          <w:sz w:val="24"/>
          <w:szCs w:val="24"/>
        </w:rPr>
        <w:t>Auxiliar em tarefas simples relativas às</w:t>
      </w:r>
      <w:r w:rsidRPr="00557AFD">
        <w:rPr>
          <w:rFonts w:ascii="Century Gothic" w:hAnsi="Century Gothic"/>
          <w:sz w:val="24"/>
          <w:szCs w:val="24"/>
        </w:rPr>
        <w:t xml:space="preserve"> </w:t>
      </w:r>
      <w:r w:rsidR="00C30DC0">
        <w:rPr>
          <w:rFonts w:ascii="Century Gothic" w:hAnsi="Century Gothic"/>
          <w:sz w:val="24"/>
          <w:szCs w:val="24"/>
        </w:rPr>
        <w:t>atividades de</w:t>
      </w:r>
      <w:r w:rsidRPr="00557AFD">
        <w:rPr>
          <w:rFonts w:ascii="Century Gothic" w:hAnsi="Century Gothic"/>
          <w:sz w:val="24"/>
          <w:szCs w:val="24"/>
        </w:rPr>
        <w:t xml:space="preserve"> administração para atender solicitações e necessidades.</w:t>
      </w:r>
      <w:r>
        <w:rPr>
          <w:rFonts w:ascii="Century Gothic" w:hAnsi="Century Gothic"/>
          <w:sz w:val="24"/>
          <w:szCs w:val="24"/>
        </w:rPr>
        <w:t xml:space="preserve"> </w:t>
      </w:r>
      <w:r w:rsidRPr="00557AFD">
        <w:rPr>
          <w:rFonts w:ascii="Century Gothic" w:hAnsi="Century Gothic"/>
          <w:sz w:val="24"/>
          <w:szCs w:val="24"/>
        </w:rPr>
        <w:t xml:space="preserve">Conferir </w:t>
      </w:r>
      <w:r w:rsidR="00C30DC0">
        <w:rPr>
          <w:rFonts w:ascii="Century Gothic" w:hAnsi="Century Gothic"/>
          <w:sz w:val="24"/>
          <w:szCs w:val="24"/>
        </w:rPr>
        <w:t>as   quantidades e</w:t>
      </w:r>
      <w:r w:rsidRPr="00557AFD">
        <w:rPr>
          <w:rFonts w:ascii="Century Gothic" w:hAnsi="Century Gothic"/>
          <w:sz w:val="24"/>
          <w:szCs w:val="24"/>
        </w:rPr>
        <w:t xml:space="preserve"> especific</w:t>
      </w:r>
      <w:r w:rsidR="00C30DC0">
        <w:rPr>
          <w:rFonts w:ascii="Century Gothic" w:hAnsi="Century Gothic"/>
          <w:sz w:val="24"/>
          <w:szCs w:val="24"/>
        </w:rPr>
        <w:t>ações dos materiais solicitados</w:t>
      </w:r>
      <w:r w:rsidRPr="00557AFD">
        <w:rPr>
          <w:rFonts w:ascii="Century Gothic" w:hAnsi="Century Gothic"/>
          <w:sz w:val="24"/>
          <w:szCs w:val="24"/>
        </w:rPr>
        <w:t xml:space="preserve">; Controlar frequência, registrar </w:t>
      </w:r>
      <w:r w:rsidR="00C30DC0">
        <w:rPr>
          <w:rFonts w:ascii="Century Gothic" w:hAnsi="Century Gothic"/>
          <w:sz w:val="24"/>
          <w:szCs w:val="24"/>
        </w:rPr>
        <w:t xml:space="preserve">as entradas </w:t>
      </w:r>
      <w:r w:rsidRPr="00557AFD">
        <w:rPr>
          <w:rFonts w:ascii="Century Gothic" w:hAnsi="Century Gothic"/>
          <w:sz w:val="24"/>
          <w:szCs w:val="24"/>
        </w:rPr>
        <w:t>e as ocorrências diárias; encaminhar ao setor competente os documentos pessoais dos funcionários</w:t>
      </w:r>
      <w:r w:rsidR="00C30DC0">
        <w:rPr>
          <w:rFonts w:ascii="Century Gothic" w:hAnsi="Century Gothic"/>
          <w:sz w:val="24"/>
          <w:szCs w:val="24"/>
        </w:rPr>
        <w:t xml:space="preserve"> e cidadãos quando lhe forem confiados</w:t>
      </w:r>
      <w:r w:rsidRPr="00557AFD">
        <w:rPr>
          <w:rFonts w:ascii="Century Gothic" w:hAnsi="Century Gothic"/>
          <w:sz w:val="24"/>
          <w:szCs w:val="24"/>
        </w:rPr>
        <w:t xml:space="preserve">, executar pedidos de compras de material de consumo e permanente para execução das atividades do setor; Receber, orientar e encaminhar o público; controlar a entrada e saída de pessoas nos locais de trabalho, receber e transmitir mensagens telefônicas e fax; receber, coletar e distribuir correspondência, documentos, mensagens, encomendas, volumes e outros, interna e externamente; coletar assinaturas de documentos diversos de acordo com as necessidades </w:t>
      </w:r>
      <w:r w:rsidR="00C30DC0">
        <w:rPr>
          <w:rFonts w:ascii="Century Gothic" w:hAnsi="Century Gothic"/>
          <w:sz w:val="24"/>
          <w:szCs w:val="24"/>
        </w:rPr>
        <w:t>que lhe forem confiadas</w:t>
      </w:r>
      <w:r w:rsidRPr="00557AFD">
        <w:rPr>
          <w:rFonts w:ascii="Century Gothic" w:hAnsi="Century Gothic"/>
          <w:sz w:val="24"/>
          <w:szCs w:val="24"/>
        </w:rPr>
        <w:t xml:space="preserve">; operar, abastecer, regular, </w:t>
      </w:r>
      <w:r w:rsidR="00C30DC0">
        <w:rPr>
          <w:rFonts w:ascii="Century Gothic" w:hAnsi="Century Gothic"/>
          <w:sz w:val="24"/>
          <w:szCs w:val="24"/>
        </w:rPr>
        <w:t>efetuar limpeza periódica</w:t>
      </w:r>
      <w:r w:rsidRPr="00557AFD">
        <w:rPr>
          <w:rFonts w:ascii="Century Gothic" w:hAnsi="Century Gothic"/>
          <w:sz w:val="24"/>
          <w:szCs w:val="24"/>
        </w:rPr>
        <w:t xml:space="preserve"> de máquina copiadora, controlar requisições de máquina copiadora, receb</w:t>
      </w:r>
      <w:r w:rsidR="00C30DC0">
        <w:rPr>
          <w:rFonts w:ascii="Century Gothic" w:hAnsi="Century Gothic"/>
          <w:sz w:val="24"/>
          <w:szCs w:val="24"/>
        </w:rPr>
        <w:t>er e assinar recibo de material</w:t>
      </w:r>
      <w:r w:rsidRPr="00557AFD">
        <w:rPr>
          <w:rFonts w:ascii="Century Gothic" w:hAnsi="Century Gothic"/>
          <w:sz w:val="24"/>
          <w:szCs w:val="24"/>
        </w:rPr>
        <w:t xml:space="preserve"> de consumo, correios, reprografia e outros. Utilizar recursos de informática. Executar outras tarefas de mesma natureza e nível de complexidade associadas ao ambiente organizacional</w:t>
      </w:r>
      <w:r w:rsidRPr="00457BA7">
        <w:rPr>
          <w:rFonts w:ascii="Century Gothic" w:hAnsi="Century Gothic"/>
          <w:sz w:val="24"/>
          <w:szCs w:val="24"/>
        </w:rPr>
        <w:t>.</w:t>
      </w:r>
    </w:p>
    <w:p w14:paraId="5DFE4503" w14:textId="77777777" w:rsidR="00557AFD" w:rsidRDefault="00557AFD" w:rsidP="00557AF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642DD">
        <w:rPr>
          <w:rFonts w:ascii="Century Gothic" w:hAnsi="Century Gothic"/>
          <w:sz w:val="24"/>
          <w:szCs w:val="24"/>
        </w:rPr>
        <w:t>Grau de Instrução para Provimento: Ensino Médio Completo.</w:t>
      </w:r>
    </w:p>
    <w:p w14:paraId="6CD37E63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8A4910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3. CARGO DE NÍVEL FUNDAMENTAL:</w:t>
      </w:r>
    </w:p>
    <w:p w14:paraId="2C5BA2B7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27E07A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t>Cargo: Motorista</w:t>
      </w:r>
    </w:p>
    <w:p w14:paraId="47F90602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intética: compreende os cargos que se destinam a dirigir veículos automotores, em geral, acionando os comandos de marcha e direção, conduzindo-os em trajeto indicado, para transportar, a curta e longa distância, o Presidente da Câmara, Vereadores, passageiros, cargas leves e bens em geral.</w:t>
      </w:r>
    </w:p>
    <w:p w14:paraId="3768613B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Atribuições Típicas: fazer o serviço de transporte oficial em veículo do Legislativo; examinar, diária e convenientemente, o veículo a ser utilizado em serviço, mantendo-o em condições de uso e zelando pela sua aparência interna e externa; atender e controlar o uso de veículo de acordo com as normas e instruções da Mesa Diretiva; programar as saídas diárias, evitando o gasto desnecessário de combustível; cuidar permanentemente do registro do itinerário, da quilometragem e dos equipamentos exigidos pelas leis do trânsito; não oferecer nem dar carona a pessoas estranhas ao quadro de servidores municipais e de agentes políticos; manter, fora do horário de saídas, o veículo no estacionamento da Câmara Municipal; entregar, retirar e transportar correspondências e outras encomendas; providenciar o abastecimento do veículo com o combustível adequado e verificar com frequência os dispositivos do motor e internos, dando conhecimento ao Diretor Geral, de irregularidades constatadas; cuidar da documentação do veículo, sua renovação, seguro e procedimentos de manutenção de rotina; entregar e protocolar documentos, ofícios, correspondências em geral, notificações e intimações de atos oficiais da Câmara Municipal a órgãos públicos, empresas públicas e privadas e pessoas em geral, certificando em livro específico ou no próprio documento o recebimento ou recusa de recebimento por parte dos destinatários.</w:t>
      </w:r>
    </w:p>
    <w:p w14:paraId="5112EF19" w14:textId="77777777" w:rsidR="00557AFD" w:rsidRDefault="00557AFD" w:rsidP="00557AF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642DD">
        <w:rPr>
          <w:rFonts w:ascii="Century Gothic" w:hAnsi="Century Gothic"/>
          <w:sz w:val="24"/>
          <w:szCs w:val="24"/>
        </w:rPr>
        <w:t>Grau de Instrução para Provimento: Ensino Fundamental Completo, com habilitação para dirigir veículos.</w:t>
      </w:r>
    </w:p>
    <w:p w14:paraId="16D8E73F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A2C1CB4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457BA7">
        <w:rPr>
          <w:rFonts w:ascii="Century Gothic" w:hAnsi="Century Gothic"/>
          <w:b/>
          <w:sz w:val="24"/>
          <w:szCs w:val="24"/>
        </w:rPr>
        <w:lastRenderedPageBreak/>
        <w:t>Cargo: Servente</w:t>
      </w:r>
    </w:p>
    <w:p w14:paraId="2955DD70" w14:textId="77777777" w:rsidR="00985AD0" w:rsidRPr="00457BA7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>Descrição Sumária: compreende os cargos que se destinam a executar, sob supervisão direta, as atividades de vigilância, portaria, copa, limpeza, pequenos mandos e entrega em geral, bem como a realização de tarefas simples de escritório.</w:t>
      </w:r>
    </w:p>
    <w:p w14:paraId="5E1CE66E" w14:textId="586BC1AD" w:rsidR="00985AD0" w:rsidRDefault="00985AD0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457BA7">
        <w:rPr>
          <w:rFonts w:ascii="Century Gothic" w:hAnsi="Century Gothic"/>
          <w:sz w:val="24"/>
          <w:szCs w:val="24"/>
        </w:rPr>
        <w:t xml:space="preserve">Descrição Detalhada: zelar pela higiene e conservação do prédio, móveis e utensílios e acessos internos e externos da Câmara; distribuir e servir café, chá e água aos vereadores, servidores e visitantes da Câmara Municipal, conforme orientações da diretoria; manter em segurança as Bandeiras Nacional, Estadual e Municipal, hasteando-as e arriando-as nos dias de expediente e nas datas comemorativas, de acordo com os horários determinados; atender chamados dos Vereadores e serviços em assuntos afetos a suas tarefas; manter o controle sobre o vencimento de produtos consumíveis e perecíveis; orientar a reposição do estoque de gêneros de consumo e de materiais destinados à limpeza do prédio; coordenar os serviços de copa. </w:t>
      </w:r>
    </w:p>
    <w:p w14:paraId="32B00900" w14:textId="35884ACC" w:rsidR="00557AFD" w:rsidRDefault="00557AFD" w:rsidP="00557AF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642DD">
        <w:rPr>
          <w:rFonts w:ascii="Century Gothic" w:hAnsi="Century Gothic"/>
          <w:sz w:val="24"/>
          <w:szCs w:val="24"/>
        </w:rPr>
        <w:t>Grau de Instrução para Provimento: Ensino Fundamenta</w:t>
      </w:r>
      <w:r w:rsidR="003E6F61">
        <w:rPr>
          <w:rFonts w:ascii="Century Gothic" w:hAnsi="Century Gothic"/>
          <w:sz w:val="24"/>
          <w:szCs w:val="24"/>
        </w:rPr>
        <w:t>l</w:t>
      </w:r>
      <w:r w:rsidRPr="00A642DD">
        <w:rPr>
          <w:rFonts w:ascii="Century Gothic" w:hAnsi="Century Gothic"/>
          <w:sz w:val="24"/>
          <w:szCs w:val="24"/>
        </w:rPr>
        <w:t xml:space="preserve"> Completo.</w:t>
      </w:r>
    </w:p>
    <w:p w14:paraId="38F1E376" w14:textId="52E98769" w:rsidR="00557AFD" w:rsidRDefault="00557AFD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26C666A" w14:textId="77777777" w:rsidR="00682372" w:rsidRPr="00682372" w:rsidRDefault="00682372" w:rsidP="0068237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82372">
        <w:rPr>
          <w:rFonts w:ascii="Century Gothic" w:hAnsi="Century Gothic"/>
          <w:b/>
          <w:sz w:val="24"/>
          <w:szCs w:val="24"/>
        </w:rPr>
        <w:t>b) DOS CARGOS DE PROVIMENTO EM COMISSÃO:</w:t>
      </w:r>
    </w:p>
    <w:p w14:paraId="33A1C75A" w14:textId="77777777" w:rsidR="00682372" w:rsidRPr="00682372" w:rsidRDefault="00682372" w:rsidP="00682372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698F2D" w14:textId="40E3DC18" w:rsidR="00682372" w:rsidRPr="00682372" w:rsidRDefault="00682372" w:rsidP="00682372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82372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 </w:t>
      </w:r>
      <w:r w:rsidRPr="00682372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 </w:t>
      </w:r>
      <w:r w:rsidRPr="00682372">
        <w:rPr>
          <w:rFonts w:ascii="Century Gothic" w:hAnsi="Century Gothic"/>
          <w:sz w:val="24"/>
          <w:szCs w:val="24"/>
        </w:rPr>
        <w:t xml:space="preserve">Dos </w:t>
      </w:r>
      <w:r w:rsidRPr="00682372">
        <w:rPr>
          <w:rFonts w:ascii="Century Gothic" w:hAnsi="Century Gothic"/>
          <w:b/>
          <w:sz w:val="24"/>
          <w:szCs w:val="24"/>
        </w:rPr>
        <w:t>Assessores Parlamentares</w:t>
      </w:r>
      <w:r w:rsidRPr="00682372">
        <w:rPr>
          <w:rFonts w:ascii="Century Gothic" w:hAnsi="Century Gothic"/>
          <w:sz w:val="24"/>
          <w:szCs w:val="24"/>
        </w:rPr>
        <w:t>: compete assessorar o Vereador, no âmbito das Comissões, na elaboração de proposições e pronunciamentos, na realização de pesquisas, estudos e relatórios, objetivando fornecer subsídios na elaboração de suas proposições e pronunciamentos: coligir legislação e documentos de interesse do parlamentar: registrar e controlar os audiências, visitas e reuniões de que deva participar ou tenha interesse o Vereador; acompanhar e informar ao Vereador, sobre prazos e providências dos proposições em tramitação na Câmara Municipal; incumbir-se da correspondência recebida e expedida pelo parlamentar; e, preparar regularmente sinopse das matérias de interesse do Vereador, publicadas nos principais órgãos de imprensa.</w:t>
      </w:r>
    </w:p>
    <w:p w14:paraId="4CA69620" w14:textId="77777777" w:rsidR="00682372" w:rsidRPr="00682372" w:rsidRDefault="00682372" w:rsidP="00682372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52A99A" w14:textId="64EB619C" w:rsidR="00682372" w:rsidRPr="00682372" w:rsidRDefault="00682372" w:rsidP="00682372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- </w:t>
      </w:r>
      <w:r w:rsidRPr="00682372">
        <w:rPr>
          <w:rFonts w:ascii="Century Gothic" w:hAnsi="Century Gothic"/>
          <w:sz w:val="24"/>
          <w:szCs w:val="24"/>
        </w:rPr>
        <w:t xml:space="preserve">Do </w:t>
      </w:r>
      <w:r w:rsidRPr="00682372">
        <w:rPr>
          <w:rFonts w:ascii="Century Gothic" w:hAnsi="Century Gothic"/>
          <w:b/>
          <w:sz w:val="24"/>
          <w:szCs w:val="24"/>
        </w:rPr>
        <w:t>Diretor Geral</w:t>
      </w:r>
      <w:r w:rsidRPr="00682372">
        <w:rPr>
          <w:rFonts w:ascii="Century Gothic" w:hAnsi="Century Gothic"/>
          <w:sz w:val="24"/>
          <w:szCs w:val="24"/>
        </w:rPr>
        <w:t>: compete supervisionar a manutenção do espaço físico do prédio disponibilizado para a Câmara Municipal; determinar a aquisição e controlar o uso de materiais de expediente, de limpeza e de conservação da Câmara Municipal; acompanhar e fiscalizar os serviços prestados por terceiros, estranhos ao quadro funcional; promover a preparação de relatórios que evidenciem o comportamento geral da execução orçamentária da</w:t>
      </w:r>
      <w:r>
        <w:rPr>
          <w:rFonts w:ascii="Century Gothic" w:hAnsi="Century Gothic"/>
          <w:sz w:val="24"/>
          <w:szCs w:val="24"/>
        </w:rPr>
        <w:t xml:space="preserve"> </w:t>
      </w:r>
      <w:r w:rsidRPr="00682372">
        <w:rPr>
          <w:rFonts w:ascii="Century Gothic" w:hAnsi="Century Gothic"/>
          <w:sz w:val="24"/>
          <w:szCs w:val="24"/>
        </w:rPr>
        <w:t>Câmara Municipal; organizar e dirigir os assuntos de interesse da Presidência, auxiliando nas funções burocráticas e de representação com as demais entidades governamentais ou nas relações institucionais; supervisionar a política de incentivo ao aperfeiçoamento do quadro de servidores da Câmara Municipal, controlando a concessão de diárias nos termos da legislação em vigor; e, exercer outras funções correlatas.</w:t>
      </w:r>
    </w:p>
    <w:p w14:paraId="4C413124" w14:textId="77777777" w:rsidR="00682372" w:rsidRPr="00682372" w:rsidRDefault="00682372" w:rsidP="00682372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571B9D" w14:textId="6266AFD4" w:rsidR="00682372" w:rsidRDefault="00682372" w:rsidP="007F08B5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82372">
        <w:rPr>
          <w:rFonts w:ascii="Century Gothic" w:hAnsi="Century Gothic"/>
          <w:sz w:val="24"/>
          <w:szCs w:val="24"/>
        </w:rPr>
        <w:t xml:space="preserve">3. Do </w:t>
      </w:r>
      <w:r w:rsidRPr="00682372">
        <w:rPr>
          <w:rFonts w:ascii="Century Gothic" w:hAnsi="Century Gothic"/>
          <w:b/>
          <w:sz w:val="24"/>
          <w:szCs w:val="24"/>
        </w:rPr>
        <w:t xml:space="preserve">Diretor </w:t>
      </w:r>
      <w:r w:rsidR="007F08B5">
        <w:rPr>
          <w:rFonts w:ascii="Century Gothic" w:hAnsi="Century Gothic"/>
          <w:b/>
          <w:sz w:val="24"/>
          <w:szCs w:val="24"/>
        </w:rPr>
        <w:t>Administrativo e de Recursos Humanos</w:t>
      </w:r>
      <w:r w:rsidRPr="00682372">
        <w:rPr>
          <w:rFonts w:ascii="Century Gothic" w:hAnsi="Century Gothic"/>
          <w:sz w:val="24"/>
          <w:szCs w:val="24"/>
        </w:rPr>
        <w:t xml:space="preserve">: </w:t>
      </w:r>
      <w:r w:rsidR="007F08B5" w:rsidRPr="007F08B5">
        <w:rPr>
          <w:rFonts w:ascii="Century Gothic" w:hAnsi="Century Gothic"/>
          <w:sz w:val="24"/>
          <w:szCs w:val="24"/>
        </w:rPr>
        <w:t xml:space="preserve">Acompanhar e supervisionar as atividades relativas ao recrutamento, seleção e treinamento, regime jurídico, controles funcionais e demais atividades da administração de pessoal; </w:t>
      </w:r>
      <w:r w:rsidR="007F08B5">
        <w:rPr>
          <w:rFonts w:ascii="Century Gothic" w:hAnsi="Century Gothic"/>
          <w:sz w:val="24"/>
          <w:szCs w:val="24"/>
        </w:rPr>
        <w:t>s</w:t>
      </w:r>
      <w:r w:rsidR="007F08B5" w:rsidRPr="007F08B5">
        <w:rPr>
          <w:rFonts w:ascii="Century Gothic" w:hAnsi="Century Gothic"/>
          <w:sz w:val="24"/>
          <w:szCs w:val="24"/>
        </w:rPr>
        <w:t xml:space="preserve">upervisionar os servidores vinculados ao respectivo departamento; elaborar relatórios de frequência dos servidores e proceder ao controle das fichas financeiras e dos relatórios mensais e anuais; controlar as ausências com o fim de efetuar o </w:t>
      </w:r>
      <w:r w:rsidR="007F08B5" w:rsidRPr="007F08B5">
        <w:rPr>
          <w:rFonts w:ascii="Century Gothic" w:hAnsi="Century Gothic"/>
          <w:sz w:val="24"/>
          <w:szCs w:val="24"/>
        </w:rPr>
        <w:lastRenderedPageBreak/>
        <w:t>pagamento do auxílio alimentação aos servidores efetivos; elaborar portarias, declarações, certidões, documentos para processos de aposentadoria e outros atos relativos à administração de pessoal;</w:t>
      </w:r>
      <w:r w:rsidR="007F08B5">
        <w:rPr>
          <w:rFonts w:ascii="Century Gothic" w:hAnsi="Century Gothic"/>
          <w:sz w:val="24"/>
          <w:szCs w:val="24"/>
        </w:rPr>
        <w:t xml:space="preserve"> </w:t>
      </w:r>
      <w:r w:rsidR="007F08B5" w:rsidRPr="007F08B5">
        <w:rPr>
          <w:rFonts w:ascii="Century Gothic" w:hAnsi="Century Gothic"/>
          <w:sz w:val="24"/>
          <w:szCs w:val="24"/>
        </w:rPr>
        <w:t xml:space="preserve">preparar documentos e relatórios com vistas ao controle financeiro e orçamentário da Câmara; prestar informações em requerimentos dos servidores, de acordo com os dados extraídos das fichas funcionais e a legislação pertinente; </w:t>
      </w:r>
      <w:r w:rsidR="007F08B5">
        <w:rPr>
          <w:rFonts w:ascii="Century Gothic" w:hAnsi="Century Gothic"/>
          <w:sz w:val="24"/>
          <w:szCs w:val="24"/>
        </w:rPr>
        <w:t>e</w:t>
      </w:r>
      <w:r w:rsidR="007F08B5" w:rsidRPr="007F08B5">
        <w:rPr>
          <w:rFonts w:ascii="Century Gothic" w:hAnsi="Century Gothic"/>
          <w:sz w:val="24"/>
          <w:szCs w:val="24"/>
        </w:rPr>
        <w:t xml:space="preserve">laborar e calcular a folha de pagamento dos servidores e vereadores desta Casa de Leis; </w:t>
      </w:r>
      <w:r w:rsidR="007F08B5">
        <w:rPr>
          <w:rFonts w:ascii="Century Gothic" w:hAnsi="Century Gothic"/>
          <w:sz w:val="24"/>
          <w:szCs w:val="24"/>
        </w:rPr>
        <w:t>a</w:t>
      </w:r>
      <w:r w:rsidR="007F08B5" w:rsidRPr="007F08B5">
        <w:rPr>
          <w:rFonts w:ascii="Century Gothic" w:hAnsi="Century Gothic"/>
          <w:sz w:val="24"/>
          <w:szCs w:val="24"/>
        </w:rPr>
        <w:t xml:space="preserve">uxiliar e lançar os arquivos necessários para a prestação de contas ao Tribunal de Contas do Estado do Paraná; </w:t>
      </w:r>
      <w:r w:rsidR="007F08B5">
        <w:rPr>
          <w:rFonts w:ascii="Century Gothic" w:hAnsi="Century Gothic"/>
          <w:sz w:val="24"/>
          <w:szCs w:val="24"/>
        </w:rPr>
        <w:t>e</w:t>
      </w:r>
      <w:r w:rsidR="007F08B5" w:rsidRPr="007F08B5">
        <w:rPr>
          <w:rFonts w:ascii="Century Gothic" w:hAnsi="Century Gothic"/>
          <w:sz w:val="24"/>
          <w:szCs w:val="24"/>
        </w:rPr>
        <w:t xml:space="preserve">nviar os dados relativo a gestão de pessoal para os órgãos competentes; auxiliar e monitorar o quadro de férias dos servidores deste Poder Legislativo; Realizar e controlar a ficha funcional desta Casa de Leis; </w:t>
      </w:r>
      <w:r w:rsidR="007F08B5">
        <w:rPr>
          <w:rFonts w:ascii="Century Gothic" w:hAnsi="Century Gothic"/>
          <w:sz w:val="24"/>
          <w:szCs w:val="24"/>
        </w:rPr>
        <w:t>a</w:t>
      </w:r>
      <w:r w:rsidR="007F08B5" w:rsidRPr="007F08B5">
        <w:rPr>
          <w:rFonts w:ascii="Century Gothic" w:hAnsi="Century Gothic"/>
          <w:sz w:val="24"/>
          <w:szCs w:val="24"/>
        </w:rPr>
        <w:t>uxiliar e elaborar as anotações relativa a aposentadoria dos servi</w:t>
      </w:r>
      <w:r w:rsidR="007F08B5">
        <w:rPr>
          <w:rFonts w:ascii="Century Gothic" w:hAnsi="Century Gothic"/>
          <w:sz w:val="24"/>
          <w:szCs w:val="24"/>
        </w:rPr>
        <w:t>dores deste Poder Legislativo; supervisionar e organizar os trabalhos administrativos, de recepção, atendimento e manutenção; propor soluções administrativas para seu setor de atuação.</w:t>
      </w:r>
    </w:p>
    <w:p w14:paraId="79CB0769" w14:textId="77777777" w:rsidR="00682372" w:rsidRDefault="00682372" w:rsidP="00985AD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CF2F10C" w14:textId="7AC4827A" w:rsidR="008669ED" w:rsidRPr="008669ED" w:rsidRDefault="008669ED" w:rsidP="008669ED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 w:rsidRPr="008669ED">
        <w:rPr>
          <w:rFonts w:ascii="Century Gothic" w:hAnsi="Century Gothic"/>
          <w:b/>
          <w:bCs/>
          <w:sz w:val="24"/>
          <w:szCs w:val="24"/>
        </w:rPr>
        <w:t>ANEXO VI</w:t>
      </w:r>
    </w:p>
    <w:p w14:paraId="5FCE8179" w14:textId="56FEBDA9" w:rsidR="008669ED" w:rsidRPr="008669ED" w:rsidRDefault="008669ED" w:rsidP="008669ED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DA DESCRIÇÃO </w:t>
      </w:r>
      <w:r w:rsidRPr="008669ED">
        <w:rPr>
          <w:rFonts w:ascii="Century Gothic" w:hAnsi="Century Gothic"/>
          <w:b/>
          <w:bCs/>
          <w:sz w:val="24"/>
          <w:szCs w:val="24"/>
        </w:rPr>
        <w:t>DAS FUNÇÕES GRATIFICADAS</w:t>
      </w:r>
    </w:p>
    <w:p w14:paraId="6F163A77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2CDD0A8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 w:rsidRPr="008669ED">
        <w:rPr>
          <w:rFonts w:ascii="Century Gothic" w:hAnsi="Century Gothic"/>
          <w:b/>
          <w:bCs/>
          <w:sz w:val="24"/>
          <w:szCs w:val="24"/>
        </w:rPr>
        <w:t>PRESIDENTE DA COMISSÃO DE LICITAÇÕES</w:t>
      </w:r>
    </w:p>
    <w:p w14:paraId="6CCA8662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I - Elaborar os editais e minutas dos contratos dos processos licitatórios;</w:t>
      </w:r>
    </w:p>
    <w:p w14:paraId="30925723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II - Presidir as sessões públicas dos processos licitatórios;</w:t>
      </w:r>
    </w:p>
    <w:p w14:paraId="7925A52A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III - Atuar como pregoeiro nos processos de compras na modalidade pregão;</w:t>
      </w:r>
    </w:p>
    <w:p w14:paraId="343E3917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IV - Supervisionar as atividades da Comissão de compras, delegando atribuições as demais integrantes da referida comissão;</w:t>
      </w:r>
    </w:p>
    <w:p w14:paraId="5220F282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 - Supervisionar os processos de compras e consulta de valores de mercado;</w:t>
      </w:r>
    </w:p>
    <w:p w14:paraId="5504462F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I - Encaminhar memorando para a presidência quanto a necessidade de aquisições de produtos e serviços;</w:t>
      </w:r>
    </w:p>
    <w:p w14:paraId="20055490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II - Supervisionar e lançar as informações necessárias ao módulo de compras e licitações junto ao Tribunal de Contas do Estado;</w:t>
      </w:r>
    </w:p>
    <w:p w14:paraId="0789E9D7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III - Demais atos vinculados ao setor.</w:t>
      </w:r>
    </w:p>
    <w:p w14:paraId="50DC8232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67B8EA2" w14:textId="567B71F0" w:rsidR="008669ED" w:rsidRDefault="008669ED" w:rsidP="008669ED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 w:rsidRPr="008669ED">
        <w:rPr>
          <w:rFonts w:ascii="Century Gothic" w:hAnsi="Century Gothic"/>
          <w:b/>
          <w:bCs/>
          <w:sz w:val="24"/>
          <w:szCs w:val="24"/>
        </w:rPr>
        <w:t>MEMBRO DA COMISSÃO DE LICITAÇÕES</w:t>
      </w:r>
    </w:p>
    <w:p w14:paraId="6599629C" w14:textId="699899F2" w:rsidR="00135E6B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 </w:t>
      </w:r>
      <w:r w:rsidR="00135E6B">
        <w:rPr>
          <w:rFonts w:ascii="Century Gothic" w:hAnsi="Century Gothic"/>
          <w:sz w:val="24"/>
          <w:szCs w:val="24"/>
        </w:rPr>
        <w:t>–</w:t>
      </w:r>
      <w:r w:rsidRPr="008669ED">
        <w:rPr>
          <w:rFonts w:ascii="Century Gothic" w:hAnsi="Century Gothic"/>
          <w:sz w:val="24"/>
          <w:szCs w:val="24"/>
        </w:rPr>
        <w:t xml:space="preserve"> </w:t>
      </w:r>
      <w:r w:rsidR="00135E6B">
        <w:rPr>
          <w:rFonts w:ascii="Century Gothic" w:hAnsi="Century Gothic"/>
          <w:sz w:val="24"/>
          <w:szCs w:val="24"/>
        </w:rPr>
        <w:t>Exercer as funções estabelecidas na Lei Federal nº 8.666/93 e 14.133/21.</w:t>
      </w:r>
    </w:p>
    <w:p w14:paraId="3D1BA7DB" w14:textId="7ACBBD48" w:rsidR="008669ED" w:rsidRPr="008669ED" w:rsidRDefault="00135E6B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 – </w:t>
      </w:r>
      <w:r w:rsidR="008669ED" w:rsidRPr="008669ED">
        <w:rPr>
          <w:rFonts w:ascii="Century Gothic" w:hAnsi="Century Gothic"/>
          <w:sz w:val="24"/>
          <w:szCs w:val="24"/>
        </w:rPr>
        <w:t xml:space="preserve">Acompanhar e </w:t>
      </w:r>
      <w:r>
        <w:rPr>
          <w:rFonts w:ascii="Century Gothic" w:hAnsi="Century Gothic"/>
          <w:sz w:val="24"/>
          <w:szCs w:val="24"/>
        </w:rPr>
        <w:t>colaborar n</w:t>
      </w:r>
      <w:r w:rsidR="008669ED" w:rsidRPr="008669ED">
        <w:rPr>
          <w:rFonts w:ascii="Century Gothic" w:hAnsi="Century Gothic"/>
          <w:sz w:val="24"/>
          <w:szCs w:val="24"/>
        </w:rPr>
        <w:t>a elaboração dos editais e minutas de contratos;</w:t>
      </w:r>
    </w:p>
    <w:p w14:paraId="69034F94" w14:textId="1E56CF3A" w:rsidR="008669ED" w:rsidRPr="008669ED" w:rsidRDefault="00135E6B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8669ED" w:rsidRPr="008669ED">
        <w:rPr>
          <w:rFonts w:ascii="Century Gothic" w:hAnsi="Century Gothic"/>
          <w:sz w:val="24"/>
          <w:szCs w:val="24"/>
        </w:rPr>
        <w:t>II - Acompanhar e lavrar as atas das sessões públicas dos processos licitatórios;</w:t>
      </w:r>
    </w:p>
    <w:p w14:paraId="3F10C47F" w14:textId="6FDF8E6B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I</w:t>
      </w:r>
      <w:r w:rsidR="00135E6B">
        <w:rPr>
          <w:rFonts w:ascii="Century Gothic" w:hAnsi="Century Gothic"/>
          <w:sz w:val="24"/>
          <w:szCs w:val="24"/>
        </w:rPr>
        <w:t>V</w:t>
      </w:r>
      <w:r w:rsidRPr="008669ED">
        <w:rPr>
          <w:rFonts w:ascii="Century Gothic" w:hAnsi="Century Gothic"/>
          <w:sz w:val="24"/>
          <w:szCs w:val="24"/>
        </w:rPr>
        <w:t xml:space="preserve"> - Compor a equipe de apoio nos processos de compras na modalidade pregão;</w:t>
      </w:r>
    </w:p>
    <w:p w14:paraId="014F0CEA" w14:textId="6E67957B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 - Executar as tarefas delegadas pelo presidente da respectiva comissão;</w:t>
      </w:r>
    </w:p>
    <w:p w14:paraId="50AF1924" w14:textId="16DE7E35" w:rsid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</w:t>
      </w:r>
      <w:r w:rsidR="00135E6B">
        <w:rPr>
          <w:rFonts w:ascii="Century Gothic" w:hAnsi="Century Gothic"/>
          <w:sz w:val="24"/>
          <w:szCs w:val="24"/>
        </w:rPr>
        <w:t>I</w:t>
      </w:r>
      <w:r w:rsidRPr="008669ED">
        <w:rPr>
          <w:rFonts w:ascii="Century Gothic" w:hAnsi="Century Gothic"/>
          <w:sz w:val="24"/>
          <w:szCs w:val="24"/>
        </w:rPr>
        <w:t xml:space="preserve"> - Realizar a consulta de valores de mercado dos produtos necessários para o Poder Legislativo, sendo registrado por certidão ou documento;</w:t>
      </w:r>
    </w:p>
    <w:p w14:paraId="3B445EC7" w14:textId="28E5D168" w:rsidR="00135E6B" w:rsidRPr="008669ED" w:rsidRDefault="00135E6B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 – Exercer as atividades necessárias para informações nas plataformas do Tribunal de Contas do Estado e sistemas eletrônicos de licitações.</w:t>
      </w:r>
    </w:p>
    <w:p w14:paraId="68645364" w14:textId="139F49E4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I</w:t>
      </w:r>
      <w:r w:rsidR="00135E6B">
        <w:rPr>
          <w:rFonts w:ascii="Century Gothic" w:hAnsi="Century Gothic"/>
          <w:sz w:val="24"/>
          <w:szCs w:val="24"/>
        </w:rPr>
        <w:t>II</w:t>
      </w:r>
      <w:r w:rsidRPr="008669ED">
        <w:rPr>
          <w:rFonts w:ascii="Century Gothic" w:hAnsi="Century Gothic"/>
          <w:sz w:val="24"/>
          <w:szCs w:val="24"/>
        </w:rPr>
        <w:t xml:space="preserve"> - Demais atos necessários e delegados pelo presidente da comissão.</w:t>
      </w:r>
    </w:p>
    <w:p w14:paraId="6BE01C69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FAED65E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 w:rsidRPr="008669ED">
        <w:rPr>
          <w:rFonts w:ascii="Century Gothic" w:hAnsi="Century Gothic"/>
          <w:b/>
          <w:bCs/>
          <w:sz w:val="24"/>
          <w:szCs w:val="24"/>
        </w:rPr>
        <w:t>FISCAL DE CONTRATOS</w:t>
      </w:r>
    </w:p>
    <w:p w14:paraId="41628F1E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8669ED">
        <w:rPr>
          <w:rFonts w:ascii="Century Gothic" w:hAnsi="Century Gothic"/>
          <w:sz w:val="24"/>
          <w:szCs w:val="24"/>
        </w:rPr>
        <w:t>atestar</w:t>
      </w:r>
      <w:proofErr w:type="gramEnd"/>
      <w:r w:rsidRPr="008669ED">
        <w:rPr>
          <w:rFonts w:ascii="Century Gothic" w:hAnsi="Century Gothic"/>
          <w:sz w:val="24"/>
          <w:szCs w:val="24"/>
        </w:rPr>
        <w:t>, em documento hábil, o fornecimento, a entrega, a prestação de serviço ou a execução da obra, após conferência prévia do objeto contratado encaminhar os documentos pertinentes ao gestor para certificação;</w:t>
      </w:r>
    </w:p>
    <w:p w14:paraId="7D1949DC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lastRenderedPageBreak/>
        <w:t xml:space="preserve">II - </w:t>
      </w:r>
      <w:proofErr w:type="gramStart"/>
      <w:r w:rsidRPr="008669ED">
        <w:rPr>
          <w:rFonts w:ascii="Century Gothic" w:hAnsi="Century Gothic"/>
          <w:sz w:val="24"/>
          <w:szCs w:val="24"/>
        </w:rPr>
        <w:t>confrontar</w:t>
      </w:r>
      <w:proofErr w:type="gramEnd"/>
      <w:r w:rsidRPr="008669ED">
        <w:rPr>
          <w:rFonts w:ascii="Century Gothic" w:hAnsi="Century Gothic"/>
          <w:sz w:val="24"/>
          <w:szCs w:val="24"/>
        </w:rPr>
        <w:t xml:space="preserve"> os preços e quantidades constantes da nota fiscal com os estabelecidos no contrato;</w:t>
      </w:r>
    </w:p>
    <w:p w14:paraId="4E338691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II - verificar se o prazo de entrega, especificações e quantidades </w:t>
      </w:r>
      <w:proofErr w:type="gramStart"/>
      <w:r w:rsidRPr="008669ED">
        <w:rPr>
          <w:rFonts w:ascii="Century Gothic" w:hAnsi="Century Gothic"/>
          <w:sz w:val="24"/>
          <w:szCs w:val="24"/>
        </w:rPr>
        <w:t>encontram-se</w:t>
      </w:r>
      <w:proofErr w:type="gramEnd"/>
      <w:r w:rsidRPr="008669ED">
        <w:rPr>
          <w:rFonts w:ascii="Century Gothic" w:hAnsi="Century Gothic"/>
          <w:sz w:val="24"/>
          <w:szCs w:val="24"/>
        </w:rPr>
        <w:t xml:space="preserve"> de acordo com o estabelecido no instrumento contratual;</w:t>
      </w:r>
    </w:p>
    <w:p w14:paraId="29BE3614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V - </w:t>
      </w:r>
      <w:proofErr w:type="gramStart"/>
      <w:r w:rsidRPr="008669ED">
        <w:rPr>
          <w:rFonts w:ascii="Century Gothic" w:hAnsi="Century Gothic"/>
          <w:sz w:val="24"/>
          <w:szCs w:val="24"/>
        </w:rPr>
        <w:t>comunicar</w:t>
      </w:r>
      <w:proofErr w:type="gramEnd"/>
      <w:r w:rsidRPr="008669ED">
        <w:rPr>
          <w:rFonts w:ascii="Century Gothic" w:hAnsi="Century Gothic"/>
          <w:sz w:val="24"/>
          <w:szCs w:val="24"/>
        </w:rPr>
        <w:t xml:space="preserve"> ao gestor eventuais atrasos nos prazos de entrega e/ou execução do objeto, bem como os pedidos de prorrogação, se for o caso;</w:t>
      </w:r>
    </w:p>
    <w:p w14:paraId="012D6919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V - </w:t>
      </w:r>
      <w:proofErr w:type="gramStart"/>
      <w:r w:rsidRPr="008669ED">
        <w:rPr>
          <w:rFonts w:ascii="Century Gothic" w:hAnsi="Century Gothic"/>
          <w:sz w:val="24"/>
          <w:szCs w:val="24"/>
        </w:rPr>
        <w:t>acompanhar e controlar</w:t>
      </w:r>
      <w:proofErr w:type="gramEnd"/>
      <w:r w:rsidRPr="008669ED">
        <w:rPr>
          <w:rFonts w:ascii="Century Gothic" w:hAnsi="Century Gothic"/>
          <w:sz w:val="24"/>
          <w:szCs w:val="24"/>
        </w:rPr>
        <w:t>, quando for o caso, o estoque de materiais de reposição, destinado à execução do objeto contratado, relativamente à qualidade e quantidade necessárias e/ou previstas contratualmente;</w:t>
      </w:r>
    </w:p>
    <w:p w14:paraId="462590AA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VI - </w:t>
      </w:r>
      <w:proofErr w:type="gramStart"/>
      <w:r w:rsidRPr="008669ED">
        <w:rPr>
          <w:rFonts w:ascii="Century Gothic" w:hAnsi="Century Gothic"/>
          <w:sz w:val="24"/>
          <w:szCs w:val="24"/>
        </w:rPr>
        <w:t>observar</w:t>
      </w:r>
      <w:proofErr w:type="gramEnd"/>
      <w:r w:rsidRPr="008669ED">
        <w:rPr>
          <w:rFonts w:ascii="Century Gothic" w:hAnsi="Century Gothic"/>
          <w:sz w:val="24"/>
          <w:szCs w:val="24"/>
        </w:rPr>
        <w:t xml:space="preserve"> que os prestadores de serviços se apresentem uniformizados e/ou com crachá de identificação quando estipulado em contrato;</w:t>
      </w:r>
    </w:p>
    <w:p w14:paraId="2A2BA686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II - acompanhar a execução contratual, informando ao gestor do contrato às ocorrências que possam prejudicar o bom andamento da obra, do fornecimento ou da prestação do serviço, por meio do termo anexado a presente instrução;</w:t>
      </w:r>
    </w:p>
    <w:p w14:paraId="67A01CAC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>VIII - informar, em prazo hábil no caso de haver necessidade de acréscimos ou supressões no objeto do contrato ao gestor do contrato; e,</w:t>
      </w:r>
    </w:p>
    <w:p w14:paraId="0478E2F5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X - </w:t>
      </w:r>
      <w:proofErr w:type="gramStart"/>
      <w:r w:rsidRPr="008669ED">
        <w:rPr>
          <w:rFonts w:ascii="Century Gothic" w:hAnsi="Century Gothic"/>
          <w:sz w:val="24"/>
          <w:szCs w:val="24"/>
        </w:rPr>
        <w:t>emitir e controlar</w:t>
      </w:r>
      <w:proofErr w:type="gramEnd"/>
      <w:r w:rsidRPr="008669ED">
        <w:rPr>
          <w:rFonts w:ascii="Century Gothic" w:hAnsi="Century Gothic"/>
          <w:sz w:val="24"/>
          <w:szCs w:val="24"/>
        </w:rPr>
        <w:t>, periodicamente, as ordens de serviço necessárias para a execução do objeto contratado.</w:t>
      </w:r>
    </w:p>
    <w:p w14:paraId="2CA776C5" w14:textId="77777777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F842C06" w14:textId="37B598B2" w:rsidR="008669ED" w:rsidRPr="008669ED" w:rsidRDefault="00D44B44" w:rsidP="008669ED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HEFE DE DIVISÃO DE SECRETARIA E PROTOCOLO</w:t>
      </w:r>
    </w:p>
    <w:p w14:paraId="7C99AE74" w14:textId="19F23A81" w:rsidR="008669ED" w:rsidRPr="008669ED" w:rsidRDefault="008669ED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 - Acompanhar e supervisionar as atividades relativas </w:t>
      </w:r>
      <w:r w:rsidR="00D44B44">
        <w:rPr>
          <w:rFonts w:ascii="Century Gothic" w:hAnsi="Century Gothic"/>
          <w:sz w:val="24"/>
          <w:szCs w:val="24"/>
        </w:rPr>
        <w:t>a secretaria da Câmara Municipal, estabelecendo regras de arquivamento e protocolo</w:t>
      </w:r>
      <w:r w:rsidRPr="008669ED">
        <w:rPr>
          <w:rFonts w:ascii="Century Gothic" w:hAnsi="Century Gothic"/>
          <w:sz w:val="24"/>
          <w:szCs w:val="24"/>
        </w:rPr>
        <w:t xml:space="preserve">; </w:t>
      </w:r>
    </w:p>
    <w:p w14:paraId="2EC694E6" w14:textId="21E7F3EB" w:rsidR="008669ED" w:rsidRPr="008669ED" w:rsidRDefault="00D44B44" w:rsidP="008669E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 - S</w:t>
      </w:r>
      <w:r w:rsidR="008669ED" w:rsidRPr="008669ED">
        <w:rPr>
          <w:rFonts w:ascii="Century Gothic" w:hAnsi="Century Gothic"/>
          <w:sz w:val="24"/>
          <w:szCs w:val="24"/>
        </w:rPr>
        <w:t xml:space="preserve">upervisionar os servidores </w:t>
      </w:r>
      <w:r w:rsidR="00E14206">
        <w:rPr>
          <w:rFonts w:ascii="Century Gothic" w:hAnsi="Century Gothic"/>
          <w:sz w:val="24"/>
          <w:szCs w:val="24"/>
        </w:rPr>
        <w:t>vinculados ao respectivo departamento</w:t>
      </w:r>
      <w:r w:rsidR="008669ED" w:rsidRPr="008669ED">
        <w:rPr>
          <w:rFonts w:ascii="Century Gothic" w:hAnsi="Century Gothic"/>
          <w:sz w:val="24"/>
          <w:szCs w:val="24"/>
        </w:rPr>
        <w:t xml:space="preserve">; </w:t>
      </w:r>
      <w:r>
        <w:rPr>
          <w:rFonts w:ascii="Century Gothic" w:hAnsi="Century Gothic"/>
          <w:sz w:val="24"/>
          <w:szCs w:val="24"/>
        </w:rPr>
        <w:t>efetuando o controle das atividades e demais atos administrativos delegados</w:t>
      </w:r>
      <w:r w:rsidR="008669ED" w:rsidRPr="008669ED">
        <w:rPr>
          <w:rFonts w:ascii="Century Gothic" w:hAnsi="Century Gothic"/>
          <w:sz w:val="24"/>
          <w:szCs w:val="24"/>
        </w:rPr>
        <w:t xml:space="preserve">; </w:t>
      </w:r>
    </w:p>
    <w:p w14:paraId="7DC57D96" w14:textId="548AE646" w:rsidR="008669ED" w:rsidRDefault="008669ED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669ED">
        <w:rPr>
          <w:rFonts w:ascii="Century Gothic" w:hAnsi="Century Gothic"/>
          <w:sz w:val="24"/>
          <w:szCs w:val="24"/>
        </w:rPr>
        <w:t xml:space="preserve">III - </w:t>
      </w:r>
      <w:r w:rsidR="00D44B44">
        <w:rPr>
          <w:rFonts w:ascii="Century Gothic" w:hAnsi="Century Gothic"/>
          <w:sz w:val="24"/>
          <w:szCs w:val="24"/>
        </w:rPr>
        <w:t>C</w:t>
      </w:r>
      <w:r w:rsidR="00D44B44" w:rsidRPr="00D44B44">
        <w:rPr>
          <w:rFonts w:ascii="Century Gothic" w:hAnsi="Century Gothic"/>
          <w:sz w:val="24"/>
          <w:szCs w:val="24"/>
        </w:rPr>
        <w:t xml:space="preserve">oordenar e executar os serviços de documentação, de certificação, de movimentação e de comunicação </w:t>
      </w:r>
      <w:r w:rsidR="00D44B44">
        <w:rPr>
          <w:rFonts w:ascii="Century Gothic" w:hAnsi="Century Gothic"/>
          <w:sz w:val="24"/>
          <w:szCs w:val="24"/>
        </w:rPr>
        <w:t>de processo legislativos e administrativos</w:t>
      </w:r>
      <w:r w:rsidR="00D44B44" w:rsidRPr="00D44B44">
        <w:rPr>
          <w:rFonts w:ascii="Century Gothic" w:hAnsi="Century Gothic"/>
          <w:sz w:val="24"/>
          <w:szCs w:val="24"/>
        </w:rPr>
        <w:t>;</w:t>
      </w:r>
    </w:p>
    <w:p w14:paraId="6FB0F17B" w14:textId="76E6BCA0" w:rsidR="00D44B44" w:rsidRDefault="00D44B44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 – Responder os expedientes administrativos e acompanhar os prazos de respostas de solicitações encaminhadas a este Poder Legislativo;</w:t>
      </w:r>
    </w:p>
    <w:p w14:paraId="18040821" w14:textId="2F0286D0" w:rsidR="00D44B44" w:rsidRDefault="00D44B44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– Preservar </w:t>
      </w:r>
      <w:r w:rsidRPr="00D44B44">
        <w:rPr>
          <w:rFonts w:ascii="Century Gothic" w:hAnsi="Century Gothic"/>
          <w:sz w:val="24"/>
          <w:szCs w:val="24"/>
        </w:rPr>
        <w:t xml:space="preserve">a ordem e o decoro no interior da </w:t>
      </w:r>
      <w:r>
        <w:rPr>
          <w:rFonts w:ascii="Century Gothic" w:hAnsi="Century Gothic"/>
          <w:sz w:val="24"/>
          <w:szCs w:val="24"/>
        </w:rPr>
        <w:t>s</w:t>
      </w:r>
      <w:r w:rsidRPr="00D44B44">
        <w:rPr>
          <w:rFonts w:ascii="Century Gothic" w:hAnsi="Century Gothic"/>
          <w:sz w:val="24"/>
          <w:szCs w:val="24"/>
        </w:rPr>
        <w:t>ecretaria</w:t>
      </w:r>
      <w:r>
        <w:rPr>
          <w:rFonts w:ascii="Century Gothic" w:hAnsi="Century Gothic"/>
          <w:sz w:val="24"/>
          <w:szCs w:val="24"/>
        </w:rPr>
        <w:t xml:space="preserve"> e nas relações pessoais entre servidores e sociedade civil;</w:t>
      </w:r>
    </w:p>
    <w:p w14:paraId="62608856" w14:textId="0134CFAD" w:rsidR="00D44B44" w:rsidRDefault="00D44B44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 – Supervisionar os trabalhos realizados pelos </w:t>
      </w:r>
      <w:r w:rsidR="007F08B5">
        <w:rPr>
          <w:rFonts w:ascii="Century Gothic" w:hAnsi="Century Gothic"/>
          <w:sz w:val="24"/>
          <w:szCs w:val="24"/>
        </w:rPr>
        <w:t>servidores</w:t>
      </w:r>
      <w:r>
        <w:rPr>
          <w:rFonts w:ascii="Century Gothic" w:hAnsi="Century Gothic"/>
          <w:sz w:val="24"/>
          <w:szCs w:val="24"/>
        </w:rPr>
        <w:t xml:space="preserve"> lotados no respeito setor, encaminhado apontamentos e apresentando soluções ao seu supervisor hierárquico;</w:t>
      </w:r>
    </w:p>
    <w:p w14:paraId="21825F28" w14:textId="68B5C666" w:rsidR="00D44B44" w:rsidRDefault="007F08B5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 – Auxiliar e esclarecer dúvidas</w:t>
      </w:r>
      <w:r w:rsidR="005713AD">
        <w:rPr>
          <w:rFonts w:ascii="Century Gothic" w:hAnsi="Century Gothic"/>
          <w:sz w:val="24"/>
          <w:szCs w:val="24"/>
        </w:rPr>
        <w:t xml:space="preserve"> do setor</w:t>
      </w:r>
      <w:r>
        <w:rPr>
          <w:rFonts w:ascii="Century Gothic" w:hAnsi="Century Gothic"/>
          <w:sz w:val="24"/>
          <w:szCs w:val="24"/>
        </w:rPr>
        <w:t xml:space="preserve"> </w:t>
      </w:r>
      <w:r w:rsidR="005713AD">
        <w:rPr>
          <w:rFonts w:ascii="Century Gothic" w:hAnsi="Century Gothic"/>
          <w:sz w:val="24"/>
          <w:szCs w:val="24"/>
        </w:rPr>
        <w:t>pel</w:t>
      </w:r>
      <w:r>
        <w:rPr>
          <w:rFonts w:ascii="Century Gothic" w:hAnsi="Century Gothic"/>
          <w:sz w:val="24"/>
          <w:szCs w:val="24"/>
        </w:rPr>
        <w:t>a Presidência desta Casa de Leis;</w:t>
      </w:r>
    </w:p>
    <w:p w14:paraId="462FD11A" w14:textId="0DE11140" w:rsidR="007F08B5" w:rsidRDefault="007F08B5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I – Propor soluções técnicas e operacionais quanto aos sistemas de protocolo e na condução das atividades da secretaria;</w:t>
      </w:r>
    </w:p>
    <w:p w14:paraId="08313D31" w14:textId="02E7E50F" w:rsidR="00D44B44" w:rsidRDefault="00D44B44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7F08B5">
        <w:rPr>
          <w:rFonts w:ascii="Century Gothic" w:hAnsi="Century Gothic"/>
          <w:sz w:val="24"/>
          <w:szCs w:val="24"/>
        </w:rPr>
        <w:t>X</w:t>
      </w:r>
      <w:r>
        <w:rPr>
          <w:rFonts w:ascii="Century Gothic" w:hAnsi="Century Gothic"/>
          <w:sz w:val="24"/>
          <w:szCs w:val="24"/>
        </w:rPr>
        <w:t xml:space="preserve"> - A</w:t>
      </w:r>
      <w:r w:rsidRPr="00D44B44">
        <w:rPr>
          <w:rFonts w:ascii="Century Gothic" w:hAnsi="Century Gothic"/>
          <w:sz w:val="24"/>
          <w:szCs w:val="24"/>
        </w:rPr>
        <w:t>tender o público em geral</w:t>
      </w:r>
      <w:r>
        <w:rPr>
          <w:rFonts w:ascii="Century Gothic" w:hAnsi="Century Gothic"/>
          <w:sz w:val="24"/>
          <w:szCs w:val="24"/>
        </w:rPr>
        <w:t>;</w:t>
      </w:r>
    </w:p>
    <w:p w14:paraId="28A00215" w14:textId="77777777" w:rsidR="00D44B44" w:rsidRPr="00457BA7" w:rsidRDefault="00D44B44" w:rsidP="00D44B4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D44B44" w:rsidRPr="00457BA7" w:rsidSect="003B3C1E">
      <w:headerReference w:type="default" r:id="rId21"/>
      <w:footerReference w:type="default" r:id="rId22"/>
      <w:pgSz w:w="11906" w:h="16838"/>
      <w:pgMar w:top="2268" w:right="849" w:bottom="709" w:left="1276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D587" w14:textId="77777777" w:rsidR="009C254D" w:rsidRDefault="009C254D" w:rsidP="003C0F2A">
      <w:r>
        <w:separator/>
      </w:r>
    </w:p>
  </w:endnote>
  <w:endnote w:type="continuationSeparator" w:id="0">
    <w:p w14:paraId="4F4BC4F3" w14:textId="77777777" w:rsidR="009C254D" w:rsidRDefault="009C254D" w:rsidP="003C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624482"/>
      <w:docPartObj>
        <w:docPartGallery w:val="Page Numbers (Bottom of Page)"/>
        <w:docPartUnique/>
      </w:docPartObj>
    </w:sdtPr>
    <w:sdtEndPr/>
    <w:sdtContent>
      <w:p w14:paraId="5E235865" w14:textId="4A3CFF99" w:rsidR="008F0E65" w:rsidRDefault="008F0E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29">
          <w:rPr>
            <w:noProof/>
          </w:rPr>
          <w:t>46</w:t>
        </w:r>
        <w:r>
          <w:fldChar w:fldCharType="end"/>
        </w:r>
      </w:p>
    </w:sdtContent>
  </w:sdt>
  <w:p w14:paraId="012DF367" w14:textId="4ABA0A20" w:rsidR="008F0E65" w:rsidRDefault="008F0E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98F5C" w14:textId="77777777" w:rsidR="009C254D" w:rsidRDefault="009C254D" w:rsidP="003C0F2A">
      <w:r>
        <w:separator/>
      </w:r>
    </w:p>
  </w:footnote>
  <w:footnote w:type="continuationSeparator" w:id="0">
    <w:p w14:paraId="0B5CA28D" w14:textId="77777777" w:rsidR="009C254D" w:rsidRDefault="009C254D" w:rsidP="003C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F366" w14:textId="77777777" w:rsidR="008F0E65" w:rsidRPr="00EC1AAF" w:rsidRDefault="008F0E65" w:rsidP="00EC1AA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2DF368" wp14:editId="39F94FD4">
          <wp:simplePos x="0" y="0"/>
          <wp:positionH relativeFrom="column">
            <wp:posOffset>-645795</wp:posOffset>
          </wp:positionH>
          <wp:positionV relativeFrom="paragraph">
            <wp:posOffset>-209550</wp:posOffset>
          </wp:positionV>
          <wp:extent cx="7200265" cy="1114425"/>
          <wp:effectExtent l="19050" t="0" r="635" b="0"/>
          <wp:wrapNone/>
          <wp:docPr id="27" name="Imagem 27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26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087"/>
    <w:multiLevelType w:val="hybridMultilevel"/>
    <w:tmpl w:val="B8F895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49D8"/>
    <w:multiLevelType w:val="hybridMultilevel"/>
    <w:tmpl w:val="278684DA"/>
    <w:lvl w:ilvl="0" w:tplc="5ECAFFB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0901E91"/>
    <w:multiLevelType w:val="hybridMultilevel"/>
    <w:tmpl w:val="C0C25566"/>
    <w:lvl w:ilvl="0" w:tplc="DAA2F08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1892B05"/>
    <w:multiLevelType w:val="hybridMultilevel"/>
    <w:tmpl w:val="27706E90"/>
    <w:lvl w:ilvl="0" w:tplc="266A1F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8F149B"/>
    <w:multiLevelType w:val="hybridMultilevel"/>
    <w:tmpl w:val="5E542272"/>
    <w:lvl w:ilvl="0" w:tplc="C8A2770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EF03B39"/>
    <w:multiLevelType w:val="hybridMultilevel"/>
    <w:tmpl w:val="61324856"/>
    <w:lvl w:ilvl="0" w:tplc="278EEE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AD458CE"/>
    <w:multiLevelType w:val="hybridMultilevel"/>
    <w:tmpl w:val="F6EAF4B8"/>
    <w:lvl w:ilvl="0" w:tplc="F174898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680400F"/>
    <w:multiLevelType w:val="hybridMultilevel"/>
    <w:tmpl w:val="1276B482"/>
    <w:lvl w:ilvl="0" w:tplc="0416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641D0555"/>
    <w:multiLevelType w:val="hybridMultilevel"/>
    <w:tmpl w:val="1A963DE0"/>
    <w:lvl w:ilvl="0" w:tplc="60D0958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154"/>
    <w:rsid w:val="00004831"/>
    <w:rsid w:val="00011E1D"/>
    <w:rsid w:val="00014B2D"/>
    <w:rsid w:val="00020911"/>
    <w:rsid w:val="00025852"/>
    <w:rsid w:val="00041424"/>
    <w:rsid w:val="00064BAC"/>
    <w:rsid w:val="00070A30"/>
    <w:rsid w:val="00080909"/>
    <w:rsid w:val="000824C5"/>
    <w:rsid w:val="00082711"/>
    <w:rsid w:val="000831C2"/>
    <w:rsid w:val="00083484"/>
    <w:rsid w:val="0008516B"/>
    <w:rsid w:val="00085D98"/>
    <w:rsid w:val="00093E5F"/>
    <w:rsid w:val="00097076"/>
    <w:rsid w:val="00097D4C"/>
    <w:rsid w:val="000A32E1"/>
    <w:rsid w:val="000A6F89"/>
    <w:rsid w:val="000B4C04"/>
    <w:rsid w:val="000B5DB0"/>
    <w:rsid w:val="000C1396"/>
    <w:rsid w:val="000C7E94"/>
    <w:rsid w:val="000D0734"/>
    <w:rsid w:val="000D0E45"/>
    <w:rsid w:val="000E18E9"/>
    <w:rsid w:val="000E1AEC"/>
    <w:rsid w:val="000E6561"/>
    <w:rsid w:val="000F4468"/>
    <w:rsid w:val="000F676C"/>
    <w:rsid w:val="001076A0"/>
    <w:rsid w:val="001076C2"/>
    <w:rsid w:val="001137EE"/>
    <w:rsid w:val="00115741"/>
    <w:rsid w:val="001217C7"/>
    <w:rsid w:val="00124545"/>
    <w:rsid w:val="0012642C"/>
    <w:rsid w:val="001303A9"/>
    <w:rsid w:val="00135E6B"/>
    <w:rsid w:val="0015444D"/>
    <w:rsid w:val="00167D4D"/>
    <w:rsid w:val="001761E0"/>
    <w:rsid w:val="00180652"/>
    <w:rsid w:val="001832FC"/>
    <w:rsid w:val="001847FA"/>
    <w:rsid w:val="00187A5C"/>
    <w:rsid w:val="00194012"/>
    <w:rsid w:val="001A1159"/>
    <w:rsid w:val="001A11C8"/>
    <w:rsid w:val="001A22BA"/>
    <w:rsid w:val="001A5D73"/>
    <w:rsid w:val="001A60DF"/>
    <w:rsid w:val="001B11C7"/>
    <w:rsid w:val="001B1F6D"/>
    <w:rsid w:val="001B2972"/>
    <w:rsid w:val="001B7D49"/>
    <w:rsid w:val="001C35C8"/>
    <w:rsid w:val="001D3CB4"/>
    <w:rsid w:val="001D48BD"/>
    <w:rsid w:val="001D5D37"/>
    <w:rsid w:val="001E5699"/>
    <w:rsid w:val="00204913"/>
    <w:rsid w:val="00204FA1"/>
    <w:rsid w:val="00207434"/>
    <w:rsid w:val="00207B13"/>
    <w:rsid w:val="0022042F"/>
    <w:rsid w:val="00223A0C"/>
    <w:rsid w:val="00225596"/>
    <w:rsid w:val="00226C74"/>
    <w:rsid w:val="00230C3F"/>
    <w:rsid w:val="00235077"/>
    <w:rsid w:val="002565B2"/>
    <w:rsid w:val="0025695A"/>
    <w:rsid w:val="00256980"/>
    <w:rsid w:val="00272D2B"/>
    <w:rsid w:val="002779BF"/>
    <w:rsid w:val="00290C09"/>
    <w:rsid w:val="00295058"/>
    <w:rsid w:val="002A044D"/>
    <w:rsid w:val="002B1ABE"/>
    <w:rsid w:val="002B20CC"/>
    <w:rsid w:val="002B5535"/>
    <w:rsid w:val="002B6839"/>
    <w:rsid w:val="002C4EDC"/>
    <w:rsid w:val="002D62BD"/>
    <w:rsid w:val="002D72AC"/>
    <w:rsid w:val="002E4964"/>
    <w:rsid w:val="002F5CBC"/>
    <w:rsid w:val="00316551"/>
    <w:rsid w:val="0032449E"/>
    <w:rsid w:val="00334D58"/>
    <w:rsid w:val="003400B5"/>
    <w:rsid w:val="003428AE"/>
    <w:rsid w:val="00345AFC"/>
    <w:rsid w:val="00351E9C"/>
    <w:rsid w:val="003530CC"/>
    <w:rsid w:val="00365289"/>
    <w:rsid w:val="00367B76"/>
    <w:rsid w:val="00371909"/>
    <w:rsid w:val="003768BF"/>
    <w:rsid w:val="00386347"/>
    <w:rsid w:val="003941F0"/>
    <w:rsid w:val="003961EA"/>
    <w:rsid w:val="003A078B"/>
    <w:rsid w:val="003A63F0"/>
    <w:rsid w:val="003A7AA8"/>
    <w:rsid w:val="003B2BB7"/>
    <w:rsid w:val="003B3C1E"/>
    <w:rsid w:val="003C0F2A"/>
    <w:rsid w:val="003C0FD8"/>
    <w:rsid w:val="003C478C"/>
    <w:rsid w:val="003D0F9D"/>
    <w:rsid w:val="003D4FEE"/>
    <w:rsid w:val="003E6F61"/>
    <w:rsid w:val="003F255A"/>
    <w:rsid w:val="003F6ED8"/>
    <w:rsid w:val="003F7849"/>
    <w:rsid w:val="00407687"/>
    <w:rsid w:val="00413CDD"/>
    <w:rsid w:val="00421AD9"/>
    <w:rsid w:val="004225D3"/>
    <w:rsid w:val="00423C19"/>
    <w:rsid w:val="00436994"/>
    <w:rsid w:val="00437AD3"/>
    <w:rsid w:val="00443D0C"/>
    <w:rsid w:val="0044556C"/>
    <w:rsid w:val="00453F48"/>
    <w:rsid w:val="004726B9"/>
    <w:rsid w:val="004768BF"/>
    <w:rsid w:val="00477A47"/>
    <w:rsid w:val="0048199C"/>
    <w:rsid w:val="0048380A"/>
    <w:rsid w:val="00483F85"/>
    <w:rsid w:val="004879BB"/>
    <w:rsid w:val="00493C53"/>
    <w:rsid w:val="004A285F"/>
    <w:rsid w:val="004A34F1"/>
    <w:rsid w:val="004B0751"/>
    <w:rsid w:val="004B1A77"/>
    <w:rsid w:val="004B3240"/>
    <w:rsid w:val="004B42FD"/>
    <w:rsid w:val="004B5FD5"/>
    <w:rsid w:val="004C1FFF"/>
    <w:rsid w:val="004C5A12"/>
    <w:rsid w:val="004D6D99"/>
    <w:rsid w:val="004E7A28"/>
    <w:rsid w:val="004F1275"/>
    <w:rsid w:val="004F447B"/>
    <w:rsid w:val="00505AB7"/>
    <w:rsid w:val="005224EF"/>
    <w:rsid w:val="00531E85"/>
    <w:rsid w:val="005328BE"/>
    <w:rsid w:val="00535295"/>
    <w:rsid w:val="00541263"/>
    <w:rsid w:val="0055146A"/>
    <w:rsid w:val="00551D78"/>
    <w:rsid w:val="005547EC"/>
    <w:rsid w:val="00557AFD"/>
    <w:rsid w:val="00562F2B"/>
    <w:rsid w:val="0056344B"/>
    <w:rsid w:val="00563538"/>
    <w:rsid w:val="005713AD"/>
    <w:rsid w:val="00574A68"/>
    <w:rsid w:val="00577358"/>
    <w:rsid w:val="00577C43"/>
    <w:rsid w:val="00580A5D"/>
    <w:rsid w:val="00581080"/>
    <w:rsid w:val="00581F80"/>
    <w:rsid w:val="00582A29"/>
    <w:rsid w:val="005869C3"/>
    <w:rsid w:val="005A194D"/>
    <w:rsid w:val="005A1EE5"/>
    <w:rsid w:val="005A2EBB"/>
    <w:rsid w:val="005A57F1"/>
    <w:rsid w:val="005B12DF"/>
    <w:rsid w:val="005B49B4"/>
    <w:rsid w:val="005B6B53"/>
    <w:rsid w:val="005C2CA7"/>
    <w:rsid w:val="005C5E2C"/>
    <w:rsid w:val="005D0A0E"/>
    <w:rsid w:val="005D18E1"/>
    <w:rsid w:val="005F7265"/>
    <w:rsid w:val="006103E3"/>
    <w:rsid w:val="00610656"/>
    <w:rsid w:val="00611FE1"/>
    <w:rsid w:val="00612B2F"/>
    <w:rsid w:val="0062091D"/>
    <w:rsid w:val="00626299"/>
    <w:rsid w:val="00635ED9"/>
    <w:rsid w:val="006377F3"/>
    <w:rsid w:val="006419D0"/>
    <w:rsid w:val="006429CF"/>
    <w:rsid w:val="006659B0"/>
    <w:rsid w:val="0067456E"/>
    <w:rsid w:val="00676016"/>
    <w:rsid w:val="0068069F"/>
    <w:rsid w:val="00682372"/>
    <w:rsid w:val="006942E8"/>
    <w:rsid w:val="00697E17"/>
    <w:rsid w:val="006A1CAC"/>
    <w:rsid w:val="006A4553"/>
    <w:rsid w:val="006A6D63"/>
    <w:rsid w:val="006B1020"/>
    <w:rsid w:val="006B39E3"/>
    <w:rsid w:val="006B55E7"/>
    <w:rsid w:val="006D4DDB"/>
    <w:rsid w:val="006D6644"/>
    <w:rsid w:val="006E0122"/>
    <w:rsid w:val="006E4E8E"/>
    <w:rsid w:val="006E70DB"/>
    <w:rsid w:val="006F3455"/>
    <w:rsid w:val="006F3B85"/>
    <w:rsid w:val="006F78AD"/>
    <w:rsid w:val="00712AAE"/>
    <w:rsid w:val="00713A9B"/>
    <w:rsid w:val="007205F9"/>
    <w:rsid w:val="00721A2A"/>
    <w:rsid w:val="00722952"/>
    <w:rsid w:val="007253AC"/>
    <w:rsid w:val="00725B15"/>
    <w:rsid w:val="007267D2"/>
    <w:rsid w:val="0074741B"/>
    <w:rsid w:val="0075370B"/>
    <w:rsid w:val="00763DB9"/>
    <w:rsid w:val="00764434"/>
    <w:rsid w:val="007706C4"/>
    <w:rsid w:val="0077234F"/>
    <w:rsid w:val="00787E06"/>
    <w:rsid w:val="00794AEC"/>
    <w:rsid w:val="007957F5"/>
    <w:rsid w:val="007A6565"/>
    <w:rsid w:val="007B0CEE"/>
    <w:rsid w:val="007C112C"/>
    <w:rsid w:val="007C15D8"/>
    <w:rsid w:val="007C22D9"/>
    <w:rsid w:val="007C25EE"/>
    <w:rsid w:val="007C5B9F"/>
    <w:rsid w:val="007D3428"/>
    <w:rsid w:val="007E1859"/>
    <w:rsid w:val="007E2309"/>
    <w:rsid w:val="007E39B3"/>
    <w:rsid w:val="007E3B6D"/>
    <w:rsid w:val="007F08B5"/>
    <w:rsid w:val="007F4FE9"/>
    <w:rsid w:val="007F669F"/>
    <w:rsid w:val="0080500D"/>
    <w:rsid w:val="00821AB8"/>
    <w:rsid w:val="008240FA"/>
    <w:rsid w:val="00834E24"/>
    <w:rsid w:val="0083698E"/>
    <w:rsid w:val="008428CF"/>
    <w:rsid w:val="00843D43"/>
    <w:rsid w:val="00852558"/>
    <w:rsid w:val="00860E3D"/>
    <w:rsid w:val="00861683"/>
    <w:rsid w:val="008669ED"/>
    <w:rsid w:val="00881639"/>
    <w:rsid w:val="008850C9"/>
    <w:rsid w:val="00887758"/>
    <w:rsid w:val="00890B93"/>
    <w:rsid w:val="008924E3"/>
    <w:rsid w:val="00893042"/>
    <w:rsid w:val="0089483C"/>
    <w:rsid w:val="008B7CE7"/>
    <w:rsid w:val="008D0B9D"/>
    <w:rsid w:val="008E1762"/>
    <w:rsid w:val="008E1F35"/>
    <w:rsid w:val="008E3EC8"/>
    <w:rsid w:val="008F0E65"/>
    <w:rsid w:val="009023A5"/>
    <w:rsid w:val="00906AB7"/>
    <w:rsid w:val="009245C6"/>
    <w:rsid w:val="00930508"/>
    <w:rsid w:val="009329C4"/>
    <w:rsid w:val="00934114"/>
    <w:rsid w:val="009370CB"/>
    <w:rsid w:val="00941204"/>
    <w:rsid w:val="00951813"/>
    <w:rsid w:val="00961429"/>
    <w:rsid w:val="0096507E"/>
    <w:rsid w:val="009659AF"/>
    <w:rsid w:val="009775CC"/>
    <w:rsid w:val="00985AD0"/>
    <w:rsid w:val="00991AC3"/>
    <w:rsid w:val="009A36B8"/>
    <w:rsid w:val="009A725C"/>
    <w:rsid w:val="009B33BC"/>
    <w:rsid w:val="009B39BD"/>
    <w:rsid w:val="009B4B35"/>
    <w:rsid w:val="009B7B8C"/>
    <w:rsid w:val="009C254D"/>
    <w:rsid w:val="009C57B9"/>
    <w:rsid w:val="009C7BAD"/>
    <w:rsid w:val="009D4BB7"/>
    <w:rsid w:val="009E1F64"/>
    <w:rsid w:val="009E5629"/>
    <w:rsid w:val="009F3E9C"/>
    <w:rsid w:val="00A01A12"/>
    <w:rsid w:val="00A0400D"/>
    <w:rsid w:val="00A12657"/>
    <w:rsid w:val="00A16701"/>
    <w:rsid w:val="00A262B9"/>
    <w:rsid w:val="00A3702B"/>
    <w:rsid w:val="00A42075"/>
    <w:rsid w:val="00A44B2E"/>
    <w:rsid w:val="00A625F3"/>
    <w:rsid w:val="00A642DD"/>
    <w:rsid w:val="00A66BFF"/>
    <w:rsid w:val="00A730CD"/>
    <w:rsid w:val="00A8470A"/>
    <w:rsid w:val="00AA6EA5"/>
    <w:rsid w:val="00AB3302"/>
    <w:rsid w:val="00AB4755"/>
    <w:rsid w:val="00AB5104"/>
    <w:rsid w:val="00AC1508"/>
    <w:rsid w:val="00AC1633"/>
    <w:rsid w:val="00AC2C35"/>
    <w:rsid w:val="00AC3012"/>
    <w:rsid w:val="00AC42BF"/>
    <w:rsid w:val="00AD2C70"/>
    <w:rsid w:val="00AD7B53"/>
    <w:rsid w:val="00AE0000"/>
    <w:rsid w:val="00AE0AFE"/>
    <w:rsid w:val="00AE45C2"/>
    <w:rsid w:val="00AE695A"/>
    <w:rsid w:val="00AE6EB6"/>
    <w:rsid w:val="00AF4DE4"/>
    <w:rsid w:val="00AF7536"/>
    <w:rsid w:val="00B034B8"/>
    <w:rsid w:val="00B44013"/>
    <w:rsid w:val="00B44B0F"/>
    <w:rsid w:val="00B46C02"/>
    <w:rsid w:val="00B52206"/>
    <w:rsid w:val="00B5311C"/>
    <w:rsid w:val="00B56DC4"/>
    <w:rsid w:val="00B6762A"/>
    <w:rsid w:val="00B678FF"/>
    <w:rsid w:val="00B75704"/>
    <w:rsid w:val="00B77582"/>
    <w:rsid w:val="00B925A0"/>
    <w:rsid w:val="00B925AA"/>
    <w:rsid w:val="00B93E80"/>
    <w:rsid w:val="00BB63F0"/>
    <w:rsid w:val="00BC02ED"/>
    <w:rsid w:val="00BC3E7B"/>
    <w:rsid w:val="00BD263A"/>
    <w:rsid w:val="00BD4D88"/>
    <w:rsid w:val="00BD6FBF"/>
    <w:rsid w:val="00BE06DC"/>
    <w:rsid w:val="00BE0A03"/>
    <w:rsid w:val="00BE118B"/>
    <w:rsid w:val="00BE1E88"/>
    <w:rsid w:val="00BF3AD1"/>
    <w:rsid w:val="00BF41DD"/>
    <w:rsid w:val="00C03C86"/>
    <w:rsid w:val="00C129D4"/>
    <w:rsid w:val="00C13891"/>
    <w:rsid w:val="00C151A2"/>
    <w:rsid w:val="00C15CDD"/>
    <w:rsid w:val="00C24381"/>
    <w:rsid w:val="00C247A4"/>
    <w:rsid w:val="00C25A1C"/>
    <w:rsid w:val="00C26D51"/>
    <w:rsid w:val="00C274E6"/>
    <w:rsid w:val="00C30DC0"/>
    <w:rsid w:val="00C34588"/>
    <w:rsid w:val="00C44D90"/>
    <w:rsid w:val="00C47901"/>
    <w:rsid w:val="00C543DB"/>
    <w:rsid w:val="00C64AA3"/>
    <w:rsid w:val="00C67305"/>
    <w:rsid w:val="00C77EA9"/>
    <w:rsid w:val="00C82CCA"/>
    <w:rsid w:val="00C95174"/>
    <w:rsid w:val="00C956C8"/>
    <w:rsid w:val="00C95769"/>
    <w:rsid w:val="00CA3FF5"/>
    <w:rsid w:val="00CA5485"/>
    <w:rsid w:val="00CA64A8"/>
    <w:rsid w:val="00CB0A13"/>
    <w:rsid w:val="00CC1684"/>
    <w:rsid w:val="00CC37F7"/>
    <w:rsid w:val="00CC600D"/>
    <w:rsid w:val="00CD0BAE"/>
    <w:rsid w:val="00CD2FB7"/>
    <w:rsid w:val="00CD35FD"/>
    <w:rsid w:val="00CF1C09"/>
    <w:rsid w:val="00D02803"/>
    <w:rsid w:val="00D05261"/>
    <w:rsid w:val="00D10C64"/>
    <w:rsid w:val="00D11FDF"/>
    <w:rsid w:val="00D2177C"/>
    <w:rsid w:val="00D226F9"/>
    <w:rsid w:val="00D22F1C"/>
    <w:rsid w:val="00D236EA"/>
    <w:rsid w:val="00D27FC5"/>
    <w:rsid w:val="00D34B76"/>
    <w:rsid w:val="00D35F5C"/>
    <w:rsid w:val="00D41395"/>
    <w:rsid w:val="00D42AAC"/>
    <w:rsid w:val="00D44B44"/>
    <w:rsid w:val="00D52CE0"/>
    <w:rsid w:val="00D573E2"/>
    <w:rsid w:val="00D624BE"/>
    <w:rsid w:val="00D66641"/>
    <w:rsid w:val="00D759AC"/>
    <w:rsid w:val="00D84377"/>
    <w:rsid w:val="00D91FCB"/>
    <w:rsid w:val="00D9365E"/>
    <w:rsid w:val="00D95AE8"/>
    <w:rsid w:val="00D97A82"/>
    <w:rsid w:val="00DA74E9"/>
    <w:rsid w:val="00DC2E36"/>
    <w:rsid w:val="00DD5A88"/>
    <w:rsid w:val="00DE3C10"/>
    <w:rsid w:val="00DE6CB7"/>
    <w:rsid w:val="00DF3C72"/>
    <w:rsid w:val="00DF5052"/>
    <w:rsid w:val="00DF5BB7"/>
    <w:rsid w:val="00E04997"/>
    <w:rsid w:val="00E079E7"/>
    <w:rsid w:val="00E14206"/>
    <w:rsid w:val="00E143E4"/>
    <w:rsid w:val="00E1750D"/>
    <w:rsid w:val="00E3787F"/>
    <w:rsid w:val="00E46EB0"/>
    <w:rsid w:val="00E50331"/>
    <w:rsid w:val="00E5042D"/>
    <w:rsid w:val="00E554DB"/>
    <w:rsid w:val="00E558BC"/>
    <w:rsid w:val="00E56330"/>
    <w:rsid w:val="00E6042A"/>
    <w:rsid w:val="00E6482A"/>
    <w:rsid w:val="00E663B6"/>
    <w:rsid w:val="00E67CEB"/>
    <w:rsid w:val="00E756B7"/>
    <w:rsid w:val="00E87B2C"/>
    <w:rsid w:val="00E87BBA"/>
    <w:rsid w:val="00E92AEC"/>
    <w:rsid w:val="00E979CB"/>
    <w:rsid w:val="00EA2481"/>
    <w:rsid w:val="00EA4C67"/>
    <w:rsid w:val="00EB30C6"/>
    <w:rsid w:val="00EB5C8A"/>
    <w:rsid w:val="00EB63A1"/>
    <w:rsid w:val="00EB7DFC"/>
    <w:rsid w:val="00EC1AAF"/>
    <w:rsid w:val="00EC2676"/>
    <w:rsid w:val="00ED45DA"/>
    <w:rsid w:val="00EE2083"/>
    <w:rsid w:val="00EE2187"/>
    <w:rsid w:val="00EE7864"/>
    <w:rsid w:val="00EF1877"/>
    <w:rsid w:val="00EF3137"/>
    <w:rsid w:val="00EF50CD"/>
    <w:rsid w:val="00F00A12"/>
    <w:rsid w:val="00F01C34"/>
    <w:rsid w:val="00F07963"/>
    <w:rsid w:val="00F100BF"/>
    <w:rsid w:val="00F15DA5"/>
    <w:rsid w:val="00F333C1"/>
    <w:rsid w:val="00F42643"/>
    <w:rsid w:val="00F444B6"/>
    <w:rsid w:val="00F53D75"/>
    <w:rsid w:val="00F60F13"/>
    <w:rsid w:val="00F66868"/>
    <w:rsid w:val="00F67FF3"/>
    <w:rsid w:val="00F917EB"/>
    <w:rsid w:val="00F91953"/>
    <w:rsid w:val="00F91C4A"/>
    <w:rsid w:val="00F93475"/>
    <w:rsid w:val="00FA7684"/>
    <w:rsid w:val="00FB68F7"/>
    <w:rsid w:val="00FD3459"/>
    <w:rsid w:val="00FD49AB"/>
    <w:rsid w:val="00FE5F17"/>
    <w:rsid w:val="00FF0E8A"/>
    <w:rsid w:val="00FF3FE7"/>
    <w:rsid w:val="00FF4295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DF23E"/>
  <w15:docId w15:val="{AEA1D016-D0BF-4887-8018-77D7ED4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5F17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FE5F17"/>
    <w:pPr>
      <w:jc w:val="center"/>
    </w:pPr>
    <w:rPr>
      <w:rFonts w:ascii="Lucida Casual" w:hAnsi="Lucida Casual"/>
      <w:b/>
      <w:caps/>
      <w:color w:val="000000"/>
    </w:rPr>
  </w:style>
  <w:style w:type="character" w:customStyle="1" w:styleId="CorpodetextoChar">
    <w:name w:val="Corpo de texto Char"/>
    <w:basedOn w:val="Fontepargpadro"/>
    <w:link w:val="Corpodetexto"/>
    <w:rsid w:val="00FE5F17"/>
    <w:rPr>
      <w:rFonts w:ascii="Lucida Casual" w:eastAsia="Times New Roman" w:hAnsi="Lucida Casual" w:cs="Times New Roman"/>
      <w:b/>
      <w:cap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E5F17"/>
    <w:pPr>
      <w:ind w:firstLine="1683"/>
      <w:jc w:val="both"/>
    </w:pPr>
    <w:rPr>
      <w:rFonts w:ascii="Lucida Casual" w:hAnsi="Lucida Casu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FE5F17"/>
    <w:rPr>
      <w:rFonts w:ascii="Lucida Casual" w:eastAsia="Times New Roman" w:hAnsi="Lucida Casual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5F17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5F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E5F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E5F17"/>
    <w:pPr>
      <w:ind w:left="708"/>
    </w:pPr>
  </w:style>
  <w:style w:type="character" w:styleId="Hyperlink">
    <w:name w:val="Hyperlink"/>
    <w:uiPriority w:val="99"/>
    <w:rsid w:val="000048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9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B11C7"/>
    <w:rPr>
      <w:color w:val="808080"/>
    </w:rPr>
  </w:style>
  <w:style w:type="paragraph" w:customStyle="1" w:styleId="texto2">
    <w:name w:val="texto2"/>
    <w:basedOn w:val="Normal"/>
    <w:rsid w:val="00887758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51D7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63F0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B3C1E"/>
    <w:pPr>
      <w:spacing w:after="0" w:line="240" w:lineRule="auto"/>
    </w:pPr>
  </w:style>
  <w:style w:type="paragraph" w:customStyle="1" w:styleId="western">
    <w:name w:val="western"/>
    <w:basedOn w:val="Normal"/>
    <w:rsid w:val="009E5629"/>
    <w:pPr>
      <w:spacing w:before="100" w:beforeAutospacing="1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7FB7-A9AC-471F-B026-D01E0F9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3846</Words>
  <Characters>74769</Characters>
  <Application>Microsoft Office Word</Application>
  <DocSecurity>0</DocSecurity>
  <Lines>623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4-11T20:36:00Z</cp:lastPrinted>
  <dcterms:created xsi:type="dcterms:W3CDTF">2022-04-19T11:43:00Z</dcterms:created>
  <dcterms:modified xsi:type="dcterms:W3CDTF">2022-04-19T11:47:00Z</dcterms:modified>
</cp:coreProperties>
</file>